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A5301" w14:textId="22DB7425" w:rsidR="00122AB2" w:rsidRDefault="00122AB2" w:rsidP="00AD2EED">
      <w:pPr>
        <w:pStyle w:val="a9"/>
      </w:pPr>
    </w:p>
    <w:p w14:paraId="07F6D14A" w14:textId="50DB20B8" w:rsidR="00A50DF8" w:rsidRDefault="00A50DF8" w:rsidP="00AD2EED">
      <w:pPr>
        <w:pStyle w:val="a9"/>
        <w:rPr>
          <w:sz w:val="10"/>
          <w:szCs w:val="10"/>
        </w:rPr>
      </w:pPr>
    </w:p>
    <w:p w14:paraId="018303E9" w14:textId="77777777" w:rsidR="00A04017" w:rsidRPr="00A04017" w:rsidRDefault="00A04017" w:rsidP="00AD2EED">
      <w:pPr>
        <w:pStyle w:val="a9"/>
        <w:rPr>
          <w:sz w:val="10"/>
          <w:szCs w:val="10"/>
        </w:rPr>
      </w:pPr>
    </w:p>
    <w:p w14:paraId="26567589" w14:textId="55396E98" w:rsidR="00323A14" w:rsidRPr="008C60FB" w:rsidRDefault="00072B3A" w:rsidP="00723499">
      <w:pPr>
        <w:pStyle w:val="a9"/>
        <w:jc w:val="center"/>
        <w:rPr>
          <w:b/>
          <w:sz w:val="76"/>
          <w:szCs w:val="76"/>
        </w:rPr>
      </w:pPr>
      <w:proofErr w:type="spellStart"/>
      <w:r w:rsidRPr="008C60FB">
        <w:rPr>
          <w:rFonts w:hint="eastAsia"/>
          <w:b/>
          <w:sz w:val="76"/>
          <w:szCs w:val="76"/>
        </w:rPr>
        <w:t>캡스톤</w:t>
      </w:r>
      <w:proofErr w:type="spellEnd"/>
      <w:r w:rsidRPr="008C60FB">
        <w:rPr>
          <w:rFonts w:hint="eastAsia"/>
          <w:b/>
          <w:sz w:val="76"/>
          <w:szCs w:val="76"/>
        </w:rPr>
        <w:t xml:space="preserve"> 디자인</w:t>
      </w:r>
      <w:r w:rsidR="00122AB2" w:rsidRPr="008C60FB">
        <w:rPr>
          <w:rFonts w:hint="eastAsia"/>
          <w:b/>
          <w:sz w:val="76"/>
          <w:szCs w:val="76"/>
        </w:rPr>
        <w:t xml:space="preserve"> 제안서</w:t>
      </w:r>
    </w:p>
    <w:p w14:paraId="1C902122" w14:textId="05FC7699" w:rsidR="00072B3A" w:rsidRDefault="00072B3A" w:rsidP="00AD2EED">
      <w:pPr>
        <w:pStyle w:val="a9"/>
      </w:pPr>
    </w:p>
    <w:p w14:paraId="1F531481" w14:textId="66433420" w:rsidR="009047A2" w:rsidRDefault="009047A2" w:rsidP="00AD2EED">
      <w:pPr>
        <w:pStyle w:val="a9"/>
      </w:pPr>
    </w:p>
    <w:p w14:paraId="6748B16B" w14:textId="588EE38D" w:rsidR="00B14075" w:rsidRDefault="00B14075" w:rsidP="00AD2EED">
      <w:pPr>
        <w:pStyle w:val="a9"/>
      </w:pPr>
    </w:p>
    <w:p w14:paraId="152E1D09" w14:textId="64CCC23B" w:rsidR="009A7366" w:rsidRDefault="0007037C" w:rsidP="00B14075">
      <w:pPr>
        <w:pStyle w:val="a9"/>
        <w:jc w:val="center"/>
        <w:rPr>
          <w:sz w:val="50"/>
          <w:szCs w:val="50"/>
        </w:rPr>
      </w:pPr>
      <w:r>
        <w:rPr>
          <w:rFonts w:hint="eastAsia"/>
          <w:sz w:val="50"/>
          <w:szCs w:val="50"/>
        </w:rPr>
        <w:t xml:space="preserve">화장품 관리 및 </w:t>
      </w:r>
      <w:r w:rsidR="00A01A4A">
        <w:rPr>
          <w:rFonts w:hint="eastAsia"/>
          <w:sz w:val="50"/>
          <w:szCs w:val="50"/>
        </w:rPr>
        <w:t>화장법</w:t>
      </w:r>
      <w:r w:rsidR="00387D1C">
        <w:rPr>
          <w:rFonts w:hint="eastAsia"/>
          <w:sz w:val="50"/>
          <w:szCs w:val="50"/>
        </w:rPr>
        <w:t xml:space="preserve"> 추천 서비스</w:t>
      </w:r>
    </w:p>
    <w:p w14:paraId="013BE124" w14:textId="77777777" w:rsidR="00E84D1E" w:rsidRPr="009A7366" w:rsidRDefault="00E84D1E" w:rsidP="00B14075">
      <w:pPr>
        <w:pStyle w:val="a9"/>
        <w:jc w:val="center"/>
        <w:rPr>
          <w:sz w:val="10"/>
          <w:szCs w:val="10"/>
        </w:rPr>
      </w:pPr>
    </w:p>
    <w:p w14:paraId="2D4801BB" w14:textId="71CA8A42" w:rsidR="00AD2EED" w:rsidRPr="0017742F" w:rsidRDefault="0017742F" w:rsidP="0017742F">
      <w:pPr>
        <w:pStyle w:val="a9"/>
        <w:jc w:val="center"/>
        <w:rPr>
          <w:b/>
          <w:sz w:val="70"/>
          <w:szCs w:val="70"/>
        </w:rPr>
      </w:pPr>
      <w:r>
        <w:rPr>
          <w:rFonts w:hint="eastAsia"/>
          <w:b/>
          <w:sz w:val="70"/>
          <w:szCs w:val="70"/>
        </w:rPr>
        <w:t>뷰티 폴 미</w:t>
      </w:r>
    </w:p>
    <w:p w14:paraId="7C77EB39" w14:textId="49179BB3" w:rsidR="00AD2EED" w:rsidRDefault="00AD2EED" w:rsidP="00AD2EED">
      <w:pPr>
        <w:pStyle w:val="a9"/>
      </w:pPr>
    </w:p>
    <w:p w14:paraId="3AD3E025" w14:textId="1106EBBB" w:rsidR="00B55AC8" w:rsidRDefault="00A3306B" w:rsidP="006A34FB">
      <w:pPr>
        <w:pStyle w:val="a9"/>
        <w:ind w:right="100"/>
        <w:jc w:val="right"/>
        <w:rPr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C7A84C1" wp14:editId="5AF5AF46">
            <wp:simplePos x="0" y="0"/>
            <wp:positionH relativeFrom="margin">
              <wp:align>center</wp:align>
            </wp:positionH>
            <wp:positionV relativeFrom="paragraph">
              <wp:posOffset>146969</wp:posOffset>
            </wp:positionV>
            <wp:extent cx="2240881" cy="2173184"/>
            <wp:effectExtent l="0" t="0" r="7620" b="0"/>
            <wp:wrapTight wrapText="bothSides">
              <wp:wrapPolygon edited="0">
                <wp:start x="0" y="0"/>
                <wp:lineTo x="0" y="21398"/>
                <wp:lineTo x="21490" y="21398"/>
                <wp:lineTo x="21490" y="0"/>
                <wp:lineTo x="0" y="0"/>
              </wp:wrapPolygon>
            </wp:wrapTight>
            <wp:docPr id="2" name="그림 2" descr="2016íëë ì¤ìë íìë¶ì¢í©ì í íê°ëª¨í - ííê³¤ ëª¨í íê° ë°©ì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íëë ì¤ìë íìë¶ì¢í©ì í íê°ëª¨í - ííê³¤ ëª¨í íê° ë°©ì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881" cy="217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1466EE4" w14:textId="73D56778" w:rsidR="006A34FB" w:rsidRDefault="006A34FB" w:rsidP="006A34FB">
      <w:pPr>
        <w:pStyle w:val="a9"/>
        <w:ind w:right="100"/>
        <w:jc w:val="right"/>
        <w:rPr>
          <w:sz w:val="30"/>
          <w:szCs w:val="30"/>
        </w:rPr>
      </w:pPr>
    </w:p>
    <w:p w14:paraId="32E5D6E1" w14:textId="19A6047D" w:rsidR="006A34FB" w:rsidRDefault="005E45EA" w:rsidP="006A34FB">
      <w:pPr>
        <w:pStyle w:val="a9"/>
        <w:ind w:right="100"/>
        <w:jc w:val="right"/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inline distT="0" distB="0" distL="0" distR="0" wp14:anchorId="5C780445" wp14:editId="0348BA7D">
                <wp:extent cx="308610" cy="308610"/>
                <wp:effectExtent l="0" t="0" r="0" b="0"/>
                <wp:docPr id="1" name="AutoShape 1" descr="2016íëë ì¤ìë íìë¶ì¢í©ì í íê°ëª¨í - ííê³¤ ëª¨í íê° ë°©ì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2EF3B0" id="AutoShape 1" o:spid="_x0000_s1026" alt="2016íëë ì¤ìë íìë¶ì¢í©ì í íê°ëª¨í - ííê³¤ ëª¨í íê° ë°©ì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" filled="f" stroked="f">
                <o:lock v:ext="edit" aspectratio="t"/>
                <w10:anchorlock/>
              </v:rect>
            </w:pict>
          </mc:Fallback>
        </mc:AlternateContent>
      </w:r>
    </w:p>
    <w:p w14:paraId="30B3D8B8" w14:textId="7E8DDC70" w:rsidR="006A34FB" w:rsidRDefault="006A34FB" w:rsidP="006A34FB">
      <w:pPr>
        <w:pStyle w:val="a9"/>
        <w:ind w:right="100"/>
        <w:jc w:val="right"/>
        <w:rPr>
          <w:sz w:val="30"/>
          <w:szCs w:val="30"/>
        </w:rPr>
      </w:pPr>
    </w:p>
    <w:p w14:paraId="234EAD79" w14:textId="1C61CD4E" w:rsidR="006A34FB" w:rsidRDefault="006A34FB" w:rsidP="006A34FB">
      <w:pPr>
        <w:pStyle w:val="a9"/>
        <w:ind w:right="100"/>
        <w:jc w:val="right"/>
        <w:rPr>
          <w:sz w:val="30"/>
          <w:szCs w:val="30"/>
        </w:rPr>
      </w:pPr>
    </w:p>
    <w:p w14:paraId="6F0DF4B6" w14:textId="0571DFFC" w:rsidR="006A34FB" w:rsidRDefault="006A34FB" w:rsidP="006A34FB">
      <w:pPr>
        <w:pStyle w:val="a9"/>
        <w:ind w:right="100"/>
        <w:jc w:val="right"/>
        <w:rPr>
          <w:sz w:val="30"/>
          <w:szCs w:val="30"/>
        </w:rPr>
      </w:pPr>
    </w:p>
    <w:p w14:paraId="7CAA6F61" w14:textId="30CFF94C" w:rsidR="006A34FB" w:rsidRDefault="006A34FB" w:rsidP="006A34FB">
      <w:pPr>
        <w:pStyle w:val="a9"/>
        <w:ind w:right="100"/>
        <w:jc w:val="right"/>
        <w:rPr>
          <w:sz w:val="30"/>
          <w:szCs w:val="30"/>
        </w:rPr>
      </w:pPr>
    </w:p>
    <w:p w14:paraId="16050EC4" w14:textId="53B5AEB9" w:rsidR="00D75C36" w:rsidRDefault="00D75C36" w:rsidP="005E45EA">
      <w:pPr>
        <w:pStyle w:val="a9"/>
        <w:ind w:right="900"/>
      </w:pPr>
    </w:p>
    <w:p w14:paraId="7BFCDD33" w14:textId="77777777" w:rsidR="005E45EA" w:rsidRPr="00450E32" w:rsidRDefault="005E45EA" w:rsidP="005E45EA">
      <w:pPr>
        <w:pStyle w:val="a9"/>
        <w:ind w:right="900"/>
      </w:pPr>
    </w:p>
    <w:p w14:paraId="04273EE7" w14:textId="4F654936" w:rsidR="00576731" w:rsidRPr="00505AD0" w:rsidRDefault="00723499" w:rsidP="00723499">
      <w:pPr>
        <w:pStyle w:val="a9"/>
        <w:jc w:val="right"/>
        <w:rPr>
          <w:sz w:val="34"/>
          <w:szCs w:val="34"/>
        </w:rPr>
      </w:pPr>
      <w:proofErr w:type="spellStart"/>
      <w:r w:rsidRPr="00505AD0">
        <w:rPr>
          <w:rFonts w:hint="eastAsia"/>
          <w:sz w:val="34"/>
          <w:szCs w:val="34"/>
        </w:rPr>
        <w:t>캡스톤</w:t>
      </w:r>
      <w:proofErr w:type="spellEnd"/>
      <w:r w:rsidRPr="00505AD0">
        <w:rPr>
          <w:rFonts w:hint="eastAsia"/>
          <w:sz w:val="34"/>
          <w:szCs w:val="34"/>
        </w:rPr>
        <w:t xml:space="preserve"> 디자인 </w:t>
      </w:r>
      <w:r w:rsidR="008E74B9" w:rsidRPr="00505AD0">
        <w:rPr>
          <w:rFonts w:hint="eastAsia"/>
          <w:sz w:val="34"/>
          <w:szCs w:val="34"/>
        </w:rPr>
        <w:t>3조</w:t>
      </w:r>
    </w:p>
    <w:p w14:paraId="3D930128" w14:textId="77777777" w:rsidR="00D80E40" w:rsidRPr="00AD2EED" w:rsidRDefault="00D80E40" w:rsidP="00723499">
      <w:pPr>
        <w:pStyle w:val="a9"/>
        <w:jc w:val="right"/>
        <w:rPr>
          <w:sz w:val="30"/>
          <w:szCs w:val="30"/>
        </w:rPr>
      </w:pPr>
    </w:p>
    <w:p w14:paraId="3B355F76" w14:textId="13220812" w:rsidR="00576731" w:rsidRPr="00F0218B" w:rsidRDefault="00576731" w:rsidP="00723499">
      <w:pPr>
        <w:pStyle w:val="a9"/>
        <w:jc w:val="right"/>
        <w:rPr>
          <w:sz w:val="32"/>
          <w:szCs w:val="32"/>
        </w:rPr>
      </w:pPr>
      <w:r w:rsidRPr="00F0218B">
        <w:rPr>
          <w:rFonts w:hint="eastAsia"/>
          <w:sz w:val="32"/>
          <w:szCs w:val="32"/>
        </w:rPr>
        <w:t>2</w:t>
      </w:r>
      <w:r w:rsidRPr="00F0218B">
        <w:rPr>
          <w:sz w:val="32"/>
          <w:szCs w:val="32"/>
        </w:rPr>
        <w:t xml:space="preserve">0154490 </w:t>
      </w:r>
      <w:r w:rsidRPr="00F0218B">
        <w:rPr>
          <w:rFonts w:hint="eastAsia"/>
          <w:sz w:val="32"/>
          <w:szCs w:val="32"/>
        </w:rPr>
        <w:t>김정빈</w:t>
      </w:r>
    </w:p>
    <w:p w14:paraId="1B9C4B8B" w14:textId="1E1BF14D" w:rsidR="00576731" w:rsidRPr="00F0218B" w:rsidRDefault="00576731" w:rsidP="00723499">
      <w:pPr>
        <w:pStyle w:val="a9"/>
        <w:jc w:val="right"/>
        <w:rPr>
          <w:sz w:val="32"/>
          <w:szCs w:val="32"/>
        </w:rPr>
      </w:pPr>
      <w:r w:rsidRPr="00F0218B">
        <w:rPr>
          <w:rFonts w:hint="eastAsia"/>
          <w:sz w:val="32"/>
          <w:szCs w:val="32"/>
        </w:rPr>
        <w:t>2</w:t>
      </w:r>
      <w:r w:rsidRPr="00F0218B">
        <w:rPr>
          <w:sz w:val="32"/>
          <w:szCs w:val="32"/>
        </w:rPr>
        <w:t xml:space="preserve">0153686 </w:t>
      </w:r>
      <w:r w:rsidRPr="00F0218B">
        <w:rPr>
          <w:rFonts w:hint="eastAsia"/>
          <w:sz w:val="32"/>
          <w:szCs w:val="32"/>
        </w:rPr>
        <w:t>유인근</w:t>
      </w:r>
    </w:p>
    <w:p w14:paraId="3104E25A" w14:textId="5144EFC1" w:rsidR="00576731" w:rsidRPr="00F0218B" w:rsidRDefault="00576731" w:rsidP="00723499">
      <w:pPr>
        <w:pStyle w:val="a9"/>
        <w:jc w:val="right"/>
        <w:rPr>
          <w:sz w:val="32"/>
          <w:szCs w:val="32"/>
        </w:rPr>
      </w:pPr>
      <w:r w:rsidRPr="00F0218B">
        <w:rPr>
          <w:rFonts w:hint="eastAsia"/>
          <w:sz w:val="32"/>
          <w:szCs w:val="32"/>
        </w:rPr>
        <w:t>2</w:t>
      </w:r>
      <w:r w:rsidRPr="00F0218B">
        <w:rPr>
          <w:sz w:val="32"/>
          <w:szCs w:val="32"/>
        </w:rPr>
        <w:t xml:space="preserve">0152005 </w:t>
      </w:r>
      <w:r w:rsidRPr="00F0218B">
        <w:rPr>
          <w:rFonts w:hint="eastAsia"/>
          <w:sz w:val="32"/>
          <w:szCs w:val="32"/>
        </w:rPr>
        <w:t>최범수</w:t>
      </w:r>
    </w:p>
    <w:p w14:paraId="0C0DD542" w14:textId="2E6C4901" w:rsidR="00DF67D0" w:rsidRDefault="00DF67D0" w:rsidP="00AD2EED">
      <w:pPr>
        <w:pStyle w:val="a9"/>
      </w:pPr>
    </w:p>
    <w:p w14:paraId="1ADD9956" w14:textId="622D93B0" w:rsidR="000D1B3F" w:rsidRPr="00CC7A43" w:rsidRDefault="00F523E5" w:rsidP="00044BFA">
      <w:pPr>
        <w:pStyle w:val="a9"/>
        <w:rPr>
          <w:sz w:val="60"/>
          <w:szCs w:val="60"/>
        </w:rPr>
      </w:pPr>
      <w:proofErr w:type="spellStart"/>
      <w:r w:rsidRPr="002D2541">
        <w:rPr>
          <w:sz w:val="110"/>
          <w:szCs w:val="110"/>
        </w:rPr>
        <w:lastRenderedPageBreak/>
        <w:t>Cotents</w:t>
      </w:r>
      <w:proofErr w:type="spellEnd"/>
    </w:p>
    <w:p w14:paraId="010BAD1E" w14:textId="77B9B1DE" w:rsidR="000D1B3F" w:rsidRDefault="000D1B3F" w:rsidP="00044BFA">
      <w:pPr>
        <w:pStyle w:val="a9"/>
      </w:pPr>
    </w:p>
    <w:p w14:paraId="29E97FDF" w14:textId="77777777" w:rsidR="002D2541" w:rsidRDefault="002D2541" w:rsidP="00044BFA">
      <w:pPr>
        <w:pStyle w:val="a9"/>
      </w:pPr>
    </w:p>
    <w:p w14:paraId="5B11F35F" w14:textId="686422D0" w:rsidR="00560CF3" w:rsidRPr="003E73E8" w:rsidRDefault="00560CF3" w:rsidP="00432128">
      <w:pPr>
        <w:pStyle w:val="a9"/>
        <w:rPr>
          <w:sz w:val="46"/>
          <w:szCs w:val="46"/>
        </w:rPr>
      </w:pPr>
      <w:proofErr w:type="spellStart"/>
      <w:r w:rsidRPr="003E73E8">
        <w:rPr>
          <w:rFonts w:asciiTheme="minorEastAsia" w:hAnsiTheme="minorEastAsia" w:hint="eastAsia"/>
          <w:b/>
          <w:sz w:val="46"/>
          <w:szCs w:val="46"/>
        </w:rPr>
        <w:t>Ⅰ</w:t>
      </w:r>
      <w:proofErr w:type="spellEnd"/>
      <w:r w:rsidRPr="003E73E8">
        <w:rPr>
          <w:rFonts w:asciiTheme="minorEastAsia" w:hAnsiTheme="minorEastAsia" w:hint="eastAsia"/>
          <w:b/>
          <w:sz w:val="46"/>
          <w:szCs w:val="46"/>
        </w:rPr>
        <w:t>.</w:t>
      </w:r>
      <w:r w:rsidR="00432128" w:rsidRPr="003E73E8">
        <w:rPr>
          <w:b/>
          <w:sz w:val="46"/>
          <w:szCs w:val="46"/>
        </w:rPr>
        <w:t xml:space="preserve"> </w:t>
      </w:r>
      <w:r w:rsidR="00327DBF" w:rsidRPr="003E73E8">
        <w:rPr>
          <w:rFonts w:hint="eastAsia"/>
          <w:b/>
          <w:sz w:val="46"/>
          <w:szCs w:val="46"/>
        </w:rPr>
        <w:t xml:space="preserve">프로젝트 </w:t>
      </w:r>
      <w:r w:rsidRPr="003E73E8">
        <w:rPr>
          <w:rFonts w:hint="eastAsia"/>
          <w:b/>
          <w:sz w:val="46"/>
          <w:szCs w:val="46"/>
        </w:rPr>
        <w:t>주제</w:t>
      </w:r>
    </w:p>
    <w:p w14:paraId="6735B309" w14:textId="200AB7AB" w:rsidR="00560CF3" w:rsidRPr="00A21F08" w:rsidRDefault="00652C05" w:rsidP="00560CF3">
      <w:pPr>
        <w:pStyle w:val="a9"/>
        <w:ind w:firstLineChars="100" w:firstLine="360"/>
        <w:rPr>
          <w:sz w:val="36"/>
          <w:szCs w:val="36"/>
        </w:rPr>
      </w:pPr>
      <w:r w:rsidRPr="00A21F08">
        <w:rPr>
          <w:rFonts w:asciiTheme="minorEastAsia" w:hAnsiTheme="minorEastAsia" w:hint="eastAsia"/>
          <w:sz w:val="36"/>
          <w:szCs w:val="36"/>
        </w:rPr>
        <w:t>1</w:t>
      </w:r>
      <w:r w:rsidR="00DD08B7" w:rsidRPr="00A21F08">
        <w:rPr>
          <w:rFonts w:asciiTheme="minorEastAsia" w:hAnsiTheme="minorEastAsia" w:hint="eastAsia"/>
          <w:sz w:val="36"/>
          <w:szCs w:val="36"/>
        </w:rPr>
        <w:t>.</w:t>
      </w:r>
      <w:r w:rsidR="00CB0C0B" w:rsidRPr="00A21F08">
        <w:rPr>
          <w:rFonts w:asciiTheme="minorEastAsia" w:hAnsiTheme="minorEastAsia"/>
          <w:sz w:val="36"/>
          <w:szCs w:val="36"/>
        </w:rPr>
        <w:t xml:space="preserve"> </w:t>
      </w:r>
      <w:r w:rsidR="00560CF3" w:rsidRPr="00A21F08">
        <w:rPr>
          <w:rFonts w:hint="eastAsia"/>
          <w:sz w:val="36"/>
          <w:szCs w:val="36"/>
        </w:rPr>
        <w:t>프로젝트 개요</w:t>
      </w:r>
      <w:r w:rsidR="00105900">
        <w:rPr>
          <w:rFonts w:hint="eastAsia"/>
          <w:sz w:val="36"/>
          <w:szCs w:val="36"/>
        </w:rPr>
        <w:t xml:space="preserve"> </w:t>
      </w:r>
      <w:r w:rsidR="00105900" w:rsidRPr="00105900">
        <w:rPr>
          <w:rFonts w:asciiTheme="minorEastAsia" w:hAnsiTheme="minorEastAsia" w:hint="eastAsia"/>
          <w:sz w:val="50"/>
          <w:szCs w:val="50"/>
        </w:rPr>
        <w:t>∙∙∙∙∙∙∙∙∙∙∙∙∙∙∙∙∙∙∙∙∙∙∙∙∙∙∙∙∙∙</w:t>
      </w:r>
      <w:r w:rsidR="005C60D7" w:rsidRPr="00105900">
        <w:rPr>
          <w:rFonts w:asciiTheme="minorEastAsia" w:hAnsiTheme="minorEastAsia" w:hint="eastAsia"/>
          <w:sz w:val="50"/>
          <w:szCs w:val="50"/>
        </w:rPr>
        <w:t>∙∙</w:t>
      </w:r>
      <w:r w:rsidR="00014180" w:rsidRPr="00105900">
        <w:rPr>
          <w:rFonts w:asciiTheme="minorEastAsia" w:hAnsiTheme="minorEastAsia" w:hint="eastAsia"/>
          <w:sz w:val="50"/>
          <w:szCs w:val="50"/>
        </w:rPr>
        <w:t>∙</w:t>
      </w:r>
      <w:r w:rsidR="005A7A40">
        <w:rPr>
          <w:rFonts w:asciiTheme="minorEastAsia" w:hAnsiTheme="minorEastAsia"/>
          <w:sz w:val="4"/>
          <w:szCs w:val="4"/>
        </w:rPr>
        <w:t xml:space="preserve">             </w:t>
      </w:r>
      <w:r w:rsidR="00014180" w:rsidRPr="00014180">
        <w:rPr>
          <w:rFonts w:asciiTheme="minorEastAsia" w:hAnsiTheme="minorEastAsia"/>
          <w:sz w:val="36"/>
          <w:szCs w:val="36"/>
        </w:rPr>
        <w:t>2</w:t>
      </w:r>
    </w:p>
    <w:p w14:paraId="0ECB6239" w14:textId="0EA70B77" w:rsidR="00560CF3" w:rsidRPr="00A21F08" w:rsidRDefault="00652C05" w:rsidP="00560CF3">
      <w:pPr>
        <w:pStyle w:val="a9"/>
        <w:ind w:firstLineChars="100" w:firstLine="360"/>
        <w:rPr>
          <w:sz w:val="36"/>
          <w:szCs w:val="36"/>
        </w:rPr>
      </w:pPr>
      <w:r w:rsidRPr="00A21F08">
        <w:rPr>
          <w:rFonts w:asciiTheme="minorEastAsia" w:hAnsiTheme="minorEastAsia" w:hint="eastAsia"/>
          <w:sz w:val="36"/>
          <w:szCs w:val="36"/>
        </w:rPr>
        <w:t>2</w:t>
      </w:r>
      <w:r w:rsidR="00DD08B7" w:rsidRPr="00A21F08">
        <w:rPr>
          <w:rFonts w:asciiTheme="minorEastAsia" w:hAnsiTheme="minorEastAsia" w:hint="eastAsia"/>
          <w:sz w:val="36"/>
          <w:szCs w:val="36"/>
        </w:rPr>
        <w:t>.</w:t>
      </w:r>
      <w:r w:rsidR="00CB0C0B" w:rsidRPr="00A21F08">
        <w:rPr>
          <w:rFonts w:asciiTheme="minorEastAsia" w:hAnsiTheme="minorEastAsia"/>
          <w:sz w:val="36"/>
          <w:szCs w:val="36"/>
        </w:rPr>
        <w:t xml:space="preserve"> </w:t>
      </w:r>
      <w:r w:rsidR="00560CF3" w:rsidRPr="00A21F08">
        <w:rPr>
          <w:rFonts w:hint="eastAsia"/>
          <w:sz w:val="36"/>
          <w:szCs w:val="36"/>
        </w:rPr>
        <w:t>프로젝트 동기</w:t>
      </w:r>
      <w:r w:rsidR="00105900">
        <w:rPr>
          <w:rFonts w:hint="eastAsia"/>
          <w:sz w:val="36"/>
          <w:szCs w:val="36"/>
        </w:rPr>
        <w:t xml:space="preserve"> </w:t>
      </w:r>
      <w:r w:rsidR="00105900" w:rsidRPr="00105900">
        <w:rPr>
          <w:rFonts w:asciiTheme="minorEastAsia" w:hAnsiTheme="minorEastAsia" w:hint="eastAsia"/>
          <w:sz w:val="50"/>
          <w:szCs w:val="50"/>
        </w:rPr>
        <w:t>∙∙∙∙∙∙∙∙∙∙∙∙∙∙∙∙∙∙∙∙∙∙∙∙∙∙∙∙∙∙</w:t>
      </w:r>
      <w:r w:rsidR="005C60D7" w:rsidRPr="00105900">
        <w:rPr>
          <w:rFonts w:asciiTheme="minorEastAsia" w:hAnsiTheme="minorEastAsia" w:hint="eastAsia"/>
          <w:sz w:val="50"/>
          <w:szCs w:val="50"/>
        </w:rPr>
        <w:t>∙∙</w:t>
      </w:r>
      <w:r w:rsidR="00014180" w:rsidRPr="00105900">
        <w:rPr>
          <w:rFonts w:asciiTheme="minorEastAsia" w:hAnsiTheme="minorEastAsia" w:hint="eastAsia"/>
          <w:sz w:val="50"/>
          <w:szCs w:val="50"/>
        </w:rPr>
        <w:t>∙</w:t>
      </w:r>
      <w:r w:rsidR="005A7A40">
        <w:rPr>
          <w:rFonts w:asciiTheme="minorEastAsia" w:hAnsiTheme="minorEastAsia"/>
          <w:sz w:val="4"/>
          <w:szCs w:val="4"/>
        </w:rPr>
        <w:t xml:space="preserve">             </w:t>
      </w:r>
      <w:r w:rsidR="00EF72EB">
        <w:rPr>
          <w:rFonts w:asciiTheme="minorEastAsia" w:hAnsiTheme="minorEastAsia"/>
          <w:sz w:val="36"/>
          <w:szCs w:val="36"/>
        </w:rPr>
        <w:t>2</w:t>
      </w:r>
    </w:p>
    <w:p w14:paraId="4ABA4317" w14:textId="18B7BBD8" w:rsidR="00CB0C0B" w:rsidRDefault="00652C05" w:rsidP="005C60D7">
      <w:pPr>
        <w:pStyle w:val="a9"/>
        <w:ind w:firstLineChars="100" w:firstLine="360"/>
        <w:rPr>
          <w:rFonts w:asciiTheme="minorEastAsia" w:hAnsiTheme="minorEastAsia"/>
          <w:sz w:val="50"/>
          <w:szCs w:val="50"/>
        </w:rPr>
      </w:pPr>
      <w:r w:rsidRPr="00A21F08">
        <w:rPr>
          <w:rFonts w:asciiTheme="minorEastAsia" w:hAnsiTheme="minorEastAsia" w:hint="eastAsia"/>
          <w:sz w:val="36"/>
          <w:szCs w:val="36"/>
        </w:rPr>
        <w:t>3</w:t>
      </w:r>
      <w:r w:rsidR="00CB0C0B" w:rsidRPr="00A21F08">
        <w:rPr>
          <w:rFonts w:asciiTheme="minorEastAsia" w:hAnsiTheme="minorEastAsia"/>
          <w:sz w:val="36"/>
          <w:szCs w:val="36"/>
        </w:rPr>
        <w:t xml:space="preserve">. </w:t>
      </w:r>
      <w:r w:rsidR="00560CF3" w:rsidRPr="00A21F08">
        <w:rPr>
          <w:rFonts w:hint="eastAsia"/>
          <w:sz w:val="36"/>
          <w:szCs w:val="36"/>
        </w:rPr>
        <w:t>타겟층 및 목표</w:t>
      </w:r>
      <w:r w:rsidR="00105900">
        <w:rPr>
          <w:rFonts w:hint="eastAsia"/>
          <w:sz w:val="36"/>
          <w:szCs w:val="36"/>
        </w:rPr>
        <w:t xml:space="preserve"> </w:t>
      </w:r>
      <w:r w:rsidR="00105900" w:rsidRPr="00105900">
        <w:rPr>
          <w:rFonts w:asciiTheme="minorEastAsia" w:hAnsiTheme="minorEastAsia" w:hint="eastAsia"/>
          <w:sz w:val="50"/>
          <w:szCs w:val="50"/>
        </w:rPr>
        <w:t>∙∙∙∙∙∙∙∙∙∙∙∙∙∙∙∙∙∙∙∙∙∙∙∙∙∙∙∙∙</w:t>
      </w:r>
      <w:r w:rsidR="00014180" w:rsidRPr="00105900">
        <w:rPr>
          <w:rFonts w:asciiTheme="minorEastAsia" w:hAnsiTheme="minorEastAsia" w:hint="eastAsia"/>
          <w:sz w:val="50"/>
          <w:szCs w:val="50"/>
        </w:rPr>
        <w:t>∙∙∙</w:t>
      </w:r>
      <w:r w:rsidR="00014180">
        <w:rPr>
          <w:rFonts w:asciiTheme="minorEastAsia" w:hAnsiTheme="minorEastAsia" w:hint="eastAsia"/>
          <w:sz w:val="50"/>
          <w:szCs w:val="50"/>
        </w:rPr>
        <w:t xml:space="preserve"> </w:t>
      </w:r>
      <w:r w:rsidR="00E84D1E">
        <w:rPr>
          <w:rFonts w:asciiTheme="minorEastAsia" w:hAnsiTheme="minorEastAsia"/>
          <w:sz w:val="36"/>
          <w:szCs w:val="36"/>
        </w:rPr>
        <w:t>3</w:t>
      </w:r>
    </w:p>
    <w:p w14:paraId="75AAB869" w14:textId="3F1C01EE" w:rsidR="0009454D" w:rsidRDefault="0009454D" w:rsidP="005C60D7">
      <w:pPr>
        <w:pStyle w:val="a9"/>
        <w:ind w:firstLineChars="100" w:firstLine="360"/>
        <w:rPr>
          <w:sz w:val="36"/>
          <w:szCs w:val="36"/>
        </w:rPr>
      </w:pPr>
      <w:r>
        <w:rPr>
          <w:rFonts w:hint="eastAsia"/>
          <w:sz w:val="36"/>
          <w:szCs w:val="36"/>
        </w:rPr>
        <w:t>4</w:t>
      </w:r>
      <w:r>
        <w:rPr>
          <w:sz w:val="36"/>
          <w:szCs w:val="36"/>
        </w:rPr>
        <w:t xml:space="preserve">. </w:t>
      </w:r>
      <w:r>
        <w:rPr>
          <w:rFonts w:hint="eastAsia"/>
          <w:sz w:val="36"/>
          <w:szCs w:val="36"/>
        </w:rPr>
        <w:t xml:space="preserve">아이템 소개 </w:t>
      </w:r>
      <w:r w:rsidRPr="00105900">
        <w:rPr>
          <w:rFonts w:asciiTheme="minorEastAsia" w:hAnsiTheme="minorEastAsia" w:hint="eastAsia"/>
          <w:sz w:val="50"/>
          <w:szCs w:val="50"/>
        </w:rPr>
        <w:t>∙∙∙∙∙∙∙∙∙∙∙∙∙∙∙∙∙∙∙∙∙∙∙∙∙∙∙∙∙∙∙∙∙∙∙</w:t>
      </w:r>
      <w:r w:rsidR="005A7A40">
        <w:rPr>
          <w:rFonts w:asciiTheme="minorEastAsia" w:hAnsiTheme="minorEastAsia"/>
          <w:sz w:val="4"/>
          <w:szCs w:val="4"/>
        </w:rPr>
        <w:t xml:space="preserve">               </w:t>
      </w:r>
      <w:r w:rsidR="005A7A40">
        <w:rPr>
          <w:rFonts w:asciiTheme="minorEastAsia" w:hAnsiTheme="minorEastAsia"/>
          <w:sz w:val="2"/>
          <w:szCs w:val="2"/>
        </w:rPr>
        <w:t xml:space="preserve"> </w:t>
      </w:r>
      <w:r w:rsidR="00E84D1E">
        <w:rPr>
          <w:rFonts w:asciiTheme="minorEastAsia" w:hAnsiTheme="minorEastAsia"/>
          <w:sz w:val="36"/>
          <w:szCs w:val="36"/>
        </w:rPr>
        <w:t>4</w:t>
      </w:r>
    </w:p>
    <w:p w14:paraId="34BD31C0" w14:textId="77777777" w:rsidR="005C60D7" w:rsidRPr="002D2541" w:rsidRDefault="005C60D7" w:rsidP="005C60D7">
      <w:pPr>
        <w:pStyle w:val="a9"/>
        <w:ind w:firstLineChars="100" w:firstLine="340"/>
        <w:rPr>
          <w:sz w:val="34"/>
          <w:szCs w:val="34"/>
        </w:rPr>
      </w:pPr>
    </w:p>
    <w:p w14:paraId="6D4304DB" w14:textId="46BB8B21" w:rsidR="00560CF3" w:rsidRPr="003E73E8" w:rsidRDefault="00560CF3" w:rsidP="00560CF3">
      <w:pPr>
        <w:pStyle w:val="a9"/>
        <w:rPr>
          <w:rFonts w:asciiTheme="minorEastAsia" w:hAnsiTheme="minorEastAsia"/>
          <w:b/>
          <w:sz w:val="46"/>
          <w:szCs w:val="46"/>
        </w:rPr>
      </w:pPr>
      <w:proofErr w:type="spellStart"/>
      <w:r w:rsidRPr="003E73E8">
        <w:rPr>
          <w:rFonts w:asciiTheme="minorEastAsia" w:hAnsiTheme="minorEastAsia" w:hint="eastAsia"/>
          <w:b/>
          <w:sz w:val="46"/>
          <w:szCs w:val="46"/>
        </w:rPr>
        <w:t>Ⅱ</w:t>
      </w:r>
      <w:proofErr w:type="spellEnd"/>
      <w:r w:rsidRPr="003E73E8">
        <w:rPr>
          <w:rFonts w:asciiTheme="minorEastAsia" w:hAnsiTheme="minorEastAsia" w:hint="eastAsia"/>
          <w:b/>
          <w:sz w:val="46"/>
          <w:szCs w:val="46"/>
        </w:rPr>
        <w:t>.</w:t>
      </w:r>
      <w:r w:rsidRPr="003E73E8">
        <w:rPr>
          <w:rFonts w:asciiTheme="minorEastAsia" w:hAnsiTheme="minorEastAsia"/>
          <w:b/>
          <w:sz w:val="46"/>
          <w:szCs w:val="46"/>
        </w:rPr>
        <w:t xml:space="preserve"> </w:t>
      </w:r>
      <w:r w:rsidRPr="003E73E8">
        <w:rPr>
          <w:rFonts w:asciiTheme="minorEastAsia" w:hAnsiTheme="minorEastAsia" w:hint="eastAsia"/>
          <w:b/>
          <w:sz w:val="46"/>
          <w:szCs w:val="46"/>
        </w:rPr>
        <w:t>프로젝트의 의</w:t>
      </w:r>
      <w:r w:rsidR="00EB6547">
        <w:rPr>
          <w:rFonts w:asciiTheme="minorEastAsia" w:hAnsiTheme="minorEastAsia" w:hint="eastAsia"/>
          <w:b/>
          <w:sz w:val="46"/>
          <w:szCs w:val="46"/>
        </w:rPr>
        <w:t>의</w:t>
      </w:r>
    </w:p>
    <w:p w14:paraId="79445234" w14:textId="669A7C3A" w:rsidR="00560CF3" w:rsidRPr="00A21F08" w:rsidRDefault="0009454D" w:rsidP="00560CF3">
      <w:pPr>
        <w:pStyle w:val="a9"/>
        <w:ind w:firstLine="435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/>
          <w:sz w:val="36"/>
          <w:szCs w:val="36"/>
        </w:rPr>
        <w:t>5</w:t>
      </w:r>
      <w:r w:rsidR="00CB0C0B" w:rsidRPr="00A21F08">
        <w:rPr>
          <w:rFonts w:asciiTheme="minorEastAsia" w:hAnsiTheme="minorEastAsia" w:hint="eastAsia"/>
          <w:sz w:val="36"/>
          <w:szCs w:val="36"/>
        </w:rPr>
        <w:t>.</w:t>
      </w:r>
      <w:r w:rsidR="00CB0C0B" w:rsidRPr="00A21F08">
        <w:rPr>
          <w:rFonts w:asciiTheme="minorEastAsia" w:hAnsiTheme="minorEastAsia"/>
          <w:sz w:val="36"/>
          <w:szCs w:val="36"/>
        </w:rPr>
        <w:t xml:space="preserve"> </w:t>
      </w:r>
      <w:r w:rsidR="00560CF3" w:rsidRPr="00A21F08">
        <w:rPr>
          <w:rFonts w:asciiTheme="minorEastAsia" w:hAnsiTheme="minorEastAsia" w:hint="eastAsia"/>
          <w:sz w:val="36"/>
          <w:szCs w:val="36"/>
        </w:rPr>
        <w:t>기존 제품과의 차별성</w:t>
      </w:r>
      <w:r w:rsidR="00561B5F">
        <w:rPr>
          <w:rFonts w:asciiTheme="minorEastAsia" w:hAnsiTheme="minorEastAsia" w:hint="eastAsia"/>
          <w:sz w:val="36"/>
          <w:szCs w:val="36"/>
        </w:rPr>
        <w:t xml:space="preserve"> </w:t>
      </w:r>
      <w:r w:rsidR="00561B5F" w:rsidRPr="00105900">
        <w:rPr>
          <w:rFonts w:asciiTheme="minorEastAsia" w:hAnsiTheme="minorEastAsia" w:hint="eastAsia"/>
          <w:sz w:val="50"/>
          <w:szCs w:val="50"/>
        </w:rPr>
        <w:t>∙∙∙∙∙∙∙∙∙∙∙∙∙∙∙∙∙∙∙∙∙∙∙</w:t>
      </w:r>
      <w:r w:rsidR="005418D9">
        <w:rPr>
          <w:rFonts w:asciiTheme="minorEastAsia" w:hAnsiTheme="minorEastAsia" w:hint="eastAsia"/>
          <w:sz w:val="50"/>
          <w:szCs w:val="50"/>
        </w:rPr>
        <w:t xml:space="preserve"> </w:t>
      </w:r>
      <w:r w:rsidR="00F8346F">
        <w:rPr>
          <w:rFonts w:asciiTheme="minorEastAsia" w:hAnsiTheme="minorEastAsia"/>
          <w:sz w:val="4"/>
          <w:szCs w:val="4"/>
        </w:rPr>
        <w:t xml:space="preserve">   </w:t>
      </w:r>
      <w:r w:rsidR="007A4816">
        <w:rPr>
          <w:rFonts w:asciiTheme="minorEastAsia" w:hAnsiTheme="minorEastAsia"/>
          <w:sz w:val="36"/>
          <w:szCs w:val="36"/>
        </w:rPr>
        <w:t>1</w:t>
      </w:r>
      <w:r w:rsidR="00FA4BBA">
        <w:rPr>
          <w:rFonts w:asciiTheme="minorEastAsia" w:hAnsiTheme="minorEastAsia"/>
          <w:sz w:val="36"/>
          <w:szCs w:val="36"/>
        </w:rPr>
        <w:t>0</w:t>
      </w:r>
    </w:p>
    <w:p w14:paraId="074E2EBB" w14:textId="620432E8" w:rsidR="00CB0C0B" w:rsidRDefault="0009454D" w:rsidP="005C60D7">
      <w:pPr>
        <w:pStyle w:val="a9"/>
        <w:ind w:firstLine="435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/>
          <w:sz w:val="36"/>
          <w:szCs w:val="36"/>
        </w:rPr>
        <w:t>6</w:t>
      </w:r>
      <w:r w:rsidR="00CB0C0B" w:rsidRPr="00A21F08">
        <w:rPr>
          <w:rFonts w:asciiTheme="minorEastAsia" w:hAnsiTheme="minorEastAsia" w:hint="eastAsia"/>
          <w:sz w:val="36"/>
          <w:szCs w:val="36"/>
        </w:rPr>
        <w:t>.</w:t>
      </w:r>
      <w:r w:rsidR="00CB0C0B" w:rsidRPr="00A21F08">
        <w:rPr>
          <w:rFonts w:asciiTheme="minorEastAsia" w:hAnsiTheme="minorEastAsia"/>
          <w:sz w:val="36"/>
          <w:szCs w:val="36"/>
        </w:rPr>
        <w:t xml:space="preserve"> </w:t>
      </w:r>
      <w:r w:rsidR="00560CF3" w:rsidRPr="00A21F08">
        <w:rPr>
          <w:rFonts w:asciiTheme="minorEastAsia" w:hAnsiTheme="minorEastAsia" w:hint="eastAsia"/>
          <w:sz w:val="36"/>
          <w:szCs w:val="36"/>
        </w:rPr>
        <w:t>실현 가능성 및 한계점</w:t>
      </w:r>
      <w:r w:rsidR="00561B5F">
        <w:rPr>
          <w:rFonts w:asciiTheme="minorEastAsia" w:hAnsiTheme="minorEastAsia" w:hint="eastAsia"/>
          <w:sz w:val="36"/>
          <w:szCs w:val="36"/>
        </w:rPr>
        <w:t xml:space="preserve"> </w:t>
      </w:r>
      <w:r w:rsidR="00561B5F" w:rsidRPr="00105900">
        <w:rPr>
          <w:rFonts w:asciiTheme="minorEastAsia" w:hAnsiTheme="minorEastAsia" w:hint="eastAsia"/>
          <w:sz w:val="50"/>
          <w:szCs w:val="50"/>
        </w:rPr>
        <w:t>∙∙∙∙∙∙∙∙∙∙∙∙∙∙∙∙∙∙∙∙∙</w:t>
      </w:r>
      <w:r w:rsidR="005418D9" w:rsidRPr="00105900">
        <w:rPr>
          <w:rFonts w:asciiTheme="minorEastAsia" w:hAnsiTheme="minorEastAsia" w:hint="eastAsia"/>
          <w:sz w:val="50"/>
          <w:szCs w:val="50"/>
        </w:rPr>
        <w:t>∙</w:t>
      </w:r>
      <w:r w:rsidR="005418D9">
        <w:rPr>
          <w:rFonts w:asciiTheme="minorEastAsia" w:hAnsiTheme="minorEastAsia" w:hint="eastAsia"/>
          <w:sz w:val="50"/>
          <w:szCs w:val="50"/>
        </w:rPr>
        <w:t xml:space="preserve"> </w:t>
      </w:r>
      <w:r w:rsidR="00F8346F">
        <w:rPr>
          <w:rFonts w:asciiTheme="minorEastAsia" w:hAnsiTheme="minorEastAsia"/>
          <w:sz w:val="4"/>
          <w:szCs w:val="4"/>
        </w:rPr>
        <w:t xml:space="preserve">  </w:t>
      </w:r>
      <w:r w:rsidR="007A4816">
        <w:rPr>
          <w:rFonts w:asciiTheme="minorEastAsia" w:hAnsiTheme="minorEastAsia"/>
          <w:sz w:val="36"/>
          <w:szCs w:val="36"/>
        </w:rPr>
        <w:t>1</w:t>
      </w:r>
      <w:r w:rsidR="00A4598D">
        <w:rPr>
          <w:rFonts w:asciiTheme="minorEastAsia" w:hAnsiTheme="minorEastAsia"/>
          <w:sz w:val="36"/>
          <w:szCs w:val="36"/>
        </w:rPr>
        <w:t>4</w:t>
      </w:r>
    </w:p>
    <w:p w14:paraId="31CAFC7B" w14:textId="77777777" w:rsidR="005C60D7" w:rsidRPr="002D2541" w:rsidRDefault="005C60D7" w:rsidP="005C60D7">
      <w:pPr>
        <w:pStyle w:val="a9"/>
        <w:ind w:firstLine="435"/>
        <w:rPr>
          <w:rFonts w:asciiTheme="minorEastAsia" w:hAnsiTheme="minorEastAsia"/>
          <w:sz w:val="34"/>
          <w:szCs w:val="34"/>
        </w:rPr>
      </w:pPr>
    </w:p>
    <w:p w14:paraId="2278BDEA" w14:textId="074A1CAB" w:rsidR="00BA1DD6" w:rsidRPr="0009454D" w:rsidRDefault="00560CF3" w:rsidP="0009454D">
      <w:pPr>
        <w:pStyle w:val="a9"/>
        <w:rPr>
          <w:b/>
          <w:sz w:val="46"/>
          <w:szCs w:val="46"/>
        </w:rPr>
      </w:pPr>
      <w:proofErr w:type="spellStart"/>
      <w:r w:rsidRPr="003E73E8">
        <w:rPr>
          <w:rFonts w:asciiTheme="minorEastAsia" w:hAnsiTheme="minorEastAsia" w:hint="eastAsia"/>
          <w:b/>
          <w:sz w:val="46"/>
          <w:szCs w:val="46"/>
        </w:rPr>
        <w:t>Ⅲ</w:t>
      </w:r>
      <w:proofErr w:type="spellEnd"/>
      <w:r w:rsidR="00BA1DD6" w:rsidRPr="003E73E8">
        <w:rPr>
          <w:rFonts w:asciiTheme="minorEastAsia" w:hAnsiTheme="minorEastAsia" w:hint="eastAsia"/>
          <w:b/>
          <w:sz w:val="46"/>
          <w:szCs w:val="46"/>
        </w:rPr>
        <w:t>.</w:t>
      </w:r>
      <w:r w:rsidR="00BA1DD6" w:rsidRPr="003E73E8">
        <w:rPr>
          <w:rFonts w:asciiTheme="minorEastAsia" w:hAnsiTheme="minorEastAsia"/>
          <w:b/>
          <w:sz w:val="46"/>
          <w:szCs w:val="46"/>
        </w:rPr>
        <w:t xml:space="preserve"> </w:t>
      </w:r>
      <w:r w:rsidR="00BA1DD6" w:rsidRPr="003E73E8">
        <w:rPr>
          <w:rFonts w:asciiTheme="minorEastAsia" w:hAnsiTheme="minorEastAsia" w:hint="eastAsia"/>
          <w:b/>
          <w:sz w:val="46"/>
          <w:szCs w:val="46"/>
        </w:rPr>
        <w:t>팀</w:t>
      </w:r>
      <w:r w:rsidR="00BA1DD6" w:rsidRPr="003E73E8">
        <w:rPr>
          <w:rFonts w:asciiTheme="minorEastAsia" w:hAnsiTheme="minorEastAsia"/>
          <w:b/>
          <w:sz w:val="46"/>
          <w:szCs w:val="46"/>
        </w:rPr>
        <w:t xml:space="preserve"> </w:t>
      </w:r>
      <w:r w:rsidR="00BA1DD6" w:rsidRPr="003E73E8">
        <w:rPr>
          <w:rFonts w:asciiTheme="minorEastAsia" w:hAnsiTheme="minorEastAsia" w:hint="eastAsia"/>
          <w:b/>
          <w:sz w:val="46"/>
          <w:szCs w:val="46"/>
        </w:rPr>
        <w:t>소개</w:t>
      </w:r>
    </w:p>
    <w:p w14:paraId="79591F9B" w14:textId="2D52162F" w:rsidR="009B1766" w:rsidRPr="00A21F08" w:rsidRDefault="0009454D" w:rsidP="00BA1DD6">
      <w:pPr>
        <w:pStyle w:val="a9"/>
        <w:ind w:firstLine="435"/>
        <w:rPr>
          <w:sz w:val="36"/>
          <w:szCs w:val="36"/>
        </w:rPr>
      </w:pPr>
      <w:r>
        <w:rPr>
          <w:rFonts w:asciiTheme="minorEastAsia" w:hAnsiTheme="minorEastAsia"/>
          <w:sz w:val="36"/>
          <w:szCs w:val="36"/>
        </w:rPr>
        <w:t>7</w:t>
      </w:r>
      <w:r w:rsidR="00CB0C0B" w:rsidRPr="00A21F08">
        <w:rPr>
          <w:rFonts w:asciiTheme="minorEastAsia" w:hAnsiTheme="minorEastAsia" w:hint="eastAsia"/>
          <w:sz w:val="36"/>
          <w:szCs w:val="36"/>
        </w:rPr>
        <w:t>.</w:t>
      </w:r>
      <w:r w:rsidR="00CB0C0B" w:rsidRPr="00A21F08">
        <w:rPr>
          <w:rFonts w:asciiTheme="minorEastAsia" w:hAnsiTheme="minorEastAsia"/>
          <w:sz w:val="36"/>
          <w:szCs w:val="36"/>
        </w:rPr>
        <w:t xml:space="preserve"> </w:t>
      </w:r>
      <w:proofErr w:type="spellStart"/>
      <w:r w:rsidR="00CB780F">
        <w:rPr>
          <w:rFonts w:asciiTheme="minorEastAsia" w:hAnsiTheme="minorEastAsia" w:hint="eastAsia"/>
          <w:sz w:val="36"/>
          <w:szCs w:val="36"/>
        </w:rPr>
        <w:t>팀소개</w:t>
      </w:r>
      <w:proofErr w:type="spellEnd"/>
      <w:r w:rsidR="00CB780F">
        <w:rPr>
          <w:rFonts w:asciiTheme="minorEastAsia" w:hAnsiTheme="minorEastAsia" w:hint="eastAsia"/>
          <w:sz w:val="36"/>
          <w:szCs w:val="36"/>
        </w:rPr>
        <w:t xml:space="preserve"> </w:t>
      </w:r>
      <w:r w:rsidR="00067C7D">
        <w:rPr>
          <w:rFonts w:asciiTheme="minorEastAsia" w:hAnsiTheme="minorEastAsia" w:hint="eastAsia"/>
          <w:sz w:val="36"/>
          <w:szCs w:val="36"/>
        </w:rPr>
        <w:t xml:space="preserve">및 </w:t>
      </w:r>
      <w:r w:rsidR="00067C7D" w:rsidRPr="00A21F08">
        <w:rPr>
          <w:rFonts w:hint="eastAsia"/>
          <w:sz w:val="36"/>
          <w:szCs w:val="36"/>
        </w:rPr>
        <w:t>주간 진행 계획</w:t>
      </w:r>
      <w:r w:rsidR="00067C7D">
        <w:rPr>
          <w:rFonts w:hint="eastAsia"/>
          <w:sz w:val="36"/>
          <w:szCs w:val="36"/>
        </w:rPr>
        <w:t>,</w:t>
      </w:r>
      <w:r w:rsidR="00067C7D">
        <w:rPr>
          <w:sz w:val="36"/>
          <w:szCs w:val="36"/>
        </w:rPr>
        <w:t xml:space="preserve"> </w:t>
      </w:r>
      <w:r w:rsidR="00067C7D">
        <w:rPr>
          <w:rFonts w:hint="eastAsia"/>
          <w:sz w:val="36"/>
          <w:szCs w:val="36"/>
        </w:rPr>
        <w:t xml:space="preserve">역할분담 </w:t>
      </w:r>
      <w:r w:rsidR="00067C7D" w:rsidRPr="00105900">
        <w:rPr>
          <w:rFonts w:asciiTheme="minorEastAsia" w:hAnsiTheme="minorEastAsia" w:hint="eastAsia"/>
          <w:sz w:val="50"/>
          <w:szCs w:val="50"/>
        </w:rPr>
        <w:t>∙∙∙∙∙∙∙∙</w:t>
      </w:r>
      <w:r w:rsidR="00067C7D">
        <w:rPr>
          <w:rFonts w:asciiTheme="minorEastAsia" w:hAnsiTheme="minorEastAsia"/>
          <w:sz w:val="4"/>
          <w:szCs w:val="4"/>
        </w:rPr>
        <w:t xml:space="preserve">            </w:t>
      </w:r>
      <w:r w:rsidR="00E84D1E">
        <w:rPr>
          <w:rFonts w:asciiTheme="minorEastAsia" w:hAnsiTheme="minorEastAsia"/>
          <w:sz w:val="36"/>
          <w:szCs w:val="36"/>
        </w:rPr>
        <w:t>1</w:t>
      </w:r>
      <w:r w:rsidR="00B13262">
        <w:rPr>
          <w:rFonts w:asciiTheme="minorEastAsia" w:hAnsiTheme="minorEastAsia"/>
          <w:sz w:val="36"/>
          <w:szCs w:val="36"/>
        </w:rPr>
        <w:t>7</w:t>
      </w:r>
    </w:p>
    <w:p w14:paraId="7D3DB6BE" w14:textId="454A50D3" w:rsidR="0009454D" w:rsidRPr="0009454D" w:rsidRDefault="0009454D" w:rsidP="0009454D">
      <w:pPr>
        <w:pStyle w:val="a9"/>
        <w:ind w:firstLine="435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/>
          <w:sz w:val="36"/>
          <w:szCs w:val="36"/>
        </w:rPr>
        <w:t>8</w:t>
      </w:r>
      <w:r w:rsidR="00CB0C0B" w:rsidRPr="00A21F08">
        <w:rPr>
          <w:rFonts w:asciiTheme="minorEastAsia" w:hAnsiTheme="minorEastAsia" w:hint="eastAsia"/>
          <w:sz w:val="36"/>
          <w:szCs w:val="36"/>
        </w:rPr>
        <w:t>.</w:t>
      </w:r>
      <w:r w:rsidR="00CB0C0B" w:rsidRPr="00A21F08">
        <w:rPr>
          <w:rFonts w:asciiTheme="minorEastAsia" w:hAnsiTheme="minorEastAsia"/>
          <w:sz w:val="36"/>
          <w:szCs w:val="36"/>
        </w:rPr>
        <w:t xml:space="preserve"> </w:t>
      </w:r>
      <w:r w:rsidR="00BA1DD6" w:rsidRPr="00A21F08">
        <w:rPr>
          <w:rFonts w:hint="eastAsia"/>
          <w:sz w:val="36"/>
          <w:szCs w:val="36"/>
        </w:rPr>
        <w:t>G</w:t>
      </w:r>
      <w:r w:rsidR="00BA1DD6" w:rsidRPr="00A21F08">
        <w:rPr>
          <w:sz w:val="36"/>
          <w:szCs w:val="36"/>
        </w:rPr>
        <w:t xml:space="preserve">itHub </w:t>
      </w:r>
      <w:r w:rsidR="00BA1DD6" w:rsidRPr="00A21F08">
        <w:rPr>
          <w:rFonts w:hint="eastAsia"/>
          <w:sz w:val="36"/>
          <w:szCs w:val="36"/>
        </w:rPr>
        <w:t>주소</w:t>
      </w:r>
      <w:r w:rsidR="001A05E2">
        <w:rPr>
          <w:rFonts w:hint="eastAsia"/>
          <w:sz w:val="36"/>
          <w:szCs w:val="36"/>
        </w:rPr>
        <w:t xml:space="preserve"> </w:t>
      </w:r>
      <w:r w:rsidR="001A05E2" w:rsidRPr="00105900">
        <w:rPr>
          <w:rFonts w:asciiTheme="minorEastAsia" w:hAnsiTheme="minorEastAsia" w:hint="eastAsia"/>
          <w:sz w:val="50"/>
          <w:szCs w:val="50"/>
        </w:rPr>
        <w:t>∙∙∙∙∙∙∙∙∙∙∙∙∙∙∙∙∙∙∙∙∙∙∙∙∙∙</w:t>
      </w:r>
      <w:r w:rsidR="00272500" w:rsidRPr="00105900">
        <w:rPr>
          <w:rFonts w:asciiTheme="minorEastAsia" w:hAnsiTheme="minorEastAsia" w:hint="eastAsia"/>
          <w:sz w:val="50"/>
          <w:szCs w:val="50"/>
        </w:rPr>
        <w:t>∙∙∙∙∙∙∙</w:t>
      </w:r>
      <w:r w:rsidR="00F8346F">
        <w:rPr>
          <w:rFonts w:asciiTheme="minorEastAsia" w:hAnsiTheme="minorEastAsia"/>
          <w:sz w:val="4"/>
          <w:szCs w:val="4"/>
        </w:rPr>
        <w:t xml:space="preserve">                </w:t>
      </w:r>
      <w:r w:rsidR="00981ABE">
        <w:rPr>
          <w:rFonts w:asciiTheme="minorEastAsia" w:hAnsiTheme="minorEastAsia"/>
          <w:sz w:val="36"/>
          <w:szCs w:val="36"/>
        </w:rPr>
        <w:t>21</w:t>
      </w:r>
    </w:p>
    <w:p w14:paraId="0AE2B1DA" w14:textId="13C8E290" w:rsidR="00E44D80" w:rsidRDefault="00F53372" w:rsidP="002219B7">
      <w:pPr>
        <w:pStyle w:val="a9"/>
        <w:rPr>
          <w:b/>
          <w:sz w:val="34"/>
          <w:szCs w:val="34"/>
        </w:rPr>
      </w:pPr>
      <w:proofErr w:type="spellStart"/>
      <w:r w:rsidRPr="00B74058">
        <w:rPr>
          <w:rFonts w:asciiTheme="minorEastAsia" w:hAnsiTheme="minorEastAsia" w:hint="eastAsia"/>
          <w:b/>
          <w:sz w:val="34"/>
          <w:szCs w:val="34"/>
        </w:rPr>
        <w:lastRenderedPageBreak/>
        <w:t>Ⅰ</w:t>
      </w:r>
      <w:proofErr w:type="spellEnd"/>
      <w:r w:rsidRPr="00B74058">
        <w:rPr>
          <w:rFonts w:asciiTheme="minorEastAsia" w:hAnsiTheme="minorEastAsia" w:hint="eastAsia"/>
          <w:b/>
          <w:sz w:val="34"/>
          <w:szCs w:val="34"/>
        </w:rPr>
        <w:t>.</w:t>
      </w:r>
      <w:r w:rsidRPr="00B74058">
        <w:rPr>
          <w:b/>
          <w:sz w:val="34"/>
          <w:szCs w:val="34"/>
        </w:rPr>
        <w:t xml:space="preserve"> </w:t>
      </w:r>
      <w:r w:rsidRPr="00B74058">
        <w:rPr>
          <w:rFonts w:hint="eastAsia"/>
          <w:b/>
          <w:sz w:val="34"/>
          <w:szCs w:val="34"/>
        </w:rPr>
        <w:t>프로젝트 주제</w:t>
      </w:r>
    </w:p>
    <w:p w14:paraId="1CA86889" w14:textId="77777777" w:rsidR="00CB780F" w:rsidRPr="00B74058" w:rsidRDefault="00CB780F" w:rsidP="002219B7">
      <w:pPr>
        <w:pStyle w:val="a9"/>
        <w:rPr>
          <w:b/>
          <w:sz w:val="34"/>
          <w:szCs w:val="34"/>
        </w:rPr>
      </w:pPr>
    </w:p>
    <w:p w14:paraId="2AFDCEE9" w14:textId="246BDB25" w:rsidR="006D01A5" w:rsidRPr="00CB780F" w:rsidRDefault="00F53372" w:rsidP="00CB780F">
      <w:pPr>
        <w:pStyle w:val="a9"/>
        <w:numPr>
          <w:ilvl w:val="0"/>
          <w:numId w:val="9"/>
        </w:numPr>
        <w:rPr>
          <w:b/>
          <w:sz w:val="28"/>
          <w:szCs w:val="28"/>
        </w:rPr>
      </w:pPr>
      <w:r w:rsidRPr="00CB780F">
        <w:rPr>
          <w:rFonts w:hint="eastAsia"/>
          <w:b/>
          <w:sz w:val="28"/>
          <w:szCs w:val="28"/>
        </w:rPr>
        <w:t>프로젝트 개요</w:t>
      </w:r>
    </w:p>
    <w:p w14:paraId="40F8321B" w14:textId="77777777" w:rsidR="001C673E" w:rsidRPr="00B74058" w:rsidRDefault="001C673E" w:rsidP="00AE7352">
      <w:pPr>
        <w:pStyle w:val="a9"/>
        <w:rPr>
          <w:sz w:val="22"/>
        </w:rPr>
      </w:pPr>
    </w:p>
    <w:p w14:paraId="6BC560C1" w14:textId="36860E9B" w:rsidR="001C673E" w:rsidRDefault="00034CC8" w:rsidP="00AE7352">
      <w:pPr>
        <w:pStyle w:val="a9"/>
        <w:ind w:leftChars="100" w:left="200"/>
        <w:rPr>
          <w:rFonts w:eastAsiaTheme="minorHAnsi"/>
          <w:sz w:val="22"/>
        </w:rPr>
      </w:pPr>
      <w:r>
        <w:rPr>
          <w:rFonts w:eastAsiaTheme="minorHAnsi"/>
          <w:sz w:val="22"/>
        </w:rPr>
        <w:t xml:space="preserve">① </w:t>
      </w:r>
      <w:r w:rsidR="001C673E" w:rsidRPr="001C673E">
        <w:rPr>
          <w:rFonts w:eastAsiaTheme="minorHAnsi"/>
          <w:sz w:val="22"/>
        </w:rPr>
        <w:t>집에 있는 화장품을 어플로 쉽게 등록하고 관리</w:t>
      </w:r>
    </w:p>
    <w:p w14:paraId="4FEB2341" w14:textId="77777777" w:rsidR="00FB2F99" w:rsidRPr="001C673E" w:rsidRDefault="00FB2F99" w:rsidP="00AE7352">
      <w:pPr>
        <w:pStyle w:val="a9"/>
        <w:ind w:leftChars="100" w:left="200"/>
        <w:rPr>
          <w:rFonts w:eastAsiaTheme="minorHAnsi"/>
          <w:sz w:val="22"/>
        </w:rPr>
      </w:pPr>
    </w:p>
    <w:p w14:paraId="2728BD47" w14:textId="0AB45161" w:rsidR="001C673E" w:rsidRDefault="00034CC8" w:rsidP="00AE7352">
      <w:pPr>
        <w:pStyle w:val="a9"/>
        <w:ind w:leftChars="100" w:left="200"/>
        <w:rPr>
          <w:rFonts w:eastAsiaTheme="minorHAnsi"/>
          <w:sz w:val="22"/>
        </w:rPr>
      </w:pPr>
      <w:r>
        <w:rPr>
          <w:rFonts w:eastAsiaTheme="minorHAnsi"/>
          <w:sz w:val="22"/>
        </w:rPr>
        <w:t xml:space="preserve">② </w:t>
      </w:r>
      <w:r w:rsidR="001C673E" w:rsidRPr="001C673E">
        <w:rPr>
          <w:rFonts w:eastAsiaTheme="minorHAnsi"/>
          <w:sz w:val="22"/>
        </w:rPr>
        <w:t>가지고 있는 화장품으로 할 수 있는 화장법 추천</w:t>
      </w:r>
    </w:p>
    <w:p w14:paraId="42A2A4C5" w14:textId="77777777" w:rsidR="00FB2F99" w:rsidRPr="001C673E" w:rsidRDefault="00FB2F99" w:rsidP="00AE7352">
      <w:pPr>
        <w:pStyle w:val="a9"/>
        <w:ind w:leftChars="100" w:left="200"/>
        <w:rPr>
          <w:rFonts w:eastAsiaTheme="minorHAnsi"/>
          <w:sz w:val="22"/>
        </w:rPr>
      </w:pPr>
    </w:p>
    <w:p w14:paraId="5F4658F1" w14:textId="603759E0" w:rsidR="00CB780F" w:rsidRPr="001C673E" w:rsidRDefault="00034CC8" w:rsidP="00AE7352">
      <w:pPr>
        <w:pStyle w:val="a9"/>
        <w:ind w:leftChars="100" w:left="200"/>
        <w:rPr>
          <w:rFonts w:eastAsiaTheme="minorHAnsi"/>
          <w:sz w:val="22"/>
        </w:rPr>
      </w:pPr>
      <w:r>
        <w:rPr>
          <w:rFonts w:eastAsiaTheme="minorHAnsi"/>
          <w:sz w:val="22"/>
        </w:rPr>
        <w:t xml:space="preserve">③ </w:t>
      </w:r>
      <w:r w:rsidR="00787D1E">
        <w:rPr>
          <w:rFonts w:eastAsiaTheme="minorHAnsi" w:hint="eastAsia"/>
          <w:sz w:val="22"/>
        </w:rPr>
        <w:t xml:space="preserve">메이크업 후기 사진 및 노하우 공유 </w:t>
      </w:r>
      <w:r w:rsidR="00787D1E">
        <w:rPr>
          <w:rFonts w:eastAsiaTheme="minorHAnsi"/>
          <w:sz w:val="22"/>
        </w:rPr>
        <w:t xml:space="preserve">SNS </w:t>
      </w:r>
      <w:r w:rsidR="00787D1E">
        <w:rPr>
          <w:rFonts w:eastAsiaTheme="minorHAnsi" w:hint="eastAsia"/>
          <w:sz w:val="22"/>
        </w:rPr>
        <w:t>기능</w:t>
      </w:r>
    </w:p>
    <w:p w14:paraId="41790BDC" w14:textId="473DC8A2" w:rsidR="00C56A3D" w:rsidRPr="005B30F8" w:rsidRDefault="00C56A3D" w:rsidP="001C673E">
      <w:pPr>
        <w:pStyle w:val="a9"/>
        <w:rPr>
          <w:sz w:val="34"/>
          <w:szCs w:val="34"/>
        </w:rPr>
      </w:pPr>
    </w:p>
    <w:p w14:paraId="5627F0A3" w14:textId="29F2E0CD" w:rsidR="0061082D" w:rsidRPr="00B74058" w:rsidRDefault="00D96475" w:rsidP="00D96475">
      <w:pPr>
        <w:pStyle w:val="a9"/>
        <w:ind w:firstLineChars="100" w:firstLine="280"/>
        <w:rPr>
          <w:b/>
          <w:sz w:val="28"/>
          <w:szCs w:val="28"/>
        </w:rPr>
      </w:pPr>
      <w:r w:rsidRPr="00B74058">
        <w:rPr>
          <w:rFonts w:hint="eastAsia"/>
          <w:b/>
          <w:sz w:val="28"/>
          <w:szCs w:val="28"/>
        </w:rPr>
        <w:t>2</w:t>
      </w:r>
      <w:r w:rsidR="006256D0" w:rsidRPr="00B74058">
        <w:rPr>
          <w:b/>
          <w:sz w:val="28"/>
          <w:szCs w:val="28"/>
        </w:rPr>
        <w:t>.</w:t>
      </w:r>
      <w:r w:rsidRPr="00B74058">
        <w:rPr>
          <w:b/>
          <w:sz w:val="28"/>
          <w:szCs w:val="28"/>
        </w:rPr>
        <w:t xml:space="preserve"> </w:t>
      </w:r>
      <w:r w:rsidR="0061082D" w:rsidRPr="00B74058">
        <w:rPr>
          <w:rFonts w:hint="eastAsia"/>
          <w:b/>
          <w:sz w:val="28"/>
          <w:szCs w:val="28"/>
        </w:rPr>
        <w:t>프로젝트 동기</w:t>
      </w:r>
    </w:p>
    <w:p w14:paraId="6080BC1D" w14:textId="77777777" w:rsidR="0061082D" w:rsidRPr="009943E1" w:rsidRDefault="0061082D" w:rsidP="002219B7">
      <w:pPr>
        <w:pStyle w:val="a9"/>
        <w:rPr>
          <w:szCs w:val="20"/>
        </w:rPr>
      </w:pPr>
    </w:p>
    <w:p w14:paraId="43D1DC9F" w14:textId="41621E27" w:rsidR="001C673E" w:rsidRPr="00335F92" w:rsidRDefault="00335F92" w:rsidP="001C673E">
      <w:pPr>
        <w:pStyle w:val="a9"/>
        <w:ind w:firstLineChars="100" w:firstLine="240"/>
        <w:rPr>
          <w:b/>
          <w:sz w:val="24"/>
          <w:szCs w:val="24"/>
        </w:rPr>
      </w:pPr>
      <w:r w:rsidRPr="00335F92">
        <w:rPr>
          <w:b/>
          <w:sz w:val="24"/>
          <w:szCs w:val="24"/>
        </w:rPr>
        <w:t>[</w:t>
      </w:r>
      <w:r w:rsidR="00804B8F">
        <w:rPr>
          <w:rFonts w:hint="eastAsia"/>
          <w:b/>
          <w:sz w:val="24"/>
          <w:szCs w:val="24"/>
        </w:rPr>
        <w:t xml:space="preserve">첫 번째 기능의 </w:t>
      </w:r>
      <w:r w:rsidR="001C673E" w:rsidRPr="00335F92">
        <w:rPr>
          <w:b/>
          <w:sz w:val="24"/>
          <w:szCs w:val="24"/>
        </w:rPr>
        <w:t>필요성</w:t>
      </w:r>
      <w:r w:rsidRPr="00335F92">
        <w:rPr>
          <w:b/>
          <w:sz w:val="24"/>
          <w:szCs w:val="24"/>
        </w:rPr>
        <w:t>]</w:t>
      </w:r>
    </w:p>
    <w:p w14:paraId="339D9B6F" w14:textId="77777777" w:rsidR="00335F92" w:rsidRPr="00335F92" w:rsidRDefault="00335F92" w:rsidP="001C673E">
      <w:pPr>
        <w:pStyle w:val="a9"/>
        <w:ind w:firstLineChars="100" w:firstLine="60"/>
        <w:rPr>
          <w:sz w:val="6"/>
          <w:szCs w:val="6"/>
        </w:rPr>
      </w:pPr>
    </w:p>
    <w:p w14:paraId="65098A2A" w14:textId="40A32C12" w:rsidR="001C673E" w:rsidRPr="001C673E" w:rsidRDefault="001C673E" w:rsidP="001C673E">
      <w:pPr>
        <w:pStyle w:val="a9"/>
        <w:ind w:firstLineChars="100" w:firstLine="220"/>
        <w:rPr>
          <w:sz w:val="22"/>
        </w:rPr>
      </w:pPr>
      <w:r w:rsidRPr="001C673E">
        <w:rPr>
          <w:rFonts w:hint="eastAsia"/>
          <w:sz w:val="22"/>
        </w:rPr>
        <w:t>평소</w:t>
      </w:r>
      <w:r w:rsidRPr="001C673E">
        <w:rPr>
          <w:sz w:val="22"/>
        </w:rPr>
        <w:t xml:space="preserve"> 화장을 많이 하고 다니는 사람(주로 여성)들은 가지고 있는 화장품이 많아 관리하기 힘들다. </w:t>
      </w:r>
      <w:r w:rsidR="002F1150">
        <w:rPr>
          <w:sz w:val="22"/>
        </w:rPr>
        <w:t>‘</w:t>
      </w:r>
      <w:proofErr w:type="spellStart"/>
      <w:r w:rsidRPr="001C673E">
        <w:rPr>
          <w:sz w:val="22"/>
        </w:rPr>
        <w:t>식품의약품안전평가원</w:t>
      </w:r>
      <w:proofErr w:type="spellEnd"/>
      <w:r w:rsidR="002F1150">
        <w:rPr>
          <w:sz w:val="22"/>
        </w:rPr>
        <w:t>’</w:t>
      </w:r>
      <w:r w:rsidRPr="001C673E">
        <w:rPr>
          <w:sz w:val="22"/>
        </w:rPr>
        <w:t>이 국내에서 유통되는 화장품 72개 품목에 대한 소비자의 성별, 연령별 사용현황을 조사한 결과, 여성들은 한달 평균 27.4개, 남성은 13.3개를 사용했다는 결과가 있다. 평소 화장대 정리를 잘 했다 하더라도, 자신이 어떤 제품을 가지고 있는지, 제품의 유통 기한이 언제</w:t>
      </w:r>
      <w:r w:rsidR="002939AC">
        <w:rPr>
          <w:rFonts w:hint="eastAsia"/>
          <w:sz w:val="22"/>
        </w:rPr>
        <w:t xml:space="preserve"> </w:t>
      </w:r>
      <w:r w:rsidRPr="001C673E">
        <w:rPr>
          <w:sz w:val="22"/>
        </w:rPr>
        <w:t>인지 등은 한 눈에 파악하기 어렵다.</w:t>
      </w:r>
    </w:p>
    <w:p w14:paraId="3A065542" w14:textId="77777777" w:rsidR="001C673E" w:rsidRPr="001C673E" w:rsidRDefault="001C673E" w:rsidP="001C673E">
      <w:pPr>
        <w:pStyle w:val="a9"/>
        <w:ind w:firstLineChars="100" w:firstLine="220"/>
        <w:rPr>
          <w:sz w:val="22"/>
        </w:rPr>
      </w:pPr>
    </w:p>
    <w:p w14:paraId="2001A350" w14:textId="1A1B7D91" w:rsidR="001C673E" w:rsidRDefault="00335F92" w:rsidP="001C673E">
      <w:pPr>
        <w:pStyle w:val="a9"/>
        <w:ind w:firstLineChars="100" w:firstLine="240"/>
        <w:rPr>
          <w:sz w:val="24"/>
          <w:szCs w:val="24"/>
        </w:rPr>
      </w:pPr>
      <w:r w:rsidRPr="00335F92">
        <w:rPr>
          <w:b/>
          <w:sz w:val="24"/>
          <w:szCs w:val="24"/>
        </w:rPr>
        <w:t>[</w:t>
      </w:r>
      <w:r w:rsidR="00804B8F">
        <w:rPr>
          <w:rFonts w:hint="eastAsia"/>
          <w:b/>
          <w:sz w:val="24"/>
          <w:szCs w:val="24"/>
        </w:rPr>
        <w:t>두 번째</w:t>
      </w:r>
      <w:r w:rsidR="001C673E" w:rsidRPr="00335F92">
        <w:rPr>
          <w:b/>
          <w:sz w:val="24"/>
          <w:szCs w:val="24"/>
        </w:rPr>
        <w:t xml:space="preserve"> 기능</w:t>
      </w:r>
      <w:r w:rsidR="008B0DBF">
        <w:rPr>
          <w:rFonts w:hint="eastAsia"/>
          <w:b/>
          <w:sz w:val="24"/>
          <w:szCs w:val="24"/>
        </w:rPr>
        <w:t>의</w:t>
      </w:r>
      <w:r w:rsidR="001C673E" w:rsidRPr="00335F92">
        <w:rPr>
          <w:b/>
          <w:sz w:val="24"/>
          <w:szCs w:val="24"/>
        </w:rPr>
        <w:t xml:space="preserve"> 필요성</w:t>
      </w:r>
      <w:r w:rsidRPr="00335F92">
        <w:rPr>
          <w:sz w:val="24"/>
          <w:szCs w:val="24"/>
        </w:rPr>
        <w:t>]</w:t>
      </w:r>
    </w:p>
    <w:p w14:paraId="7F4E9201" w14:textId="77777777" w:rsidR="00335F92" w:rsidRPr="00335F92" w:rsidRDefault="00335F92" w:rsidP="001C673E">
      <w:pPr>
        <w:pStyle w:val="a9"/>
        <w:ind w:firstLineChars="100" w:firstLine="60"/>
        <w:rPr>
          <w:sz w:val="6"/>
          <w:szCs w:val="6"/>
        </w:rPr>
      </w:pPr>
    </w:p>
    <w:p w14:paraId="79E301D6" w14:textId="77777777" w:rsidR="001C673E" w:rsidRPr="001C673E" w:rsidRDefault="001C673E" w:rsidP="001C673E">
      <w:pPr>
        <w:pStyle w:val="a9"/>
        <w:ind w:firstLineChars="100" w:firstLine="220"/>
        <w:rPr>
          <w:sz w:val="22"/>
        </w:rPr>
      </w:pPr>
      <w:r w:rsidRPr="001C673E">
        <w:rPr>
          <w:rFonts w:hint="eastAsia"/>
          <w:sz w:val="22"/>
        </w:rPr>
        <w:t>그리고</w:t>
      </w:r>
      <w:r w:rsidRPr="001C673E">
        <w:rPr>
          <w:sz w:val="22"/>
        </w:rPr>
        <w:t xml:space="preserve"> 각종 뷰티 </w:t>
      </w:r>
      <w:proofErr w:type="spellStart"/>
      <w:r w:rsidRPr="001C673E">
        <w:rPr>
          <w:sz w:val="22"/>
        </w:rPr>
        <w:t>유튜버의</w:t>
      </w:r>
      <w:proofErr w:type="spellEnd"/>
      <w:r w:rsidRPr="001C673E">
        <w:rPr>
          <w:sz w:val="22"/>
        </w:rPr>
        <w:t xml:space="preserve"> 채널에서는 화장법과, 화장법에 쓰인 제품들을 소개해준다. 이때, 유저 입장에서는 자신이 가지고 있는 제품으로 어떤 화장을 할 수 있는지 동영상을 일일이 뒤지지 않는 이상 파악하기 어렵다. 또한, 원하는 화장법을 하기 위해 가지고 있는 제품에서 추가로 어떤 화장품이 더 필요한지 한 눈에 파악하기 어렵다.</w:t>
      </w:r>
    </w:p>
    <w:p w14:paraId="50E26856" w14:textId="77777777" w:rsidR="001C673E" w:rsidRPr="001C673E" w:rsidRDefault="001C673E" w:rsidP="001C673E">
      <w:pPr>
        <w:pStyle w:val="a9"/>
        <w:rPr>
          <w:sz w:val="22"/>
        </w:rPr>
      </w:pPr>
    </w:p>
    <w:p w14:paraId="523C13D0" w14:textId="187910AC" w:rsidR="00BB4578" w:rsidRDefault="00335F92" w:rsidP="00BB4578">
      <w:pPr>
        <w:pStyle w:val="a9"/>
        <w:ind w:firstLineChars="100" w:firstLine="240"/>
        <w:rPr>
          <w:b/>
          <w:sz w:val="24"/>
          <w:szCs w:val="24"/>
        </w:rPr>
      </w:pPr>
      <w:r w:rsidRPr="00335F92">
        <w:rPr>
          <w:b/>
          <w:sz w:val="24"/>
          <w:szCs w:val="24"/>
        </w:rPr>
        <w:t>[</w:t>
      </w:r>
      <w:r w:rsidR="00337F3F">
        <w:rPr>
          <w:rFonts w:hint="eastAsia"/>
          <w:b/>
          <w:sz w:val="24"/>
          <w:szCs w:val="24"/>
        </w:rPr>
        <w:t>세 번째</w:t>
      </w:r>
      <w:r w:rsidR="001C673E" w:rsidRPr="00335F92">
        <w:rPr>
          <w:b/>
          <w:sz w:val="24"/>
          <w:szCs w:val="24"/>
        </w:rPr>
        <w:t xml:space="preserve"> 기능</w:t>
      </w:r>
      <w:r w:rsidR="00337F3F">
        <w:rPr>
          <w:rFonts w:hint="eastAsia"/>
          <w:b/>
          <w:sz w:val="24"/>
          <w:szCs w:val="24"/>
        </w:rPr>
        <w:t>의</w:t>
      </w:r>
      <w:r w:rsidR="001C673E" w:rsidRPr="00335F92">
        <w:rPr>
          <w:b/>
          <w:sz w:val="24"/>
          <w:szCs w:val="24"/>
        </w:rPr>
        <w:t xml:space="preserve"> 필요성</w:t>
      </w:r>
      <w:r w:rsidRPr="00335F92">
        <w:rPr>
          <w:b/>
          <w:sz w:val="24"/>
          <w:szCs w:val="24"/>
        </w:rPr>
        <w:t>]</w:t>
      </w:r>
    </w:p>
    <w:p w14:paraId="77814576" w14:textId="77777777" w:rsidR="00BB4578" w:rsidRPr="00BB4578" w:rsidRDefault="00BB4578" w:rsidP="00BB4578">
      <w:pPr>
        <w:pStyle w:val="a9"/>
        <w:ind w:firstLineChars="100" w:firstLine="60"/>
        <w:rPr>
          <w:b/>
          <w:sz w:val="6"/>
          <w:szCs w:val="6"/>
        </w:rPr>
      </w:pPr>
    </w:p>
    <w:p w14:paraId="70E51CA4" w14:textId="4DD3DCFE" w:rsidR="001C673E" w:rsidRPr="00B02655" w:rsidRDefault="00576A80" w:rsidP="00B02655">
      <w:pPr>
        <w:pStyle w:val="a9"/>
        <w:ind w:firstLineChars="100" w:firstLine="220"/>
        <w:rPr>
          <w:color w:val="FF0000"/>
          <w:sz w:val="22"/>
        </w:rPr>
      </w:pPr>
      <w:r>
        <w:rPr>
          <w:sz w:val="22"/>
        </w:rPr>
        <w:t xml:space="preserve">SNS </w:t>
      </w:r>
      <w:r>
        <w:rPr>
          <w:rFonts w:hint="eastAsia"/>
          <w:sz w:val="22"/>
        </w:rPr>
        <w:t xml:space="preserve">기능으로 </w:t>
      </w:r>
      <w:r w:rsidR="00D93DE4" w:rsidRPr="00011D2A">
        <w:rPr>
          <w:rFonts w:hint="eastAsia"/>
          <w:sz w:val="22"/>
        </w:rPr>
        <w:t xml:space="preserve">사용자가 메이크업 후기 사진 및 자신만의 노하우를 </w:t>
      </w:r>
      <w:r w:rsidR="00B14E28">
        <w:rPr>
          <w:rFonts w:hint="eastAsia"/>
          <w:sz w:val="22"/>
        </w:rPr>
        <w:t>게시</w:t>
      </w:r>
      <w:r w:rsidR="00F21179">
        <w:rPr>
          <w:rFonts w:hint="eastAsia"/>
          <w:sz w:val="22"/>
        </w:rPr>
        <w:t>하면,</w:t>
      </w:r>
      <w:r w:rsidR="00F21179">
        <w:rPr>
          <w:sz w:val="22"/>
        </w:rPr>
        <w:t xml:space="preserve"> </w:t>
      </w:r>
      <w:r w:rsidR="00B14E28">
        <w:rPr>
          <w:rFonts w:hint="eastAsia"/>
          <w:sz w:val="22"/>
        </w:rPr>
        <w:t>친</w:t>
      </w:r>
      <w:r w:rsidR="00E323CA">
        <w:rPr>
          <w:rFonts w:hint="eastAsia"/>
          <w:sz w:val="22"/>
        </w:rPr>
        <w:t xml:space="preserve">구들과 이를 </w:t>
      </w:r>
      <w:r w:rsidR="00B14E28">
        <w:rPr>
          <w:rFonts w:hint="eastAsia"/>
          <w:sz w:val="22"/>
        </w:rPr>
        <w:t>공유하며</w:t>
      </w:r>
      <w:r w:rsidR="00D00803">
        <w:rPr>
          <w:rFonts w:hint="eastAsia"/>
          <w:sz w:val="22"/>
        </w:rPr>
        <w:t xml:space="preserve"> 소통할 수 있다.</w:t>
      </w:r>
      <w:r w:rsidR="00053003">
        <w:rPr>
          <w:sz w:val="22"/>
        </w:rPr>
        <w:t xml:space="preserve"> </w:t>
      </w:r>
      <w:r w:rsidR="00053003">
        <w:rPr>
          <w:rFonts w:hint="eastAsia"/>
          <w:sz w:val="22"/>
        </w:rPr>
        <w:t>이때 인스타그램과 페이스북과 같이 공유 범위를 설정할 수</w:t>
      </w:r>
      <w:r w:rsidR="00D95BA1">
        <w:rPr>
          <w:sz w:val="22"/>
        </w:rPr>
        <w:t xml:space="preserve"> </w:t>
      </w:r>
      <w:r w:rsidR="00D95BA1">
        <w:rPr>
          <w:rFonts w:hint="eastAsia"/>
          <w:sz w:val="22"/>
        </w:rPr>
        <w:t>있도록 하여</w:t>
      </w:r>
      <w:r w:rsidR="00053003">
        <w:rPr>
          <w:rFonts w:hint="eastAsia"/>
          <w:sz w:val="22"/>
        </w:rPr>
        <w:t>,</w:t>
      </w:r>
      <w:r w:rsidR="00053003">
        <w:rPr>
          <w:sz w:val="22"/>
        </w:rPr>
        <w:t xml:space="preserve"> </w:t>
      </w:r>
      <w:r w:rsidR="00053003">
        <w:rPr>
          <w:rFonts w:hint="eastAsia"/>
          <w:sz w:val="22"/>
        </w:rPr>
        <w:t xml:space="preserve">원하는 사람들과 </w:t>
      </w:r>
      <w:r w:rsidR="00352D95">
        <w:rPr>
          <w:rFonts w:hint="eastAsia"/>
          <w:sz w:val="22"/>
        </w:rPr>
        <w:t xml:space="preserve">게시물을 </w:t>
      </w:r>
      <w:r w:rsidR="00053003">
        <w:rPr>
          <w:rFonts w:hint="eastAsia"/>
          <w:sz w:val="22"/>
        </w:rPr>
        <w:t>공유할 수 있게 한다.</w:t>
      </w:r>
      <w:r w:rsidR="00C62667">
        <w:rPr>
          <w:rFonts w:hint="eastAsia"/>
          <w:sz w:val="22"/>
        </w:rPr>
        <w:t xml:space="preserve"> </w:t>
      </w:r>
      <w:r w:rsidR="000A7B8A">
        <w:rPr>
          <w:rFonts w:hint="eastAsia"/>
          <w:sz w:val="22"/>
        </w:rPr>
        <w:t>추가로,</w:t>
      </w:r>
      <w:r w:rsidR="000A7B8A">
        <w:rPr>
          <w:sz w:val="22"/>
        </w:rPr>
        <w:t xml:space="preserve"> </w:t>
      </w:r>
      <w:r w:rsidR="00234141">
        <w:rPr>
          <w:sz w:val="22"/>
        </w:rPr>
        <w:t>‘</w:t>
      </w:r>
      <w:r w:rsidR="00234141">
        <w:rPr>
          <w:rFonts w:hint="eastAsia"/>
          <w:sz w:val="22"/>
        </w:rPr>
        <w:t>좋아요</w:t>
      </w:r>
      <w:r w:rsidR="00234141">
        <w:rPr>
          <w:sz w:val="22"/>
        </w:rPr>
        <w:t xml:space="preserve">’ </w:t>
      </w:r>
      <w:r w:rsidR="00D93DE4" w:rsidRPr="00011D2A">
        <w:rPr>
          <w:rFonts w:hint="eastAsia"/>
          <w:sz w:val="22"/>
        </w:rPr>
        <w:t xml:space="preserve">랭킹 시스템을 도입해 </w:t>
      </w:r>
      <w:r w:rsidR="005C29DA">
        <w:rPr>
          <w:rFonts w:hint="eastAsia"/>
          <w:sz w:val="22"/>
        </w:rPr>
        <w:t>게시</w:t>
      </w:r>
      <w:r w:rsidR="00EA7D0F">
        <w:rPr>
          <w:rFonts w:hint="eastAsia"/>
          <w:sz w:val="22"/>
        </w:rPr>
        <w:t>물</w:t>
      </w:r>
      <w:r w:rsidR="00D422E9">
        <w:rPr>
          <w:rFonts w:hint="eastAsia"/>
          <w:sz w:val="22"/>
        </w:rPr>
        <w:t xml:space="preserve"> </w:t>
      </w:r>
      <w:r w:rsidR="002E3F00">
        <w:rPr>
          <w:rFonts w:hint="eastAsia"/>
          <w:sz w:val="22"/>
        </w:rPr>
        <w:t>업로드</w:t>
      </w:r>
      <w:r w:rsidR="00D422E9">
        <w:rPr>
          <w:rFonts w:hint="eastAsia"/>
          <w:sz w:val="22"/>
        </w:rPr>
        <w:t xml:space="preserve"> </w:t>
      </w:r>
      <w:r w:rsidR="00EB0636">
        <w:rPr>
          <w:rFonts w:hint="eastAsia"/>
          <w:sz w:val="22"/>
        </w:rPr>
        <w:t>참여를 유도한다.</w:t>
      </w:r>
      <w:r w:rsidR="005D7DE4">
        <w:rPr>
          <w:sz w:val="22"/>
        </w:rPr>
        <w:t xml:space="preserve"> </w:t>
      </w:r>
      <w:r w:rsidR="005D7DE4" w:rsidRPr="005D7DE4">
        <w:rPr>
          <w:rFonts w:hint="eastAsia"/>
          <w:sz w:val="22"/>
        </w:rPr>
        <w:t>이런 S</w:t>
      </w:r>
      <w:r w:rsidR="005D7DE4" w:rsidRPr="005D7DE4">
        <w:rPr>
          <w:sz w:val="22"/>
        </w:rPr>
        <w:t xml:space="preserve">NS </w:t>
      </w:r>
      <w:r w:rsidR="005D7DE4" w:rsidRPr="005D7DE4">
        <w:rPr>
          <w:rFonts w:hint="eastAsia"/>
          <w:sz w:val="22"/>
        </w:rPr>
        <w:t xml:space="preserve">기능을 통해 다른 사람들의 메이크업과 노하우를 보고 </w:t>
      </w:r>
      <w:r w:rsidR="005D7DE4" w:rsidRPr="005D7DE4">
        <w:rPr>
          <w:sz w:val="22"/>
        </w:rPr>
        <w:t>화장법 결정에 도움을 줄 수 있다.</w:t>
      </w:r>
    </w:p>
    <w:p w14:paraId="71A64B09" w14:textId="3835C967" w:rsidR="00600053" w:rsidRPr="00B74058" w:rsidRDefault="00600053" w:rsidP="00600053">
      <w:pPr>
        <w:pStyle w:val="a9"/>
        <w:ind w:firstLineChars="100" w:firstLine="280"/>
        <w:rPr>
          <w:b/>
          <w:sz w:val="28"/>
          <w:szCs w:val="28"/>
        </w:rPr>
      </w:pPr>
      <w:r w:rsidRPr="00B74058">
        <w:rPr>
          <w:b/>
          <w:sz w:val="28"/>
          <w:szCs w:val="28"/>
        </w:rPr>
        <w:lastRenderedPageBreak/>
        <w:t xml:space="preserve">3. </w:t>
      </w:r>
      <w:r w:rsidR="00F27E00" w:rsidRPr="00B74058">
        <w:rPr>
          <w:rFonts w:hint="eastAsia"/>
          <w:b/>
          <w:sz w:val="28"/>
          <w:szCs w:val="28"/>
        </w:rPr>
        <w:t>타겟층 및 목표</w:t>
      </w:r>
    </w:p>
    <w:p w14:paraId="49C3049A" w14:textId="77777777" w:rsidR="00C4354F" w:rsidRDefault="00C4354F" w:rsidP="00F4433D">
      <w:pPr>
        <w:pStyle w:val="a9"/>
        <w:rPr>
          <w:sz w:val="24"/>
          <w:szCs w:val="24"/>
        </w:rPr>
      </w:pPr>
    </w:p>
    <w:p w14:paraId="6732B7B3" w14:textId="4FA26B9B" w:rsidR="00650A24" w:rsidRDefault="00650A24" w:rsidP="00B72C58">
      <w:pPr>
        <w:pStyle w:val="a9"/>
        <w:ind w:firstLine="440"/>
        <w:rPr>
          <w:sz w:val="24"/>
          <w:szCs w:val="24"/>
        </w:rPr>
      </w:pPr>
      <w:r>
        <w:rPr>
          <w:sz w:val="24"/>
          <w:szCs w:val="24"/>
        </w:rPr>
        <w:t>[1]</w:t>
      </w:r>
      <w:r w:rsidR="00BC2F6E" w:rsidRPr="0046313A">
        <w:rPr>
          <w:rFonts w:hint="eastAsia"/>
          <w:sz w:val="28"/>
          <w:szCs w:val="28"/>
        </w:rPr>
        <w:t xml:space="preserve"> </w:t>
      </w:r>
      <w:r w:rsidR="00EF4BAF" w:rsidRPr="00B74058">
        <w:rPr>
          <w:rFonts w:hint="eastAsia"/>
          <w:b/>
          <w:sz w:val="26"/>
          <w:szCs w:val="26"/>
        </w:rPr>
        <w:t>타겟층</w:t>
      </w:r>
      <w:r w:rsidR="00EF4BAF">
        <w:rPr>
          <w:rFonts w:hint="eastAsia"/>
          <w:sz w:val="24"/>
          <w:szCs w:val="24"/>
        </w:rPr>
        <w:t xml:space="preserve"> </w:t>
      </w:r>
    </w:p>
    <w:p w14:paraId="2506E630" w14:textId="77777777" w:rsidR="00650A24" w:rsidRPr="00C54573" w:rsidRDefault="00650A24" w:rsidP="00650A24">
      <w:pPr>
        <w:pStyle w:val="a9"/>
        <w:ind w:firstLineChars="100" w:firstLine="240"/>
        <w:rPr>
          <w:sz w:val="24"/>
          <w:szCs w:val="24"/>
        </w:rPr>
      </w:pPr>
    </w:p>
    <w:p w14:paraId="74ADF8C2" w14:textId="7ED272BA" w:rsidR="006D0AE4" w:rsidRPr="005951C2" w:rsidRDefault="00C103C6" w:rsidP="00FD4DE4">
      <w:pPr>
        <w:pStyle w:val="a9"/>
        <w:ind w:firstLineChars="200" w:firstLine="440"/>
        <w:rPr>
          <w:sz w:val="22"/>
        </w:rPr>
      </w:pPr>
      <w:r w:rsidRPr="005951C2">
        <w:rPr>
          <w:rFonts w:hint="eastAsia"/>
          <w:sz w:val="22"/>
        </w:rPr>
        <w:t>평소</w:t>
      </w:r>
      <w:r w:rsidRPr="005951C2">
        <w:rPr>
          <w:sz w:val="22"/>
        </w:rPr>
        <w:t xml:space="preserve"> 화장을 하고 다니는 일반인들</w:t>
      </w:r>
      <w:r w:rsidR="00985F30" w:rsidRPr="005951C2">
        <w:rPr>
          <w:sz w:val="22"/>
        </w:rPr>
        <w:t xml:space="preserve">, </w:t>
      </w:r>
      <w:r w:rsidR="00CB6400" w:rsidRPr="005951C2">
        <w:rPr>
          <w:rFonts w:hint="eastAsia"/>
          <w:sz w:val="22"/>
        </w:rPr>
        <w:t xml:space="preserve">주로 </w:t>
      </w:r>
      <w:r w:rsidR="00CB6400" w:rsidRPr="005951C2">
        <w:rPr>
          <w:sz w:val="22"/>
        </w:rPr>
        <w:t>10</w:t>
      </w:r>
      <w:r w:rsidR="00CB6400" w:rsidRPr="005951C2">
        <w:rPr>
          <w:rFonts w:hint="eastAsia"/>
          <w:sz w:val="22"/>
        </w:rPr>
        <w:t>대</w:t>
      </w:r>
      <w:r w:rsidR="00690AAF" w:rsidRPr="005951C2">
        <w:rPr>
          <w:sz w:val="22"/>
        </w:rPr>
        <w:t xml:space="preserve"> ~ 30</w:t>
      </w:r>
      <w:r w:rsidR="00CB6400" w:rsidRPr="005951C2">
        <w:rPr>
          <w:rFonts w:hint="eastAsia"/>
          <w:sz w:val="22"/>
        </w:rPr>
        <w:t>대 여성들</w:t>
      </w:r>
    </w:p>
    <w:p w14:paraId="5DAC7A30" w14:textId="77777777" w:rsidR="00C103C6" w:rsidRPr="00292F05" w:rsidRDefault="00C103C6" w:rsidP="00C103C6">
      <w:pPr>
        <w:pStyle w:val="a9"/>
        <w:ind w:firstLineChars="100" w:firstLine="340"/>
        <w:rPr>
          <w:sz w:val="34"/>
          <w:szCs w:val="34"/>
        </w:rPr>
      </w:pPr>
    </w:p>
    <w:p w14:paraId="351C81FB" w14:textId="0C429D26" w:rsidR="00F4433D" w:rsidRPr="00B74058" w:rsidRDefault="00650A24" w:rsidP="00006E39">
      <w:pPr>
        <w:pStyle w:val="a9"/>
        <w:ind w:firstLine="440"/>
        <w:rPr>
          <w:b/>
          <w:sz w:val="26"/>
          <w:szCs w:val="26"/>
        </w:rPr>
      </w:pPr>
      <w:r>
        <w:rPr>
          <w:sz w:val="26"/>
          <w:szCs w:val="26"/>
        </w:rPr>
        <w:t>[2]</w:t>
      </w:r>
      <w:r w:rsidR="00E90719" w:rsidRPr="00B74058">
        <w:rPr>
          <w:rFonts w:hint="eastAsia"/>
          <w:sz w:val="26"/>
          <w:szCs w:val="26"/>
        </w:rPr>
        <w:t xml:space="preserve"> </w:t>
      </w:r>
      <w:r w:rsidR="00880ADD" w:rsidRPr="00B74058">
        <w:rPr>
          <w:rFonts w:hint="eastAsia"/>
          <w:b/>
          <w:sz w:val="26"/>
          <w:szCs w:val="26"/>
        </w:rPr>
        <w:t>목표</w:t>
      </w:r>
      <w:r w:rsidR="009C45E7" w:rsidRPr="00B74058">
        <w:rPr>
          <w:rFonts w:hint="eastAsia"/>
          <w:b/>
          <w:sz w:val="26"/>
          <w:szCs w:val="26"/>
        </w:rPr>
        <w:t>(기대효</w:t>
      </w:r>
      <w:r w:rsidR="008D3022" w:rsidRPr="00B74058">
        <w:rPr>
          <w:rFonts w:hint="eastAsia"/>
          <w:b/>
          <w:sz w:val="26"/>
          <w:szCs w:val="26"/>
        </w:rPr>
        <w:t>과</w:t>
      </w:r>
      <w:r w:rsidR="008D3022" w:rsidRPr="00B74058">
        <w:rPr>
          <w:b/>
          <w:sz w:val="26"/>
          <w:szCs w:val="26"/>
        </w:rPr>
        <w:t>)</w:t>
      </w:r>
    </w:p>
    <w:p w14:paraId="36FEF8F2" w14:textId="77777777" w:rsidR="008D3022" w:rsidRPr="00821FCC" w:rsidRDefault="008D3022" w:rsidP="00E90719">
      <w:pPr>
        <w:pStyle w:val="a9"/>
        <w:ind w:firstLineChars="100" w:firstLine="240"/>
        <w:rPr>
          <w:sz w:val="24"/>
          <w:szCs w:val="24"/>
        </w:rPr>
      </w:pPr>
    </w:p>
    <w:p w14:paraId="21B3493C" w14:textId="5085B6E4" w:rsidR="00F4433D" w:rsidRPr="00650A24" w:rsidRDefault="00C103C6" w:rsidP="00650A24">
      <w:pPr>
        <w:pStyle w:val="a9"/>
        <w:numPr>
          <w:ilvl w:val="0"/>
          <w:numId w:val="21"/>
        </w:numPr>
        <w:ind w:leftChars="150" w:left="703" w:hanging="403"/>
        <w:rPr>
          <w:rFonts w:eastAsiaTheme="minorHAnsi"/>
          <w:sz w:val="22"/>
        </w:rPr>
      </w:pPr>
      <w:r w:rsidRPr="00C103C6">
        <w:rPr>
          <w:rFonts w:hint="eastAsia"/>
          <w:sz w:val="22"/>
        </w:rPr>
        <w:t>집에</w:t>
      </w:r>
      <w:r w:rsidRPr="00C103C6">
        <w:rPr>
          <w:sz w:val="22"/>
        </w:rPr>
        <w:t xml:space="preserve"> 있는 화장품을 스마트폰으로 손 쉽게 조회(제품 및 제품별 유통기한 확인)하고 관리한다.</w:t>
      </w:r>
    </w:p>
    <w:p w14:paraId="52A3EC73" w14:textId="77777777" w:rsidR="00F7081A" w:rsidRPr="00B74058" w:rsidRDefault="00F7081A" w:rsidP="00D42E84">
      <w:pPr>
        <w:pStyle w:val="a9"/>
        <w:ind w:firstLineChars="100" w:firstLine="220"/>
        <w:rPr>
          <w:sz w:val="22"/>
        </w:rPr>
      </w:pPr>
    </w:p>
    <w:p w14:paraId="58C45A60" w14:textId="670EEF7B" w:rsidR="00AB5957" w:rsidRDefault="00C103C6" w:rsidP="009D3483">
      <w:pPr>
        <w:pStyle w:val="a9"/>
        <w:numPr>
          <w:ilvl w:val="0"/>
          <w:numId w:val="21"/>
        </w:numPr>
        <w:ind w:leftChars="150" w:left="703" w:hanging="403"/>
        <w:rPr>
          <w:sz w:val="22"/>
        </w:rPr>
      </w:pPr>
      <w:r w:rsidRPr="00C103C6">
        <w:rPr>
          <w:rFonts w:hint="eastAsia"/>
          <w:sz w:val="22"/>
        </w:rPr>
        <w:t>현재</w:t>
      </w:r>
      <w:r w:rsidRPr="00C103C6">
        <w:rPr>
          <w:sz w:val="22"/>
        </w:rPr>
        <w:t xml:space="preserve"> 가지고 있는 화장품으로 할 수 있는 화장법을 </w:t>
      </w:r>
      <w:proofErr w:type="gramStart"/>
      <w:r w:rsidRPr="00C103C6">
        <w:rPr>
          <w:sz w:val="22"/>
        </w:rPr>
        <w:t>추천</w:t>
      </w:r>
      <w:r w:rsidR="00CA1B45">
        <w:rPr>
          <w:rFonts w:hint="eastAsia"/>
          <w:sz w:val="22"/>
        </w:rPr>
        <w:t xml:space="preserve"> </w:t>
      </w:r>
      <w:r w:rsidRPr="00C103C6">
        <w:rPr>
          <w:sz w:val="22"/>
        </w:rPr>
        <w:t>받아</w:t>
      </w:r>
      <w:proofErr w:type="gramEnd"/>
      <w:r w:rsidRPr="00C103C6">
        <w:rPr>
          <w:sz w:val="22"/>
        </w:rPr>
        <w:t>, 화장법 결정에 도움을 준다.</w:t>
      </w:r>
    </w:p>
    <w:p w14:paraId="4EFCB470" w14:textId="77777777" w:rsidR="00C103C6" w:rsidRPr="00C103C6" w:rsidRDefault="00C103C6" w:rsidP="00C103C6">
      <w:pPr>
        <w:pStyle w:val="a9"/>
        <w:ind w:left="703"/>
        <w:rPr>
          <w:sz w:val="22"/>
        </w:rPr>
      </w:pPr>
    </w:p>
    <w:p w14:paraId="3664F58A" w14:textId="0D7AB8C2" w:rsidR="00437678" w:rsidRPr="00437678" w:rsidRDefault="00437678" w:rsidP="00437678">
      <w:pPr>
        <w:pStyle w:val="a9"/>
        <w:numPr>
          <w:ilvl w:val="0"/>
          <w:numId w:val="21"/>
        </w:numPr>
        <w:ind w:leftChars="150" w:left="703" w:hanging="403"/>
        <w:rPr>
          <w:color w:val="000000" w:themeColor="text1"/>
          <w:sz w:val="22"/>
        </w:rPr>
      </w:pPr>
      <w:r w:rsidRPr="00437678">
        <w:rPr>
          <w:rFonts w:hint="eastAsia"/>
          <w:color w:val="000000" w:themeColor="text1"/>
          <w:sz w:val="22"/>
        </w:rPr>
        <w:t xml:space="preserve">유저는 다른 일반인이 </w:t>
      </w:r>
      <w:proofErr w:type="spellStart"/>
      <w:r w:rsidRPr="00437678">
        <w:rPr>
          <w:rFonts w:hint="eastAsia"/>
          <w:color w:val="000000" w:themeColor="text1"/>
          <w:sz w:val="22"/>
        </w:rPr>
        <w:t>유</w:t>
      </w:r>
      <w:r w:rsidR="00B3125C">
        <w:rPr>
          <w:rFonts w:hint="eastAsia"/>
          <w:color w:val="000000" w:themeColor="text1"/>
          <w:sz w:val="22"/>
        </w:rPr>
        <w:t>투</w:t>
      </w:r>
      <w:r w:rsidRPr="00437678">
        <w:rPr>
          <w:rFonts w:hint="eastAsia"/>
          <w:color w:val="000000" w:themeColor="text1"/>
          <w:sz w:val="22"/>
        </w:rPr>
        <w:t>버의</w:t>
      </w:r>
      <w:proofErr w:type="spellEnd"/>
      <w:r w:rsidRPr="00437678">
        <w:rPr>
          <w:rFonts w:hint="eastAsia"/>
          <w:color w:val="000000" w:themeColor="text1"/>
          <w:sz w:val="22"/>
        </w:rPr>
        <w:t xml:space="preserve"> 영상을 보고 따라한 화장 사진을 보고 </w:t>
      </w:r>
      <w:r w:rsidRPr="00437678">
        <w:rPr>
          <w:color w:val="000000" w:themeColor="text1"/>
          <w:sz w:val="22"/>
        </w:rPr>
        <w:t xml:space="preserve">화장법 결정에 도움을 줄 수 </w:t>
      </w:r>
      <w:r w:rsidRPr="00437678">
        <w:rPr>
          <w:rFonts w:hint="eastAsia"/>
          <w:color w:val="000000" w:themeColor="text1"/>
          <w:sz w:val="22"/>
        </w:rPr>
        <w:t>있다</w:t>
      </w:r>
      <w:r w:rsidRPr="00437678">
        <w:rPr>
          <w:color w:val="000000" w:themeColor="text1"/>
          <w:sz w:val="22"/>
        </w:rPr>
        <w:t xml:space="preserve">. </w:t>
      </w:r>
      <w:r w:rsidRPr="00437678">
        <w:rPr>
          <w:rFonts w:hint="eastAsia"/>
          <w:color w:val="000000" w:themeColor="text1"/>
          <w:sz w:val="22"/>
        </w:rPr>
        <w:t>또한</w:t>
      </w:r>
      <w:r w:rsidRPr="00437678">
        <w:rPr>
          <w:color w:val="000000" w:themeColor="text1"/>
          <w:sz w:val="22"/>
        </w:rPr>
        <w:t xml:space="preserve"> </w:t>
      </w:r>
      <w:r w:rsidRPr="00437678">
        <w:rPr>
          <w:rFonts w:hint="eastAsia"/>
          <w:color w:val="000000" w:themeColor="text1"/>
          <w:sz w:val="22"/>
        </w:rPr>
        <w:t>서로의 화장 노하우를 공유하고,</w:t>
      </w:r>
      <w:r w:rsidRPr="00437678">
        <w:rPr>
          <w:color w:val="000000" w:themeColor="text1"/>
          <w:sz w:val="22"/>
        </w:rPr>
        <w:t xml:space="preserve"> </w:t>
      </w:r>
      <w:proofErr w:type="spellStart"/>
      <w:r w:rsidRPr="00437678">
        <w:rPr>
          <w:rFonts w:hint="eastAsia"/>
          <w:color w:val="000000" w:themeColor="text1"/>
          <w:sz w:val="22"/>
        </w:rPr>
        <w:t>지인들과의</w:t>
      </w:r>
      <w:proofErr w:type="spellEnd"/>
      <w:r w:rsidRPr="00437678">
        <w:rPr>
          <w:rFonts w:hint="eastAsia"/>
          <w:color w:val="000000" w:themeColor="text1"/>
          <w:sz w:val="22"/>
        </w:rPr>
        <w:t xml:space="preserve"> 화장 커뮤니티 형성을 통해 </w:t>
      </w:r>
      <w:r w:rsidRPr="00437678">
        <w:rPr>
          <w:color w:val="000000" w:themeColor="text1"/>
          <w:sz w:val="22"/>
        </w:rPr>
        <w:t>“</w:t>
      </w:r>
      <w:r w:rsidRPr="00437678">
        <w:rPr>
          <w:rFonts w:hint="eastAsia"/>
          <w:color w:val="000000" w:themeColor="text1"/>
          <w:sz w:val="22"/>
        </w:rPr>
        <w:t>뷰티 폴 미</w:t>
      </w:r>
      <w:r w:rsidRPr="00437678">
        <w:rPr>
          <w:color w:val="000000" w:themeColor="text1"/>
          <w:sz w:val="22"/>
        </w:rPr>
        <w:t>”</w:t>
      </w:r>
      <w:proofErr w:type="spellStart"/>
      <w:r w:rsidRPr="00437678">
        <w:rPr>
          <w:rFonts w:hint="eastAsia"/>
          <w:color w:val="000000" w:themeColor="text1"/>
          <w:sz w:val="22"/>
        </w:rPr>
        <w:t>를</w:t>
      </w:r>
      <w:proofErr w:type="spellEnd"/>
      <w:r w:rsidRPr="00437678">
        <w:rPr>
          <w:rFonts w:hint="eastAsia"/>
          <w:color w:val="000000" w:themeColor="text1"/>
          <w:sz w:val="22"/>
        </w:rPr>
        <w:t xml:space="preserve"> 자연스럽게 홍보할 수 있다.</w:t>
      </w:r>
    </w:p>
    <w:p w14:paraId="4C9CA491" w14:textId="77777777" w:rsidR="00AB5957" w:rsidRPr="006C58FA" w:rsidRDefault="00AB5957" w:rsidP="00B3560D">
      <w:pPr>
        <w:pStyle w:val="a9"/>
        <w:rPr>
          <w:sz w:val="22"/>
        </w:rPr>
      </w:pPr>
      <w:r w:rsidRPr="006C58FA">
        <w:rPr>
          <w:sz w:val="24"/>
          <w:szCs w:val="24"/>
        </w:rPr>
        <w:br w:type="page"/>
      </w:r>
    </w:p>
    <w:p w14:paraId="5B3F4AA2" w14:textId="0C3B1682" w:rsidR="0009454D" w:rsidRPr="00B74058" w:rsidRDefault="0009454D" w:rsidP="0009454D">
      <w:pPr>
        <w:pStyle w:val="a9"/>
        <w:ind w:firstLineChars="100" w:firstLine="280"/>
        <w:rPr>
          <w:b/>
          <w:sz w:val="28"/>
          <w:szCs w:val="28"/>
        </w:rPr>
      </w:pPr>
      <w:r w:rsidRPr="00B74058">
        <w:rPr>
          <w:b/>
          <w:sz w:val="28"/>
          <w:szCs w:val="28"/>
        </w:rPr>
        <w:lastRenderedPageBreak/>
        <w:t xml:space="preserve">4. </w:t>
      </w:r>
      <w:r w:rsidRPr="00B74058">
        <w:rPr>
          <w:rFonts w:hint="eastAsia"/>
          <w:b/>
          <w:sz w:val="28"/>
          <w:szCs w:val="28"/>
        </w:rPr>
        <w:t>아이템소개</w:t>
      </w:r>
    </w:p>
    <w:p w14:paraId="0FED8402" w14:textId="77777777" w:rsidR="0009454D" w:rsidRDefault="0009454D" w:rsidP="0009454D"/>
    <w:p w14:paraId="5201310B" w14:textId="228865D3" w:rsidR="0009454D" w:rsidRPr="00694205" w:rsidRDefault="00694205" w:rsidP="00D06E26">
      <w:pPr>
        <w:ind w:firstLineChars="100" w:firstLine="260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[</w:t>
      </w:r>
      <w:r w:rsidR="0009454D" w:rsidRPr="00694205">
        <w:rPr>
          <w:rFonts w:hint="eastAsia"/>
          <w:b/>
          <w:sz w:val="26"/>
          <w:szCs w:val="26"/>
        </w:rPr>
        <w:t>기술 소개</w:t>
      </w:r>
      <w:r>
        <w:rPr>
          <w:rFonts w:hint="eastAsia"/>
          <w:b/>
          <w:sz w:val="26"/>
          <w:szCs w:val="26"/>
        </w:rPr>
        <w:t>]</w:t>
      </w:r>
    </w:p>
    <w:p w14:paraId="43F86E19" w14:textId="54B392CE" w:rsidR="00C103C6" w:rsidRPr="00C103C6" w:rsidRDefault="00C103C6" w:rsidP="00C103C6">
      <w:pPr>
        <w:ind w:firstLineChars="100" w:firstLine="220"/>
        <w:rPr>
          <w:sz w:val="22"/>
        </w:rPr>
      </w:pPr>
      <w:r w:rsidRPr="00C103C6">
        <w:rPr>
          <w:rFonts w:hint="eastAsia"/>
          <w:sz w:val="22"/>
        </w:rPr>
        <w:t>우리의 아이템은 유투브의 뷰티 동영상을 통해 해당 동영상에 사용된 화장품 정보를 사용자에게 제공할 것이다.</w:t>
      </w:r>
      <w:r w:rsidRPr="00C103C6">
        <w:rPr>
          <w:sz w:val="22"/>
        </w:rPr>
        <w:t xml:space="preserve"> </w:t>
      </w:r>
      <w:r w:rsidRPr="00C103C6">
        <w:rPr>
          <w:rFonts w:hint="eastAsia"/>
          <w:sz w:val="22"/>
        </w:rPr>
        <w:t>사용자는 화장품이 어떤 것이 사용되었는가를 보면서 뷰티 동영상 선택하기 쉬워진다.</w:t>
      </w:r>
      <w:r w:rsidRPr="00C103C6">
        <w:rPr>
          <w:sz w:val="22"/>
        </w:rPr>
        <w:t xml:space="preserve"> </w:t>
      </w:r>
      <w:r w:rsidRPr="00C103C6">
        <w:rPr>
          <w:rFonts w:hint="eastAsia"/>
          <w:sz w:val="22"/>
        </w:rPr>
        <w:t>만약 사용자가 영상에 사용된 제품을 구매하고 싶을 때는 우리가 제공하는 링크를 통해 바로 구매처로 이동할 수 있다.</w:t>
      </w:r>
      <w:r w:rsidRPr="00C103C6">
        <w:rPr>
          <w:sz w:val="22"/>
        </w:rPr>
        <w:t xml:space="preserve"> </w:t>
      </w:r>
      <w:r w:rsidRPr="00C103C6">
        <w:rPr>
          <w:rFonts w:hint="eastAsia"/>
          <w:sz w:val="22"/>
        </w:rPr>
        <w:t>그리고 사용자가 가지고 있는 화장품을 우리의 서비스에 등록하여 유통기한 관리를 받을 수 있고,</w:t>
      </w:r>
      <w:r w:rsidRPr="00C103C6">
        <w:rPr>
          <w:sz w:val="22"/>
        </w:rPr>
        <w:t xml:space="preserve"> </w:t>
      </w:r>
      <w:r w:rsidRPr="00C103C6">
        <w:rPr>
          <w:rFonts w:hint="eastAsia"/>
          <w:sz w:val="22"/>
        </w:rPr>
        <w:t xml:space="preserve">실제로 가지고 있는 화장품이 사용된 뷰티 동영상을 </w:t>
      </w:r>
      <w:proofErr w:type="gramStart"/>
      <w:r w:rsidRPr="00C103C6">
        <w:rPr>
          <w:rFonts w:hint="eastAsia"/>
          <w:sz w:val="22"/>
        </w:rPr>
        <w:t>추천</w:t>
      </w:r>
      <w:r w:rsidR="00433BC1">
        <w:rPr>
          <w:rFonts w:hint="eastAsia"/>
          <w:sz w:val="22"/>
        </w:rPr>
        <w:t xml:space="preserve"> </w:t>
      </w:r>
      <w:r w:rsidRPr="00C103C6">
        <w:rPr>
          <w:rFonts w:hint="eastAsia"/>
          <w:sz w:val="22"/>
        </w:rPr>
        <w:t>받을</w:t>
      </w:r>
      <w:proofErr w:type="gramEnd"/>
      <w:r w:rsidRPr="00C103C6">
        <w:rPr>
          <w:rFonts w:hint="eastAsia"/>
          <w:sz w:val="22"/>
        </w:rPr>
        <w:t xml:space="preserve"> 수 있다.</w:t>
      </w:r>
      <w:r w:rsidRPr="00C103C6">
        <w:rPr>
          <w:sz w:val="22"/>
        </w:rPr>
        <w:t xml:space="preserve"> </w:t>
      </w:r>
      <w:r w:rsidRPr="00C103C6">
        <w:rPr>
          <w:rFonts w:hint="eastAsia"/>
          <w:sz w:val="22"/>
        </w:rPr>
        <w:t xml:space="preserve">그리고 </w:t>
      </w:r>
      <w:r w:rsidR="00202883">
        <w:rPr>
          <w:sz w:val="22"/>
        </w:rPr>
        <w:t xml:space="preserve">SNS </w:t>
      </w:r>
      <w:r w:rsidR="00202883">
        <w:rPr>
          <w:rFonts w:hint="eastAsia"/>
          <w:sz w:val="22"/>
        </w:rPr>
        <w:t xml:space="preserve">기능을 통해 </w:t>
      </w:r>
      <w:proofErr w:type="spellStart"/>
      <w:r w:rsidRPr="00C103C6">
        <w:rPr>
          <w:rFonts w:hint="eastAsia"/>
          <w:sz w:val="22"/>
        </w:rPr>
        <w:t>유투버의</w:t>
      </w:r>
      <w:proofErr w:type="spellEnd"/>
      <w:r w:rsidRPr="00C103C6">
        <w:rPr>
          <w:rFonts w:hint="eastAsia"/>
          <w:sz w:val="22"/>
        </w:rPr>
        <w:t xml:space="preserve"> 화장법을</w:t>
      </w:r>
      <w:r w:rsidR="00202883">
        <w:rPr>
          <w:rFonts w:hint="eastAsia"/>
          <w:sz w:val="22"/>
        </w:rPr>
        <w:t xml:space="preserve"> 따라한 다른 사람들의 메이크업 사진과 노하우 등을 공유할 수 있다.</w:t>
      </w:r>
    </w:p>
    <w:p w14:paraId="2EEF706A" w14:textId="78D5FA83" w:rsidR="00E97985" w:rsidRPr="00202883" w:rsidRDefault="00E97985" w:rsidP="0009454D">
      <w:pPr>
        <w:rPr>
          <w:sz w:val="6"/>
          <w:szCs w:val="6"/>
        </w:rPr>
      </w:pPr>
    </w:p>
    <w:p w14:paraId="21A83A45" w14:textId="77777777" w:rsidR="00277042" w:rsidRPr="0019719A" w:rsidRDefault="00277042" w:rsidP="0009454D">
      <w:pPr>
        <w:rPr>
          <w:sz w:val="6"/>
          <w:szCs w:val="6"/>
        </w:rPr>
      </w:pPr>
    </w:p>
    <w:p w14:paraId="1B1F99E3" w14:textId="6B3E0128" w:rsidR="005F0262" w:rsidRDefault="00C103C6" w:rsidP="0009454D">
      <w:r>
        <w:rPr>
          <w:rFonts w:hint="eastAsia"/>
          <w:noProof/>
        </w:rPr>
        <w:drawing>
          <wp:inline distT="0" distB="0" distL="0" distR="0" wp14:anchorId="44BF5211" wp14:editId="3576C3CC">
            <wp:extent cx="5731510" cy="3580074"/>
            <wp:effectExtent l="0" t="0" r="254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deo_ranki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8221B" w14:textId="77777777" w:rsidR="00FD612A" w:rsidRDefault="00FD612A" w:rsidP="00933091">
      <w:pPr>
        <w:rPr>
          <w:b/>
          <w:sz w:val="26"/>
          <w:szCs w:val="26"/>
        </w:rPr>
      </w:pPr>
    </w:p>
    <w:p w14:paraId="05BD319A" w14:textId="77777777" w:rsidR="00FD612A" w:rsidRDefault="00FD612A" w:rsidP="00933091">
      <w:pPr>
        <w:rPr>
          <w:b/>
          <w:sz w:val="26"/>
          <w:szCs w:val="26"/>
        </w:rPr>
      </w:pPr>
    </w:p>
    <w:p w14:paraId="047E637D" w14:textId="77777777" w:rsidR="00FD612A" w:rsidRDefault="00FD612A" w:rsidP="00933091">
      <w:pPr>
        <w:rPr>
          <w:b/>
          <w:sz w:val="26"/>
          <w:szCs w:val="26"/>
        </w:rPr>
      </w:pPr>
    </w:p>
    <w:p w14:paraId="65D5F255" w14:textId="2C6F01C5" w:rsidR="00933091" w:rsidRPr="00AA0C56" w:rsidRDefault="00933091" w:rsidP="00FD612A">
      <w:pPr>
        <w:ind w:firstLineChars="100" w:firstLine="260"/>
        <w:rPr>
          <w:b/>
          <w:sz w:val="26"/>
          <w:szCs w:val="26"/>
        </w:rPr>
      </w:pPr>
      <w:r w:rsidRPr="00933091">
        <w:rPr>
          <w:rFonts w:hint="eastAsia"/>
          <w:b/>
          <w:sz w:val="26"/>
          <w:szCs w:val="26"/>
        </w:rPr>
        <w:lastRenderedPageBreak/>
        <w:t>1)</w:t>
      </w:r>
      <w:r>
        <w:rPr>
          <w:rFonts w:hint="eastAsia"/>
          <w:b/>
          <w:sz w:val="26"/>
          <w:szCs w:val="26"/>
        </w:rPr>
        <w:t xml:space="preserve"> </w:t>
      </w:r>
      <w:r w:rsidR="00C103C6">
        <w:rPr>
          <w:rFonts w:hint="eastAsia"/>
          <w:b/>
          <w:sz w:val="26"/>
          <w:szCs w:val="26"/>
        </w:rPr>
        <w:t>유</w:t>
      </w:r>
      <w:r w:rsidR="00E7724D">
        <w:rPr>
          <w:rFonts w:hint="eastAsia"/>
          <w:b/>
          <w:sz w:val="26"/>
          <w:szCs w:val="26"/>
        </w:rPr>
        <w:t>투</w:t>
      </w:r>
      <w:r w:rsidR="00C103C6">
        <w:rPr>
          <w:rFonts w:hint="eastAsia"/>
          <w:b/>
          <w:sz w:val="26"/>
          <w:szCs w:val="26"/>
        </w:rPr>
        <w:t>브 뷰티 동영상에 사용된 화장품 목록 제공</w:t>
      </w:r>
    </w:p>
    <w:p w14:paraId="2BCA77F4" w14:textId="6115D3ED" w:rsidR="00C103C6" w:rsidRDefault="00C103C6" w:rsidP="00FD612A">
      <w:pPr>
        <w:ind w:firstLineChars="100" w:firstLine="220"/>
        <w:rPr>
          <w:sz w:val="22"/>
        </w:rPr>
      </w:pPr>
      <w:r w:rsidRPr="00C103C6">
        <w:rPr>
          <w:rFonts w:hint="eastAsia"/>
          <w:sz w:val="22"/>
        </w:rPr>
        <w:t xml:space="preserve">유투브 뷰티 동영상에서 사용된 화장품 목록을 </w:t>
      </w:r>
      <w:proofErr w:type="spellStart"/>
      <w:r w:rsidRPr="00C103C6">
        <w:rPr>
          <w:rFonts w:hint="eastAsia"/>
          <w:sz w:val="22"/>
        </w:rPr>
        <w:t>크롤링을</w:t>
      </w:r>
      <w:proofErr w:type="spellEnd"/>
      <w:r w:rsidRPr="00C103C6">
        <w:rPr>
          <w:rFonts w:hint="eastAsia"/>
          <w:sz w:val="22"/>
        </w:rPr>
        <w:t xml:space="preserve"> 통해 가져와서 사용자에게 정보를 제공한다.</w:t>
      </w:r>
      <w:r w:rsidRPr="00C103C6">
        <w:rPr>
          <w:sz w:val="22"/>
        </w:rPr>
        <w:t xml:space="preserve"> </w:t>
      </w:r>
      <w:r w:rsidRPr="00C103C6">
        <w:rPr>
          <w:rFonts w:hint="eastAsia"/>
          <w:sz w:val="22"/>
        </w:rPr>
        <w:t xml:space="preserve">대부분의 뷰티 </w:t>
      </w:r>
      <w:proofErr w:type="spellStart"/>
      <w:r w:rsidRPr="00C103C6">
        <w:rPr>
          <w:rFonts w:hint="eastAsia"/>
          <w:sz w:val="22"/>
        </w:rPr>
        <w:t>유투버들은</w:t>
      </w:r>
      <w:proofErr w:type="spellEnd"/>
      <w:r w:rsidRPr="00C103C6">
        <w:rPr>
          <w:rFonts w:hint="eastAsia"/>
          <w:sz w:val="22"/>
        </w:rPr>
        <w:t xml:space="preserve"> 다음 사진처럼 영상에 사용된 화장품 목록들을 제공한다.</w:t>
      </w:r>
      <w:r w:rsidRPr="00C103C6">
        <w:rPr>
          <w:sz w:val="22"/>
        </w:rPr>
        <w:t xml:space="preserve"> </w:t>
      </w:r>
      <w:r w:rsidRPr="00C103C6">
        <w:rPr>
          <w:rFonts w:hint="eastAsia"/>
          <w:sz w:val="22"/>
        </w:rPr>
        <w:t xml:space="preserve">우리는 이 정보를 </w:t>
      </w:r>
      <w:proofErr w:type="spellStart"/>
      <w:r w:rsidRPr="00C103C6">
        <w:rPr>
          <w:rFonts w:hint="eastAsia"/>
          <w:sz w:val="22"/>
        </w:rPr>
        <w:t>크롤링을</w:t>
      </w:r>
      <w:proofErr w:type="spellEnd"/>
      <w:r w:rsidRPr="00C103C6">
        <w:rPr>
          <w:rFonts w:hint="eastAsia"/>
          <w:sz w:val="22"/>
        </w:rPr>
        <w:t xml:space="preserve"> 통해 가져온 뒤 테이블 형태 혹은 </w:t>
      </w:r>
      <w:proofErr w:type="spellStart"/>
      <w:r w:rsidRPr="00C103C6">
        <w:rPr>
          <w:rFonts w:hint="eastAsia"/>
          <w:sz w:val="22"/>
        </w:rPr>
        <w:t>뉴스피드</w:t>
      </w:r>
      <w:proofErr w:type="spellEnd"/>
      <w:r w:rsidRPr="00C103C6">
        <w:rPr>
          <w:rFonts w:hint="eastAsia"/>
          <w:sz w:val="22"/>
        </w:rPr>
        <w:t xml:space="preserve"> 형태로 사용자에게 보여줄 것이다.</w:t>
      </w:r>
    </w:p>
    <w:p w14:paraId="1D70223C" w14:textId="77777777" w:rsidR="00FF63BC" w:rsidRPr="00C103C6" w:rsidRDefault="00FF63BC" w:rsidP="00FD612A">
      <w:pPr>
        <w:ind w:firstLineChars="100" w:firstLine="220"/>
        <w:rPr>
          <w:sz w:val="22"/>
        </w:rPr>
      </w:pPr>
    </w:p>
    <w:p w14:paraId="36583812" w14:textId="1A08DB58" w:rsidR="0009454D" w:rsidRDefault="00C103C6" w:rsidP="00FF63BC">
      <w:pPr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BC27A39" wp14:editId="0ED790EF">
            <wp:extent cx="4311748" cy="4738338"/>
            <wp:effectExtent l="0" t="0" r="0" b="571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50297"/>
                    <a:stretch/>
                  </pic:blipFill>
                  <pic:spPr bwMode="auto">
                    <a:xfrm>
                      <a:off x="0" y="0"/>
                      <a:ext cx="4330736" cy="4759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76B11" w14:textId="77777777" w:rsidR="00C103C6" w:rsidRPr="00C774D2" w:rsidRDefault="00C103C6" w:rsidP="00FF63BC">
      <w:pPr>
        <w:jc w:val="center"/>
        <w:rPr>
          <w:sz w:val="18"/>
          <w:szCs w:val="18"/>
        </w:rPr>
      </w:pPr>
      <w:r w:rsidRPr="00C774D2">
        <w:rPr>
          <w:sz w:val="18"/>
          <w:szCs w:val="18"/>
        </w:rPr>
        <w:t>[</w:t>
      </w:r>
      <w:r w:rsidRPr="00C774D2">
        <w:rPr>
          <w:rFonts w:hint="eastAsia"/>
          <w:sz w:val="18"/>
          <w:szCs w:val="18"/>
        </w:rPr>
        <w:t xml:space="preserve">출처 </w:t>
      </w:r>
      <w:r w:rsidRPr="00C774D2">
        <w:rPr>
          <w:sz w:val="18"/>
          <w:szCs w:val="18"/>
        </w:rPr>
        <w:t xml:space="preserve">– </w:t>
      </w:r>
      <w:proofErr w:type="spellStart"/>
      <w:r w:rsidRPr="00C774D2">
        <w:rPr>
          <w:rFonts w:hint="eastAsia"/>
          <w:sz w:val="18"/>
          <w:szCs w:val="18"/>
        </w:rPr>
        <w:t>유투버</w:t>
      </w:r>
      <w:proofErr w:type="spellEnd"/>
      <w:r w:rsidRPr="00C774D2">
        <w:rPr>
          <w:rFonts w:hint="eastAsia"/>
          <w:sz w:val="18"/>
          <w:szCs w:val="18"/>
        </w:rPr>
        <w:t xml:space="preserve"> </w:t>
      </w:r>
      <w:proofErr w:type="spellStart"/>
      <w:r w:rsidRPr="00C774D2">
        <w:rPr>
          <w:rFonts w:hint="eastAsia"/>
          <w:sz w:val="18"/>
          <w:szCs w:val="18"/>
        </w:rPr>
        <w:t>이사배</w:t>
      </w:r>
      <w:proofErr w:type="spellEnd"/>
      <w:r w:rsidRPr="00C774D2">
        <w:rPr>
          <w:rFonts w:hint="eastAsia"/>
          <w:sz w:val="18"/>
          <w:szCs w:val="18"/>
        </w:rPr>
        <w:t xml:space="preserve"> (</w:t>
      </w:r>
      <w:hyperlink r:id="rId11" w:history="1">
        <w:r w:rsidRPr="00C774D2">
          <w:rPr>
            <w:rStyle w:val="a3"/>
            <w:sz w:val="18"/>
            <w:szCs w:val="18"/>
          </w:rPr>
          <w:t>https://www.youtube.com/watch?v=RWtBM1GCgCg</w:t>
        </w:r>
      </w:hyperlink>
      <w:r w:rsidRPr="00C774D2">
        <w:rPr>
          <w:sz w:val="18"/>
          <w:szCs w:val="18"/>
        </w:rPr>
        <w:t>)]</w:t>
      </w:r>
    </w:p>
    <w:p w14:paraId="60D38879" w14:textId="77777777" w:rsidR="00C103C6" w:rsidRPr="00C103C6" w:rsidRDefault="00C103C6" w:rsidP="0009454D">
      <w:pPr>
        <w:rPr>
          <w:rFonts w:asciiTheme="minorEastAsia" w:hAnsiTheme="minorEastAsia"/>
        </w:rPr>
      </w:pPr>
    </w:p>
    <w:p w14:paraId="599A4D50" w14:textId="43B95DA9" w:rsidR="00E4239A" w:rsidRDefault="00C103C6" w:rsidP="0041298D">
      <w:pPr>
        <w:jc w:val="center"/>
        <w:rPr>
          <w:rFonts w:asciiTheme="minorEastAsia" w:hAnsiTheme="minor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394AFD5A" wp14:editId="045BA3AB">
            <wp:extent cx="5731510" cy="360680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smetic_ranki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47BCB" w14:textId="77777777" w:rsidR="0041298D" w:rsidRDefault="0041298D" w:rsidP="00FD612A">
      <w:pPr>
        <w:ind w:firstLineChars="100" w:firstLine="260"/>
        <w:rPr>
          <w:rFonts w:asciiTheme="minorEastAsia" w:hAnsiTheme="minorEastAsia"/>
          <w:b/>
          <w:sz w:val="26"/>
          <w:szCs w:val="26"/>
        </w:rPr>
      </w:pPr>
    </w:p>
    <w:p w14:paraId="716BCC79" w14:textId="38FF2A3F" w:rsidR="0009454D" w:rsidRPr="00AA0C56" w:rsidRDefault="0009454D" w:rsidP="00FD612A">
      <w:pPr>
        <w:ind w:firstLineChars="100" w:firstLine="260"/>
        <w:rPr>
          <w:rFonts w:asciiTheme="minorEastAsia" w:hAnsiTheme="minorEastAsia"/>
          <w:b/>
          <w:sz w:val="26"/>
          <w:szCs w:val="26"/>
        </w:rPr>
      </w:pPr>
      <w:r w:rsidRPr="00AA0C56">
        <w:rPr>
          <w:rFonts w:asciiTheme="minorEastAsia" w:hAnsiTheme="minorEastAsia" w:hint="eastAsia"/>
          <w:b/>
          <w:sz w:val="26"/>
          <w:szCs w:val="26"/>
        </w:rPr>
        <w:t>2</w:t>
      </w:r>
      <w:r w:rsidRPr="00AA0C56">
        <w:rPr>
          <w:rFonts w:asciiTheme="minorEastAsia" w:hAnsiTheme="minorEastAsia"/>
          <w:b/>
          <w:sz w:val="26"/>
          <w:szCs w:val="26"/>
        </w:rPr>
        <w:t>)</w:t>
      </w:r>
      <w:r w:rsidR="00E4239A" w:rsidRPr="00AA0C56">
        <w:rPr>
          <w:rFonts w:asciiTheme="minorEastAsia" w:hAnsiTheme="minorEastAsia"/>
          <w:b/>
          <w:sz w:val="26"/>
          <w:szCs w:val="26"/>
        </w:rPr>
        <w:t xml:space="preserve"> </w:t>
      </w:r>
      <w:r w:rsidR="00C103C6">
        <w:rPr>
          <w:rFonts w:asciiTheme="minorEastAsia" w:hAnsiTheme="minorEastAsia" w:hint="eastAsia"/>
          <w:b/>
          <w:sz w:val="26"/>
          <w:szCs w:val="26"/>
        </w:rPr>
        <w:t>화장품이 사용된 뷰티 동영상 목록 제공 및 제공</w:t>
      </w:r>
    </w:p>
    <w:p w14:paraId="4FF16FAE" w14:textId="77777777" w:rsidR="00C103C6" w:rsidRPr="00C103C6" w:rsidRDefault="00C103C6" w:rsidP="00FD612A">
      <w:pPr>
        <w:ind w:firstLineChars="100" w:firstLine="220"/>
        <w:rPr>
          <w:sz w:val="22"/>
        </w:rPr>
      </w:pPr>
      <w:r w:rsidRPr="00C103C6">
        <w:rPr>
          <w:rFonts w:hint="eastAsia"/>
          <w:sz w:val="22"/>
        </w:rPr>
        <w:t>사용자가 가지고 있거나 관심이 있는 화장품이 있을 때,</w:t>
      </w:r>
      <w:r w:rsidRPr="00C103C6">
        <w:rPr>
          <w:sz w:val="22"/>
        </w:rPr>
        <w:t xml:space="preserve"> </w:t>
      </w:r>
      <w:r w:rsidRPr="00C103C6">
        <w:rPr>
          <w:rFonts w:hint="eastAsia"/>
          <w:sz w:val="22"/>
        </w:rPr>
        <w:t>그 화장품이 사용된 뷰티 동영상 정보를 제공할 것이다.</w:t>
      </w:r>
      <w:r w:rsidRPr="00C103C6">
        <w:rPr>
          <w:sz w:val="22"/>
        </w:rPr>
        <w:t xml:space="preserve"> </w:t>
      </w:r>
      <w:r w:rsidRPr="00C103C6">
        <w:rPr>
          <w:rFonts w:hint="eastAsia"/>
          <w:sz w:val="22"/>
        </w:rPr>
        <w:t>사용자는 자신이 가지고 있는 화장품을 이용해서 어떤 화장을 할 수 있는지 알 수 있게 된다.</w:t>
      </w:r>
      <w:r w:rsidRPr="00C103C6">
        <w:rPr>
          <w:sz w:val="22"/>
        </w:rPr>
        <w:t xml:space="preserve"> </w:t>
      </w:r>
      <w:r w:rsidRPr="00C103C6">
        <w:rPr>
          <w:rFonts w:hint="eastAsia"/>
          <w:sz w:val="22"/>
        </w:rPr>
        <w:t>그리고 관심있는 화장품의 경우에는 그 화장품을 이용한 화장 결과를 보면서 구매의사를 결정할 수도 있다.</w:t>
      </w:r>
      <w:r w:rsidRPr="00C103C6">
        <w:rPr>
          <w:sz w:val="22"/>
        </w:rPr>
        <w:t xml:space="preserve"> </w:t>
      </w:r>
    </w:p>
    <w:p w14:paraId="7C564F2F" w14:textId="37E49651" w:rsidR="00C103C6" w:rsidRPr="00C103C6" w:rsidRDefault="00C103C6" w:rsidP="00650B6C">
      <w:pPr>
        <w:ind w:firstLineChars="100" w:firstLine="220"/>
        <w:rPr>
          <w:sz w:val="22"/>
        </w:rPr>
      </w:pPr>
      <w:r w:rsidRPr="00C103C6">
        <w:rPr>
          <w:rFonts w:hint="eastAsia"/>
          <w:sz w:val="22"/>
        </w:rPr>
        <w:t>화장품 구매까지 연결해주기 위해 우리는 화장품의 최저가 구매 링크를 제공할 것</w:t>
      </w:r>
      <w:r w:rsidR="00650B6C">
        <w:rPr>
          <w:rFonts w:hint="eastAsia"/>
          <w:sz w:val="22"/>
        </w:rPr>
        <w:t>이다.</w:t>
      </w:r>
      <w:r w:rsidR="00650B6C">
        <w:rPr>
          <w:sz w:val="22"/>
        </w:rPr>
        <w:t xml:space="preserve"> </w:t>
      </w:r>
      <w:r w:rsidRPr="00C103C6">
        <w:rPr>
          <w:rFonts w:hint="eastAsia"/>
          <w:sz w:val="22"/>
        </w:rPr>
        <w:t>그리고 화장품의 경우,</w:t>
      </w:r>
      <w:r w:rsidRPr="00C103C6">
        <w:rPr>
          <w:sz w:val="22"/>
        </w:rPr>
        <w:t xml:space="preserve"> </w:t>
      </w:r>
      <w:r w:rsidRPr="00C103C6">
        <w:rPr>
          <w:rFonts w:hint="eastAsia"/>
          <w:sz w:val="22"/>
        </w:rPr>
        <w:t>모조품이 있을 가능성이 있기 때문에</w:t>
      </w:r>
      <w:r w:rsidRPr="00C103C6">
        <w:rPr>
          <w:sz w:val="22"/>
        </w:rPr>
        <w:t xml:space="preserve"> </w:t>
      </w:r>
      <w:r w:rsidRPr="00C103C6">
        <w:rPr>
          <w:rFonts w:hint="eastAsia"/>
          <w:sz w:val="22"/>
        </w:rPr>
        <w:t>최저가 링크와 함께 공식판매처의 링크도 같이 제공할 것이다.</w:t>
      </w:r>
      <w:r w:rsidRPr="00C103C6">
        <w:rPr>
          <w:sz w:val="22"/>
        </w:rPr>
        <w:t xml:space="preserve"> </w:t>
      </w:r>
      <w:r w:rsidRPr="00C103C6">
        <w:rPr>
          <w:rFonts w:hint="eastAsia"/>
          <w:sz w:val="22"/>
        </w:rPr>
        <w:t>이는 화장품의 브랜드 사이트 혹은 화장품 전문 판매처에서 링크를 가져올 것이다.</w:t>
      </w:r>
    </w:p>
    <w:p w14:paraId="2734F798" w14:textId="658B4314" w:rsidR="00E4239A" w:rsidRDefault="00E4239A" w:rsidP="0009454D">
      <w:pPr>
        <w:rPr>
          <w:rFonts w:asciiTheme="minorEastAsia" w:hAnsiTheme="minorEastAsia"/>
        </w:rPr>
      </w:pPr>
    </w:p>
    <w:p w14:paraId="2A993859" w14:textId="2DCBBA6F" w:rsidR="00C103C6" w:rsidRDefault="00C103C6" w:rsidP="005265D9">
      <w:pPr>
        <w:jc w:val="center"/>
        <w:rPr>
          <w:rFonts w:asciiTheme="minorEastAsia" w:hAnsiTheme="minor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7BBBFC54" wp14:editId="75CC11B5">
            <wp:extent cx="4515729" cy="2824207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smetic_combination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274" cy="282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ABB3" w14:textId="10CAD137" w:rsidR="00C103C6" w:rsidRDefault="00C103C6" w:rsidP="005265D9">
      <w:pPr>
        <w:jc w:val="center"/>
        <w:rPr>
          <w:rFonts w:asciiTheme="minorEastAsia" w:hAnsiTheme="minorEastAsia"/>
          <w:b/>
          <w:sz w:val="26"/>
          <w:szCs w:val="26"/>
        </w:rPr>
      </w:pPr>
      <w:r>
        <w:rPr>
          <w:rFonts w:hint="eastAsia"/>
          <w:noProof/>
        </w:rPr>
        <w:drawing>
          <wp:inline distT="0" distB="0" distL="0" distR="0" wp14:anchorId="4FC8F5D5" wp14:editId="6B8BD7D3">
            <wp:extent cx="4510658" cy="2813539"/>
            <wp:effectExtent l="0" t="0" r="4445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smetic_combination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221" cy="282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983C" w14:textId="77777777" w:rsidR="00257A9C" w:rsidRDefault="00257A9C" w:rsidP="00FD612A">
      <w:pPr>
        <w:ind w:firstLineChars="100" w:firstLine="200"/>
      </w:pPr>
    </w:p>
    <w:p w14:paraId="40C84F98" w14:textId="11E84A71" w:rsidR="0009454D" w:rsidRPr="00441C6D" w:rsidRDefault="0009454D" w:rsidP="00FD612A">
      <w:pPr>
        <w:ind w:firstLineChars="100" w:firstLine="260"/>
        <w:rPr>
          <w:b/>
          <w:sz w:val="26"/>
          <w:szCs w:val="26"/>
        </w:rPr>
      </w:pPr>
      <w:r w:rsidRPr="00441C6D">
        <w:rPr>
          <w:rFonts w:asciiTheme="minorEastAsia" w:hAnsiTheme="minorEastAsia" w:hint="eastAsia"/>
          <w:b/>
          <w:sz w:val="26"/>
          <w:szCs w:val="26"/>
        </w:rPr>
        <w:t>3</w:t>
      </w:r>
      <w:r w:rsidRPr="00441C6D">
        <w:rPr>
          <w:rFonts w:asciiTheme="minorEastAsia" w:hAnsiTheme="minorEastAsia"/>
          <w:b/>
          <w:sz w:val="26"/>
          <w:szCs w:val="26"/>
        </w:rPr>
        <w:t>)</w:t>
      </w:r>
      <w:r w:rsidR="00E4239A" w:rsidRPr="00441C6D">
        <w:rPr>
          <w:rFonts w:asciiTheme="minorEastAsia" w:hAnsiTheme="minorEastAsia"/>
          <w:b/>
          <w:sz w:val="26"/>
          <w:szCs w:val="26"/>
        </w:rPr>
        <w:t xml:space="preserve"> </w:t>
      </w:r>
      <w:r w:rsidR="00C103C6">
        <w:rPr>
          <w:rFonts w:asciiTheme="minorEastAsia" w:hAnsiTheme="minorEastAsia" w:hint="eastAsia"/>
          <w:b/>
          <w:sz w:val="26"/>
          <w:szCs w:val="26"/>
        </w:rPr>
        <w:t>화장품을 조합하여 뷰티 동영상 추천</w:t>
      </w:r>
    </w:p>
    <w:p w14:paraId="5223F3F0" w14:textId="6BC6E52D" w:rsidR="00FD612A" w:rsidRDefault="00C103C6" w:rsidP="00A624EF">
      <w:pPr>
        <w:ind w:firstLineChars="100" w:firstLine="220"/>
        <w:rPr>
          <w:sz w:val="22"/>
        </w:rPr>
      </w:pPr>
      <w:r w:rsidRPr="00C103C6">
        <w:rPr>
          <w:rFonts w:hint="eastAsia"/>
          <w:sz w:val="22"/>
        </w:rPr>
        <w:t>우리는 화장품을 조합하여 동영상을 추천해주는 기능을 제공할 것이다.</w:t>
      </w:r>
      <w:r w:rsidRPr="00C103C6">
        <w:rPr>
          <w:sz w:val="22"/>
        </w:rPr>
        <w:t xml:space="preserve"> </w:t>
      </w:r>
      <w:r w:rsidRPr="00C103C6">
        <w:rPr>
          <w:rFonts w:hint="eastAsia"/>
          <w:sz w:val="22"/>
        </w:rPr>
        <w:t>1개 이상의 화장품을 선택하여 동영상 추천 기능을 실행하면,</w:t>
      </w:r>
      <w:r w:rsidRPr="00C103C6">
        <w:rPr>
          <w:sz w:val="22"/>
        </w:rPr>
        <w:t xml:space="preserve"> </w:t>
      </w:r>
      <w:r w:rsidRPr="00C103C6">
        <w:rPr>
          <w:rFonts w:hint="eastAsia"/>
          <w:sz w:val="22"/>
        </w:rPr>
        <w:t>선택한 화장품들이 동시에 사용된 영상들을 추천해줄 것이다.</w:t>
      </w:r>
      <w:r w:rsidRPr="00C103C6">
        <w:rPr>
          <w:sz w:val="22"/>
        </w:rPr>
        <w:t xml:space="preserve"> </w:t>
      </w:r>
      <w:r w:rsidRPr="00C103C6">
        <w:rPr>
          <w:rFonts w:hint="eastAsia"/>
          <w:sz w:val="22"/>
        </w:rPr>
        <w:t>예를 들어,</w:t>
      </w:r>
      <w:r w:rsidRPr="00C103C6">
        <w:rPr>
          <w:sz w:val="22"/>
        </w:rPr>
        <w:t xml:space="preserve"> A, B, C </w:t>
      </w:r>
      <w:r w:rsidRPr="00C103C6">
        <w:rPr>
          <w:rFonts w:hint="eastAsia"/>
          <w:sz w:val="22"/>
        </w:rPr>
        <w:t>화장품을 선택하고 동영상 추천을 실행하면,</w:t>
      </w:r>
      <w:r w:rsidRPr="00C103C6">
        <w:rPr>
          <w:sz w:val="22"/>
        </w:rPr>
        <w:t xml:space="preserve"> A, B, </w:t>
      </w:r>
      <w:r w:rsidRPr="00C103C6">
        <w:rPr>
          <w:rFonts w:hint="eastAsia"/>
          <w:sz w:val="22"/>
        </w:rPr>
        <w:t xml:space="preserve">C 화장품을 사용한 </w:t>
      </w:r>
      <w:r w:rsidRPr="00C103C6">
        <w:rPr>
          <w:sz w:val="22"/>
        </w:rPr>
        <w:t>1</w:t>
      </w:r>
      <w:r w:rsidRPr="00C103C6">
        <w:rPr>
          <w:rFonts w:hint="eastAsia"/>
          <w:sz w:val="22"/>
        </w:rPr>
        <w:t>번 동영상을 추천해주고,</w:t>
      </w:r>
      <w:r w:rsidRPr="00C103C6">
        <w:rPr>
          <w:sz w:val="22"/>
        </w:rPr>
        <w:t xml:space="preserve"> </w:t>
      </w:r>
      <w:r w:rsidRPr="00C103C6">
        <w:rPr>
          <w:rFonts w:hint="eastAsia"/>
          <w:sz w:val="22"/>
        </w:rPr>
        <w:t xml:space="preserve">다음으로 </w:t>
      </w:r>
      <w:r w:rsidRPr="00C103C6">
        <w:rPr>
          <w:sz w:val="22"/>
        </w:rPr>
        <w:t xml:space="preserve">A, C </w:t>
      </w:r>
      <w:r w:rsidRPr="00C103C6">
        <w:rPr>
          <w:rFonts w:hint="eastAsia"/>
          <w:sz w:val="22"/>
        </w:rPr>
        <w:t xml:space="preserve">화장품을 사용한 </w:t>
      </w:r>
      <w:r w:rsidRPr="00C103C6">
        <w:rPr>
          <w:sz w:val="22"/>
        </w:rPr>
        <w:t>2</w:t>
      </w:r>
      <w:r w:rsidRPr="00C103C6">
        <w:rPr>
          <w:rFonts w:hint="eastAsia"/>
          <w:sz w:val="22"/>
        </w:rPr>
        <w:t>번 동영상을 추천해준다.</w:t>
      </w:r>
      <w:r w:rsidRPr="00C103C6">
        <w:rPr>
          <w:sz w:val="22"/>
        </w:rPr>
        <w:t xml:space="preserve"> </w:t>
      </w:r>
      <w:r w:rsidRPr="00C103C6">
        <w:rPr>
          <w:rFonts w:hint="eastAsia"/>
          <w:sz w:val="22"/>
        </w:rPr>
        <w:t xml:space="preserve">만약 </w:t>
      </w:r>
      <w:r w:rsidRPr="00C103C6">
        <w:rPr>
          <w:sz w:val="22"/>
        </w:rPr>
        <w:t>A, B, C</w:t>
      </w:r>
      <w:r w:rsidRPr="00C103C6">
        <w:rPr>
          <w:rFonts w:hint="eastAsia"/>
          <w:sz w:val="22"/>
        </w:rPr>
        <w:t>가 동시에 사용된 동영상이 없다면,</w:t>
      </w:r>
      <w:r w:rsidRPr="00C103C6">
        <w:rPr>
          <w:sz w:val="22"/>
        </w:rPr>
        <w:t xml:space="preserve"> </w:t>
      </w:r>
      <w:r w:rsidRPr="00C103C6">
        <w:rPr>
          <w:rFonts w:hint="eastAsia"/>
          <w:sz w:val="22"/>
        </w:rPr>
        <w:t>최대한 많은 개수의 화장품을 사용한 동영상을 추천해줄 것이다.</w:t>
      </w:r>
    </w:p>
    <w:p w14:paraId="1F1F8912" w14:textId="7C2DF7CE" w:rsidR="00E4239A" w:rsidRDefault="00C103C6" w:rsidP="00FD612A">
      <w:pPr>
        <w:pStyle w:val="a9"/>
        <w:ind w:firstLineChars="100" w:firstLine="220"/>
        <w:rPr>
          <w:sz w:val="22"/>
        </w:rPr>
      </w:pPr>
      <w:r w:rsidRPr="00C103C6">
        <w:rPr>
          <w:rFonts w:hint="eastAsia"/>
          <w:sz w:val="22"/>
        </w:rPr>
        <w:lastRenderedPageBreak/>
        <w:t>동영상을 추천해주고 사용자는 자신이 갖고 있는 여러 개의 화장품들을 최대한 많이 사용한 화장법을 알 수 있게 된다</w:t>
      </w:r>
      <w:r w:rsidR="002F0282">
        <w:rPr>
          <w:rFonts w:hint="eastAsia"/>
          <w:sz w:val="22"/>
        </w:rPr>
        <w:t>.</w:t>
      </w:r>
    </w:p>
    <w:p w14:paraId="0A888510" w14:textId="6D0C8D96" w:rsidR="00814D84" w:rsidRDefault="00814D84" w:rsidP="00FD612A">
      <w:pPr>
        <w:pStyle w:val="a9"/>
        <w:ind w:firstLineChars="100" w:firstLine="220"/>
        <w:rPr>
          <w:sz w:val="22"/>
        </w:rPr>
      </w:pPr>
    </w:p>
    <w:p w14:paraId="15A0AA08" w14:textId="77777777" w:rsidR="00D2345C" w:rsidRDefault="00D2345C" w:rsidP="00FD612A">
      <w:pPr>
        <w:pStyle w:val="a9"/>
        <w:ind w:firstLineChars="100" w:firstLine="220"/>
        <w:rPr>
          <w:sz w:val="22"/>
        </w:rPr>
      </w:pPr>
    </w:p>
    <w:p w14:paraId="2149FAFD" w14:textId="7D355725" w:rsidR="00C103C6" w:rsidRDefault="00C103C6" w:rsidP="00C103C6">
      <w:pPr>
        <w:pStyle w:val="a9"/>
        <w:rPr>
          <w:sz w:val="22"/>
        </w:rPr>
      </w:pPr>
    </w:p>
    <w:p w14:paraId="025D132B" w14:textId="47B4FB50" w:rsidR="00C103C6" w:rsidRDefault="00C103C6" w:rsidP="00C103C6">
      <w:pPr>
        <w:pStyle w:val="a9"/>
        <w:rPr>
          <w:sz w:val="22"/>
        </w:rPr>
      </w:pPr>
      <w:r>
        <w:rPr>
          <w:noProof/>
        </w:rPr>
        <w:drawing>
          <wp:inline distT="0" distB="0" distL="0" distR="0" wp14:anchorId="051A09BB" wp14:editId="297DA3BE">
            <wp:extent cx="5731510" cy="358140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y_page_my_cosmetic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1A45B" w14:textId="77777777" w:rsidR="00C103C6" w:rsidRDefault="00C103C6" w:rsidP="00C103C6">
      <w:pPr>
        <w:rPr>
          <w:rFonts w:asciiTheme="minorEastAsia" w:hAnsiTheme="minorEastAsia"/>
          <w:b/>
          <w:sz w:val="26"/>
          <w:szCs w:val="26"/>
        </w:rPr>
      </w:pPr>
    </w:p>
    <w:p w14:paraId="7FCB59BB" w14:textId="55890355" w:rsidR="00C103C6" w:rsidRPr="00441C6D" w:rsidRDefault="00C103C6" w:rsidP="00FD612A">
      <w:pPr>
        <w:ind w:firstLineChars="100" w:firstLine="260"/>
        <w:rPr>
          <w:b/>
          <w:sz w:val="26"/>
          <w:szCs w:val="26"/>
        </w:rPr>
      </w:pPr>
      <w:r>
        <w:rPr>
          <w:rFonts w:asciiTheme="minorEastAsia" w:hAnsiTheme="minorEastAsia"/>
          <w:b/>
          <w:sz w:val="26"/>
          <w:szCs w:val="26"/>
        </w:rPr>
        <w:t>4</w:t>
      </w:r>
      <w:r w:rsidRPr="00441C6D">
        <w:rPr>
          <w:rFonts w:asciiTheme="minorEastAsia" w:hAnsiTheme="minorEastAsia"/>
          <w:b/>
          <w:sz w:val="26"/>
          <w:szCs w:val="26"/>
        </w:rPr>
        <w:t xml:space="preserve">) </w:t>
      </w:r>
      <w:r>
        <w:rPr>
          <w:rFonts w:asciiTheme="minorEastAsia" w:hAnsiTheme="minorEastAsia" w:hint="eastAsia"/>
          <w:b/>
          <w:sz w:val="26"/>
          <w:szCs w:val="26"/>
        </w:rPr>
        <w:t>화장품 유통기한 관리</w:t>
      </w:r>
    </w:p>
    <w:p w14:paraId="297F3476" w14:textId="66827F35" w:rsidR="00C103C6" w:rsidRPr="00C103C6" w:rsidRDefault="00C103C6" w:rsidP="00FD612A">
      <w:pPr>
        <w:ind w:firstLineChars="100" w:firstLine="220"/>
        <w:rPr>
          <w:sz w:val="22"/>
        </w:rPr>
      </w:pPr>
      <w:r w:rsidRPr="00C103C6">
        <w:rPr>
          <w:rFonts w:hint="eastAsia"/>
          <w:sz w:val="22"/>
        </w:rPr>
        <w:t>사용자가 가지고 있는 화장품을 관리할 수 있는 기능을 제공할 것이다.</w:t>
      </w:r>
      <w:r w:rsidRPr="00C103C6">
        <w:rPr>
          <w:sz w:val="22"/>
        </w:rPr>
        <w:t xml:space="preserve"> </w:t>
      </w:r>
      <w:r w:rsidRPr="00C103C6">
        <w:rPr>
          <w:rFonts w:hint="eastAsia"/>
          <w:sz w:val="22"/>
        </w:rPr>
        <w:t>사용자는 스마트폰으로 화장품의 바코드를 촬영하여 제품</w:t>
      </w:r>
      <w:r w:rsidR="003C2623">
        <w:rPr>
          <w:rFonts w:hint="eastAsia"/>
          <w:sz w:val="22"/>
        </w:rPr>
        <w:t>과 유통기한</w:t>
      </w:r>
      <w:r w:rsidRPr="00C103C6">
        <w:rPr>
          <w:rFonts w:hint="eastAsia"/>
          <w:sz w:val="22"/>
        </w:rPr>
        <w:t>을 입력한다.</w:t>
      </w:r>
      <w:r w:rsidRPr="00C103C6">
        <w:rPr>
          <w:sz w:val="22"/>
        </w:rPr>
        <w:t xml:space="preserve"> </w:t>
      </w:r>
      <w:r w:rsidRPr="00C103C6">
        <w:rPr>
          <w:rFonts w:hint="eastAsia"/>
          <w:sz w:val="22"/>
        </w:rPr>
        <w:t xml:space="preserve">만약 바코드가 없다면 화장품명을 </w:t>
      </w:r>
      <w:r w:rsidR="005631D8">
        <w:rPr>
          <w:rFonts w:hint="eastAsia"/>
          <w:sz w:val="22"/>
        </w:rPr>
        <w:t xml:space="preserve">직접 </w:t>
      </w:r>
      <w:r w:rsidRPr="00C103C6">
        <w:rPr>
          <w:rFonts w:hint="eastAsia"/>
          <w:sz w:val="22"/>
        </w:rPr>
        <w:t>검색하여 화</w:t>
      </w:r>
      <w:r w:rsidR="00FD612A">
        <w:rPr>
          <w:rFonts w:hint="eastAsia"/>
          <w:sz w:val="22"/>
        </w:rPr>
        <w:t>장</w:t>
      </w:r>
      <w:r w:rsidRPr="00C103C6">
        <w:rPr>
          <w:rFonts w:hint="eastAsia"/>
          <w:sz w:val="22"/>
        </w:rPr>
        <w:t>품을 선택</w:t>
      </w:r>
      <w:r w:rsidR="005631D8">
        <w:rPr>
          <w:rFonts w:hint="eastAsia"/>
          <w:sz w:val="22"/>
        </w:rPr>
        <w:t>하고,</w:t>
      </w:r>
      <w:r w:rsidR="005631D8">
        <w:rPr>
          <w:sz w:val="22"/>
        </w:rPr>
        <w:t xml:space="preserve"> </w:t>
      </w:r>
      <w:r w:rsidR="005631D8">
        <w:rPr>
          <w:rFonts w:hint="eastAsia"/>
          <w:sz w:val="22"/>
        </w:rPr>
        <w:t>유통기한(사용기한)을 직접 입력한다.</w:t>
      </w:r>
    </w:p>
    <w:p w14:paraId="47FAE90C" w14:textId="4C3BA298" w:rsidR="00C103C6" w:rsidRDefault="00C103C6" w:rsidP="00DD6520">
      <w:pPr>
        <w:pStyle w:val="a9"/>
        <w:jc w:val="center"/>
        <w:rPr>
          <w:sz w:val="22"/>
        </w:rPr>
      </w:pPr>
      <w:r>
        <w:rPr>
          <w:noProof/>
        </w:rPr>
        <w:drawing>
          <wp:inline distT="0" distB="0" distL="0" distR="0" wp14:anchorId="49AE3D31" wp14:editId="501A68DE">
            <wp:extent cx="2158409" cy="1211684"/>
            <wp:effectExtent l="0" t="0" r="0" b="7620"/>
            <wp:docPr id="21" name="그림 21" descr="íì¥í ì íµê¸°í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íì¥í ì íµê¸°í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39" cy="12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8277E" w14:textId="029E2FC8" w:rsidR="00C103C6" w:rsidRPr="00DD6520" w:rsidRDefault="00C103C6" w:rsidP="00DD6520">
      <w:pPr>
        <w:jc w:val="center"/>
        <w:rPr>
          <w:sz w:val="18"/>
          <w:szCs w:val="18"/>
        </w:rPr>
      </w:pPr>
      <w:r w:rsidRPr="00DD6520">
        <w:rPr>
          <w:rFonts w:hint="eastAsia"/>
          <w:sz w:val="18"/>
          <w:szCs w:val="18"/>
        </w:rPr>
        <w:t xml:space="preserve">[출처 </w:t>
      </w:r>
      <w:r w:rsidRPr="00DD6520">
        <w:rPr>
          <w:sz w:val="18"/>
          <w:szCs w:val="18"/>
        </w:rPr>
        <w:t>- LG</w:t>
      </w:r>
      <w:r w:rsidRPr="00DD6520">
        <w:rPr>
          <w:rFonts w:hint="eastAsia"/>
          <w:sz w:val="18"/>
          <w:szCs w:val="18"/>
        </w:rPr>
        <w:t xml:space="preserve">그룹 블로그 </w:t>
      </w:r>
      <w:r w:rsidRPr="00DD6520">
        <w:rPr>
          <w:sz w:val="18"/>
          <w:szCs w:val="18"/>
        </w:rPr>
        <w:t>(</w:t>
      </w:r>
      <w:hyperlink r:id="rId17" w:history="1">
        <w:r w:rsidRPr="00DD6520">
          <w:rPr>
            <w:rStyle w:val="a3"/>
            <w:sz w:val="18"/>
            <w:szCs w:val="18"/>
          </w:rPr>
          <w:t>www.lgblog.co.kr</w:t>
        </w:r>
      </w:hyperlink>
      <w:r w:rsidRPr="00DD6520">
        <w:rPr>
          <w:sz w:val="18"/>
          <w:szCs w:val="18"/>
        </w:rPr>
        <w:t>)]</w:t>
      </w:r>
    </w:p>
    <w:p w14:paraId="4EA4A36E" w14:textId="77777777" w:rsidR="000266B9" w:rsidRDefault="008228EB" w:rsidP="000266B9">
      <w:pPr>
        <w:jc w:val="center"/>
        <w:rPr>
          <w:sz w:val="22"/>
        </w:rPr>
      </w:pPr>
      <w:r w:rsidRPr="008228EB">
        <w:rPr>
          <w:i/>
        </w:rPr>
        <w:t>(</w:t>
      </w:r>
      <w:r w:rsidR="008C5294" w:rsidRPr="008228EB">
        <w:rPr>
          <w:rFonts w:hint="eastAsia"/>
          <w:i/>
        </w:rPr>
        <w:t>바코드가 없을 시</w:t>
      </w:r>
      <w:r w:rsidR="008C5294" w:rsidRPr="008228EB">
        <w:rPr>
          <w:i/>
        </w:rPr>
        <w:t xml:space="preserve">, </w:t>
      </w:r>
      <w:r w:rsidR="008C5294" w:rsidRPr="008228EB">
        <w:rPr>
          <w:rFonts w:hint="eastAsia"/>
          <w:i/>
        </w:rPr>
        <w:t>위와 같이 화장품에서 유통기한을 표시한 부분을 찾아 직접 입력한다.</w:t>
      </w:r>
      <w:r w:rsidRPr="008228EB">
        <w:rPr>
          <w:i/>
        </w:rPr>
        <w:t>)</w:t>
      </w:r>
    </w:p>
    <w:p w14:paraId="7446641D" w14:textId="54F4CE8C" w:rsidR="00586CFF" w:rsidRPr="000266B9" w:rsidRDefault="00586CFF" w:rsidP="000266B9">
      <w:pPr>
        <w:ind w:firstLineChars="100" w:firstLine="260"/>
        <w:rPr>
          <w:sz w:val="22"/>
        </w:rPr>
      </w:pPr>
      <w:r w:rsidRPr="00586CFF">
        <w:rPr>
          <w:rFonts w:asciiTheme="minorEastAsia" w:hAnsiTheme="minorEastAsia"/>
          <w:b/>
          <w:color w:val="000000" w:themeColor="text1"/>
          <w:sz w:val="26"/>
          <w:szCs w:val="26"/>
        </w:rPr>
        <w:lastRenderedPageBreak/>
        <w:t xml:space="preserve">5) </w:t>
      </w:r>
      <w:r w:rsidRPr="00586CFF">
        <w:rPr>
          <w:rFonts w:asciiTheme="minorEastAsia" w:hAnsiTheme="minorEastAsia" w:hint="eastAsia"/>
          <w:b/>
          <w:color w:val="000000" w:themeColor="text1"/>
          <w:sz w:val="26"/>
          <w:szCs w:val="26"/>
        </w:rPr>
        <w:t>메이크업 후기 및 노하우 공유를 위한 S</w:t>
      </w:r>
      <w:r w:rsidRPr="00586CFF">
        <w:rPr>
          <w:rFonts w:asciiTheme="minorEastAsia" w:hAnsiTheme="minorEastAsia"/>
          <w:b/>
          <w:color w:val="000000" w:themeColor="text1"/>
          <w:sz w:val="26"/>
          <w:szCs w:val="26"/>
        </w:rPr>
        <w:t xml:space="preserve">NS </w:t>
      </w:r>
      <w:r w:rsidRPr="00586CFF">
        <w:rPr>
          <w:rFonts w:asciiTheme="minorEastAsia" w:hAnsiTheme="minorEastAsia" w:hint="eastAsia"/>
          <w:b/>
          <w:color w:val="000000" w:themeColor="text1"/>
          <w:sz w:val="26"/>
          <w:szCs w:val="26"/>
        </w:rPr>
        <w:t>기능</w:t>
      </w:r>
    </w:p>
    <w:p w14:paraId="4B7B9CA1" w14:textId="548C98EA" w:rsidR="00586CFF" w:rsidRPr="00586CFF" w:rsidRDefault="00586CFF" w:rsidP="00586CFF">
      <w:pPr>
        <w:ind w:firstLineChars="100" w:firstLine="200"/>
        <w:rPr>
          <w:color w:val="000000" w:themeColor="text1"/>
        </w:rPr>
      </w:pPr>
      <w:r w:rsidRPr="00586CFF">
        <w:rPr>
          <w:rFonts w:hint="eastAsia"/>
          <w:color w:val="000000" w:themeColor="text1"/>
        </w:rPr>
        <w:t xml:space="preserve">뷰티 </w:t>
      </w:r>
      <w:proofErr w:type="spellStart"/>
      <w:r w:rsidRPr="00586CFF">
        <w:rPr>
          <w:rFonts w:hint="eastAsia"/>
          <w:color w:val="000000" w:themeColor="text1"/>
        </w:rPr>
        <w:t>유</w:t>
      </w:r>
      <w:r w:rsidR="00F558B6">
        <w:rPr>
          <w:rFonts w:hint="eastAsia"/>
          <w:color w:val="000000" w:themeColor="text1"/>
        </w:rPr>
        <w:t>투</w:t>
      </w:r>
      <w:r w:rsidRPr="00586CFF">
        <w:rPr>
          <w:rFonts w:hint="eastAsia"/>
          <w:color w:val="000000" w:themeColor="text1"/>
        </w:rPr>
        <w:t>버의</w:t>
      </w:r>
      <w:proofErr w:type="spellEnd"/>
      <w:r w:rsidRPr="00586CFF">
        <w:rPr>
          <w:rFonts w:hint="eastAsia"/>
          <w:color w:val="000000" w:themeColor="text1"/>
        </w:rPr>
        <w:t xml:space="preserve"> 화장법</w:t>
      </w:r>
      <w:r w:rsidRPr="00586CFF">
        <w:rPr>
          <w:color w:val="000000" w:themeColor="text1"/>
        </w:rPr>
        <w:t xml:space="preserve"> 밑에 댓글 형식으로 사용자가 메이크업 후기 사진을 업로드할 수 있다. SNS 기능으로 사용자가 메이크업 후기 사진 및 자신만의 노하우를 게시하면, 친구들과 이를 공유하며 소통할 수 있다. 이때 인스타그램과 페이스북과 같이 공유 범위를 설정할 수 있도록 하여, 원하는 사람들과 게시물을 공유할 수 있게 한다. 추가로, ‘좋아요’ 랭킹 시스템을 도입해 게시물 업로드 참여를 유도한다.</w:t>
      </w:r>
    </w:p>
    <w:p w14:paraId="60349C23" w14:textId="651FA1D7" w:rsidR="00586CFF" w:rsidRPr="00586CFF" w:rsidRDefault="00586CFF" w:rsidP="00586CFF">
      <w:pPr>
        <w:ind w:firstLineChars="100" w:firstLine="200"/>
        <w:rPr>
          <w:color w:val="000000" w:themeColor="text1"/>
        </w:rPr>
      </w:pPr>
      <w:r w:rsidRPr="00586CFF">
        <w:rPr>
          <w:rFonts w:hint="eastAsia"/>
          <w:color w:val="000000" w:themeColor="text1"/>
        </w:rPr>
        <w:t xml:space="preserve">사용자는 이 기능을 통해 자신에게 어울리는 </w:t>
      </w:r>
      <w:r w:rsidRPr="00586CFF">
        <w:rPr>
          <w:color w:val="000000" w:themeColor="text1"/>
        </w:rPr>
        <w:t>화장법</w:t>
      </w:r>
      <w:r w:rsidRPr="00586CFF">
        <w:rPr>
          <w:rFonts w:hint="eastAsia"/>
          <w:color w:val="000000" w:themeColor="text1"/>
        </w:rPr>
        <w:t xml:space="preserve"> 결정에 도움을 줄 수 </w:t>
      </w:r>
      <w:r w:rsidRPr="00586CFF">
        <w:rPr>
          <w:color w:val="000000" w:themeColor="text1"/>
        </w:rPr>
        <w:t>있고</w:t>
      </w:r>
      <w:r w:rsidRPr="00586CFF">
        <w:rPr>
          <w:rFonts w:hint="eastAsia"/>
          <w:color w:val="000000" w:themeColor="text1"/>
        </w:rPr>
        <w:t xml:space="preserve">, </w:t>
      </w:r>
      <w:r w:rsidRPr="00586CFF">
        <w:rPr>
          <w:color w:val="000000" w:themeColor="text1"/>
        </w:rPr>
        <w:t>A</w:t>
      </w:r>
      <w:r w:rsidR="00CC77F6">
        <w:rPr>
          <w:color w:val="000000" w:themeColor="text1"/>
        </w:rPr>
        <w:t xml:space="preserve"> </w:t>
      </w:r>
      <w:r w:rsidRPr="00586CFF">
        <w:rPr>
          <w:color w:val="000000" w:themeColor="text1"/>
        </w:rPr>
        <w:t>화장품 대신 B</w:t>
      </w:r>
      <w:r w:rsidR="00534664">
        <w:rPr>
          <w:color w:val="000000" w:themeColor="text1"/>
        </w:rPr>
        <w:t xml:space="preserve"> </w:t>
      </w:r>
      <w:r w:rsidRPr="00586CFF">
        <w:rPr>
          <w:color w:val="000000" w:themeColor="text1"/>
        </w:rPr>
        <w:t>화장품을 썼거나, C</w:t>
      </w:r>
      <w:r w:rsidR="00534664">
        <w:rPr>
          <w:color w:val="000000" w:themeColor="text1"/>
        </w:rPr>
        <w:t xml:space="preserve"> </w:t>
      </w:r>
      <w:r w:rsidRPr="00586CFF">
        <w:rPr>
          <w:color w:val="000000" w:themeColor="text1"/>
        </w:rPr>
        <w:t xml:space="preserve">화장품을 더 추가하는 </w:t>
      </w:r>
      <w:r w:rsidR="00534664">
        <w:rPr>
          <w:rFonts w:hint="eastAsia"/>
          <w:color w:val="000000" w:themeColor="text1"/>
        </w:rPr>
        <w:t>등</w:t>
      </w:r>
      <w:r w:rsidRPr="00586CFF">
        <w:rPr>
          <w:color w:val="000000" w:themeColor="text1"/>
        </w:rPr>
        <w:t xml:space="preserve"> </w:t>
      </w:r>
      <w:r w:rsidRPr="00586CFF">
        <w:rPr>
          <w:rFonts w:hint="eastAsia"/>
          <w:color w:val="000000" w:themeColor="text1"/>
        </w:rPr>
        <w:t>다른 사람들</w:t>
      </w:r>
      <w:r w:rsidRPr="00586CFF">
        <w:rPr>
          <w:color w:val="000000" w:themeColor="text1"/>
        </w:rPr>
        <w:t xml:space="preserve">만의 노하우를 </w:t>
      </w:r>
      <w:r w:rsidRPr="00586CFF">
        <w:rPr>
          <w:rFonts w:hint="eastAsia"/>
          <w:color w:val="000000" w:themeColor="text1"/>
        </w:rPr>
        <w:t>통해 화장</w:t>
      </w:r>
      <w:r w:rsidR="00CD0A15">
        <w:rPr>
          <w:rFonts w:hint="eastAsia"/>
          <w:color w:val="000000" w:themeColor="text1"/>
        </w:rPr>
        <w:t xml:space="preserve"> 능력</w:t>
      </w:r>
      <w:r w:rsidR="003B684B">
        <w:rPr>
          <w:color w:val="000000" w:themeColor="text1"/>
        </w:rPr>
        <w:t xml:space="preserve"> </w:t>
      </w:r>
      <w:r w:rsidRPr="00586CFF">
        <w:rPr>
          <w:rFonts w:hint="eastAsia"/>
          <w:color w:val="000000" w:themeColor="text1"/>
        </w:rPr>
        <w:t>향상</w:t>
      </w:r>
      <w:r w:rsidRPr="00586CFF">
        <w:rPr>
          <w:color w:val="000000" w:themeColor="text1"/>
        </w:rPr>
        <w:t>에 도움을 줄 수 있다.</w:t>
      </w:r>
      <w:r w:rsidRPr="00586CFF">
        <w:rPr>
          <w:rFonts w:hint="eastAsia"/>
          <w:color w:val="000000" w:themeColor="text1"/>
        </w:rPr>
        <w:t xml:space="preserve"> </w:t>
      </w:r>
    </w:p>
    <w:p w14:paraId="183C370E" w14:textId="5918C0BE" w:rsidR="00C103C6" w:rsidRPr="00586CFF" w:rsidRDefault="00C103C6" w:rsidP="00C103C6"/>
    <w:p w14:paraId="16FEB717" w14:textId="60721B56" w:rsidR="00C103C6" w:rsidRPr="0049412E" w:rsidRDefault="00C103C6" w:rsidP="004D0DEF">
      <w:pPr>
        <w:jc w:val="center"/>
        <w:rPr>
          <w:sz w:val="18"/>
          <w:szCs w:val="18"/>
        </w:rPr>
      </w:pPr>
    </w:p>
    <w:p w14:paraId="0FB9BC68" w14:textId="77777777" w:rsidR="00C103C6" w:rsidRPr="00C103C6" w:rsidRDefault="00C103C6" w:rsidP="00C103C6"/>
    <w:p w14:paraId="505648D4" w14:textId="37DB9352" w:rsidR="00C103C6" w:rsidRPr="00586CFF" w:rsidRDefault="00C103C6" w:rsidP="00C103C6">
      <w:pPr>
        <w:rPr>
          <w:b/>
          <w:sz w:val="26"/>
          <w:szCs w:val="26"/>
        </w:rPr>
      </w:pPr>
    </w:p>
    <w:p w14:paraId="7DAF7366" w14:textId="4EEAFC40" w:rsidR="008F5222" w:rsidRDefault="008F5222" w:rsidP="00C103C6">
      <w:pPr>
        <w:rPr>
          <w:b/>
          <w:sz w:val="26"/>
          <w:szCs w:val="26"/>
        </w:rPr>
      </w:pPr>
    </w:p>
    <w:p w14:paraId="579F6F3D" w14:textId="4A9803C4" w:rsidR="008F5222" w:rsidRDefault="008F5222" w:rsidP="00C103C6">
      <w:pPr>
        <w:rPr>
          <w:b/>
          <w:sz w:val="26"/>
          <w:szCs w:val="26"/>
        </w:rPr>
      </w:pPr>
    </w:p>
    <w:p w14:paraId="44D557AF" w14:textId="4791BA7A" w:rsidR="00164F3E" w:rsidRDefault="00164F3E" w:rsidP="00C103C6">
      <w:pPr>
        <w:rPr>
          <w:b/>
          <w:sz w:val="26"/>
          <w:szCs w:val="26"/>
        </w:rPr>
      </w:pPr>
    </w:p>
    <w:p w14:paraId="3CABB55C" w14:textId="22595880" w:rsidR="00164F3E" w:rsidRDefault="00164F3E" w:rsidP="00C103C6">
      <w:pPr>
        <w:rPr>
          <w:b/>
          <w:sz w:val="26"/>
          <w:szCs w:val="26"/>
        </w:rPr>
      </w:pPr>
    </w:p>
    <w:p w14:paraId="58A4E451" w14:textId="48D7CBA5" w:rsidR="00164F3E" w:rsidRDefault="00164F3E" w:rsidP="00C103C6">
      <w:pPr>
        <w:rPr>
          <w:b/>
          <w:sz w:val="26"/>
          <w:szCs w:val="26"/>
        </w:rPr>
      </w:pPr>
    </w:p>
    <w:p w14:paraId="19AC5914" w14:textId="03E20978" w:rsidR="00164F3E" w:rsidRDefault="00164F3E" w:rsidP="00C103C6">
      <w:pPr>
        <w:rPr>
          <w:b/>
          <w:sz w:val="26"/>
          <w:szCs w:val="26"/>
        </w:rPr>
      </w:pPr>
    </w:p>
    <w:p w14:paraId="1191F2B9" w14:textId="27196A8A" w:rsidR="00164F3E" w:rsidRDefault="00164F3E" w:rsidP="00C103C6">
      <w:pPr>
        <w:rPr>
          <w:b/>
          <w:sz w:val="26"/>
          <w:szCs w:val="26"/>
        </w:rPr>
      </w:pPr>
    </w:p>
    <w:p w14:paraId="151906FA" w14:textId="7C2D6C4C" w:rsidR="00164F3E" w:rsidRDefault="00164F3E" w:rsidP="00C103C6">
      <w:pPr>
        <w:rPr>
          <w:b/>
          <w:sz w:val="26"/>
          <w:szCs w:val="26"/>
        </w:rPr>
      </w:pPr>
    </w:p>
    <w:p w14:paraId="75A0AAC0" w14:textId="2FC36D6E" w:rsidR="00164F3E" w:rsidRDefault="00164F3E" w:rsidP="00C103C6">
      <w:pPr>
        <w:rPr>
          <w:b/>
          <w:sz w:val="26"/>
          <w:szCs w:val="26"/>
        </w:rPr>
      </w:pPr>
    </w:p>
    <w:p w14:paraId="7749DB2A" w14:textId="6769E207" w:rsidR="00164F3E" w:rsidRDefault="00164F3E" w:rsidP="00C103C6">
      <w:pPr>
        <w:rPr>
          <w:b/>
          <w:sz w:val="26"/>
          <w:szCs w:val="26"/>
        </w:rPr>
      </w:pPr>
    </w:p>
    <w:p w14:paraId="6411057A" w14:textId="77777777" w:rsidR="00164F3E" w:rsidRPr="00A82EF5" w:rsidRDefault="00164F3E" w:rsidP="00C103C6">
      <w:pPr>
        <w:rPr>
          <w:b/>
          <w:sz w:val="26"/>
          <w:szCs w:val="26"/>
        </w:rPr>
      </w:pPr>
    </w:p>
    <w:p w14:paraId="1A8793B2" w14:textId="64E0E0E7" w:rsidR="00CF2140" w:rsidRDefault="007A62A5" w:rsidP="00CF2140">
      <w:pPr>
        <w:pStyle w:val="a9"/>
        <w:rPr>
          <w:b/>
          <w:sz w:val="34"/>
          <w:szCs w:val="34"/>
        </w:rPr>
      </w:pPr>
      <w:proofErr w:type="spellStart"/>
      <w:r w:rsidRPr="00B74058">
        <w:rPr>
          <w:rFonts w:asciiTheme="minorEastAsia" w:hAnsiTheme="minorEastAsia" w:hint="eastAsia"/>
          <w:b/>
          <w:sz w:val="34"/>
          <w:szCs w:val="34"/>
        </w:rPr>
        <w:lastRenderedPageBreak/>
        <w:t>Ⅱ</w:t>
      </w:r>
      <w:proofErr w:type="spellEnd"/>
      <w:r w:rsidR="00CF2140" w:rsidRPr="00B74058">
        <w:rPr>
          <w:rFonts w:asciiTheme="minorEastAsia" w:hAnsiTheme="minorEastAsia" w:hint="eastAsia"/>
          <w:b/>
          <w:sz w:val="34"/>
          <w:szCs w:val="34"/>
        </w:rPr>
        <w:t>.</w:t>
      </w:r>
      <w:r w:rsidR="00CF2140" w:rsidRPr="00B74058">
        <w:rPr>
          <w:b/>
          <w:sz w:val="34"/>
          <w:szCs w:val="34"/>
        </w:rPr>
        <w:t xml:space="preserve"> </w:t>
      </w:r>
      <w:r w:rsidR="00CF2140" w:rsidRPr="00B74058">
        <w:rPr>
          <w:rFonts w:hint="eastAsia"/>
          <w:b/>
          <w:sz w:val="34"/>
          <w:szCs w:val="34"/>
        </w:rPr>
        <w:t>프로젝트의 의의</w:t>
      </w:r>
    </w:p>
    <w:p w14:paraId="2220F1AF" w14:textId="77777777" w:rsidR="00CB780F" w:rsidRPr="00B74058" w:rsidRDefault="00CB780F" w:rsidP="00CF2140">
      <w:pPr>
        <w:pStyle w:val="a9"/>
        <w:rPr>
          <w:b/>
          <w:sz w:val="34"/>
          <w:szCs w:val="34"/>
        </w:rPr>
      </w:pPr>
    </w:p>
    <w:p w14:paraId="5E39E69C" w14:textId="4F376DD5" w:rsidR="00CF2140" w:rsidRPr="00B74058" w:rsidRDefault="007A62A5" w:rsidP="00CF2140">
      <w:pPr>
        <w:pStyle w:val="a9"/>
        <w:numPr>
          <w:ilvl w:val="0"/>
          <w:numId w:val="15"/>
        </w:numPr>
        <w:rPr>
          <w:b/>
          <w:sz w:val="28"/>
          <w:szCs w:val="28"/>
        </w:rPr>
      </w:pPr>
      <w:r w:rsidRPr="00B74058">
        <w:rPr>
          <w:rFonts w:hint="eastAsia"/>
          <w:b/>
          <w:sz w:val="28"/>
          <w:szCs w:val="28"/>
        </w:rPr>
        <w:t>기존 제품과의 차별성</w:t>
      </w:r>
    </w:p>
    <w:p w14:paraId="4FB464CE" w14:textId="77777777" w:rsidR="001443FD" w:rsidRDefault="001443FD" w:rsidP="00CB780F">
      <w:pPr>
        <w:widowControl/>
        <w:wordWrap/>
        <w:autoSpaceDE/>
        <w:autoSpaceDN/>
        <w:ind w:firstLineChars="100" w:firstLine="260"/>
        <w:rPr>
          <w:b/>
          <w:sz w:val="26"/>
          <w:szCs w:val="26"/>
        </w:rPr>
      </w:pPr>
    </w:p>
    <w:p w14:paraId="03ADAC2B" w14:textId="098508EF" w:rsidR="0034668C" w:rsidRPr="00CB780F" w:rsidRDefault="00B76F0E" w:rsidP="00CB780F">
      <w:pPr>
        <w:widowControl/>
        <w:wordWrap/>
        <w:autoSpaceDE/>
        <w:autoSpaceDN/>
        <w:ind w:firstLineChars="100" w:firstLine="260"/>
        <w:rPr>
          <w:b/>
          <w:sz w:val="26"/>
          <w:szCs w:val="26"/>
        </w:rPr>
      </w:pPr>
      <w:r w:rsidRPr="00B74058">
        <w:rPr>
          <w:rFonts w:hint="eastAsia"/>
          <w:b/>
          <w:sz w:val="26"/>
          <w:szCs w:val="26"/>
        </w:rPr>
        <w:t>1</w:t>
      </w:r>
      <w:r w:rsidRPr="00B74058">
        <w:rPr>
          <w:b/>
          <w:sz w:val="26"/>
          <w:szCs w:val="26"/>
        </w:rPr>
        <w:t xml:space="preserve">) </w:t>
      </w:r>
      <w:r w:rsidR="0020131C">
        <w:rPr>
          <w:rFonts w:hint="eastAsia"/>
          <w:b/>
          <w:sz w:val="26"/>
          <w:szCs w:val="26"/>
        </w:rPr>
        <w:t xml:space="preserve">화장품 리뷰 플랫폼 </w:t>
      </w:r>
      <w:r w:rsidR="0020131C">
        <w:rPr>
          <w:b/>
          <w:sz w:val="26"/>
          <w:szCs w:val="26"/>
        </w:rPr>
        <w:t>‘</w:t>
      </w:r>
      <w:r w:rsidR="0020131C">
        <w:rPr>
          <w:rFonts w:hint="eastAsia"/>
          <w:b/>
          <w:sz w:val="26"/>
          <w:szCs w:val="26"/>
        </w:rPr>
        <w:t>화해</w:t>
      </w:r>
      <w:r w:rsidR="0020131C">
        <w:rPr>
          <w:b/>
          <w:sz w:val="26"/>
          <w:szCs w:val="26"/>
        </w:rPr>
        <w:t>’</w:t>
      </w:r>
    </w:p>
    <w:p w14:paraId="0CEB3AE1" w14:textId="4B86373E" w:rsidR="0020131C" w:rsidRDefault="0020131C" w:rsidP="0020131C">
      <w:pPr>
        <w:pStyle w:val="a9"/>
        <w:jc w:val="center"/>
        <w:rPr>
          <w:b/>
          <w:sz w:val="22"/>
        </w:rPr>
      </w:pPr>
      <w:r>
        <w:rPr>
          <w:noProof/>
        </w:rPr>
        <w:drawing>
          <wp:inline distT="0" distB="0" distL="0" distR="0" wp14:anchorId="79F49603" wp14:editId="0862A5FB">
            <wp:extent cx="5731510" cy="3548380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B9999" w14:textId="6D03928A" w:rsidR="00BD0C33" w:rsidRPr="00A80DD8" w:rsidRDefault="00BD0C33" w:rsidP="00BD0C33">
      <w:pPr>
        <w:jc w:val="center"/>
        <w:rPr>
          <w:sz w:val="18"/>
          <w:szCs w:val="18"/>
        </w:rPr>
      </w:pPr>
      <w:r w:rsidRPr="00A80DD8">
        <w:rPr>
          <w:rFonts w:hint="eastAsia"/>
          <w:sz w:val="18"/>
          <w:szCs w:val="18"/>
        </w:rPr>
        <w:t xml:space="preserve">[출처 </w:t>
      </w:r>
      <w:r w:rsidRPr="00A80DD8">
        <w:rPr>
          <w:sz w:val="18"/>
          <w:szCs w:val="18"/>
        </w:rPr>
        <w:t xml:space="preserve">– </w:t>
      </w:r>
      <w:r w:rsidR="00171DF4" w:rsidRPr="00A80DD8">
        <w:rPr>
          <w:rFonts w:hint="eastAsia"/>
          <w:sz w:val="18"/>
          <w:szCs w:val="18"/>
        </w:rPr>
        <w:t>B</w:t>
      </w:r>
      <w:r w:rsidR="00171DF4" w:rsidRPr="00A80DD8">
        <w:rPr>
          <w:sz w:val="18"/>
          <w:szCs w:val="18"/>
        </w:rPr>
        <w:t xml:space="preserve">IRD VIEW </w:t>
      </w:r>
      <w:r w:rsidR="00171DF4" w:rsidRPr="00A80DD8">
        <w:rPr>
          <w:rFonts w:hint="eastAsia"/>
          <w:sz w:val="18"/>
          <w:szCs w:val="18"/>
        </w:rPr>
        <w:t xml:space="preserve">화해 서비스 </w:t>
      </w:r>
      <w:r w:rsidR="00A80DD8" w:rsidRPr="00A80DD8">
        <w:rPr>
          <w:sz w:val="18"/>
          <w:szCs w:val="18"/>
        </w:rPr>
        <w:t>(</w:t>
      </w:r>
      <w:hyperlink r:id="rId19" w:history="1">
        <w:r w:rsidR="00A80DD8" w:rsidRPr="00A80DD8">
          <w:rPr>
            <w:rStyle w:val="a3"/>
            <w:sz w:val="18"/>
            <w:szCs w:val="18"/>
          </w:rPr>
          <w:t>https://www.hwahae.co.kr/</w:t>
        </w:r>
      </w:hyperlink>
      <w:r w:rsidR="00A80DD8" w:rsidRPr="00A80DD8">
        <w:rPr>
          <w:sz w:val="18"/>
          <w:szCs w:val="18"/>
        </w:rPr>
        <w:t>]</w:t>
      </w:r>
      <w:r w:rsidRPr="00A80DD8">
        <w:rPr>
          <w:rFonts w:hint="eastAsia"/>
          <w:sz w:val="18"/>
          <w:szCs w:val="18"/>
        </w:rPr>
        <w:t>]</w:t>
      </w:r>
    </w:p>
    <w:p w14:paraId="53B5A3F7" w14:textId="77777777" w:rsidR="00BD0C33" w:rsidRDefault="00BD0C33" w:rsidP="009D3483">
      <w:pPr>
        <w:rPr>
          <w:sz w:val="22"/>
        </w:rPr>
      </w:pPr>
    </w:p>
    <w:p w14:paraId="5C9BC7C5" w14:textId="03B34F00" w:rsidR="0020131C" w:rsidRDefault="00A207A2" w:rsidP="00C900D0">
      <w:pPr>
        <w:ind w:firstLineChars="100" w:firstLine="260"/>
        <w:rPr>
          <w:sz w:val="26"/>
          <w:szCs w:val="26"/>
        </w:rPr>
      </w:pPr>
      <w:r>
        <w:rPr>
          <w:sz w:val="26"/>
          <w:szCs w:val="26"/>
        </w:rPr>
        <w:t>[</w:t>
      </w:r>
      <w:r w:rsidR="0020131C" w:rsidRPr="00A207A2">
        <w:rPr>
          <w:sz w:val="26"/>
          <w:szCs w:val="26"/>
        </w:rPr>
        <w:t>‘</w:t>
      </w:r>
      <w:r w:rsidR="0020131C" w:rsidRPr="00A207A2">
        <w:rPr>
          <w:rFonts w:hint="eastAsia"/>
          <w:b/>
          <w:sz w:val="26"/>
          <w:szCs w:val="26"/>
        </w:rPr>
        <w:t>화해</w:t>
      </w:r>
      <w:r w:rsidR="0020131C" w:rsidRPr="00A207A2">
        <w:rPr>
          <w:sz w:val="26"/>
          <w:szCs w:val="26"/>
        </w:rPr>
        <w:t>’</w:t>
      </w:r>
      <w:r w:rsidR="0020131C" w:rsidRPr="00A207A2">
        <w:rPr>
          <w:rFonts w:hint="eastAsia"/>
          <w:sz w:val="26"/>
          <w:szCs w:val="26"/>
        </w:rPr>
        <w:t>의 주요 서비스</w:t>
      </w:r>
      <w:r>
        <w:rPr>
          <w:rFonts w:hint="eastAsia"/>
          <w:sz w:val="26"/>
          <w:szCs w:val="26"/>
        </w:rPr>
        <w:t>]</w:t>
      </w:r>
    </w:p>
    <w:p w14:paraId="10EA76AA" w14:textId="77777777" w:rsidR="00A96ED7" w:rsidRPr="00A96ED7" w:rsidRDefault="00A96ED7" w:rsidP="009D3483">
      <w:pPr>
        <w:rPr>
          <w:sz w:val="10"/>
          <w:szCs w:val="10"/>
        </w:rPr>
      </w:pPr>
    </w:p>
    <w:p w14:paraId="5F4BB8F1" w14:textId="7D2A7BBE" w:rsidR="0020131C" w:rsidRPr="0033053D" w:rsidRDefault="0020131C" w:rsidP="009D3483">
      <w:pPr>
        <w:rPr>
          <w:sz w:val="22"/>
        </w:rPr>
      </w:pPr>
      <w:r w:rsidRPr="0033053D">
        <w:rPr>
          <w:rFonts w:hint="eastAsia"/>
          <w:sz w:val="22"/>
        </w:rPr>
        <w:t>-</w:t>
      </w:r>
      <w:r w:rsidRPr="0033053D">
        <w:rPr>
          <w:sz w:val="22"/>
        </w:rPr>
        <w:t xml:space="preserve"> </w:t>
      </w:r>
      <w:r w:rsidRPr="0033053D">
        <w:rPr>
          <w:rFonts w:hint="eastAsia"/>
          <w:sz w:val="22"/>
        </w:rPr>
        <w:t>화장품의 실제 사용자의 리뷰</w:t>
      </w:r>
      <w:r w:rsidR="004D6AF9">
        <w:rPr>
          <w:rFonts w:hint="eastAsia"/>
          <w:sz w:val="22"/>
        </w:rPr>
        <w:t xml:space="preserve"> 제공</w:t>
      </w:r>
    </w:p>
    <w:p w14:paraId="7702D05C" w14:textId="77777777" w:rsidR="0020131C" w:rsidRPr="0033053D" w:rsidRDefault="0020131C" w:rsidP="009D3483">
      <w:pPr>
        <w:rPr>
          <w:sz w:val="22"/>
        </w:rPr>
      </w:pPr>
      <w:r w:rsidRPr="0033053D">
        <w:rPr>
          <w:rFonts w:hint="eastAsia"/>
          <w:sz w:val="22"/>
        </w:rPr>
        <w:t>-</w:t>
      </w:r>
      <w:r w:rsidRPr="0033053D">
        <w:rPr>
          <w:sz w:val="22"/>
        </w:rPr>
        <w:t xml:space="preserve"> </w:t>
      </w:r>
      <w:r w:rsidRPr="0033053D">
        <w:rPr>
          <w:rFonts w:hint="eastAsia"/>
          <w:sz w:val="22"/>
        </w:rPr>
        <w:t>인체에 유해한 성분을 포함한 화장품 정보 제공</w:t>
      </w:r>
    </w:p>
    <w:p w14:paraId="42005F52" w14:textId="77777777" w:rsidR="0020131C" w:rsidRPr="0033053D" w:rsidRDefault="0020131C" w:rsidP="009D3483">
      <w:pPr>
        <w:rPr>
          <w:sz w:val="22"/>
        </w:rPr>
      </w:pPr>
      <w:r w:rsidRPr="0033053D">
        <w:rPr>
          <w:rFonts w:hint="eastAsia"/>
          <w:sz w:val="22"/>
        </w:rPr>
        <w:t>-</w:t>
      </w:r>
      <w:r w:rsidRPr="0033053D">
        <w:rPr>
          <w:sz w:val="22"/>
        </w:rPr>
        <w:t xml:space="preserve"> </w:t>
      </w:r>
      <w:r w:rsidRPr="0033053D">
        <w:rPr>
          <w:rFonts w:hint="eastAsia"/>
          <w:sz w:val="22"/>
        </w:rPr>
        <w:t>앱에서 화장품 구매 가능</w:t>
      </w:r>
    </w:p>
    <w:p w14:paraId="6D23FA28" w14:textId="640EE103" w:rsidR="00E84D1E" w:rsidRDefault="0020131C" w:rsidP="00874685">
      <w:pPr>
        <w:rPr>
          <w:sz w:val="22"/>
        </w:rPr>
      </w:pPr>
      <w:r w:rsidRPr="0033053D">
        <w:rPr>
          <w:rFonts w:hint="eastAsia"/>
          <w:sz w:val="22"/>
        </w:rPr>
        <w:t>-</w:t>
      </w:r>
      <w:r w:rsidRPr="0033053D">
        <w:rPr>
          <w:sz w:val="22"/>
        </w:rPr>
        <w:t xml:space="preserve"> </w:t>
      </w:r>
      <w:r w:rsidRPr="0033053D">
        <w:rPr>
          <w:rFonts w:hint="eastAsia"/>
          <w:sz w:val="22"/>
        </w:rPr>
        <w:t xml:space="preserve">화장법에 대한 </w:t>
      </w:r>
      <w:r w:rsidRPr="0033053D">
        <w:rPr>
          <w:sz w:val="22"/>
        </w:rPr>
        <w:t>‘</w:t>
      </w:r>
      <w:r w:rsidRPr="0033053D">
        <w:rPr>
          <w:rFonts w:hint="eastAsia"/>
          <w:sz w:val="22"/>
        </w:rPr>
        <w:t>화해</w:t>
      </w:r>
      <w:r w:rsidRPr="0033053D">
        <w:rPr>
          <w:sz w:val="22"/>
        </w:rPr>
        <w:t xml:space="preserve">’ </w:t>
      </w:r>
      <w:r w:rsidRPr="0033053D">
        <w:rPr>
          <w:rFonts w:hint="eastAsia"/>
          <w:sz w:val="22"/>
        </w:rPr>
        <w:t>자체 제작 컨텐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E84D1E" w14:paraId="3D538C11" w14:textId="77777777" w:rsidTr="00E84D1E">
        <w:tc>
          <w:tcPr>
            <w:tcW w:w="1696" w:type="dxa"/>
            <w:shd w:val="clear" w:color="auto" w:fill="D0CECE" w:themeFill="background2" w:themeFillShade="E6"/>
            <w:vAlign w:val="center"/>
          </w:tcPr>
          <w:p w14:paraId="7F5EC9C5" w14:textId="236D5073" w:rsidR="00E84D1E" w:rsidRPr="00E84D1E" w:rsidRDefault="00E84D1E" w:rsidP="00E84D1E">
            <w:pPr>
              <w:jc w:val="center"/>
              <w:rPr>
                <w:b/>
                <w:sz w:val="26"/>
                <w:szCs w:val="26"/>
              </w:rPr>
            </w:pPr>
            <w:r w:rsidRPr="00E84D1E">
              <w:rPr>
                <w:rFonts w:hint="eastAsia"/>
                <w:b/>
                <w:sz w:val="26"/>
                <w:szCs w:val="26"/>
              </w:rPr>
              <w:lastRenderedPageBreak/>
              <w:t>유사성</w:t>
            </w:r>
          </w:p>
        </w:tc>
        <w:tc>
          <w:tcPr>
            <w:tcW w:w="7320" w:type="dxa"/>
            <w:vAlign w:val="center"/>
          </w:tcPr>
          <w:p w14:paraId="726F927C" w14:textId="184984F9" w:rsidR="00E84D1E" w:rsidRDefault="00E84D1E" w:rsidP="00E84D1E">
            <w:pPr>
              <w:rPr>
                <w:sz w:val="22"/>
              </w:rPr>
            </w:pPr>
            <w:r w:rsidRPr="0020131C">
              <w:rPr>
                <w:rFonts w:asciiTheme="minorEastAsia" w:hAnsiTheme="minorEastAsia" w:hint="eastAsia"/>
                <w:sz w:val="22"/>
              </w:rPr>
              <w:t xml:space="preserve">• </w:t>
            </w:r>
            <w:r w:rsidRPr="0020131C">
              <w:rPr>
                <w:rFonts w:hint="eastAsia"/>
                <w:sz w:val="22"/>
              </w:rPr>
              <w:t>뷰티 콘텐츠를 제공한다.</w:t>
            </w:r>
          </w:p>
        </w:tc>
      </w:tr>
      <w:tr w:rsidR="00E84D1E" w14:paraId="40EF8DD5" w14:textId="77777777" w:rsidTr="00E84D1E">
        <w:tc>
          <w:tcPr>
            <w:tcW w:w="1696" w:type="dxa"/>
            <w:shd w:val="clear" w:color="auto" w:fill="D0CECE" w:themeFill="background2" w:themeFillShade="E6"/>
            <w:vAlign w:val="center"/>
          </w:tcPr>
          <w:p w14:paraId="49314D1B" w14:textId="5C124E94" w:rsidR="00E84D1E" w:rsidRPr="00E84D1E" w:rsidRDefault="00E84D1E" w:rsidP="00E84D1E">
            <w:pPr>
              <w:jc w:val="center"/>
              <w:rPr>
                <w:b/>
                <w:sz w:val="26"/>
                <w:szCs w:val="26"/>
              </w:rPr>
            </w:pPr>
            <w:r w:rsidRPr="00E84D1E">
              <w:rPr>
                <w:rFonts w:hint="eastAsia"/>
                <w:b/>
                <w:sz w:val="26"/>
                <w:szCs w:val="26"/>
              </w:rPr>
              <w:t>차별성</w:t>
            </w:r>
          </w:p>
        </w:tc>
        <w:tc>
          <w:tcPr>
            <w:tcW w:w="7320" w:type="dxa"/>
            <w:vAlign w:val="center"/>
          </w:tcPr>
          <w:p w14:paraId="6F84E507" w14:textId="77777777" w:rsidR="00E84D1E" w:rsidRPr="00E84D1E" w:rsidRDefault="00E84D1E" w:rsidP="00E84D1E">
            <w:pPr>
              <w:rPr>
                <w:rFonts w:asciiTheme="minorEastAsia" w:hAnsiTheme="minorEastAsia"/>
                <w:sz w:val="6"/>
                <w:szCs w:val="6"/>
              </w:rPr>
            </w:pPr>
          </w:p>
          <w:p w14:paraId="0CB67E23" w14:textId="01B3F32E" w:rsidR="00E84D1E" w:rsidRPr="0033053D" w:rsidRDefault="00E84D1E" w:rsidP="00E84D1E">
            <w:pPr>
              <w:rPr>
                <w:sz w:val="22"/>
              </w:rPr>
            </w:pPr>
            <w:r w:rsidRPr="0033053D">
              <w:rPr>
                <w:rFonts w:asciiTheme="minorEastAsia" w:hAnsiTheme="minorEastAsia" w:hint="eastAsia"/>
                <w:sz w:val="22"/>
              </w:rPr>
              <w:t xml:space="preserve">• </w:t>
            </w:r>
            <w:r w:rsidRPr="0033053D">
              <w:rPr>
                <w:rFonts w:hint="eastAsia"/>
                <w:sz w:val="22"/>
              </w:rPr>
              <w:t>우리의 서비스를 통해 유투브에 있는 상당히 많은 양의 뷰티 콘텐츠에 접근 가능하지만,</w:t>
            </w:r>
            <w:r w:rsidRPr="0033053D">
              <w:rPr>
                <w:sz w:val="22"/>
              </w:rPr>
              <w:t xml:space="preserve"> ‘</w:t>
            </w:r>
            <w:r w:rsidRPr="0033053D">
              <w:rPr>
                <w:rFonts w:hint="eastAsia"/>
                <w:sz w:val="22"/>
              </w:rPr>
              <w:t>화해</w:t>
            </w:r>
            <w:r w:rsidRPr="0033053D">
              <w:rPr>
                <w:sz w:val="22"/>
              </w:rPr>
              <w:t>’</w:t>
            </w:r>
            <w:r w:rsidRPr="0033053D">
              <w:rPr>
                <w:rFonts w:hint="eastAsia"/>
                <w:sz w:val="22"/>
              </w:rPr>
              <w:t>는 자체적으로 제작한 뷰티 콘텐츠를 제공하므로 콘텐츠의 양이 한정된다.</w:t>
            </w:r>
          </w:p>
          <w:p w14:paraId="5011AEF9" w14:textId="77777777" w:rsidR="00E84D1E" w:rsidRPr="00E84D1E" w:rsidRDefault="00E84D1E" w:rsidP="00E84D1E">
            <w:pPr>
              <w:pStyle w:val="a9"/>
              <w:rPr>
                <w:rFonts w:asciiTheme="minorEastAsia" w:hAnsiTheme="minorEastAsia"/>
                <w:sz w:val="6"/>
                <w:szCs w:val="6"/>
              </w:rPr>
            </w:pPr>
          </w:p>
          <w:p w14:paraId="51727161" w14:textId="77777777" w:rsidR="00E84D1E" w:rsidRPr="0033053D" w:rsidRDefault="00E84D1E" w:rsidP="00E84D1E">
            <w:pPr>
              <w:rPr>
                <w:sz w:val="22"/>
              </w:rPr>
            </w:pPr>
            <w:r w:rsidRPr="0033053D">
              <w:rPr>
                <w:rFonts w:asciiTheme="minorEastAsia" w:hAnsiTheme="minorEastAsia" w:hint="eastAsia"/>
                <w:sz w:val="22"/>
              </w:rPr>
              <w:t xml:space="preserve">• </w:t>
            </w:r>
            <w:r w:rsidRPr="0033053D">
              <w:rPr>
                <w:rFonts w:hint="eastAsia"/>
                <w:sz w:val="22"/>
              </w:rPr>
              <w:t xml:space="preserve">우리는 화장품을 어플리케이션에 등록하여 유통기한을 관리해주지만 </w:t>
            </w:r>
            <w:r w:rsidRPr="0033053D">
              <w:rPr>
                <w:sz w:val="22"/>
              </w:rPr>
              <w:t>‘</w:t>
            </w:r>
            <w:r w:rsidRPr="0033053D">
              <w:rPr>
                <w:rFonts w:hint="eastAsia"/>
                <w:sz w:val="22"/>
              </w:rPr>
              <w:t>화해</w:t>
            </w:r>
            <w:r w:rsidRPr="0033053D">
              <w:rPr>
                <w:sz w:val="22"/>
              </w:rPr>
              <w:t>’</w:t>
            </w:r>
            <w:r w:rsidRPr="0033053D">
              <w:rPr>
                <w:rFonts w:hint="eastAsia"/>
                <w:sz w:val="22"/>
              </w:rPr>
              <w:t>에는 그런 기능은 없다.</w:t>
            </w:r>
          </w:p>
          <w:p w14:paraId="2E7477CC" w14:textId="77777777" w:rsidR="00E84D1E" w:rsidRPr="00E84D1E" w:rsidRDefault="00E84D1E" w:rsidP="00E84D1E">
            <w:pPr>
              <w:rPr>
                <w:sz w:val="6"/>
                <w:szCs w:val="6"/>
              </w:rPr>
            </w:pPr>
          </w:p>
          <w:p w14:paraId="74FE6103" w14:textId="46093717" w:rsidR="006674BD" w:rsidRDefault="00E84D1E" w:rsidP="00E84D1E">
            <w:pPr>
              <w:rPr>
                <w:sz w:val="22"/>
              </w:rPr>
            </w:pPr>
            <w:r w:rsidRPr="0033053D">
              <w:rPr>
                <w:rFonts w:asciiTheme="minorEastAsia" w:hAnsiTheme="minorEastAsia" w:hint="eastAsia"/>
                <w:sz w:val="22"/>
              </w:rPr>
              <w:t xml:space="preserve">• </w:t>
            </w:r>
            <w:r w:rsidRPr="0033053D">
              <w:rPr>
                <w:rFonts w:hint="eastAsia"/>
                <w:sz w:val="22"/>
              </w:rPr>
              <w:t>우리는 콘텐츠를 기반으로 하는 화장품 플랫폼이라고 한다면,</w:t>
            </w:r>
            <w:r w:rsidRPr="0033053D">
              <w:rPr>
                <w:sz w:val="22"/>
              </w:rPr>
              <w:t xml:space="preserve"> ‘</w:t>
            </w:r>
            <w:r w:rsidRPr="0033053D">
              <w:rPr>
                <w:rFonts w:hint="eastAsia"/>
                <w:sz w:val="22"/>
              </w:rPr>
              <w:t>화해</w:t>
            </w:r>
            <w:r w:rsidRPr="0033053D">
              <w:rPr>
                <w:sz w:val="22"/>
              </w:rPr>
              <w:t>’</w:t>
            </w:r>
            <w:r w:rsidRPr="0033053D">
              <w:rPr>
                <w:rFonts w:hint="eastAsia"/>
                <w:sz w:val="22"/>
              </w:rPr>
              <w:t>는 리뷰 기반의 화장품 플랫폼으로 기반이 다른 서비스이다.</w:t>
            </w:r>
          </w:p>
          <w:p w14:paraId="6A93411F" w14:textId="77777777" w:rsidR="00F82D2B" w:rsidRPr="00F82D2B" w:rsidRDefault="00F82D2B" w:rsidP="00E84D1E">
            <w:pPr>
              <w:rPr>
                <w:sz w:val="10"/>
                <w:szCs w:val="10"/>
              </w:rPr>
            </w:pPr>
          </w:p>
          <w:p w14:paraId="1E779F76" w14:textId="579F093E" w:rsidR="006674BD" w:rsidRPr="006674BD" w:rsidRDefault="006674BD" w:rsidP="00E84D1E">
            <w:pPr>
              <w:rPr>
                <w:sz w:val="22"/>
              </w:rPr>
            </w:pPr>
            <w:r w:rsidRPr="0033053D">
              <w:rPr>
                <w:rFonts w:asciiTheme="minorEastAsia" w:hAnsiTheme="minorEastAsia" w:hint="eastAsia"/>
                <w:sz w:val="22"/>
              </w:rPr>
              <w:t xml:space="preserve">• </w:t>
            </w:r>
            <w:r w:rsidR="002573C1">
              <w:rPr>
                <w:rFonts w:asciiTheme="minorEastAsia" w:hAnsiTheme="minorEastAsia"/>
                <w:sz w:val="22"/>
              </w:rPr>
              <w:t>‘</w:t>
            </w:r>
            <w:r w:rsidR="002573C1">
              <w:rPr>
                <w:rFonts w:asciiTheme="minorEastAsia" w:hAnsiTheme="minorEastAsia" w:hint="eastAsia"/>
                <w:sz w:val="22"/>
              </w:rPr>
              <w:t>화해</w:t>
            </w:r>
            <w:r w:rsidR="002573C1">
              <w:rPr>
                <w:rFonts w:asciiTheme="minorEastAsia" w:hAnsiTheme="minorEastAsia"/>
                <w:sz w:val="22"/>
              </w:rPr>
              <w:t>’</w:t>
            </w:r>
            <w:r w:rsidR="002573C1">
              <w:rPr>
                <w:rFonts w:asciiTheme="minorEastAsia" w:hAnsiTheme="minorEastAsia" w:hint="eastAsia"/>
                <w:sz w:val="22"/>
              </w:rPr>
              <w:t xml:space="preserve">에는 </w:t>
            </w:r>
            <w:r w:rsidR="003C36DF">
              <w:rPr>
                <w:rFonts w:asciiTheme="minorEastAsia" w:hAnsiTheme="minorEastAsia"/>
                <w:sz w:val="22"/>
              </w:rPr>
              <w:t>SNS</w:t>
            </w:r>
            <w:r w:rsidR="003C36DF">
              <w:rPr>
                <w:rFonts w:asciiTheme="minorEastAsia" w:hAnsiTheme="minorEastAsia" w:hint="eastAsia"/>
                <w:sz w:val="22"/>
              </w:rPr>
              <w:t xml:space="preserve"> 기능이 없다.</w:t>
            </w:r>
          </w:p>
          <w:p w14:paraId="0367D1FD" w14:textId="58533C06" w:rsidR="00E84D1E" w:rsidRPr="00E84D1E" w:rsidRDefault="00E84D1E" w:rsidP="00E84D1E">
            <w:pPr>
              <w:rPr>
                <w:sz w:val="6"/>
                <w:szCs w:val="6"/>
              </w:rPr>
            </w:pPr>
          </w:p>
        </w:tc>
      </w:tr>
    </w:tbl>
    <w:p w14:paraId="2BC6C673" w14:textId="142667A4" w:rsidR="00E84D1E" w:rsidRDefault="00E84D1E" w:rsidP="0020131C">
      <w:pPr>
        <w:rPr>
          <w:sz w:val="22"/>
        </w:rPr>
      </w:pPr>
    </w:p>
    <w:p w14:paraId="0DB987F7" w14:textId="7E507204" w:rsidR="00AF6F7B" w:rsidRDefault="00AF6F7B" w:rsidP="00AF6F7B">
      <w:pPr>
        <w:pStyle w:val="a9"/>
        <w:rPr>
          <w:b/>
          <w:sz w:val="26"/>
          <w:szCs w:val="26"/>
        </w:rPr>
      </w:pPr>
    </w:p>
    <w:p w14:paraId="3B3FD130" w14:textId="77777777" w:rsidR="005E3713" w:rsidRDefault="005E3713" w:rsidP="00AF6F7B">
      <w:pPr>
        <w:pStyle w:val="a9"/>
        <w:rPr>
          <w:b/>
          <w:sz w:val="26"/>
          <w:szCs w:val="26"/>
        </w:rPr>
      </w:pPr>
    </w:p>
    <w:p w14:paraId="3B0B97F4" w14:textId="35DF4DA9" w:rsidR="00B76F0E" w:rsidRDefault="00B76F0E" w:rsidP="001443FD">
      <w:pPr>
        <w:pStyle w:val="a9"/>
        <w:ind w:firstLineChars="200" w:firstLine="520"/>
        <w:rPr>
          <w:b/>
          <w:sz w:val="26"/>
          <w:szCs w:val="26"/>
        </w:rPr>
      </w:pPr>
      <w:r w:rsidRPr="00B74058">
        <w:rPr>
          <w:b/>
          <w:sz w:val="26"/>
          <w:szCs w:val="26"/>
        </w:rPr>
        <w:t xml:space="preserve">2) </w:t>
      </w:r>
      <w:r w:rsidR="007B26AB">
        <w:rPr>
          <w:rFonts w:hint="eastAsia"/>
          <w:b/>
          <w:sz w:val="26"/>
          <w:szCs w:val="26"/>
        </w:rPr>
        <w:t xml:space="preserve">화장품 리뷰 플랫폼 </w:t>
      </w:r>
      <w:r w:rsidR="007B26AB">
        <w:rPr>
          <w:b/>
          <w:sz w:val="26"/>
          <w:szCs w:val="26"/>
        </w:rPr>
        <w:t>‘</w:t>
      </w:r>
      <w:proofErr w:type="spellStart"/>
      <w:r w:rsidR="007B26AB">
        <w:rPr>
          <w:rFonts w:hint="eastAsia"/>
          <w:b/>
          <w:sz w:val="26"/>
          <w:szCs w:val="26"/>
        </w:rPr>
        <w:t>글로우픽</w:t>
      </w:r>
      <w:proofErr w:type="spellEnd"/>
      <w:r w:rsidR="007B26AB">
        <w:rPr>
          <w:b/>
          <w:sz w:val="26"/>
          <w:szCs w:val="26"/>
        </w:rPr>
        <w:t>’</w:t>
      </w:r>
    </w:p>
    <w:p w14:paraId="3DF1A693" w14:textId="77777777" w:rsidR="00E4239A" w:rsidRPr="00E4239A" w:rsidRDefault="00E4239A" w:rsidP="0034668C">
      <w:pPr>
        <w:pStyle w:val="a9"/>
        <w:rPr>
          <w:b/>
          <w:sz w:val="16"/>
          <w:szCs w:val="16"/>
        </w:rPr>
      </w:pPr>
    </w:p>
    <w:p w14:paraId="344ED76B" w14:textId="6A338768" w:rsidR="00E4239A" w:rsidRPr="00E4239A" w:rsidRDefault="0053716A" w:rsidP="00295AD4">
      <w:pPr>
        <w:pStyle w:val="a9"/>
        <w:jc w:val="center"/>
        <w:rPr>
          <w:b/>
          <w:sz w:val="22"/>
        </w:rPr>
      </w:pPr>
      <w:r w:rsidRPr="0053716A">
        <w:rPr>
          <w:b/>
          <w:noProof/>
          <w:sz w:val="22"/>
        </w:rPr>
        <w:drawing>
          <wp:inline distT="0" distB="0" distL="0" distR="0" wp14:anchorId="55DE8B2E" wp14:editId="558E3ADA">
            <wp:extent cx="4498208" cy="3270436"/>
            <wp:effectExtent l="0" t="0" r="0" b="6350"/>
            <wp:docPr id="4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C70406AB-8519-42A7-A955-5B1519B99E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C70406AB-8519-42A7-A955-5B1519B99E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8208" cy="327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6729" w14:textId="3FF2C050" w:rsidR="00295AD4" w:rsidRPr="001C7605" w:rsidRDefault="00295AD4" w:rsidP="00295AD4">
      <w:pPr>
        <w:jc w:val="center"/>
        <w:rPr>
          <w:sz w:val="18"/>
          <w:szCs w:val="18"/>
        </w:rPr>
      </w:pPr>
      <w:r w:rsidRPr="001C7605">
        <w:rPr>
          <w:rFonts w:hint="eastAsia"/>
          <w:sz w:val="18"/>
          <w:szCs w:val="18"/>
        </w:rPr>
        <w:t xml:space="preserve">[출처 </w:t>
      </w:r>
      <w:r w:rsidR="007F191C" w:rsidRPr="001C7605">
        <w:rPr>
          <w:sz w:val="18"/>
          <w:szCs w:val="18"/>
        </w:rPr>
        <w:t xml:space="preserve">– </w:t>
      </w:r>
      <w:proofErr w:type="spellStart"/>
      <w:r w:rsidR="007F191C" w:rsidRPr="001C7605">
        <w:rPr>
          <w:rFonts w:hint="eastAsia"/>
          <w:sz w:val="18"/>
          <w:szCs w:val="18"/>
        </w:rPr>
        <w:t>글로우픽</w:t>
      </w:r>
      <w:proofErr w:type="spellEnd"/>
      <w:r w:rsidR="007F191C" w:rsidRPr="001C7605">
        <w:rPr>
          <w:rFonts w:hint="eastAsia"/>
          <w:sz w:val="18"/>
          <w:szCs w:val="18"/>
        </w:rPr>
        <w:t xml:space="preserve"> 공식 홈페이지</w:t>
      </w:r>
      <w:r w:rsidRPr="001C7605">
        <w:rPr>
          <w:rFonts w:hint="eastAsia"/>
          <w:sz w:val="18"/>
          <w:szCs w:val="18"/>
        </w:rPr>
        <w:t xml:space="preserve"> </w:t>
      </w:r>
      <w:r w:rsidR="005F42A7" w:rsidRPr="001C7605">
        <w:rPr>
          <w:sz w:val="18"/>
          <w:szCs w:val="18"/>
        </w:rPr>
        <w:t>(</w:t>
      </w:r>
      <w:hyperlink r:id="rId21" w:history="1">
        <w:r w:rsidR="005F42A7" w:rsidRPr="001C7605">
          <w:rPr>
            <w:rStyle w:val="a3"/>
            <w:sz w:val="18"/>
            <w:szCs w:val="18"/>
          </w:rPr>
          <w:t>https://www.glowpick.com/</w:t>
        </w:r>
      </w:hyperlink>
      <w:r w:rsidR="007F796B" w:rsidRPr="001C7605">
        <w:rPr>
          <w:sz w:val="18"/>
          <w:szCs w:val="18"/>
        </w:rPr>
        <w:t>)</w:t>
      </w:r>
      <w:r w:rsidRPr="001C7605">
        <w:rPr>
          <w:rFonts w:hint="eastAsia"/>
          <w:sz w:val="18"/>
          <w:szCs w:val="18"/>
        </w:rPr>
        <w:t>]</w:t>
      </w:r>
    </w:p>
    <w:p w14:paraId="667C736B" w14:textId="1A48F847" w:rsidR="00295AD4" w:rsidRDefault="00295AD4" w:rsidP="0020131C">
      <w:pPr>
        <w:rPr>
          <w:sz w:val="26"/>
          <w:szCs w:val="26"/>
        </w:rPr>
      </w:pPr>
    </w:p>
    <w:p w14:paraId="7C698D76" w14:textId="77777777" w:rsidR="005E3713" w:rsidRDefault="005E3713" w:rsidP="0020131C">
      <w:pPr>
        <w:rPr>
          <w:sz w:val="26"/>
          <w:szCs w:val="26"/>
        </w:rPr>
      </w:pPr>
    </w:p>
    <w:p w14:paraId="50CB275F" w14:textId="40A118C8" w:rsidR="005E2934" w:rsidRDefault="005E2934" w:rsidP="005E2934">
      <w:pPr>
        <w:ind w:firstLineChars="100" w:firstLine="260"/>
        <w:rPr>
          <w:sz w:val="26"/>
          <w:szCs w:val="26"/>
        </w:rPr>
      </w:pPr>
      <w:r>
        <w:rPr>
          <w:sz w:val="26"/>
          <w:szCs w:val="26"/>
        </w:rPr>
        <w:lastRenderedPageBreak/>
        <w:t>[</w:t>
      </w:r>
      <w:r w:rsidRPr="00A207A2">
        <w:rPr>
          <w:sz w:val="26"/>
          <w:szCs w:val="26"/>
        </w:rPr>
        <w:t>‘</w:t>
      </w:r>
      <w:proofErr w:type="spellStart"/>
      <w:r>
        <w:rPr>
          <w:rFonts w:hint="eastAsia"/>
          <w:b/>
          <w:sz w:val="26"/>
          <w:szCs w:val="26"/>
        </w:rPr>
        <w:t>글로우픽</w:t>
      </w:r>
      <w:proofErr w:type="spellEnd"/>
      <w:r w:rsidRPr="00A207A2">
        <w:rPr>
          <w:sz w:val="26"/>
          <w:szCs w:val="26"/>
        </w:rPr>
        <w:t>’</w:t>
      </w:r>
      <w:r w:rsidRPr="00A207A2">
        <w:rPr>
          <w:rFonts w:hint="eastAsia"/>
          <w:sz w:val="26"/>
          <w:szCs w:val="26"/>
        </w:rPr>
        <w:t>의 주요 서비스</w:t>
      </w:r>
      <w:r>
        <w:rPr>
          <w:rFonts w:hint="eastAsia"/>
          <w:sz w:val="26"/>
          <w:szCs w:val="26"/>
        </w:rPr>
        <w:t>]</w:t>
      </w:r>
    </w:p>
    <w:p w14:paraId="1CB24733" w14:textId="77777777" w:rsidR="005E2934" w:rsidRPr="00A96ED7" w:rsidRDefault="005E2934" w:rsidP="005E2934">
      <w:pPr>
        <w:rPr>
          <w:sz w:val="10"/>
          <w:szCs w:val="10"/>
        </w:rPr>
      </w:pPr>
    </w:p>
    <w:p w14:paraId="7E622147" w14:textId="0E57BFF1" w:rsidR="005E2934" w:rsidRPr="0033053D" w:rsidRDefault="005E2934" w:rsidP="005E2934">
      <w:pPr>
        <w:rPr>
          <w:sz w:val="22"/>
        </w:rPr>
      </w:pPr>
      <w:r w:rsidRPr="0033053D">
        <w:rPr>
          <w:rFonts w:hint="eastAsia"/>
          <w:sz w:val="22"/>
        </w:rPr>
        <w:t>-</w:t>
      </w:r>
      <w:r w:rsidRPr="0033053D">
        <w:rPr>
          <w:sz w:val="22"/>
        </w:rPr>
        <w:t xml:space="preserve"> </w:t>
      </w:r>
      <w:r w:rsidRPr="0033053D">
        <w:rPr>
          <w:rFonts w:hint="eastAsia"/>
          <w:sz w:val="22"/>
        </w:rPr>
        <w:t>화장품</w:t>
      </w:r>
      <w:r w:rsidR="00DD27A6">
        <w:rPr>
          <w:rFonts w:hint="eastAsia"/>
          <w:sz w:val="22"/>
        </w:rPr>
        <w:t xml:space="preserve"> 실제 </w:t>
      </w:r>
      <w:r w:rsidR="00F6640E">
        <w:rPr>
          <w:rFonts w:hint="eastAsia"/>
          <w:sz w:val="22"/>
        </w:rPr>
        <w:t xml:space="preserve">사용자 리뷰 </w:t>
      </w:r>
      <w:r w:rsidR="00472400">
        <w:rPr>
          <w:rFonts w:hint="eastAsia"/>
          <w:sz w:val="22"/>
        </w:rPr>
        <w:t>제공</w:t>
      </w:r>
    </w:p>
    <w:p w14:paraId="15A39203" w14:textId="78A56FC8" w:rsidR="005E2934" w:rsidRPr="0033053D" w:rsidRDefault="005E2934" w:rsidP="005E2934">
      <w:pPr>
        <w:rPr>
          <w:sz w:val="22"/>
        </w:rPr>
      </w:pPr>
      <w:r w:rsidRPr="0033053D">
        <w:rPr>
          <w:rFonts w:hint="eastAsia"/>
          <w:sz w:val="22"/>
        </w:rPr>
        <w:t>-</w:t>
      </w:r>
      <w:r w:rsidRPr="0033053D">
        <w:rPr>
          <w:sz w:val="22"/>
        </w:rPr>
        <w:t xml:space="preserve"> </w:t>
      </w:r>
      <w:r w:rsidR="006B33AD">
        <w:rPr>
          <w:rFonts w:hint="eastAsia"/>
          <w:sz w:val="22"/>
        </w:rPr>
        <w:t>브랜드별 화장품 및 가격</w:t>
      </w:r>
      <w:r w:rsidR="00960B31">
        <w:rPr>
          <w:rFonts w:hint="eastAsia"/>
          <w:sz w:val="22"/>
        </w:rPr>
        <w:t xml:space="preserve"> 정보 제공</w:t>
      </w:r>
    </w:p>
    <w:p w14:paraId="3F254240" w14:textId="1827D0D4" w:rsidR="005E2934" w:rsidRPr="0033053D" w:rsidRDefault="005E2934" w:rsidP="005E2934">
      <w:pPr>
        <w:rPr>
          <w:sz w:val="22"/>
        </w:rPr>
      </w:pPr>
      <w:r w:rsidRPr="0033053D">
        <w:rPr>
          <w:rFonts w:hint="eastAsia"/>
          <w:sz w:val="22"/>
        </w:rPr>
        <w:t>-</w:t>
      </w:r>
      <w:r w:rsidRPr="0033053D">
        <w:rPr>
          <w:sz w:val="22"/>
        </w:rPr>
        <w:t xml:space="preserve"> </w:t>
      </w:r>
      <w:r w:rsidR="00316894">
        <w:rPr>
          <w:rFonts w:hint="eastAsia"/>
          <w:sz w:val="22"/>
        </w:rPr>
        <w:t>화장품 필터링</w:t>
      </w:r>
      <w:r w:rsidR="00F73B82">
        <w:rPr>
          <w:rFonts w:hint="eastAsia"/>
          <w:sz w:val="22"/>
        </w:rPr>
        <w:t>(성별,</w:t>
      </w:r>
      <w:r w:rsidR="00F73B82">
        <w:rPr>
          <w:sz w:val="22"/>
        </w:rPr>
        <w:t xml:space="preserve"> </w:t>
      </w:r>
      <w:r w:rsidR="00F73B82">
        <w:rPr>
          <w:rFonts w:hint="eastAsia"/>
          <w:sz w:val="22"/>
        </w:rPr>
        <w:t>연령대,</w:t>
      </w:r>
      <w:r w:rsidR="00F73B82">
        <w:rPr>
          <w:sz w:val="22"/>
        </w:rPr>
        <w:t xml:space="preserve"> </w:t>
      </w:r>
      <w:r w:rsidR="00F73B82">
        <w:rPr>
          <w:rFonts w:hint="eastAsia"/>
          <w:sz w:val="22"/>
        </w:rPr>
        <w:t>피부타입,</w:t>
      </w:r>
      <w:r w:rsidR="00F73B82">
        <w:rPr>
          <w:sz w:val="22"/>
        </w:rPr>
        <w:t xml:space="preserve"> </w:t>
      </w:r>
      <w:r w:rsidR="00F73B82">
        <w:rPr>
          <w:rFonts w:hint="eastAsia"/>
          <w:sz w:val="22"/>
        </w:rPr>
        <w:t>가격)</w:t>
      </w:r>
      <w:r w:rsidR="00316894">
        <w:rPr>
          <w:rFonts w:hint="eastAsia"/>
          <w:sz w:val="22"/>
        </w:rPr>
        <w:t xml:space="preserve"> 검색 기능</w:t>
      </w:r>
    </w:p>
    <w:p w14:paraId="136B5DD4" w14:textId="3E72F05F" w:rsidR="005E2934" w:rsidRDefault="005E2934" w:rsidP="005E2934">
      <w:pPr>
        <w:rPr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364323" w14:paraId="4D85A294" w14:textId="77777777" w:rsidTr="00CC77F6">
        <w:tc>
          <w:tcPr>
            <w:tcW w:w="1696" w:type="dxa"/>
            <w:shd w:val="clear" w:color="auto" w:fill="D0CECE" w:themeFill="background2" w:themeFillShade="E6"/>
            <w:vAlign w:val="center"/>
          </w:tcPr>
          <w:p w14:paraId="701AF14D" w14:textId="77777777" w:rsidR="00364323" w:rsidRPr="00E84D1E" w:rsidRDefault="00364323" w:rsidP="00CC77F6">
            <w:pPr>
              <w:jc w:val="center"/>
              <w:rPr>
                <w:b/>
                <w:sz w:val="26"/>
                <w:szCs w:val="26"/>
              </w:rPr>
            </w:pPr>
            <w:r w:rsidRPr="00E84D1E">
              <w:rPr>
                <w:rFonts w:hint="eastAsia"/>
                <w:b/>
                <w:sz w:val="26"/>
                <w:szCs w:val="26"/>
              </w:rPr>
              <w:t>유사성</w:t>
            </w:r>
          </w:p>
        </w:tc>
        <w:tc>
          <w:tcPr>
            <w:tcW w:w="7320" w:type="dxa"/>
            <w:vAlign w:val="center"/>
          </w:tcPr>
          <w:p w14:paraId="54A8099D" w14:textId="77777777" w:rsidR="00364323" w:rsidRDefault="00364323" w:rsidP="00CC77F6">
            <w:pPr>
              <w:rPr>
                <w:sz w:val="22"/>
              </w:rPr>
            </w:pPr>
            <w:r w:rsidRPr="0020131C">
              <w:rPr>
                <w:rFonts w:asciiTheme="minorEastAsia" w:hAnsiTheme="minorEastAsia" w:hint="eastAsia"/>
                <w:sz w:val="22"/>
              </w:rPr>
              <w:t xml:space="preserve">• </w:t>
            </w:r>
            <w:r w:rsidRPr="0020131C">
              <w:rPr>
                <w:rFonts w:hint="eastAsia"/>
                <w:sz w:val="22"/>
              </w:rPr>
              <w:t>뷰티 콘텐츠를 제공한다.</w:t>
            </w:r>
          </w:p>
        </w:tc>
      </w:tr>
      <w:tr w:rsidR="00364323" w14:paraId="0FFC9807" w14:textId="77777777" w:rsidTr="00CC77F6">
        <w:tc>
          <w:tcPr>
            <w:tcW w:w="1696" w:type="dxa"/>
            <w:shd w:val="clear" w:color="auto" w:fill="D0CECE" w:themeFill="background2" w:themeFillShade="E6"/>
            <w:vAlign w:val="center"/>
          </w:tcPr>
          <w:p w14:paraId="1ABAD9BD" w14:textId="77777777" w:rsidR="00364323" w:rsidRPr="00E84D1E" w:rsidRDefault="00364323" w:rsidP="00CC77F6">
            <w:pPr>
              <w:jc w:val="center"/>
              <w:rPr>
                <w:b/>
                <w:sz w:val="26"/>
                <w:szCs w:val="26"/>
              </w:rPr>
            </w:pPr>
            <w:r w:rsidRPr="00E84D1E">
              <w:rPr>
                <w:rFonts w:hint="eastAsia"/>
                <w:b/>
                <w:sz w:val="26"/>
                <w:szCs w:val="26"/>
              </w:rPr>
              <w:t>차별성</w:t>
            </w:r>
          </w:p>
        </w:tc>
        <w:tc>
          <w:tcPr>
            <w:tcW w:w="7320" w:type="dxa"/>
            <w:vAlign w:val="center"/>
          </w:tcPr>
          <w:p w14:paraId="0D3FF690" w14:textId="77777777" w:rsidR="00364323" w:rsidRPr="00E84D1E" w:rsidRDefault="00364323" w:rsidP="00CC77F6">
            <w:pPr>
              <w:rPr>
                <w:rFonts w:asciiTheme="minorEastAsia" w:hAnsiTheme="minorEastAsia"/>
                <w:sz w:val="6"/>
                <w:szCs w:val="6"/>
              </w:rPr>
            </w:pPr>
          </w:p>
          <w:p w14:paraId="69E2B00D" w14:textId="696DCF75" w:rsidR="00364323" w:rsidRPr="0033053D" w:rsidRDefault="00364323" w:rsidP="00CC77F6">
            <w:pPr>
              <w:rPr>
                <w:sz w:val="22"/>
              </w:rPr>
            </w:pPr>
            <w:r w:rsidRPr="0033053D">
              <w:rPr>
                <w:rFonts w:asciiTheme="minorEastAsia" w:hAnsiTheme="minorEastAsia" w:hint="eastAsia"/>
                <w:sz w:val="22"/>
              </w:rPr>
              <w:t xml:space="preserve">• </w:t>
            </w:r>
            <w:r w:rsidRPr="0033053D">
              <w:rPr>
                <w:rFonts w:hint="eastAsia"/>
                <w:sz w:val="22"/>
              </w:rPr>
              <w:t>우리의 서비스를 통해 유투브에 있는 상당히 많은 양의 뷰티 콘텐츠에 접근 가능하지만,</w:t>
            </w:r>
            <w:r w:rsidRPr="0033053D">
              <w:rPr>
                <w:sz w:val="22"/>
              </w:rPr>
              <w:t xml:space="preserve"> ‘</w:t>
            </w:r>
            <w:proofErr w:type="spellStart"/>
            <w:r>
              <w:rPr>
                <w:rFonts w:hint="eastAsia"/>
                <w:sz w:val="22"/>
              </w:rPr>
              <w:t>글로우픽</w:t>
            </w:r>
            <w:proofErr w:type="spellEnd"/>
            <w:r w:rsidRPr="0033053D">
              <w:rPr>
                <w:sz w:val="22"/>
              </w:rPr>
              <w:t>’</w:t>
            </w:r>
            <w:r>
              <w:rPr>
                <w:rFonts w:hint="eastAsia"/>
                <w:sz w:val="22"/>
              </w:rPr>
              <w:t>은</w:t>
            </w:r>
            <w:r w:rsidRPr="0033053D">
              <w:rPr>
                <w:rFonts w:hint="eastAsia"/>
                <w:sz w:val="22"/>
              </w:rPr>
              <w:t xml:space="preserve"> 자체적으로 제작한 뷰티 </w:t>
            </w:r>
            <w:r>
              <w:rPr>
                <w:rFonts w:hint="eastAsia"/>
                <w:sz w:val="22"/>
              </w:rPr>
              <w:t>콘텐츠가 없다.</w:t>
            </w:r>
          </w:p>
          <w:p w14:paraId="3888D656" w14:textId="77777777" w:rsidR="00364323" w:rsidRPr="00E84D1E" w:rsidRDefault="00364323" w:rsidP="00CC77F6">
            <w:pPr>
              <w:pStyle w:val="a9"/>
              <w:rPr>
                <w:rFonts w:asciiTheme="minorEastAsia" w:hAnsiTheme="minorEastAsia"/>
                <w:sz w:val="6"/>
                <w:szCs w:val="6"/>
              </w:rPr>
            </w:pPr>
          </w:p>
          <w:p w14:paraId="7493857E" w14:textId="29D83006" w:rsidR="00364323" w:rsidRPr="0033053D" w:rsidRDefault="00364323" w:rsidP="00CC77F6">
            <w:pPr>
              <w:rPr>
                <w:sz w:val="22"/>
              </w:rPr>
            </w:pPr>
            <w:r w:rsidRPr="0033053D">
              <w:rPr>
                <w:rFonts w:asciiTheme="minorEastAsia" w:hAnsiTheme="minorEastAsia" w:hint="eastAsia"/>
                <w:sz w:val="22"/>
              </w:rPr>
              <w:t xml:space="preserve">• </w:t>
            </w:r>
            <w:r w:rsidRPr="0033053D">
              <w:rPr>
                <w:rFonts w:hint="eastAsia"/>
                <w:sz w:val="22"/>
              </w:rPr>
              <w:t xml:space="preserve">우리는 화장품을 어플리케이션에 등록하여 유통기한을 관리해주지만 </w:t>
            </w:r>
            <w:r w:rsidRPr="0033053D">
              <w:rPr>
                <w:sz w:val="22"/>
              </w:rPr>
              <w:t>‘</w:t>
            </w:r>
            <w:proofErr w:type="spellStart"/>
            <w:r w:rsidR="009962E5">
              <w:rPr>
                <w:rFonts w:hint="eastAsia"/>
                <w:sz w:val="22"/>
              </w:rPr>
              <w:t>글로우픽</w:t>
            </w:r>
            <w:proofErr w:type="spellEnd"/>
            <w:r w:rsidRPr="0033053D">
              <w:rPr>
                <w:sz w:val="22"/>
              </w:rPr>
              <w:t>’</w:t>
            </w:r>
            <w:r w:rsidRPr="0033053D">
              <w:rPr>
                <w:rFonts w:hint="eastAsia"/>
                <w:sz w:val="22"/>
              </w:rPr>
              <w:t>에는 그런 기능은 없다.</w:t>
            </w:r>
          </w:p>
          <w:p w14:paraId="5A753453" w14:textId="77777777" w:rsidR="00364323" w:rsidRPr="00E84D1E" w:rsidRDefault="00364323" w:rsidP="00CC77F6">
            <w:pPr>
              <w:rPr>
                <w:sz w:val="6"/>
                <w:szCs w:val="6"/>
              </w:rPr>
            </w:pPr>
          </w:p>
          <w:p w14:paraId="5D65303D" w14:textId="5B2B9B2B" w:rsidR="00364323" w:rsidRDefault="00364323" w:rsidP="00CC77F6">
            <w:pPr>
              <w:rPr>
                <w:sz w:val="22"/>
              </w:rPr>
            </w:pPr>
            <w:r w:rsidRPr="0033053D">
              <w:rPr>
                <w:rFonts w:asciiTheme="minorEastAsia" w:hAnsiTheme="minorEastAsia" w:hint="eastAsia"/>
                <w:sz w:val="22"/>
              </w:rPr>
              <w:t xml:space="preserve">• </w:t>
            </w:r>
            <w:r w:rsidRPr="0033053D">
              <w:rPr>
                <w:rFonts w:hint="eastAsia"/>
                <w:sz w:val="22"/>
              </w:rPr>
              <w:t>우리는 콘텐츠를 기반으로 하는 화장품 플랫폼이라고 한다면,</w:t>
            </w:r>
            <w:r w:rsidRPr="0033053D">
              <w:rPr>
                <w:sz w:val="22"/>
              </w:rPr>
              <w:t xml:space="preserve"> ‘</w:t>
            </w:r>
            <w:proofErr w:type="spellStart"/>
            <w:r w:rsidR="005929BB">
              <w:rPr>
                <w:rFonts w:hint="eastAsia"/>
                <w:sz w:val="22"/>
              </w:rPr>
              <w:t>글로우픽</w:t>
            </w:r>
            <w:proofErr w:type="spellEnd"/>
            <w:r w:rsidRPr="0033053D">
              <w:rPr>
                <w:sz w:val="22"/>
              </w:rPr>
              <w:t>’</w:t>
            </w:r>
            <w:r w:rsidR="005929BB">
              <w:rPr>
                <w:rFonts w:hint="eastAsia"/>
                <w:sz w:val="22"/>
              </w:rPr>
              <w:t>은</w:t>
            </w:r>
            <w:r w:rsidRPr="0033053D">
              <w:rPr>
                <w:rFonts w:hint="eastAsia"/>
                <w:sz w:val="22"/>
              </w:rPr>
              <w:t xml:space="preserve"> 리뷰 기반의 화장품 플랫폼으로 기반이 다른 서비스이다.</w:t>
            </w:r>
          </w:p>
          <w:p w14:paraId="32ECA2C7" w14:textId="77777777" w:rsidR="00614933" w:rsidRPr="00614933" w:rsidRDefault="00614933" w:rsidP="00CC77F6">
            <w:pPr>
              <w:rPr>
                <w:sz w:val="10"/>
                <w:szCs w:val="10"/>
              </w:rPr>
            </w:pPr>
          </w:p>
          <w:p w14:paraId="602430E3" w14:textId="70435E2F" w:rsidR="005929BB" w:rsidRDefault="00614933" w:rsidP="00CC77F6">
            <w:pPr>
              <w:rPr>
                <w:sz w:val="22"/>
              </w:rPr>
            </w:pPr>
            <w:r w:rsidRPr="0033053D">
              <w:rPr>
                <w:rFonts w:asciiTheme="minorEastAsia" w:hAnsiTheme="minorEastAsia" w:hint="eastAsia"/>
                <w:sz w:val="22"/>
              </w:rPr>
              <w:t xml:space="preserve">• </w:t>
            </w:r>
            <w:r w:rsidR="00323BF4">
              <w:rPr>
                <w:rFonts w:asciiTheme="minorEastAsia" w:hAnsiTheme="minorEastAsia"/>
                <w:sz w:val="22"/>
              </w:rPr>
              <w:t>‘</w:t>
            </w:r>
            <w:proofErr w:type="spellStart"/>
            <w:r w:rsidR="00323BF4">
              <w:rPr>
                <w:rFonts w:asciiTheme="minorEastAsia" w:hAnsiTheme="minorEastAsia" w:hint="eastAsia"/>
                <w:sz w:val="22"/>
              </w:rPr>
              <w:t>글로우픽</w:t>
            </w:r>
            <w:proofErr w:type="spellEnd"/>
            <w:r w:rsidR="00323BF4">
              <w:rPr>
                <w:rFonts w:asciiTheme="minorEastAsia" w:hAnsiTheme="minorEastAsia"/>
                <w:sz w:val="22"/>
              </w:rPr>
              <w:t>’</w:t>
            </w:r>
            <w:r w:rsidR="00323BF4">
              <w:rPr>
                <w:rFonts w:asciiTheme="minorEastAsia" w:hAnsiTheme="minorEastAsia" w:hint="eastAsia"/>
                <w:sz w:val="22"/>
              </w:rPr>
              <w:t xml:space="preserve">에는 </w:t>
            </w:r>
            <w:r w:rsidR="00323BF4">
              <w:rPr>
                <w:rFonts w:asciiTheme="minorEastAsia" w:hAnsiTheme="minorEastAsia"/>
                <w:sz w:val="22"/>
              </w:rPr>
              <w:t>SNS</w:t>
            </w:r>
            <w:r w:rsidR="006E0F40">
              <w:rPr>
                <w:rFonts w:asciiTheme="minorEastAsia" w:hAnsiTheme="minorEastAsia"/>
                <w:sz w:val="22"/>
              </w:rPr>
              <w:t xml:space="preserve"> </w:t>
            </w:r>
            <w:r w:rsidR="00323BF4">
              <w:rPr>
                <w:rFonts w:asciiTheme="minorEastAsia" w:hAnsiTheme="minorEastAsia" w:hint="eastAsia"/>
                <w:sz w:val="22"/>
              </w:rPr>
              <w:t>기능이 없다</w:t>
            </w:r>
            <w:r w:rsidR="00593C8B">
              <w:rPr>
                <w:rFonts w:asciiTheme="minorEastAsia" w:hAnsiTheme="minorEastAsia" w:hint="eastAsia"/>
                <w:sz w:val="22"/>
              </w:rPr>
              <w:t>.</w:t>
            </w:r>
          </w:p>
          <w:p w14:paraId="0DF87712" w14:textId="77777777" w:rsidR="00364323" w:rsidRPr="005929BB" w:rsidRDefault="00364323" w:rsidP="00CC77F6">
            <w:pPr>
              <w:rPr>
                <w:sz w:val="6"/>
                <w:szCs w:val="6"/>
              </w:rPr>
            </w:pPr>
          </w:p>
        </w:tc>
      </w:tr>
    </w:tbl>
    <w:p w14:paraId="714FF310" w14:textId="232C951D" w:rsidR="005E2934" w:rsidRPr="00364323" w:rsidRDefault="005E2934" w:rsidP="0020131C">
      <w:pPr>
        <w:rPr>
          <w:sz w:val="26"/>
          <w:szCs w:val="26"/>
        </w:rPr>
      </w:pPr>
    </w:p>
    <w:p w14:paraId="00614D62" w14:textId="77E5E82F" w:rsidR="005E2934" w:rsidRDefault="005E2934" w:rsidP="005B1199">
      <w:pPr>
        <w:tabs>
          <w:tab w:val="left" w:pos="2175"/>
        </w:tabs>
        <w:rPr>
          <w:sz w:val="26"/>
          <w:szCs w:val="26"/>
        </w:rPr>
      </w:pPr>
    </w:p>
    <w:p w14:paraId="4A0952AD" w14:textId="62B59D93" w:rsidR="004770B7" w:rsidRDefault="004770B7" w:rsidP="005B1199">
      <w:pPr>
        <w:tabs>
          <w:tab w:val="left" w:pos="2175"/>
        </w:tabs>
        <w:rPr>
          <w:sz w:val="26"/>
          <w:szCs w:val="26"/>
        </w:rPr>
      </w:pPr>
    </w:p>
    <w:p w14:paraId="6C6AEB5D" w14:textId="5CD43C41" w:rsidR="004770B7" w:rsidRDefault="004770B7" w:rsidP="005B1199">
      <w:pPr>
        <w:tabs>
          <w:tab w:val="left" w:pos="2175"/>
        </w:tabs>
        <w:rPr>
          <w:sz w:val="26"/>
          <w:szCs w:val="26"/>
        </w:rPr>
      </w:pPr>
    </w:p>
    <w:p w14:paraId="551871FD" w14:textId="25D9D1BA" w:rsidR="004770B7" w:rsidRDefault="004770B7" w:rsidP="005B1199">
      <w:pPr>
        <w:tabs>
          <w:tab w:val="left" w:pos="2175"/>
        </w:tabs>
        <w:rPr>
          <w:sz w:val="26"/>
          <w:szCs w:val="26"/>
        </w:rPr>
      </w:pPr>
    </w:p>
    <w:p w14:paraId="304F85BE" w14:textId="75CA9433" w:rsidR="004770B7" w:rsidRDefault="004770B7" w:rsidP="005B1199">
      <w:pPr>
        <w:tabs>
          <w:tab w:val="left" w:pos="2175"/>
        </w:tabs>
        <w:rPr>
          <w:sz w:val="26"/>
          <w:szCs w:val="26"/>
        </w:rPr>
      </w:pPr>
    </w:p>
    <w:p w14:paraId="77A461FC" w14:textId="784FEB51" w:rsidR="004770B7" w:rsidRDefault="004770B7" w:rsidP="005B1199">
      <w:pPr>
        <w:tabs>
          <w:tab w:val="left" w:pos="2175"/>
        </w:tabs>
        <w:rPr>
          <w:sz w:val="26"/>
          <w:szCs w:val="26"/>
        </w:rPr>
      </w:pPr>
    </w:p>
    <w:p w14:paraId="2D037C7C" w14:textId="79CB76D6" w:rsidR="004770B7" w:rsidRDefault="004770B7" w:rsidP="005B1199">
      <w:pPr>
        <w:tabs>
          <w:tab w:val="left" w:pos="2175"/>
        </w:tabs>
        <w:rPr>
          <w:sz w:val="26"/>
          <w:szCs w:val="26"/>
        </w:rPr>
      </w:pPr>
    </w:p>
    <w:p w14:paraId="0D9AEF20" w14:textId="77777777" w:rsidR="004770B7" w:rsidRDefault="004770B7" w:rsidP="005B1199">
      <w:pPr>
        <w:tabs>
          <w:tab w:val="left" w:pos="2175"/>
        </w:tabs>
        <w:rPr>
          <w:sz w:val="26"/>
          <w:szCs w:val="26"/>
        </w:rPr>
      </w:pPr>
    </w:p>
    <w:p w14:paraId="0D789880" w14:textId="3654B82D" w:rsidR="005B1199" w:rsidRDefault="007D4B4A" w:rsidP="00DC3EEF">
      <w:pPr>
        <w:pStyle w:val="a9"/>
        <w:ind w:firstLineChars="200" w:firstLine="52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3</w:t>
      </w:r>
      <w:r w:rsidR="005B1199" w:rsidRPr="00B74058">
        <w:rPr>
          <w:b/>
          <w:sz w:val="26"/>
          <w:szCs w:val="26"/>
        </w:rPr>
        <w:t xml:space="preserve">) </w:t>
      </w:r>
      <w:r w:rsidR="00E83E2B">
        <w:rPr>
          <w:rFonts w:hint="eastAsia"/>
          <w:b/>
          <w:sz w:val="26"/>
          <w:szCs w:val="26"/>
        </w:rPr>
        <w:t xml:space="preserve">화장품 </w:t>
      </w:r>
      <w:r w:rsidR="002467E5">
        <w:rPr>
          <w:rFonts w:hint="eastAsia"/>
          <w:b/>
          <w:sz w:val="26"/>
          <w:szCs w:val="26"/>
        </w:rPr>
        <w:t>추천</w:t>
      </w:r>
      <w:r w:rsidR="00953F61">
        <w:rPr>
          <w:rFonts w:hint="eastAsia"/>
          <w:b/>
          <w:sz w:val="26"/>
          <w:szCs w:val="26"/>
        </w:rPr>
        <w:t xml:space="preserve"> 및 사용기한 관리</w:t>
      </w:r>
      <w:r w:rsidR="00277E6F">
        <w:rPr>
          <w:rFonts w:hint="eastAsia"/>
          <w:b/>
          <w:sz w:val="26"/>
          <w:szCs w:val="26"/>
        </w:rPr>
        <w:t xml:space="preserve"> 플랫폼 </w:t>
      </w:r>
      <w:r w:rsidR="005B1199">
        <w:rPr>
          <w:b/>
          <w:sz w:val="26"/>
          <w:szCs w:val="26"/>
        </w:rPr>
        <w:t>‘</w:t>
      </w:r>
      <w:proofErr w:type="spellStart"/>
      <w:r w:rsidR="007579C8">
        <w:rPr>
          <w:rFonts w:hint="eastAsia"/>
          <w:b/>
          <w:sz w:val="26"/>
          <w:szCs w:val="26"/>
        </w:rPr>
        <w:t>피츠미</w:t>
      </w:r>
      <w:proofErr w:type="spellEnd"/>
      <w:r w:rsidR="005B1199">
        <w:rPr>
          <w:b/>
          <w:sz w:val="26"/>
          <w:szCs w:val="26"/>
        </w:rPr>
        <w:t>’</w:t>
      </w:r>
    </w:p>
    <w:p w14:paraId="4D69BF52" w14:textId="77777777" w:rsidR="00DC3EEF" w:rsidRPr="00DC3EEF" w:rsidRDefault="00DC3EEF" w:rsidP="00DC3EEF">
      <w:pPr>
        <w:pStyle w:val="a9"/>
        <w:ind w:firstLineChars="200" w:firstLine="320"/>
        <w:rPr>
          <w:b/>
          <w:sz w:val="16"/>
          <w:szCs w:val="16"/>
        </w:rPr>
      </w:pPr>
    </w:p>
    <w:p w14:paraId="1B6BCC00" w14:textId="1B5591EC" w:rsidR="005E2934" w:rsidRDefault="005B1199" w:rsidP="0020131C">
      <w:pPr>
        <w:rPr>
          <w:sz w:val="26"/>
          <w:szCs w:val="26"/>
        </w:rPr>
      </w:pPr>
      <w:r w:rsidRPr="005B1199">
        <w:rPr>
          <w:noProof/>
          <w:sz w:val="26"/>
          <w:szCs w:val="26"/>
        </w:rPr>
        <w:drawing>
          <wp:inline distT="0" distB="0" distL="0" distR="0" wp14:anchorId="3CCBD06B" wp14:editId="5504E120">
            <wp:extent cx="5731510" cy="2543175"/>
            <wp:effectExtent l="0" t="0" r="2540" b="9525"/>
            <wp:docPr id="18434" name="Picture 2" descr="https://blockpost.com/wp-content/uploads/2019/06/%ED%94%BC%EC%B8%A0%EB%AF%B8-640x284.jpg">
              <a:extLst xmlns:a="http://schemas.openxmlformats.org/drawingml/2006/main">
                <a:ext uri="{FF2B5EF4-FFF2-40B4-BE49-F238E27FC236}">
                  <a16:creationId xmlns:a16="http://schemas.microsoft.com/office/drawing/2014/main" id="{588E7D52-41D8-4B24-8C92-9AA8992D9E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 descr="https://blockpost.com/wp-content/uploads/2019/06/%ED%94%BC%EC%B8%A0%EB%AF%B8-640x284.jpg">
                      <a:extLst>
                        <a:ext uri="{FF2B5EF4-FFF2-40B4-BE49-F238E27FC236}">
                          <a16:creationId xmlns:a16="http://schemas.microsoft.com/office/drawing/2014/main" id="{588E7D52-41D8-4B24-8C92-9AA8992D9E0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431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5FF7EB13" w14:textId="75CFF301" w:rsidR="002467E5" w:rsidRPr="00462566" w:rsidRDefault="002467E5" w:rsidP="002467E5">
      <w:pPr>
        <w:jc w:val="center"/>
        <w:rPr>
          <w:sz w:val="18"/>
          <w:szCs w:val="18"/>
        </w:rPr>
      </w:pPr>
      <w:r w:rsidRPr="00462566">
        <w:rPr>
          <w:rFonts w:hint="eastAsia"/>
          <w:sz w:val="18"/>
          <w:szCs w:val="18"/>
        </w:rPr>
        <w:t xml:space="preserve">[출처 </w:t>
      </w:r>
      <w:r w:rsidRPr="00462566">
        <w:rPr>
          <w:sz w:val="18"/>
          <w:szCs w:val="18"/>
        </w:rPr>
        <w:t xml:space="preserve">– </w:t>
      </w:r>
      <w:proofErr w:type="spellStart"/>
      <w:r w:rsidRPr="00462566">
        <w:rPr>
          <w:rFonts w:hint="eastAsia"/>
          <w:sz w:val="18"/>
          <w:szCs w:val="18"/>
        </w:rPr>
        <w:t>피츠미</w:t>
      </w:r>
      <w:proofErr w:type="spellEnd"/>
      <w:r w:rsidR="0060035B" w:rsidRPr="00462566">
        <w:rPr>
          <w:sz w:val="18"/>
          <w:szCs w:val="18"/>
        </w:rPr>
        <w:t xml:space="preserve"> (</w:t>
      </w:r>
      <w:hyperlink r:id="rId23" w:history="1">
        <w:r w:rsidR="0060035B" w:rsidRPr="00462566">
          <w:rPr>
            <w:rStyle w:val="a3"/>
            <w:sz w:val="18"/>
            <w:szCs w:val="18"/>
          </w:rPr>
          <w:t>https://blockpost.com/market/44133/</w:t>
        </w:r>
      </w:hyperlink>
      <w:r w:rsidR="0060035B" w:rsidRPr="00462566">
        <w:rPr>
          <w:sz w:val="18"/>
          <w:szCs w:val="18"/>
        </w:rPr>
        <w:t>)</w:t>
      </w:r>
      <w:r w:rsidRPr="00462566">
        <w:rPr>
          <w:rFonts w:hint="eastAsia"/>
          <w:sz w:val="18"/>
          <w:szCs w:val="18"/>
        </w:rPr>
        <w:t>]</w:t>
      </w:r>
    </w:p>
    <w:p w14:paraId="243999BA" w14:textId="77777777" w:rsidR="005E2934" w:rsidRPr="002467E5" w:rsidRDefault="005E2934" w:rsidP="0020131C">
      <w:pPr>
        <w:rPr>
          <w:sz w:val="26"/>
          <w:szCs w:val="26"/>
        </w:rPr>
      </w:pPr>
    </w:p>
    <w:p w14:paraId="4BCB0547" w14:textId="570134DC" w:rsidR="0020131C" w:rsidRDefault="0033053D" w:rsidP="00C07067">
      <w:pPr>
        <w:ind w:firstLineChars="100" w:firstLine="260"/>
        <w:rPr>
          <w:sz w:val="26"/>
          <w:szCs w:val="26"/>
        </w:rPr>
      </w:pPr>
      <w:r w:rsidRPr="00295AD4">
        <w:rPr>
          <w:sz w:val="26"/>
          <w:szCs w:val="26"/>
        </w:rPr>
        <w:t>[</w:t>
      </w:r>
      <w:r w:rsidR="0020131C" w:rsidRPr="00295AD4">
        <w:rPr>
          <w:sz w:val="26"/>
          <w:szCs w:val="26"/>
        </w:rPr>
        <w:t>‘</w:t>
      </w:r>
      <w:proofErr w:type="spellStart"/>
      <w:r w:rsidR="001769B4" w:rsidRPr="00F668B6">
        <w:rPr>
          <w:rFonts w:hint="eastAsia"/>
          <w:b/>
          <w:sz w:val="26"/>
          <w:szCs w:val="26"/>
        </w:rPr>
        <w:t>피츠미</w:t>
      </w:r>
      <w:proofErr w:type="spellEnd"/>
      <w:r w:rsidR="0020131C" w:rsidRPr="00295AD4">
        <w:rPr>
          <w:sz w:val="26"/>
          <w:szCs w:val="26"/>
        </w:rPr>
        <w:t>’</w:t>
      </w:r>
      <w:r w:rsidR="0020131C" w:rsidRPr="00295AD4">
        <w:rPr>
          <w:rFonts w:hint="eastAsia"/>
          <w:sz w:val="26"/>
          <w:szCs w:val="26"/>
        </w:rPr>
        <w:t>의 주요 서비스</w:t>
      </w:r>
      <w:r w:rsidRPr="00295AD4">
        <w:rPr>
          <w:rFonts w:hint="eastAsia"/>
          <w:sz w:val="26"/>
          <w:szCs w:val="26"/>
        </w:rPr>
        <w:t>]</w:t>
      </w:r>
    </w:p>
    <w:p w14:paraId="1B35A897" w14:textId="77777777" w:rsidR="00031150" w:rsidRPr="00031150" w:rsidRDefault="00031150" w:rsidP="00C07067">
      <w:pPr>
        <w:ind w:firstLineChars="100" w:firstLine="100"/>
        <w:rPr>
          <w:sz w:val="10"/>
          <w:szCs w:val="10"/>
        </w:rPr>
      </w:pPr>
    </w:p>
    <w:p w14:paraId="5B5B1103" w14:textId="083498C8" w:rsidR="00B76F0E" w:rsidRDefault="0020131C" w:rsidP="00031150">
      <w:pPr>
        <w:rPr>
          <w:rFonts w:eastAsiaTheme="minorHAnsi" w:cs="Arial"/>
          <w:color w:val="101010"/>
          <w:spacing w:val="-2"/>
          <w:sz w:val="22"/>
          <w:shd w:val="clear" w:color="auto" w:fill="FFFFFF"/>
        </w:rPr>
      </w:pPr>
      <w:r w:rsidRPr="00F816E2">
        <w:rPr>
          <w:rFonts w:eastAsiaTheme="minorHAnsi" w:hint="eastAsia"/>
          <w:sz w:val="22"/>
        </w:rPr>
        <w:t>-</w:t>
      </w:r>
      <w:r w:rsidRPr="00F816E2">
        <w:rPr>
          <w:rFonts w:eastAsiaTheme="minorHAnsi"/>
          <w:sz w:val="22"/>
        </w:rPr>
        <w:t xml:space="preserve"> </w:t>
      </w:r>
      <w:r w:rsidR="00F816E2" w:rsidRPr="00F816E2">
        <w:rPr>
          <w:rFonts w:eastAsiaTheme="minorHAnsi" w:cs="Arial"/>
          <w:color w:val="101010"/>
          <w:spacing w:val="-2"/>
          <w:sz w:val="22"/>
          <w:shd w:val="clear" w:color="auto" w:fill="FFFFFF"/>
        </w:rPr>
        <w:t xml:space="preserve">개인의 구매데이터와 취향데이터를 기반으로 </w:t>
      </w:r>
      <w:r w:rsidR="00B56B35">
        <w:rPr>
          <w:rFonts w:eastAsiaTheme="minorHAnsi" w:cs="Arial" w:hint="eastAsia"/>
          <w:color w:val="101010"/>
          <w:spacing w:val="-2"/>
          <w:sz w:val="22"/>
          <w:shd w:val="clear" w:color="auto" w:fill="FFFFFF"/>
        </w:rPr>
        <w:t>적합한</w:t>
      </w:r>
      <w:r w:rsidR="00F816E2" w:rsidRPr="00F816E2">
        <w:rPr>
          <w:rFonts w:eastAsiaTheme="minorHAnsi" w:cs="Arial"/>
          <w:color w:val="101010"/>
          <w:spacing w:val="-2"/>
          <w:sz w:val="22"/>
          <w:shd w:val="clear" w:color="auto" w:fill="FFFFFF"/>
        </w:rPr>
        <w:t xml:space="preserve"> </w:t>
      </w:r>
      <w:r w:rsidR="00FA584C">
        <w:rPr>
          <w:rFonts w:eastAsiaTheme="minorHAnsi" w:cs="Arial" w:hint="eastAsia"/>
          <w:color w:val="101010"/>
          <w:spacing w:val="-2"/>
          <w:sz w:val="22"/>
          <w:shd w:val="clear" w:color="auto" w:fill="FFFFFF"/>
        </w:rPr>
        <w:t>화장품</w:t>
      </w:r>
      <w:r w:rsidR="00F816E2" w:rsidRPr="00F816E2">
        <w:rPr>
          <w:rFonts w:eastAsiaTheme="minorHAnsi" w:cs="Arial"/>
          <w:color w:val="101010"/>
          <w:spacing w:val="-2"/>
          <w:sz w:val="22"/>
          <w:shd w:val="clear" w:color="auto" w:fill="FFFFFF"/>
        </w:rPr>
        <w:t>을 추천해준다.</w:t>
      </w:r>
    </w:p>
    <w:p w14:paraId="1EBEEBCA" w14:textId="0E6CCC9B" w:rsidR="00B56B35" w:rsidRDefault="00B56B35" w:rsidP="00031150">
      <w:pPr>
        <w:rPr>
          <w:rFonts w:eastAsiaTheme="minorHAnsi" w:cs="Arial"/>
          <w:color w:val="101010"/>
          <w:spacing w:val="-2"/>
          <w:sz w:val="22"/>
          <w:shd w:val="clear" w:color="auto" w:fill="FFFFFF"/>
        </w:rPr>
      </w:pPr>
      <w:r>
        <w:rPr>
          <w:rFonts w:eastAsiaTheme="minorHAnsi" w:cs="Arial" w:hint="eastAsia"/>
          <w:color w:val="101010"/>
          <w:spacing w:val="-2"/>
          <w:sz w:val="22"/>
          <w:shd w:val="clear" w:color="auto" w:fill="FFFFFF"/>
        </w:rPr>
        <w:t>-</w:t>
      </w:r>
      <w:r>
        <w:rPr>
          <w:rFonts w:eastAsiaTheme="minorHAnsi" w:cs="Arial"/>
          <w:color w:val="101010"/>
          <w:spacing w:val="-2"/>
          <w:sz w:val="22"/>
          <w:shd w:val="clear" w:color="auto" w:fill="FFFFFF"/>
        </w:rPr>
        <w:t xml:space="preserve"> </w:t>
      </w:r>
      <w:r w:rsidR="00EA369A">
        <w:rPr>
          <w:rFonts w:eastAsiaTheme="minorHAnsi" w:cs="Arial" w:hint="eastAsia"/>
          <w:color w:val="101010"/>
          <w:spacing w:val="-2"/>
          <w:sz w:val="22"/>
          <w:shd w:val="clear" w:color="auto" w:fill="FFFFFF"/>
        </w:rPr>
        <w:t>유저가</w:t>
      </w:r>
      <w:r w:rsidR="00EA369A">
        <w:rPr>
          <w:rFonts w:eastAsiaTheme="minorHAnsi" w:cs="Arial"/>
          <w:color w:val="101010"/>
          <w:spacing w:val="-2"/>
          <w:sz w:val="22"/>
          <w:shd w:val="clear" w:color="auto" w:fill="FFFFFF"/>
        </w:rPr>
        <w:t xml:space="preserve"> </w:t>
      </w:r>
      <w:r w:rsidR="00EA369A">
        <w:rPr>
          <w:rFonts w:eastAsiaTheme="minorHAnsi" w:cs="Arial" w:hint="eastAsia"/>
          <w:color w:val="101010"/>
          <w:spacing w:val="-2"/>
          <w:sz w:val="22"/>
          <w:shd w:val="clear" w:color="auto" w:fill="FFFFFF"/>
        </w:rPr>
        <w:t>사용하는 화장품의 사용기한을 관리해준다.</w:t>
      </w:r>
    </w:p>
    <w:p w14:paraId="7EF21DF0" w14:textId="77777777" w:rsidR="005141B5" w:rsidRPr="006F01B5" w:rsidRDefault="005141B5" w:rsidP="00031150">
      <w:pPr>
        <w:rPr>
          <w:rFonts w:eastAsiaTheme="minorHAnsi"/>
          <w:sz w:val="14"/>
          <w:szCs w:val="14"/>
        </w:rPr>
      </w:pPr>
    </w:p>
    <w:tbl>
      <w:tblPr>
        <w:tblStyle w:val="3"/>
        <w:tblW w:w="9166" w:type="dxa"/>
        <w:tblLook w:val="04A0" w:firstRow="1" w:lastRow="0" w:firstColumn="1" w:lastColumn="0" w:noHBand="0" w:noVBand="1"/>
      </w:tblPr>
      <w:tblGrid>
        <w:gridCol w:w="9166"/>
      </w:tblGrid>
      <w:tr w:rsidR="00B76F0E" w:rsidRPr="00F758FC" w14:paraId="0D2C7335" w14:textId="77777777" w:rsidTr="00B74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66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84"/>
              <w:gridCol w:w="7256"/>
            </w:tblGrid>
            <w:tr w:rsidR="00E84D1E" w14:paraId="0E3F5BD9" w14:textId="77777777" w:rsidTr="00E84D1E">
              <w:tc>
                <w:tcPr>
                  <w:tcW w:w="1684" w:type="dxa"/>
                  <w:shd w:val="clear" w:color="auto" w:fill="D0CECE" w:themeFill="background2" w:themeFillShade="E6"/>
                  <w:vAlign w:val="center"/>
                </w:tcPr>
                <w:p w14:paraId="0985ABDE" w14:textId="77777777" w:rsidR="00E84D1E" w:rsidRPr="00E84D1E" w:rsidRDefault="00E84D1E" w:rsidP="00E84D1E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E84D1E">
                    <w:rPr>
                      <w:rFonts w:hint="eastAsia"/>
                      <w:b/>
                      <w:sz w:val="26"/>
                      <w:szCs w:val="26"/>
                    </w:rPr>
                    <w:t>유사성</w:t>
                  </w:r>
                </w:p>
              </w:tc>
              <w:tc>
                <w:tcPr>
                  <w:tcW w:w="7256" w:type="dxa"/>
                  <w:vAlign w:val="center"/>
                </w:tcPr>
                <w:p w14:paraId="681F279B" w14:textId="0C3D29E6" w:rsidR="00E84D1E" w:rsidRDefault="00E84D1E" w:rsidP="00E84D1E">
                  <w:pPr>
                    <w:rPr>
                      <w:sz w:val="22"/>
                    </w:rPr>
                  </w:pPr>
                  <w:r w:rsidRPr="0020131C">
                    <w:rPr>
                      <w:rFonts w:asciiTheme="minorEastAsia" w:hAnsiTheme="minorEastAsia" w:hint="eastAsia"/>
                      <w:sz w:val="22"/>
                    </w:rPr>
                    <w:t xml:space="preserve">• </w:t>
                  </w:r>
                  <w:r w:rsidR="005141B5">
                    <w:rPr>
                      <w:rFonts w:asciiTheme="minorEastAsia" w:hAnsiTheme="minorEastAsia" w:hint="eastAsia"/>
                      <w:sz w:val="22"/>
                    </w:rPr>
                    <w:t>화장품의 사용</w:t>
                  </w:r>
                  <w:r w:rsidRPr="0020131C">
                    <w:rPr>
                      <w:rFonts w:hint="eastAsia"/>
                      <w:sz w:val="22"/>
                    </w:rPr>
                    <w:t>기한을 관리할 수 있다.</w:t>
                  </w:r>
                </w:p>
              </w:tc>
            </w:tr>
            <w:tr w:rsidR="00E84D1E" w14:paraId="5F77A476" w14:textId="77777777" w:rsidTr="00E84D1E">
              <w:tc>
                <w:tcPr>
                  <w:tcW w:w="1684" w:type="dxa"/>
                  <w:shd w:val="clear" w:color="auto" w:fill="D0CECE" w:themeFill="background2" w:themeFillShade="E6"/>
                  <w:vAlign w:val="center"/>
                </w:tcPr>
                <w:p w14:paraId="2FB354F2" w14:textId="77777777" w:rsidR="00E84D1E" w:rsidRPr="00E84D1E" w:rsidRDefault="00E84D1E" w:rsidP="00E84D1E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E84D1E">
                    <w:rPr>
                      <w:rFonts w:hint="eastAsia"/>
                      <w:b/>
                      <w:sz w:val="26"/>
                      <w:szCs w:val="26"/>
                    </w:rPr>
                    <w:t>차별성</w:t>
                  </w:r>
                </w:p>
              </w:tc>
              <w:tc>
                <w:tcPr>
                  <w:tcW w:w="7256" w:type="dxa"/>
                  <w:vAlign w:val="center"/>
                </w:tcPr>
                <w:p w14:paraId="0DCE9BD6" w14:textId="77777777" w:rsidR="00E84D1E" w:rsidRPr="00E84D1E" w:rsidRDefault="00E84D1E" w:rsidP="00E84D1E">
                  <w:pPr>
                    <w:rPr>
                      <w:rFonts w:asciiTheme="minorEastAsia" w:hAnsiTheme="minorEastAsia"/>
                      <w:sz w:val="6"/>
                      <w:szCs w:val="6"/>
                    </w:rPr>
                  </w:pPr>
                </w:p>
                <w:p w14:paraId="1E91BE54" w14:textId="3B8E1CD3" w:rsidR="00E84D1E" w:rsidRDefault="00E84D1E" w:rsidP="00E84D1E">
                  <w:pPr>
                    <w:ind w:left="220" w:hangingChars="100" w:hanging="220"/>
                  </w:pPr>
                  <w:r w:rsidRPr="00B74058">
                    <w:rPr>
                      <w:rFonts w:asciiTheme="minorEastAsia" w:hAnsiTheme="minorEastAsia" w:hint="eastAsia"/>
                      <w:sz w:val="22"/>
                    </w:rPr>
                    <w:t xml:space="preserve">• </w:t>
                  </w:r>
                  <w:r w:rsidRPr="0020131C">
                    <w:rPr>
                      <w:rFonts w:hint="eastAsia"/>
                      <w:sz w:val="22"/>
                    </w:rPr>
                    <w:t>우리는 화장품의 바코드를 찍</w:t>
                  </w:r>
                  <w:r w:rsidR="00D91481">
                    <w:rPr>
                      <w:rFonts w:hint="eastAsia"/>
                      <w:sz w:val="22"/>
                    </w:rPr>
                    <w:t>어</w:t>
                  </w:r>
                  <w:r w:rsidR="00C730D4">
                    <w:rPr>
                      <w:rFonts w:hint="eastAsia"/>
                      <w:sz w:val="22"/>
                    </w:rPr>
                    <w:t>(원하면 직접 입력)</w:t>
                  </w:r>
                  <w:r w:rsidRPr="0020131C">
                    <w:rPr>
                      <w:rFonts w:hint="eastAsia"/>
                      <w:sz w:val="22"/>
                    </w:rPr>
                    <w:t xml:space="preserve"> 제품</w:t>
                  </w:r>
                  <w:r w:rsidR="007F4DAC">
                    <w:rPr>
                      <w:rFonts w:hint="eastAsia"/>
                      <w:sz w:val="22"/>
                    </w:rPr>
                    <w:t>의 유통기한을</w:t>
                  </w:r>
                  <w:r w:rsidRPr="0020131C">
                    <w:rPr>
                      <w:rFonts w:hint="eastAsia"/>
                      <w:sz w:val="22"/>
                    </w:rPr>
                    <w:t xml:space="preserve"> 관리하지만,</w:t>
                  </w:r>
                  <w:r w:rsidRPr="0020131C">
                    <w:rPr>
                      <w:sz w:val="22"/>
                    </w:rPr>
                    <w:t xml:space="preserve"> ‘</w:t>
                  </w:r>
                  <w:proofErr w:type="spellStart"/>
                  <w:r w:rsidR="001E5C41">
                    <w:rPr>
                      <w:rFonts w:hint="eastAsia"/>
                      <w:sz w:val="22"/>
                    </w:rPr>
                    <w:t>피츠미</w:t>
                  </w:r>
                  <w:proofErr w:type="spellEnd"/>
                  <w:r w:rsidRPr="0020131C">
                    <w:rPr>
                      <w:sz w:val="22"/>
                    </w:rPr>
                    <w:t>’</w:t>
                  </w:r>
                  <w:r w:rsidR="007E5F17">
                    <w:rPr>
                      <w:rFonts w:hint="eastAsia"/>
                      <w:sz w:val="22"/>
                    </w:rPr>
                    <w:t xml:space="preserve">는 </w:t>
                  </w:r>
                  <w:r w:rsidR="00DC64C2">
                    <w:rPr>
                      <w:rFonts w:hint="eastAsia"/>
                      <w:sz w:val="22"/>
                    </w:rPr>
                    <w:t xml:space="preserve">직접 사용 시작 </w:t>
                  </w:r>
                  <w:r w:rsidR="001609B7">
                    <w:rPr>
                      <w:rFonts w:hint="eastAsia"/>
                      <w:sz w:val="22"/>
                    </w:rPr>
                    <w:t>시점</w:t>
                  </w:r>
                  <w:r w:rsidR="00DC64C2">
                    <w:rPr>
                      <w:rFonts w:hint="eastAsia"/>
                      <w:sz w:val="22"/>
                    </w:rPr>
                    <w:t>을</w:t>
                  </w:r>
                  <w:r w:rsidR="00E42205">
                    <w:rPr>
                      <w:rFonts w:hint="eastAsia"/>
                      <w:sz w:val="22"/>
                    </w:rPr>
                    <w:t xml:space="preserve"> 입력한다.</w:t>
                  </w:r>
                </w:p>
                <w:p w14:paraId="26C15D0C" w14:textId="77777777" w:rsidR="00E84D1E" w:rsidRPr="005521DF" w:rsidRDefault="00E84D1E" w:rsidP="00E84D1E">
                  <w:pPr>
                    <w:pStyle w:val="a9"/>
                    <w:rPr>
                      <w:rFonts w:asciiTheme="minorEastAsia" w:hAnsiTheme="minorEastAsia"/>
                      <w:sz w:val="10"/>
                      <w:szCs w:val="10"/>
                    </w:rPr>
                  </w:pPr>
                </w:p>
                <w:p w14:paraId="5E1B4432" w14:textId="3B23646F" w:rsidR="00392BDA" w:rsidRDefault="000B6E19" w:rsidP="00392BDA">
                  <w:pPr>
                    <w:rPr>
                      <w:sz w:val="22"/>
                    </w:rPr>
                  </w:pPr>
                  <w:r w:rsidRPr="00B74058">
                    <w:rPr>
                      <w:rFonts w:asciiTheme="minorEastAsia" w:hAnsiTheme="minorEastAsia" w:hint="eastAsia"/>
                      <w:sz w:val="22"/>
                    </w:rPr>
                    <w:t xml:space="preserve">• </w:t>
                  </w:r>
                  <w:r w:rsidR="00392BDA" w:rsidRPr="0033053D">
                    <w:rPr>
                      <w:rFonts w:hint="eastAsia"/>
                      <w:sz w:val="22"/>
                    </w:rPr>
                    <w:t xml:space="preserve">우리의 서비스를 통해 유투브에 있는 상당히 많은 양의 뷰티 콘텐츠에 접근 </w:t>
                  </w:r>
                  <w:proofErr w:type="gramStart"/>
                  <w:r w:rsidR="00392BDA" w:rsidRPr="0033053D">
                    <w:rPr>
                      <w:rFonts w:hint="eastAsia"/>
                      <w:sz w:val="22"/>
                    </w:rPr>
                    <w:t>가능하지만,</w:t>
                  </w:r>
                  <w:r w:rsidR="00392BDA" w:rsidRPr="0033053D">
                    <w:rPr>
                      <w:sz w:val="22"/>
                    </w:rPr>
                    <w:t xml:space="preserve"> </w:t>
                  </w:r>
                  <w:r w:rsidR="003676BE">
                    <w:rPr>
                      <w:sz w:val="22"/>
                    </w:rPr>
                    <w:t xml:space="preserve"> </w:t>
                  </w:r>
                  <w:r w:rsidR="00392BDA" w:rsidRPr="0033053D">
                    <w:rPr>
                      <w:sz w:val="22"/>
                    </w:rPr>
                    <w:t>‘</w:t>
                  </w:r>
                  <w:proofErr w:type="spellStart"/>
                  <w:proofErr w:type="gramEnd"/>
                  <w:r w:rsidR="008D23AD">
                    <w:rPr>
                      <w:rFonts w:hint="eastAsia"/>
                      <w:sz w:val="22"/>
                    </w:rPr>
                    <w:t>피츠미</w:t>
                  </w:r>
                  <w:proofErr w:type="spellEnd"/>
                  <w:r w:rsidR="00392BDA" w:rsidRPr="0033053D">
                    <w:rPr>
                      <w:sz w:val="22"/>
                    </w:rPr>
                    <w:t>’</w:t>
                  </w:r>
                  <w:r w:rsidR="00BF2D25">
                    <w:rPr>
                      <w:rFonts w:hint="eastAsia"/>
                      <w:sz w:val="22"/>
                    </w:rPr>
                    <w:t>는</w:t>
                  </w:r>
                  <w:r w:rsidR="00392BDA" w:rsidRPr="0033053D">
                    <w:rPr>
                      <w:rFonts w:hint="eastAsia"/>
                      <w:sz w:val="22"/>
                    </w:rPr>
                    <w:t xml:space="preserve"> 자체적으로 제작한 뷰티 </w:t>
                  </w:r>
                  <w:r w:rsidR="00392BDA">
                    <w:rPr>
                      <w:rFonts w:hint="eastAsia"/>
                      <w:sz w:val="22"/>
                    </w:rPr>
                    <w:t>콘텐츠가 없다.</w:t>
                  </w:r>
                </w:p>
                <w:p w14:paraId="5D989C9A" w14:textId="42BCB62F" w:rsidR="005521DF" w:rsidRPr="00121BF6" w:rsidRDefault="005521DF" w:rsidP="00392BDA">
                  <w:pPr>
                    <w:rPr>
                      <w:sz w:val="10"/>
                      <w:szCs w:val="10"/>
                    </w:rPr>
                  </w:pPr>
                </w:p>
                <w:p w14:paraId="65A87540" w14:textId="7D2D15E8" w:rsidR="005521DF" w:rsidRDefault="005521DF" w:rsidP="005521DF">
                  <w:pPr>
                    <w:rPr>
                      <w:sz w:val="22"/>
                    </w:rPr>
                  </w:pPr>
                  <w:r w:rsidRPr="0033053D">
                    <w:rPr>
                      <w:rFonts w:asciiTheme="minorEastAsia" w:hAnsiTheme="minorEastAsia" w:hint="eastAsia"/>
                      <w:sz w:val="22"/>
                    </w:rPr>
                    <w:t xml:space="preserve">• </w:t>
                  </w:r>
                  <w:r w:rsidRPr="0033053D">
                    <w:rPr>
                      <w:rFonts w:hint="eastAsia"/>
                      <w:sz w:val="22"/>
                    </w:rPr>
                    <w:t>우리는 콘텐츠를 기반으로 하는 화장품 플랫폼이라고 한다면,</w:t>
                  </w:r>
                  <w:r w:rsidRPr="0033053D">
                    <w:rPr>
                      <w:sz w:val="22"/>
                    </w:rPr>
                    <w:t xml:space="preserve"> ‘</w:t>
                  </w:r>
                  <w:proofErr w:type="spellStart"/>
                  <w:r w:rsidR="003E6DBD">
                    <w:rPr>
                      <w:rFonts w:hint="eastAsia"/>
                      <w:sz w:val="22"/>
                    </w:rPr>
                    <w:t>피츠미</w:t>
                  </w:r>
                  <w:proofErr w:type="spellEnd"/>
                  <w:r w:rsidRPr="0033053D">
                    <w:rPr>
                      <w:sz w:val="22"/>
                    </w:rPr>
                    <w:t>’</w:t>
                  </w:r>
                  <w:r w:rsidR="00CD24A0">
                    <w:rPr>
                      <w:rFonts w:hint="eastAsia"/>
                      <w:sz w:val="22"/>
                    </w:rPr>
                    <w:t>는</w:t>
                  </w:r>
                  <w:r w:rsidRPr="0033053D">
                    <w:rPr>
                      <w:rFonts w:hint="eastAsia"/>
                      <w:sz w:val="22"/>
                    </w:rPr>
                    <w:t xml:space="preserve"> 리뷰 기반의 화장품 플랫폼으로 기반이 다른 서비스이다.</w:t>
                  </w:r>
                </w:p>
                <w:p w14:paraId="0AA70161" w14:textId="77777777" w:rsidR="005521DF" w:rsidRPr="00614933" w:rsidRDefault="005521DF" w:rsidP="005521DF">
                  <w:pPr>
                    <w:rPr>
                      <w:sz w:val="10"/>
                      <w:szCs w:val="10"/>
                    </w:rPr>
                  </w:pPr>
                </w:p>
                <w:p w14:paraId="5CA5F4AD" w14:textId="090EBB12" w:rsidR="005521DF" w:rsidRPr="005521DF" w:rsidRDefault="005521DF" w:rsidP="00392BDA">
                  <w:pPr>
                    <w:rPr>
                      <w:sz w:val="22"/>
                    </w:rPr>
                  </w:pPr>
                  <w:r w:rsidRPr="0033053D">
                    <w:rPr>
                      <w:rFonts w:asciiTheme="minorEastAsia" w:hAnsiTheme="minorEastAsia" w:hint="eastAsia"/>
                      <w:sz w:val="22"/>
                    </w:rPr>
                    <w:t xml:space="preserve">• </w:t>
                  </w:r>
                  <w:r>
                    <w:rPr>
                      <w:rFonts w:asciiTheme="minorEastAsia" w:hAnsiTheme="minorEastAsia"/>
                      <w:sz w:val="22"/>
                    </w:rPr>
                    <w:t>‘</w:t>
                  </w:r>
                  <w:proofErr w:type="spellStart"/>
                  <w:r w:rsidR="00747DEC">
                    <w:rPr>
                      <w:rFonts w:asciiTheme="minorEastAsia" w:hAnsiTheme="minorEastAsia" w:hint="eastAsia"/>
                      <w:sz w:val="22"/>
                    </w:rPr>
                    <w:t>피츠미</w:t>
                  </w:r>
                  <w:proofErr w:type="spellEnd"/>
                  <w:r>
                    <w:rPr>
                      <w:rFonts w:asciiTheme="minorEastAsia" w:hAnsiTheme="minorEastAsia"/>
                      <w:sz w:val="22"/>
                    </w:rPr>
                    <w:t>’</w:t>
                  </w:r>
                  <w:r>
                    <w:rPr>
                      <w:rFonts w:asciiTheme="minorEastAsia" w:hAnsiTheme="minorEastAsia" w:hint="eastAsia"/>
                      <w:sz w:val="22"/>
                    </w:rPr>
                    <w:t xml:space="preserve">에는 </w:t>
                  </w:r>
                  <w:r>
                    <w:rPr>
                      <w:rFonts w:asciiTheme="minorEastAsia" w:hAnsiTheme="minorEastAsia"/>
                      <w:sz w:val="22"/>
                    </w:rPr>
                    <w:t xml:space="preserve">SNS </w:t>
                  </w:r>
                  <w:r>
                    <w:rPr>
                      <w:rFonts w:asciiTheme="minorEastAsia" w:hAnsiTheme="minorEastAsia" w:hint="eastAsia"/>
                      <w:sz w:val="22"/>
                    </w:rPr>
                    <w:t>기능이 없다.</w:t>
                  </w:r>
                </w:p>
                <w:p w14:paraId="50051658" w14:textId="77777777" w:rsidR="00E84D1E" w:rsidRPr="00392BDA" w:rsidRDefault="00E84D1E" w:rsidP="00E84D1E">
                  <w:pPr>
                    <w:rPr>
                      <w:sz w:val="6"/>
                      <w:szCs w:val="6"/>
                    </w:rPr>
                  </w:pPr>
                </w:p>
                <w:p w14:paraId="424B57E4" w14:textId="77777777" w:rsidR="00E84D1E" w:rsidRPr="00E84D1E" w:rsidRDefault="00E84D1E" w:rsidP="00E84D1E">
                  <w:pPr>
                    <w:rPr>
                      <w:sz w:val="6"/>
                      <w:szCs w:val="6"/>
                    </w:rPr>
                  </w:pPr>
                </w:p>
              </w:tc>
            </w:tr>
          </w:tbl>
          <w:p w14:paraId="4FA878BB" w14:textId="3F6F9CEA" w:rsidR="00B76F0E" w:rsidRPr="00E84D1E" w:rsidRDefault="00B76F0E" w:rsidP="0034668C">
            <w:pPr>
              <w:pStyle w:val="a9"/>
              <w:rPr>
                <w:sz w:val="24"/>
                <w:szCs w:val="24"/>
              </w:rPr>
            </w:pPr>
          </w:p>
        </w:tc>
      </w:tr>
    </w:tbl>
    <w:p w14:paraId="27B2387B" w14:textId="7E897F5B" w:rsidR="00103B1C" w:rsidRPr="00B74058" w:rsidRDefault="00C21E78" w:rsidP="007E10E3">
      <w:pPr>
        <w:pStyle w:val="a9"/>
        <w:numPr>
          <w:ilvl w:val="0"/>
          <w:numId w:val="15"/>
        </w:numPr>
        <w:rPr>
          <w:b/>
          <w:sz w:val="28"/>
          <w:szCs w:val="28"/>
        </w:rPr>
      </w:pPr>
      <w:r w:rsidRPr="00B74058">
        <w:rPr>
          <w:rFonts w:hint="eastAsia"/>
          <w:b/>
          <w:sz w:val="28"/>
          <w:szCs w:val="28"/>
        </w:rPr>
        <w:lastRenderedPageBreak/>
        <w:t>실현 가능성 및 한계점</w:t>
      </w:r>
    </w:p>
    <w:p w14:paraId="66DD658F" w14:textId="21A4D701" w:rsidR="00493C50" w:rsidRDefault="00493C50" w:rsidP="00493C50">
      <w:pPr>
        <w:pStyle w:val="a9"/>
        <w:rPr>
          <w:b/>
          <w:sz w:val="24"/>
          <w:szCs w:val="24"/>
        </w:rPr>
      </w:pPr>
    </w:p>
    <w:p w14:paraId="5A798D36" w14:textId="77777777" w:rsidR="0020131C" w:rsidRDefault="0020131C" w:rsidP="009A0179">
      <w:pPr>
        <w:widowControl/>
        <w:wordWrap/>
        <w:autoSpaceDE/>
        <w:autoSpaceDN/>
        <w:ind w:firstLineChars="100" w:firstLine="260"/>
        <w:rPr>
          <w:b/>
          <w:sz w:val="26"/>
          <w:szCs w:val="26"/>
        </w:rPr>
      </w:pPr>
      <w:r w:rsidRPr="00B74058">
        <w:rPr>
          <w:b/>
          <w:sz w:val="26"/>
          <w:szCs w:val="26"/>
        </w:rPr>
        <w:t xml:space="preserve">1) </w:t>
      </w:r>
      <w:r w:rsidRPr="00147743">
        <w:rPr>
          <w:rFonts w:hint="eastAsia"/>
          <w:b/>
          <w:sz w:val="26"/>
          <w:szCs w:val="26"/>
        </w:rPr>
        <w:t>화장품의</w:t>
      </w:r>
      <w:r w:rsidRPr="00147743">
        <w:rPr>
          <w:b/>
          <w:sz w:val="26"/>
          <w:szCs w:val="26"/>
        </w:rPr>
        <w:t xml:space="preserve"> 조합으로 동영상 추천</w:t>
      </w:r>
    </w:p>
    <w:p w14:paraId="042B2DD5" w14:textId="77777777" w:rsidR="0020131C" w:rsidRDefault="0020131C" w:rsidP="0020131C">
      <w:pPr>
        <w:widowControl/>
        <w:wordWrap/>
        <w:autoSpaceDE/>
        <w:autoSpaceDN/>
        <w:rPr>
          <w:sz w:val="22"/>
        </w:rPr>
      </w:pPr>
      <w:r>
        <w:rPr>
          <w:rFonts w:hint="eastAsia"/>
          <w:sz w:val="22"/>
        </w:rPr>
        <w:t xml:space="preserve"> 기존의 화장품을 추가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때 추가는 화장품 명과 유통기한을 기입한다.</w:t>
      </w:r>
      <w:r>
        <w:rPr>
          <w:sz w:val="22"/>
        </w:rPr>
        <w:t xml:space="preserve"> </w:t>
      </w:r>
    </w:p>
    <w:p w14:paraId="0789F65C" w14:textId="57A4B0FA" w:rsidR="0020131C" w:rsidRPr="00B74058" w:rsidRDefault="0020131C" w:rsidP="0020131C">
      <w:pPr>
        <w:widowControl/>
        <w:wordWrap/>
        <w:autoSpaceDE/>
        <w:autoSpaceDN/>
        <w:rPr>
          <w:sz w:val="22"/>
        </w:rPr>
      </w:pPr>
      <w:r>
        <w:rPr>
          <w:rFonts w:hint="eastAsia"/>
          <w:sz w:val="22"/>
        </w:rPr>
        <w:t xml:space="preserve">이때 화장품명과 유통기한은 </w:t>
      </w:r>
      <w:r>
        <w:rPr>
          <w:sz w:val="22"/>
        </w:rPr>
        <w:t>Database</w:t>
      </w:r>
      <w:r>
        <w:rPr>
          <w:rFonts w:hint="eastAsia"/>
          <w:sz w:val="22"/>
        </w:rPr>
        <w:t>에 저장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미리 </w:t>
      </w:r>
      <w:proofErr w:type="spellStart"/>
      <w:r>
        <w:rPr>
          <w:rFonts w:hint="eastAsia"/>
          <w:sz w:val="22"/>
        </w:rPr>
        <w:t>크롤링된</w:t>
      </w:r>
      <w:proofErr w:type="spellEnd"/>
      <w:r>
        <w:rPr>
          <w:rFonts w:hint="eastAsia"/>
          <w:sz w:val="22"/>
        </w:rPr>
        <w:t xml:space="preserve"> 뷰티 동영상과 그 동영상에서 하나라도 사용된 화장품이 </w:t>
      </w:r>
      <w:r w:rsidR="00A72F63">
        <w:rPr>
          <w:rFonts w:hint="eastAsia"/>
          <w:sz w:val="22"/>
        </w:rPr>
        <w:t>유저 자신에게</w:t>
      </w:r>
      <w:r>
        <w:rPr>
          <w:rFonts w:hint="eastAsia"/>
          <w:sz w:val="22"/>
        </w:rPr>
        <w:t xml:space="preserve"> 있을 경우</w:t>
      </w:r>
      <w:r>
        <w:rPr>
          <w:sz w:val="22"/>
        </w:rPr>
        <w:t xml:space="preserve">, </w:t>
      </w:r>
      <w:r>
        <w:rPr>
          <w:rFonts w:hint="eastAsia"/>
          <w:sz w:val="22"/>
        </w:rPr>
        <w:t>해당 영상을 추천 영상으로 보여</w:t>
      </w:r>
      <w:r w:rsidR="00E5353F">
        <w:rPr>
          <w:rFonts w:hint="eastAsia"/>
          <w:sz w:val="22"/>
        </w:rPr>
        <w:t>준다.</w:t>
      </w:r>
    </w:p>
    <w:p w14:paraId="7E6EE460" w14:textId="77777777" w:rsidR="003F3574" w:rsidRPr="0020131C" w:rsidRDefault="003F3574" w:rsidP="003F3574">
      <w:pPr>
        <w:widowControl/>
        <w:wordWrap/>
        <w:autoSpaceDE/>
        <w:autoSpaceDN/>
        <w:ind w:firstLineChars="100" w:firstLine="220"/>
        <w:rPr>
          <w:sz w:val="22"/>
        </w:rPr>
      </w:pPr>
    </w:p>
    <w:p w14:paraId="6DFC0919" w14:textId="70576BE3" w:rsidR="0020131C" w:rsidRDefault="0020131C" w:rsidP="007F3E57">
      <w:pPr>
        <w:widowControl/>
        <w:wordWrap/>
        <w:autoSpaceDE/>
        <w:autoSpaceDN/>
        <w:ind w:firstLineChars="100" w:firstLine="280"/>
        <w:rPr>
          <w:i/>
          <w:sz w:val="28"/>
          <w:szCs w:val="28"/>
        </w:rPr>
      </w:pPr>
      <w:r w:rsidRPr="00BD6AC5">
        <w:rPr>
          <w:rFonts w:hint="eastAsia"/>
          <w:i/>
          <w:sz w:val="28"/>
          <w:szCs w:val="28"/>
        </w:rPr>
        <w:t>* 기존 화장품 추가하는 방법</w:t>
      </w:r>
    </w:p>
    <w:p w14:paraId="64D2CBC3" w14:textId="77777777" w:rsidR="00133C77" w:rsidRPr="00133C77" w:rsidRDefault="00133C77" w:rsidP="007F3E57">
      <w:pPr>
        <w:widowControl/>
        <w:wordWrap/>
        <w:autoSpaceDE/>
        <w:autoSpaceDN/>
        <w:ind w:firstLineChars="100" w:firstLine="40"/>
        <w:rPr>
          <w:i/>
          <w:sz w:val="4"/>
          <w:szCs w:val="4"/>
        </w:rPr>
      </w:pPr>
    </w:p>
    <w:p w14:paraId="78F60721" w14:textId="4AF30E86" w:rsidR="0020131C" w:rsidRPr="00133C77" w:rsidRDefault="0020131C" w:rsidP="0020131C">
      <w:pPr>
        <w:widowControl/>
        <w:wordWrap/>
        <w:autoSpaceDE/>
        <w:autoSpaceDN/>
        <w:ind w:firstLineChars="100" w:firstLine="240"/>
        <w:rPr>
          <w:sz w:val="24"/>
          <w:szCs w:val="24"/>
        </w:rPr>
      </w:pPr>
      <w:r w:rsidRPr="00133C77">
        <w:rPr>
          <w:rFonts w:eastAsiaTheme="minorHAnsi"/>
          <w:b/>
          <w:sz w:val="24"/>
          <w:szCs w:val="24"/>
        </w:rPr>
        <w:t xml:space="preserve">① </w:t>
      </w:r>
      <w:r w:rsidRPr="00133C77">
        <w:rPr>
          <w:rFonts w:eastAsiaTheme="minorHAnsi" w:hint="eastAsia"/>
          <w:b/>
          <w:sz w:val="24"/>
          <w:szCs w:val="24"/>
        </w:rPr>
        <w:t>화장품</w:t>
      </w:r>
      <w:r w:rsidRPr="00133C77">
        <w:rPr>
          <w:rFonts w:eastAsiaTheme="minorHAnsi"/>
          <w:b/>
          <w:sz w:val="24"/>
          <w:szCs w:val="24"/>
        </w:rPr>
        <w:t xml:space="preserve">의 </w:t>
      </w:r>
      <w:r w:rsidR="00145140">
        <w:rPr>
          <w:rFonts w:eastAsiaTheme="minorHAnsi" w:hint="eastAsia"/>
          <w:b/>
          <w:sz w:val="24"/>
          <w:szCs w:val="24"/>
        </w:rPr>
        <w:t>바코드</w:t>
      </w:r>
      <w:r w:rsidR="00164419">
        <w:rPr>
          <w:rFonts w:eastAsiaTheme="minorHAnsi" w:hint="eastAsia"/>
          <w:b/>
          <w:sz w:val="24"/>
          <w:szCs w:val="24"/>
        </w:rPr>
        <w:t xml:space="preserve"> 찍기</w:t>
      </w:r>
    </w:p>
    <w:p w14:paraId="117C715B" w14:textId="411FD8C4" w:rsidR="0020131C" w:rsidRDefault="0020131C" w:rsidP="0020131C">
      <w:pPr>
        <w:widowControl/>
        <w:wordWrap/>
        <w:autoSpaceDE/>
        <w:autoSpaceDN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자신의 화장품의 </w:t>
      </w:r>
      <w:proofErr w:type="spellStart"/>
      <w:r>
        <w:rPr>
          <w:rFonts w:hint="eastAsia"/>
          <w:sz w:val="22"/>
        </w:rPr>
        <w:t>바코드을</w:t>
      </w:r>
      <w:proofErr w:type="spellEnd"/>
      <w:r>
        <w:rPr>
          <w:rFonts w:hint="eastAsia"/>
          <w:sz w:val="22"/>
        </w:rPr>
        <w:t xml:space="preserve"> 찍으면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해당 </w:t>
      </w:r>
      <w:r w:rsidR="00FB4882">
        <w:rPr>
          <w:rFonts w:hint="eastAsia"/>
          <w:sz w:val="22"/>
        </w:rPr>
        <w:t>화장품명과 유통기한을</w:t>
      </w:r>
      <w:r>
        <w:rPr>
          <w:rFonts w:hint="eastAsia"/>
          <w:sz w:val="22"/>
        </w:rPr>
        <w:t xml:space="preserve"> 확인하여 저장</w:t>
      </w:r>
      <w:r w:rsidR="000F773F">
        <w:rPr>
          <w:rFonts w:hint="eastAsia"/>
          <w:sz w:val="22"/>
        </w:rPr>
        <w:t>한다.</w:t>
      </w:r>
    </w:p>
    <w:p w14:paraId="7B559A03" w14:textId="77777777" w:rsidR="00133C77" w:rsidRPr="00F90F81" w:rsidRDefault="00133C77" w:rsidP="0020131C">
      <w:pPr>
        <w:widowControl/>
        <w:wordWrap/>
        <w:autoSpaceDE/>
        <w:autoSpaceDN/>
        <w:ind w:firstLineChars="100" w:firstLine="220"/>
        <w:rPr>
          <w:sz w:val="22"/>
        </w:rPr>
      </w:pPr>
    </w:p>
    <w:p w14:paraId="6E1566FB" w14:textId="77777777" w:rsidR="0020131C" w:rsidRDefault="0020131C" w:rsidP="00133C77">
      <w:pPr>
        <w:widowControl/>
        <w:wordWrap/>
        <w:autoSpaceDE/>
        <w:autoSpaceDN/>
        <w:ind w:firstLineChars="100" w:firstLine="200"/>
        <w:jc w:val="center"/>
        <w:rPr>
          <w:rFonts w:eastAsiaTheme="minorHAnsi"/>
          <w:b/>
          <w:sz w:val="22"/>
        </w:rPr>
      </w:pPr>
      <w:r>
        <w:rPr>
          <w:noProof/>
        </w:rPr>
        <w:drawing>
          <wp:inline distT="0" distB="0" distL="0" distR="0" wp14:anchorId="07D594C9" wp14:editId="1429B348">
            <wp:extent cx="2317898" cy="1712670"/>
            <wp:effectExtent l="0" t="0" r="6350" b="190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34565" cy="17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C8A7E" w14:textId="77777777" w:rsidR="0020131C" w:rsidRDefault="0020131C" w:rsidP="00133C77">
      <w:pPr>
        <w:widowControl/>
        <w:wordWrap/>
        <w:autoSpaceDE/>
        <w:autoSpaceDN/>
        <w:ind w:firstLineChars="100" w:firstLine="200"/>
        <w:jc w:val="center"/>
        <w:rPr>
          <w:rFonts w:eastAsiaTheme="minorHAnsi"/>
          <w:b/>
          <w:sz w:val="22"/>
        </w:rPr>
      </w:pPr>
      <w:r>
        <w:rPr>
          <w:noProof/>
        </w:rPr>
        <w:drawing>
          <wp:inline distT="0" distB="0" distL="0" distR="0" wp14:anchorId="15597D1D" wp14:editId="3407BA9D">
            <wp:extent cx="1945864" cy="145666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51554" cy="146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C0512" w14:textId="74C2CCCC" w:rsidR="00955366" w:rsidRPr="00553308" w:rsidRDefault="0020131C" w:rsidP="00553308">
      <w:pPr>
        <w:widowControl/>
        <w:wordWrap/>
        <w:autoSpaceDE/>
        <w:autoSpaceDN/>
        <w:jc w:val="center"/>
        <w:rPr>
          <w:sz w:val="18"/>
          <w:szCs w:val="18"/>
        </w:rPr>
      </w:pPr>
      <w:r w:rsidRPr="0092184B">
        <w:rPr>
          <w:rFonts w:hint="eastAsia"/>
          <w:sz w:val="18"/>
          <w:szCs w:val="18"/>
        </w:rPr>
        <w:t>[</w:t>
      </w:r>
      <w:proofErr w:type="gramStart"/>
      <w:r w:rsidR="00133C77" w:rsidRPr="0092184B">
        <w:rPr>
          <w:rFonts w:hint="eastAsia"/>
          <w:sz w:val="18"/>
          <w:szCs w:val="18"/>
        </w:rPr>
        <w:t>출처</w:t>
      </w:r>
      <w:r w:rsidRPr="0092184B">
        <w:rPr>
          <w:rFonts w:hint="eastAsia"/>
          <w:sz w:val="18"/>
          <w:szCs w:val="18"/>
        </w:rPr>
        <w:t xml:space="preserve"> </w:t>
      </w:r>
      <w:r w:rsidRPr="0092184B">
        <w:rPr>
          <w:sz w:val="18"/>
          <w:szCs w:val="18"/>
        </w:rPr>
        <w:t>:</w:t>
      </w:r>
      <w:proofErr w:type="gramEnd"/>
      <w:r w:rsidRPr="0092184B">
        <w:rPr>
          <w:sz w:val="18"/>
          <w:szCs w:val="18"/>
        </w:rPr>
        <w:t xml:space="preserve"> </w:t>
      </w:r>
      <w:r w:rsidRPr="0092184B">
        <w:rPr>
          <w:rFonts w:hint="eastAsia"/>
          <w:sz w:val="18"/>
          <w:szCs w:val="18"/>
        </w:rPr>
        <w:t>화장품별 유통기한</w:t>
      </w:r>
      <w:r w:rsidRPr="0092184B">
        <w:rPr>
          <w:sz w:val="18"/>
          <w:szCs w:val="18"/>
        </w:rPr>
        <w:t xml:space="preserve"> - https://1boon.kakao.com/hwahae/57a9a19be787d00001ad2911 ]</w:t>
      </w:r>
    </w:p>
    <w:p w14:paraId="1EA676F3" w14:textId="77777777" w:rsidR="005224A7" w:rsidRDefault="005224A7" w:rsidP="00F3734A">
      <w:pPr>
        <w:widowControl/>
        <w:wordWrap/>
        <w:autoSpaceDE/>
        <w:autoSpaceDN/>
        <w:ind w:firstLineChars="100" w:firstLine="240"/>
        <w:rPr>
          <w:rFonts w:eastAsiaTheme="minorHAnsi"/>
          <w:b/>
          <w:sz w:val="24"/>
          <w:szCs w:val="24"/>
        </w:rPr>
      </w:pPr>
    </w:p>
    <w:p w14:paraId="3FFC9E9A" w14:textId="373DEDDC" w:rsidR="0020131C" w:rsidRPr="00F3734A" w:rsidRDefault="0020131C" w:rsidP="00F3734A">
      <w:pPr>
        <w:widowControl/>
        <w:wordWrap/>
        <w:autoSpaceDE/>
        <w:autoSpaceDN/>
        <w:ind w:firstLineChars="100" w:firstLine="240"/>
        <w:rPr>
          <w:b/>
          <w:sz w:val="24"/>
          <w:szCs w:val="24"/>
        </w:rPr>
      </w:pPr>
      <w:r w:rsidRPr="00F3734A">
        <w:rPr>
          <w:rFonts w:eastAsiaTheme="minorHAnsi"/>
          <w:b/>
          <w:sz w:val="24"/>
          <w:szCs w:val="24"/>
        </w:rPr>
        <w:lastRenderedPageBreak/>
        <w:t>②</w:t>
      </w:r>
      <w:r w:rsidRPr="00F3734A">
        <w:rPr>
          <w:rFonts w:eastAsiaTheme="minorHAnsi" w:hint="eastAsia"/>
          <w:b/>
          <w:sz w:val="24"/>
          <w:szCs w:val="24"/>
        </w:rPr>
        <w:t xml:space="preserve"> 화장품의 품명과 </w:t>
      </w:r>
      <w:r w:rsidR="0080413D">
        <w:rPr>
          <w:rFonts w:eastAsiaTheme="minorHAnsi" w:hint="eastAsia"/>
          <w:b/>
          <w:sz w:val="24"/>
          <w:szCs w:val="24"/>
        </w:rPr>
        <w:t>유통기한을 직접 입력</w:t>
      </w:r>
      <w:r w:rsidRPr="00F3734A">
        <w:rPr>
          <w:rFonts w:eastAsiaTheme="minorHAnsi"/>
          <w:b/>
          <w:sz w:val="24"/>
          <w:szCs w:val="24"/>
        </w:rPr>
        <w:t>(</w:t>
      </w:r>
      <w:r w:rsidRPr="00F3734A">
        <w:rPr>
          <w:rFonts w:eastAsiaTheme="minorHAnsi" w:hint="eastAsia"/>
          <w:b/>
          <w:sz w:val="24"/>
          <w:szCs w:val="24"/>
        </w:rPr>
        <w:t>바코드</w:t>
      </w:r>
      <w:r w:rsidR="00955366" w:rsidRPr="00F3734A">
        <w:rPr>
          <w:rFonts w:eastAsiaTheme="minorHAnsi" w:hint="eastAsia"/>
          <w:b/>
          <w:sz w:val="24"/>
          <w:szCs w:val="24"/>
        </w:rPr>
        <w:t>가</w:t>
      </w:r>
      <w:r w:rsidRPr="00F3734A">
        <w:rPr>
          <w:rFonts w:eastAsiaTheme="minorHAnsi" w:hint="eastAsia"/>
          <w:b/>
          <w:sz w:val="24"/>
          <w:szCs w:val="24"/>
        </w:rPr>
        <w:t xml:space="preserve"> 없는 경우)</w:t>
      </w:r>
    </w:p>
    <w:p w14:paraId="595D6385" w14:textId="032F3C82" w:rsidR="0020131C" w:rsidRPr="00B74058" w:rsidRDefault="0020131C" w:rsidP="0020131C">
      <w:pPr>
        <w:widowControl/>
        <w:wordWrap/>
        <w:autoSpaceDE/>
        <w:autoSpaceDN/>
        <w:ind w:firstLineChars="100" w:firstLine="220"/>
        <w:rPr>
          <w:sz w:val="22"/>
        </w:rPr>
      </w:pPr>
      <w:r>
        <w:rPr>
          <w:rFonts w:hint="eastAsia"/>
          <w:sz w:val="22"/>
        </w:rPr>
        <w:t>화장품의 바코드는 1</w:t>
      </w:r>
      <w:r>
        <w:rPr>
          <w:sz w:val="22"/>
        </w:rPr>
        <w:t>5</w:t>
      </w:r>
      <w:r>
        <w:rPr>
          <w:rFonts w:hint="eastAsia"/>
          <w:sz w:val="22"/>
        </w:rPr>
        <w:t xml:space="preserve">미리리터 이하 또는 </w:t>
      </w:r>
      <w:r>
        <w:rPr>
          <w:sz w:val="22"/>
        </w:rPr>
        <w:t>15</w:t>
      </w:r>
      <w:r>
        <w:rPr>
          <w:rFonts w:hint="eastAsia"/>
          <w:sz w:val="22"/>
        </w:rPr>
        <w:t>그램 이하인 제품이나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시공품</w:t>
      </w:r>
      <w:proofErr w:type="spellEnd"/>
      <w:r>
        <w:rPr>
          <w:sz w:val="22"/>
        </w:rPr>
        <w:t xml:space="preserve">, </w:t>
      </w:r>
      <w:r>
        <w:rPr>
          <w:rFonts w:hint="eastAsia"/>
          <w:sz w:val="22"/>
        </w:rPr>
        <w:t>비매품</w:t>
      </w:r>
      <w:r w:rsidR="002343AF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등의 화장품은 바코드를 생략 가능하기 때문에 이런 화장품의 경우</w:t>
      </w:r>
      <w:r>
        <w:rPr>
          <w:sz w:val="22"/>
        </w:rPr>
        <w:t xml:space="preserve">, </w:t>
      </w:r>
      <w:r>
        <w:rPr>
          <w:rFonts w:hint="eastAsia"/>
          <w:sz w:val="22"/>
        </w:rPr>
        <w:t>품명</w:t>
      </w:r>
      <w:r w:rsidR="00426732">
        <w:rPr>
          <w:rFonts w:hint="eastAsia"/>
          <w:sz w:val="22"/>
        </w:rPr>
        <w:t>과 유통기한(사용기한)</w:t>
      </w:r>
      <w:r>
        <w:rPr>
          <w:rFonts w:hint="eastAsia"/>
          <w:sz w:val="22"/>
        </w:rPr>
        <w:t xml:space="preserve">을 직접 입력해준다. </w:t>
      </w:r>
    </w:p>
    <w:p w14:paraId="47CF2028" w14:textId="77777777" w:rsidR="0020131C" w:rsidRDefault="0020131C" w:rsidP="0020131C">
      <w:pPr>
        <w:widowControl/>
        <w:wordWrap/>
        <w:autoSpaceDE/>
        <w:autoSpaceDN/>
        <w:rPr>
          <w:sz w:val="22"/>
        </w:rPr>
      </w:pPr>
    </w:p>
    <w:p w14:paraId="70116E54" w14:textId="5BDB9F7E" w:rsidR="0020131C" w:rsidRDefault="0020131C" w:rsidP="00AC1F48">
      <w:pPr>
        <w:widowControl/>
        <w:wordWrap/>
        <w:autoSpaceDE/>
        <w:autoSpaceDN/>
        <w:jc w:val="center"/>
        <w:rPr>
          <w:sz w:val="22"/>
        </w:rPr>
      </w:pPr>
      <w:r>
        <w:rPr>
          <w:noProof/>
        </w:rPr>
        <w:drawing>
          <wp:inline distT="0" distB="0" distL="0" distR="0" wp14:anchorId="11D48BC5" wp14:editId="33F3A7B0">
            <wp:extent cx="1672249" cy="1509823"/>
            <wp:effectExtent l="0" t="0" r="444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85363" cy="152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60A42" w14:textId="3F76269D" w:rsidR="00FB445F" w:rsidRPr="00922431" w:rsidRDefault="00FB445F" w:rsidP="00AC1F48">
      <w:pPr>
        <w:widowControl/>
        <w:wordWrap/>
        <w:autoSpaceDE/>
        <w:autoSpaceDN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[</w:t>
      </w:r>
      <w:proofErr w:type="gramStart"/>
      <w:r w:rsidR="00AC1F48">
        <w:rPr>
          <w:rFonts w:hint="eastAsia"/>
          <w:sz w:val="18"/>
          <w:szCs w:val="18"/>
        </w:rPr>
        <w:t>출처</w:t>
      </w:r>
      <w:r w:rsidRPr="00B74058">
        <w:rPr>
          <w:rFonts w:hint="eastAsia"/>
          <w:sz w:val="18"/>
          <w:szCs w:val="18"/>
        </w:rPr>
        <w:t xml:space="preserve"> </w:t>
      </w:r>
      <w:r w:rsidRPr="00B74058">
        <w:rPr>
          <w:sz w:val="18"/>
          <w:szCs w:val="18"/>
        </w:rPr>
        <w:t>:</w:t>
      </w:r>
      <w:proofErr w:type="gram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화장품별 사용기한</w:t>
      </w:r>
      <w:r w:rsidRPr="00B74058">
        <w:rPr>
          <w:sz w:val="18"/>
          <w:szCs w:val="18"/>
        </w:rPr>
        <w:t xml:space="preserve"> - </w:t>
      </w:r>
      <w:r w:rsidRPr="00734E7C">
        <w:rPr>
          <w:sz w:val="16"/>
          <w:szCs w:val="16"/>
        </w:rPr>
        <w:t>https://1boon.kakao.com/hwahae/57a9a19be787d00001ad2911</w:t>
      </w:r>
      <w:r>
        <w:rPr>
          <w:sz w:val="18"/>
          <w:szCs w:val="18"/>
        </w:rPr>
        <w:t xml:space="preserve"> ]</w:t>
      </w:r>
    </w:p>
    <w:p w14:paraId="138297CB" w14:textId="77777777" w:rsidR="00FB445F" w:rsidRPr="00FB445F" w:rsidRDefault="00FB445F" w:rsidP="0020131C">
      <w:pPr>
        <w:widowControl/>
        <w:wordWrap/>
        <w:autoSpaceDE/>
        <w:autoSpaceDN/>
        <w:rPr>
          <w:sz w:val="22"/>
        </w:rPr>
      </w:pPr>
    </w:p>
    <w:p w14:paraId="67C27783" w14:textId="77777777" w:rsidR="0020131C" w:rsidRDefault="0020131C" w:rsidP="00DD1E23">
      <w:pPr>
        <w:widowControl/>
        <w:wordWrap/>
        <w:autoSpaceDE/>
        <w:autoSpaceDN/>
        <w:jc w:val="center"/>
        <w:rPr>
          <w:sz w:val="22"/>
        </w:rPr>
      </w:pPr>
      <w:r>
        <w:rPr>
          <w:noProof/>
        </w:rPr>
        <w:drawing>
          <wp:inline distT="0" distB="0" distL="0" distR="0" wp14:anchorId="5FA2D56A" wp14:editId="04E22452">
            <wp:extent cx="3397250" cy="1689100"/>
            <wp:effectExtent l="0" t="0" r="0" b="635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9237D" w14:textId="729761C0" w:rsidR="0020131C" w:rsidRPr="000626DA" w:rsidRDefault="00F608FC" w:rsidP="000626DA">
      <w:pPr>
        <w:widowControl/>
        <w:wordWrap/>
        <w:autoSpaceDE/>
        <w:autoSpaceDN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[</w:t>
      </w:r>
      <w:proofErr w:type="gramStart"/>
      <w:r w:rsidR="00526050">
        <w:rPr>
          <w:rFonts w:hint="eastAsia"/>
          <w:sz w:val="18"/>
          <w:szCs w:val="18"/>
        </w:rPr>
        <w:t>출처</w:t>
      </w:r>
      <w:r w:rsidRPr="00B74058">
        <w:rPr>
          <w:rFonts w:hint="eastAsia"/>
          <w:sz w:val="18"/>
          <w:szCs w:val="18"/>
        </w:rPr>
        <w:t xml:space="preserve"> </w:t>
      </w:r>
      <w:r w:rsidRPr="00B74058">
        <w:rPr>
          <w:sz w:val="18"/>
          <w:szCs w:val="18"/>
        </w:rPr>
        <w:t>:</w:t>
      </w:r>
      <w:proofErr w:type="gram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화장품별 유통기한</w:t>
      </w:r>
      <w:r w:rsidRPr="00B74058">
        <w:rPr>
          <w:sz w:val="18"/>
          <w:szCs w:val="18"/>
        </w:rPr>
        <w:t xml:space="preserve"> - </w:t>
      </w:r>
      <w:r w:rsidRPr="00734E7C">
        <w:rPr>
          <w:sz w:val="16"/>
          <w:szCs w:val="16"/>
        </w:rPr>
        <w:t>https://1boon.kakao.com/hwahae/57a9a19be787d00001ad2911</w:t>
      </w:r>
      <w:r>
        <w:rPr>
          <w:sz w:val="18"/>
          <w:szCs w:val="18"/>
        </w:rPr>
        <w:t xml:space="preserve"> ]</w:t>
      </w:r>
      <w:r w:rsidR="0084085A">
        <w:rPr>
          <w:rFonts w:hint="eastAsia"/>
          <w:sz w:val="22"/>
        </w:rPr>
        <w:t>.</w:t>
      </w:r>
    </w:p>
    <w:p w14:paraId="1FD364D4" w14:textId="77777777" w:rsidR="0020131C" w:rsidRPr="00922431" w:rsidRDefault="0020131C" w:rsidP="0020131C">
      <w:pPr>
        <w:widowControl/>
        <w:wordWrap/>
        <w:autoSpaceDE/>
        <w:autoSpaceDN/>
      </w:pPr>
    </w:p>
    <w:p w14:paraId="0BCFDA95" w14:textId="43DB216E" w:rsidR="0020131C" w:rsidRPr="00B74058" w:rsidRDefault="000626DA" w:rsidP="00850FDD">
      <w:pPr>
        <w:widowControl/>
        <w:wordWrap/>
        <w:autoSpaceDE/>
        <w:autoSpaceDN/>
        <w:ind w:firstLineChars="100" w:firstLine="260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20131C" w:rsidRPr="00B74058">
        <w:rPr>
          <w:b/>
          <w:sz w:val="26"/>
          <w:szCs w:val="26"/>
        </w:rPr>
        <w:t>)</w:t>
      </w:r>
      <w:r w:rsidR="0020131C" w:rsidRPr="00B74058">
        <w:rPr>
          <w:rFonts w:hint="eastAsia"/>
          <w:b/>
          <w:sz w:val="26"/>
          <w:szCs w:val="26"/>
        </w:rPr>
        <w:t xml:space="preserve"> </w:t>
      </w:r>
      <w:r w:rsidR="0020131C" w:rsidRPr="00147743">
        <w:rPr>
          <w:rFonts w:hint="eastAsia"/>
          <w:b/>
          <w:sz w:val="26"/>
          <w:szCs w:val="26"/>
        </w:rPr>
        <w:t>화장품</w:t>
      </w:r>
      <w:r w:rsidR="0020131C" w:rsidRPr="00147743">
        <w:rPr>
          <w:b/>
          <w:sz w:val="26"/>
          <w:szCs w:val="26"/>
        </w:rPr>
        <w:t xml:space="preserve"> 유통기한 체크 및 최저가</w:t>
      </w:r>
    </w:p>
    <w:p w14:paraId="40013722" w14:textId="16F84C46" w:rsidR="0020131C" w:rsidRDefault="0020131C" w:rsidP="0020131C">
      <w:pPr>
        <w:widowControl/>
        <w:wordWrap/>
        <w:autoSpaceDE/>
        <w:autoSpaceDN/>
        <w:ind w:firstLineChars="100" w:firstLine="220"/>
        <w:rPr>
          <w:rFonts w:ascii="맑은 고딕" w:eastAsia="맑은 고딕" w:hAnsi="맑은 고딕"/>
          <w:color w:val="000000"/>
          <w:sz w:val="22"/>
          <w:shd w:val="clear" w:color="auto" w:fill="FFFFFF"/>
        </w:rPr>
      </w:pP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사용자는 처음 자신의 화장품을 등록할 때,</w:t>
      </w:r>
      <w:r>
        <w:rPr>
          <w:rFonts w:ascii="맑은 고딕" w:eastAsia="맑은 고딕" w:hAnsi="맑은 고딕"/>
          <w:color w:val="000000"/>
          <w:sz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유통기한을 입력</w:t>
      </w:r>
      <w:r w:rsidR="00820CBC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한다</w:t>
      </w: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.</w:t>
      </w:r>
      <w:r>
        <w:rPr>
          <w:rFonts w:ascii="맑은 고딕" w:eastAsia="맑은 고딕" w:hAnsi="맑은 고딕"/>
          <w:color w:val="000000"/>
          <w:sz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그 유통기한</w:t>
      </w:r>
      <w:r>
        <w:rPr>
          <w:rFonts w:ascii="맑은 고딕" w:eastAsia="맑은 고딕" w:hAnsi="맑은 고딕"/>
          <w:color w:val="000000"/>
          <w:sz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정보를 가지고 화장품의 유통기한이 얼마나 남아있는지 확인해주며,</w:t>
      </w:r>
      <w:r>
        <w:rPr>
          <w:rFonts w:ascii="맑은 고딕" w:eastAsia="맑은 고딕" w:hAnsi="맑은 고딕"/>
          <w:color w:val="000000"/>
          <w:sz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최저가 검색을 통해 원하는 화장품의 가장 저렴한 화장품을 대신 검색해</w:t>
      </w:r>
      <w:r w:rsidR="00574D8F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준다.</w:t>
      </w:r>
    </w:p>
    <w:p w14:paraId="4E92CD6E" w14:textId="70DFD10C" w:rsidR="00000EF8" w:rsidRDefault="00000EF8" w:rsidP="0020131C">
      <w:pPr>
        <w:widowControl/>
        <w:wordWrap/>
        <w:autoSpaceDE/>
        <w:autoSpaceDN/>
        <w:ind w:firstLineChars="100" w:firstLine="220"/>
        <w:rPr>
          <w:rFonts w:ascii="맑은 고딕" w:eastAsia="맑은 고딕" w:hAnsi="맑은 고딕"/>
          <w:color w:val="000000"/>
          <w:sz w:val="22"/>
          <w:shd w:val="clear" w:color="auto" w:fill="FFFFFF"/>
        </w:rPr>
      </w:pPr>
    </w:p>
    <w:p w14:paraId="696EAD8C" w14:textId="489A729D" w:rsidR="00000EF8" w:rsidRPr="00B74058" w:rsidRDefault="00000EF8" w:rsidP="00000EF8">
      <w:pPr>
        <w:widowControl/>
        <w:wordWrap/>
        <w:autoSpaceDE/>
        <w:autoSpaceDN/>
        <w:ind w:firstLineChars="100" w:firstLine="26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3</w:t>
      </w:r>
      <w:r w:rsidRPr="00B74058">
        <w:rPr>
          <w:b/>
          <w:sz w:val="26"/>
          <w:szCs w:val="26"/>
        </w:rPr>
        <w:t>)</w:t>
      </w:r>
      <w:r w:rsidRPr="00B74058">
        <w:rPr>
          <w:rFonts w:hint="eastAsia"/>
          <w:b/>
          <w:sz w:val="26"/>
          <w:szCs w:val="26"/>
        </w:rPr>
        <w:t xml:space="preserve"> </w:t>
      </w:r>
      <w:r w:rsidR="00F00885">
        <w:rPr>
          <w:rFonts w:hint="eastAsia"/>
          <w:b/>
          <w:sz w:val="26"/>
          <w:szCs w:val="26"/>
        </w:rPr>
        <w:t xml:space="preserve">화장법 공유 </w:t>
      </w:r>
      <w:r w:rsidR="00F00885">
        <w:rPr>
          <w:b/>
          <w:sz w:val="26"/>
          <w:szCs w:val="26"/>
        </w:rPr>
        <w:t xml:space="preserve">SNS </w:t>
      </w:r>
      <w:r w:rsidR="00F00885">
        <w:rPr>
          <w:rFonts w:hint="eastAsia"/>
          <w:b/>
          <w:sz w:val="26"/>
          <w:szCs w:val="26"/>
        </w:rPr>
        <w:t>기능</w:t>
      </w:r>
    </w:p>
    <w:p w14:paraId="0AD6CF72" w14:textId="0B393B2C" w:rsidR="00844ABE" w:rsidRPr="00B02655" w:rsidRDefault="00844ABE" w:rsidP="00844ABE">
      <w:pPr>
        <w:pStyle w:val="a9"/>
        <w:ind w:firstLineChars="100" w:firstLine="220"/>
        <w:rPr>
          <w:color w:val="FF0000"/>
          <w:sz w:val="22"/>
        </w:rPr>
      </w:pPr>
      <w:r>
        <w:rPr>
          <w:sz w:val="22"/>
        </w:rPr>
        <w:t xml:space="preserve">SNS </w:t>
      </w:r>
      <w:r>
        <w:rPr>
          <w:rFonts w:hint="eastAsia"/>
          <w:sz w:val="22"/>
        </w:rPr>
        <w:t xml:space="preserve">기능으로 </w:t>
      </w:r>
      <w:r w:rsidRPr="00011D2A">
        <w:rPr>
          <w:rFonts w:hint="eastAsia"/>
          <w:sz w:val="22"/>
        </w:rPr>
        <w:t xml:space="preserve">사용자가 메이크업 후기 사진 및 자신만의 노하우를 </w:t>
      </w:r>
      <w:r>
        <w:rPr>
          <w:rFonts w:hint="eastAsia"/>
          <w:sz w:val="22"/>
        </w:rPr>
        <w:t>게시하면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친구들과 이를 공유하며 소통할 </w:t>
      </w:r>
      <w:r w:rsidR="009226FE">
        <w:rPr>
          <w:rFonts w:hint="eastAsia"/>
          <w:sz w:val="22"/>
        </w:rPr>
        <w:t>수 있</w:t>
      </w:r>
      <w:r w:rsidR="00603D7D">
        <w:rPr>
          <w:rFonts w:hint="eastAsia"/>
          <w:sz w:val="22"/>
        </w:rPr>
        <w:t xml:space="preserve">도록 </w:t>
      </w:r>
      <w:r w:rsidR="00603D7D">
        <w:rPr>
          <w:sz w:val="22"/>
        </w:rPr>
        <w:t xml:space="preserve">SNS </w:t>
      </w:r>
      <w:r w:rsidR="00603D7D">
        <w:rPr>
          <w:rFonts w:hint="eastAsia"/>
          <w:sz w:val="22"/>
        </w:rPr>
        <w:t>기능을 구현한다.</w:t>
      </w:r>
      <w:r w:rsidR="00603D7D">
        <w:rPr>
          <w:sz w:val="22"/>
        </w:rPr>
        <w:t xml:space="preserve"> </w:t>
      </w:r>
      <w:r>
        <w:rPr>
          <w:rFonts w:hint="eastAsia"/>
          <w:sz w:val="22"/>
        </w:rPr>
        <w:t>이때 인스타그램과 페이스북과 같이 공유 범위를 설정할 수</w:t>
      </w:r>
      <w:r>
        <w:rPr>
          <w:sz w:val="22"/>
        </w:rPr>
        <w:t xml:space="preserve"> </w:t>
      </w:r>
      <w:r>
        <w:rPr>
          <w:rFonts w:hint="eastAsia"/>
          <w:sz w:val="22"/>
        </w:rPr>
        <w:t>있도록 하여,</w:t>
      </w:r>
      <w:r>
        <w:rPr>
          <w:sz w:val="22"/>
        </w:rPr>
        <w:t xml:space="preserve"> </w:t>
      </w:r>
      <w:r>
        <w:rPr>
          <w:rFonts w:hint="eastAsia"/>
          <w:sz w:val="22"/>
        </w:rPr>
        <w:t>원하는 사람들과 게시물을 공유할 수 있게 한다. 추가로,</w:t>
      </w:r>
      <w:r>
        <w:rPr>
          <w:sz w:val="22"/>
        </w:rPr>
        <w:t xml:space="preserve"> ‘</w:t>
      </w:r>
      <w:r>
        <w:rPr>
          <w:rFonts w:hint="eastAsia"/>
          <w:sz w:val="22"/>
        </w:rPr>
        <w:t>좋아요</w:t>
      </w:r>
      <w:r>
        <w:rPr>
          <w:sz w:val="22"/>
        </w:rPr>
        <w:t xml:space="preserve">’ </w:t>
      </w:r>
      <w:r w:rsidRPr="00011D2A">
        <w:rPr>
          <w:rFonts w:hint="eastAsia"/>
          <w:sz w:val="22"/>
        </w:rPr>
        <w:t xml:space="preserve">랭킹 시스템을 도입해 </w:t>
      </w:r>
      <w:r>
        <w:rPr>
          <w:rFonts w:hint="eastAsia"/>
          <w:sz w:val="22"/>
        </w:rPr>
        <w:t>게시물 업로드 참여를 유도한다.</w:t>
      </w:r>
    </w:p>
    <w:p w14:paraId="55639C44" w14:textId="77777777" w:rsidR="00000EF8" w:rsidRPr="00844ABE" w:rsidRDefault="00000EF8" w:rsidP="0020131C">
      <w:pPr>
        <w:widowControl/>
        <w:wordWrap/>
        <w:autoSpaceDE/>
        <w:autoSpaceDN/>
        <w:ind w:firstLineChars="100" w:firstLine="220"/>
        <w:rPr>
          <w:rFonts w:ascii="맑은 고딕" w:eastAsia="맑은 고딕" w:hAnsi="맑은 고딕"/>
          <w:color w:val="000000"/>
          <w:sz w:val="22"/>
          <w:shd w:val="clear" w:color="auto" w:fill="FFFFFF"/>
        </w:rPr>
      </w:pPr>
    </w:p>
    <w:p w14:paraId="48E3902E" w14:textId="77777777" w:rsidR="0020131C" w:rsidRDefault="0020131C" w:rsidP="0020131C">
      <w:pPr>
        <w:widowControl/>
        <w:wordWrap/>
        <w:autoSpaceDE/>
        <w:autoSpaceDN/>
      </w:pPr>
    </w:p>
    <w:p w14:paraId="6A807EA5" w14:textId="5A2DFFA9" w:rsidR="00BB579A" w:rsidRDefault="0028508E" w:rsidP="00E838F8">
      <w:pPr>
        <w:widowControl/>
        <w:wordWrap/>
        <w:autoSpaceDE/>
        <w:autoSpaceDN/>
        <w:ind w:firstLineChars="100" w:firstLine="260"/>
        <w:rPr>
          <w:b/>
          <w:sz w:val="6"/>
          <w:szCs w:val="6"/>
        </w:rPr>
      </w:pPr>
      <w:r>
        <w:rPr>
          <w:b/>
          <w:sz w:val="26"/>
          <w:szCs w:val="26"/>
        </w:rPr>
        <w:t>4</w:t>
      </w:r>
      <w:r w:rsidR="0020131C" w:rsidRPr="00CB780F">
        <w:rPr>
          <w:b/>
          <w:sz w:val="26"/>
          <w:szCs w:val="26"/>
        </w:rPr>
        <w:t>)</w:t>
      </w:r>
      <w:r w:rsidR="0020131C" w:rsidRPr="00CB780F">
        <w:rPr>
          <w:rFonts w:hint="eastAsia"/>
          <w:b/>
          <w:sz w:val="26"/>
          <w:szCs w:val="26"/>
        </w:rPr>
        <w:t xml:space="preserve"> 한계점</w:t>
      </w:r>
    </w:p>
    <w:p w14:paraId="6EB56B02" w14:textId="40D70BDC" w:rsidR="00E838F8" w:rsidRPr="00E838F8" w:rsidRDefault="00E838F8" w:rsidP="00E838F8">
      <w:pPr>
        <w:widowControl/>
        <w:wordWrap/>
        <w:autoSpaceDE/>
        <w:autoSpaceDN/>
        <w:ind w:firstLineChars="100" w:firstLine="60"/>
        <w:rPr>
          <w:b/>
          <w:sz w:val="6"/>
          <w:szCs w:val="6"/>
        </w:rPr>
      </w:pPr>
      <w:proofErr w:type="spellStart"/>
      <w:r>
        <w:rPr>
          <w:rFonts w:hint="eastAsia"/>
          <w:b/>
          <w:sz w:val="6"/>
          <w:szCs w:val="6"/>
        </w:rPr>
        <w:t>ㅇ</w:t>
      </w:r>
      <w:proofErr w:type="spellEnd"/>
    </w:p>
    <w:p w14:paraId="6E4B71A8" w14:textId="7BD6C7A9" w:rsidR="0020131C" w:rsidRPr="00803EC4" w:rsidRDefault="00B43C8C" w:rsidP="00803EC4">
      <w:pPr>
        <w:widowControl/>
        <w:wordWrap/>
        <w:autoSpaceDE/>
        <w:autoSpaceDN/>
        <w:ind w:firstLineChars="100" w:firstLine="240"/>
        <w:rPr>
          <w:b/>
          <w:sz w:val="24"/>
          <w:szCs w:val="24"/>
        </w:rPr>
      </w:pPr>
      <w:r w:rsidRPr="00803EC4">
        <w:rPr>
          <w:rFonts w:eastAsiaTheme="minorHAnsi"/>
          <w:b/>
          <w:sz w:val="24"/>
          <w:szCs w:val="24"/>
        </w:rPr>
        <w:t>①</w:t>
      </w:r>
      <w:r w:rsidR="0020131C" w:rsidRPr="00803EC4">
        <w:rPr>
          <w:b/>
          <w:sz w:val="24"/>
          <w:szCs w:val="24"/>
        </w:rPr>
        <w:t xml:space="preserve"> </w:t>
      </w:r>
      <w:r w:rsidR="0020131C" w:rsidRPr="00803EC4">
        <w:rPr>
          <w:rFonts w:hint="eastAsia"/>
          <w:b/>
          <w:sz w:val="24"/>
          <w:szCs w:val="24"/>
        </w:rPr>
        <w:t>특정 화장품 이외의 비슷한 화장품으로 가능할 경우</w:t>
      </w:r>
    </w:p>
    <w:p w14:paraId="5F5427A6" w14:textId="49B2910D" w:rsidR="0020131C" w:rsidRDefault="0020131C" w:rsidP="0020131C">
      <w:pPr>
        <w:widowControl/>
        <w:wordWrap/>
        <w:autoSpaceDE/>
        <w:autoSpaceDN/>
        <w:ind w:firstLineChars="100" w:firstLine="220"/>
        <w:rPr>
          <w:sz w:val="22"/>
        </w:rPr>
      </w:pPr>
      <w:r>
        <w:rPr>
          <w:sz w:val="22"/>
        </w:rPr>
        <w:t>A</w:t>
      </w:r>
      <w:r>
        <w:rPr>
          <w:rFonts w:hint="eastAsia"/>
          <w:sz w:val="22"/>
        </w:rPr>
        <w:t>와 B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와 </w:t>
      </w:r>
      <w:r>
        <w:rPr>
          <w:sz w:val="22"/>
        </w:rPr>
        <w:t>C</w:t>
      </w:r>
      <w:r>
        <w:rPr>
          <w:rFonts w:hint="eastAsia"/>
          <w:sz w:val="22"/>
        </w:rPr>
        <w:t xml:space="preserve"> 화장품을 가지고 있다고 가정하자.</w:t>
      </w:r>
      <w:r>
        <w:rPr>
          <w:sz w:val="22"/>
        </w:rPr>
        <w:t xml:space="preserve"> A</w:t>
      </w:r>
      <w:r>
        <w:rPr>
          <w:rFonts w:hint="eastAsia"/>
          <w:sz w:val="22"/>
        </w:rPr>
        <w:t>와</w:t>
      </w:r>
      <w:r>
        <w:rPr>
          <w:sz w:val="22"/>
        </w:rPr>
        <w:t xml:space="preserve"> D</w:t>
      </w:r>
      <w:r>
        <w:rPr>
          <w:rFonts w:hint="eastAsia"/>
          <w:sz w:val="22"/>
        </w:rPr>
        <w:t xml:space="preserve">를 이용한 화장법은 </w:t>
      </w:r>
      <w:r w:rsidR="001564BE">
        <w:rPr>
          <w:sz w:val="22"/>
        </w:rPr>
        <w:t>D</w:t>
      </w:r>
      <w:r>
        <w:rPr>
          <w:rFonts w:hint="eastAsia"/>
          <w:sz w:val="22"/>
        </w:rPr>
        <w:t xml:space="preserve">가 없기 때문에 </w:t>
      </w:r>
      <w:r w:rsidR="000543CE">
        <w:rPr>
          <w:rFonts w:hint="eastAsia"/>
          <w:sz w:val="22"/>
        </w:rPr>
        <w:t>추천 순위</w:t>
      </w:r>
      <w:r w:rsidR="001601DF">
        <w:rPr>
          <w:rFonts w:hint="eastAsia"/>
          <w:sz w:val="22"/>
        </w:rPr>
        <w:t>에서</w:t>
      </w:r>
      <w:r w:rsidR="000543CE">
        <w:rPr>
          <w:rFonts w:hint="eastAsia"/>
          <w:sz w:val="22"/>
        </w:rPr>
        <w:t xml:space="preserve"> 밀려나지만</w:t>
      </w:r>
      <w:r>
        <w:rPr>
          <w:sz w:val="22"/>
        </w:rPr>
        <w:t xml:space="preserve">, </w:t>
      </w:r>
      <w:r>
        <w:rPr>
          <w:rFonts w:hint="eastAsia"/>
          <w:sz w:val="22"/>
        </w:rPr>
        <w:t xml:space="preserve">C화장품을 가지고 충분히 </w:t>
      </w:r>
      <w:r>
        <w:rPr>
          <w:sz w:val="22"/>
        </w:rPr>
        <w:t>D</w:t>
      </w:r>
      <w:r w:rsidR="00811A02">
        <w:rPr>
          <w:rFonts w:hint="eastAsia"/>
          <w:sz w:val="22"/>
        </w:rPr>
        <w:t>의</w:t>
      </w:r>
      <w:r>
        <w:rPr>
          <w:rFonts w:hint="eastAsia"/>
          <w:sz w:val="22"/>
        </w:rPr>
        <w:t xml:space="preserve"> 발색을 낼 수 있는 경우</w:t>
      </w:r>
      <w:r w:rsidR="005C75A6">
        <w:rPr>
          <w:rFonts w:hint="eastAsia"/>
          <w:sz w:val="22"/>
        </w:rPr>
        <w:t>가 있다.</w:t>
      </w:r>
      <w:r w:rsidR="005C75A6">
        <w:rPr>
          <w:sz w:val="22"/>
        </w:rPr>
        <w:t xml:space="preserve"> </w:t>
      </w:r>
      <w:r w:rsidR="005B552A">
        <w:rPr>
          <w:rFonts w:hint="eastAsia"/>
          <w:sz w:val="22"/>
        </w:rPr>
        <w:t xml:space="preserve">이때 색조 화장품의 경우 그 색을 추출하여 </w:t>
      </w:r>
      <w:r w:rsidR="005B552A">
        <w:rPr>
          <w:sz w:val="22"/>
        </w:rPr>
        <w:t xml:space="preserve">RGB </w:t>
      </w:r>
      <w:r w:rsidR="005B552A">
        <w:rPr>
          <w:rFonts w:hint="eastAsia"/>
          <w:sz w:val="22"/>
        </w:rPr>
        <w:t>값을 비교해 비슷한 발색을 구분할 것이다.</w:t>
      </w:r>
      <w:r w:rsidR="005B552A">
        <w:rPr>
          <w:sz w:val="22"/>
        </w:rPr>
        <w:t xml:space="preserve"> </w:t>
      </w:r>
      <w:r w:rsidR="005B552A">
        <w:rPr>
          <w:rFonts w:hint="eastAsia"/>
          <w:sz w:val="22"/>
        </w:rPr>
        <w:t>하지만</w:t>
      </w:r>
      <w:r w:rsidR="005B552A">
        <w:rPr>
          <w:sz w:val="22"/>
        </w:rPr>
        <w:t xml:space="preserve">, </w:t>
      </w:r>
      <w:r w:rsidR="0065076C">
        <w:rPr>
          <w:rFonts w:hint="eastAsia"/>
          <w:sz w:val="22"/>
        </w:rPr>
        <w:t xml:space="preserve">화장품은 질감과 광택 등의 이유로 같은 </w:t>
      </w:r>
      <w:r w:rsidR="0065076C">
        <w:rPr>
          <w:sz w:val="22"/>
        </w:rPr>
        <w:t xml:space="preserve">RGB </w:t>
      </w:r>
      <w:r w:rsidR="0065076C">
        <w:rPr>
          <w:rFonts w:hint="eastAsia"/>
          <w:sz w:val="22"/>
        </w:rPr>
        <w:t>값을 갖는 화장품이라고 할지라도 유저 입장에서는 다른 화장품이라고 느낄 수 있다.</w:t>
      </w:r>
      <w:r w:rsidR="0065076C">
        <w:rPr>
          <w:sz w:val="22"/>
        </w:rPr>
        <w:t xml:space="preserve"> </w:t>
      </w:r>
      <w:r w:rsidR="0065076C">
        <w:rPr>
          <w:rFonts w:hint="eastAsia"/>
          <w:sz w:val="22"/>
        </w:rPr>
        <w:t>이러한 세부적인 특징에 대해 구별하는 것에 한계가 있다.</w:t>
      </w:r>
    </w:p>
    <w:p w14:paraId="3A82019E" w14:textId="77777777" w:rsidR="0020131C" w:rsidRPr="00922431" w:rsidRDefault="0020131C" w:rsidP="0020131C">
      <w:pPr>
        <w:widowControl/>
        <w:wordWrap/>
        <w:autoSpaceDE/>
        <w:autoSpaceDN/>
        <w:rPr>
          <w:sz w:val="22"/>
        </w:rPr>
      </w:pPr>
    </w:p>
    <w:p w14:paraId="2884DCF9" w14:textId="319C9F0F" w:rsidR="0020131C" w:rsidRPr="00F70287" w:rsidRDefault="00B43C8C" w:rsidP="00F70287">
      <w:pPr>
        <w:widowControl/>
        <w:wordWrap/>
        <w:autoSpaceDE/>
        <w:autoSpaceDN/>
        <w:ind w:firstLineChars="100" w:firstLine="240"/>
        <w:rPr>
          <w:b/>
          <w:sz w:val="24"/>
          <w:szCs w:val="24"/>
        </w:rPr>
      </w:pPr>
      <w:r w:rsidRPr="00803EC4">
        <w:rPr>
          <w:rFonts w:eastAsiaTheme="minorHAnsi"/>
          <w:b/>
          <w:sz w:val="24"/>
          <w:szCs w:val="24"/>
        </w:rPr>
        <w:t>②</w:t>
      </w:r>
      <w:r>
        <w:rPr>
          <w:rFonts w:eastAsiaTheme="minorHAnsi"/>
          <w:b/>
          <w:sz w:val="24"/>
          <w:szCs w:val="24"/>
        </w:rPr>
        <w:t xml:space="preserve"> </w:t>
      </w:r>
      <w:r w:rsidR="0020131C" w:rsidRPr="00F70287">
        <w:rPr>
          <w:rFonts w:hint="eastAsia"/>
          <w:b/>
          <w:sz w:val="24"/>
          <w:szCs w:val="24"/>
        </w:rPr>
        <w:t xml:space="preserve">무조건 최저가만 검색할 경우 </w:t>
      </w:r>
      <w:proofErr w:type="spellStart"/>
      <w:r w:rsidR="0020131C" w:rsidRPr="00F70287">
        <w:rPr>
          <w:rFonts w:hint="eastAsia"/>
          <w:b/>
          <w:sz w:val="24"/>
          <w:szCs w:val="24"/>
        </w:rPr>
        <w:t>가품</w:t>
      </w:r>
      <w:proofErr w:type="spellEnd"/>
      <w:r w:rsidR="0020131C" w:rsidRPr="00F70287">
        <w:rPr>
          <w:rFonts w:hint="eastAsia"/>
          <w:b/>
          <w:sz w:val="24"/>
          <w:szCs w:val="24"/>
        </w:rPr>
        <w:t xml:space="preserve"> 검색 가능</w:t>
      </w:r>
    </w:p>
    <w:p w14:paraId="0C1DF661" w14:textId="601EA570" w:rsidR="0020131C" w:rsidRDefault="0020131C" w:rsidP="0020131C">
      <w:pPr>
        <w:widowControl/>
        <w:wordWrap/>
        <w:autoSpaceDE/>
        <w:autoSpaceDN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무조건 가격이 </w:t>
      </w:r>
      <w:r w:rsidR="00E745E5">
        <w:rPr>
          <w:rFonts w:hint="eastAsia"/>
          <w:sz w:val="22"/>
        </w:rPr>
        <w:t xml:space="preserve">저렴한 </w:t>
      </w:r>
      <w:r w:rsidR="005A5341">
        <w:rPr>
          <w:rFonts w:hint="eastAsia"/>
          <w:sz w:val="22"/>
        </w:rPr>
        <w:t>것으로</w:t>
      </w:r>
      <w:r>
        <w:rPr>
          <w:rFonts w:hint="eastAsia"/>
          <w:sz w:val="22"/>
        </w:rPr>
        <w:t xml:space="preserve"> 검색하다 보면 진품이 아닌 가품으로 </w:t>
      </w:r>
      <w:proofErr w:type="gramStart"/>
      <w:r>
        <w:rPr>
          <w:rFonts w:hint="eastAsia"/>
          <w:sz w:val="22"/>
        </w:rPr>
        <w:t>검색 될</w:t>
      </w:r>
      <w:proofErr w:type="gramEnd"/>
      <w:r>
        <w:rPr>
          <w:rFonts w:hint="eastAsia"/>
          <w:sz w:val="22"/>
        </w:rPr>
        <w:t xml:space="preserve"> 수도</w:t>
      </w:r>
      <w:r w:rsidR="002B36F2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럴 경우를 대비해서 특정 신뢰 가능한 사이트만 한정</w:t>
      </w:r>
      <w:r w:rsidR="008110D1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지어서 최저가를 보여줄 계획이다.</w:t>
      </w:r>
    </w:p>
    <w:p w14:paraId="763DD500" w14:textId="1F42EDD1" w:rsidR="00547A95" w:rsidRDefault="00547A95" w:rsidP="00165A12">
      <w:pPr>
        <w:widowControl/>
        <w:wordWrap/>
        <w:autoSpaceDE/>
        <w:autoSpaceDN/>
        <w:rPr>
          <w:b/>
          <w:sz w:val="24"/>
          <w:szCs w:val="24"/>
        </w:rPr>
      </w:pPr>
    </w:p>
    <w:p w14:paraId="65AA1C00" w14:textId="4A012B3A" w:rsidR="00BD1375" w:rsidRDefault="00BD1375" w:rsidP="00165A12">
      <w:pPr>
        <w:widowControl/>
        <w:wordWrap/>
        <w:autoSpaceDE/>
        <w:autoSpaceDN/>
        <w:rPr>
          <w:b/>
          <w:sz w:val="24"/>
          <w:szCs w:val="24"/>
        </w:rPr>
      </w:pPr>
    </w:p>
    <w:p w14:paraId="29E43A3F" w14:textId="339B4520" w:rsidR="00BD1375" w:rsidRDefault="00BD1375" w:rsidP="00165A12">
      <w:pPr>
        <w:widowControl/>
        <w:wordWrap/>
        <w:autoSpaceDE/>
        <w:autoSpaceDN/>
        <w:rPr>
          <w:b/>
          <w:sz w:val="24"/>
          <w:szCs w:val="24"/>
        </w:rPr>
      </w:pPr>
    </w:p>
    <w:p w14:paraId="66B7A5FA" w14:textId="2E67615B" w:rsidR="00BD1375" w:rsidRDefault="00BD1375" w:rsidP="00165A12">
      <w:pPr>
        <w:widowControl/>
        <w:wordWrap/>
        <w:autoSpaceDE/>
        <w:autoSpaceDN/>
        <w:rPr>
          <w:b/>
          <w:sz w:val="24"/>
          <w:szCs w:val="24"/>
        </w:rPr>
      </w:pPr>
    </w:p>
    <w:p w14:paraId="6930409C" w14:textId="30524214" w:rsidR="00BD1375" w:rsidRDefault="00BD1375" w:rsidP="00165A12">
      <w:pPr>
        <w:widowControl/>
        <w:wordWrap/>
        <w:autoSpaceDE/>
        <w:autoSpaceDN/>
        <w:rPr>
          <w:b/>
          <w:sz w:val="24"/>
          <w:szCs w:val="24"/>
        </w:rPr>
      </w:pPr>
    </w:p>
    <w:p w14:paraId="0F9FDF05" w14:textId="6AEE8790" w:rsidR="00545154" w:rsidRPr="00CB780F" w:rsidRDefault="00E232E6" w:rsidP="00493C50">
      <w:pPr>
        <w:pStyle w:val="a9"/>
        <w:rPr>
          <w:b/>
          <w:sz w:val="34"/>
          <w:szCs w:val="34"/>
        </w:rPr>
      </w:pPr>
      <w:proofErr w:type="spellStart"/>
      <w:r w:rsidRPr="00CB780F">
        <w:rPr>
          <w:rFonts w:asciiTheme="minorEastAsia" w:hAnsiTheme="minorEastAsia" w:hint="eastAsia"/>
          <w:b/>
          <w:sz w:val="34"/>
          <w:szCs w:val="34"/>
        </w:rPr>
        <w:lastRenderedPageBreak/>
        <w:t>Ⅲ</w:t>
      </w:r>
      <w:proofErr w:type="spellEnd"/>
      <w:r w:rsidR="00545154" w:rsidRPr="00CB780F">
        <w:rPr>
          <w:rFonts w:asciiTheme="minorEastAsia" w:hAnsiTheme="minorEastAsia" w:hint="eastAsia"/>
          <w:b/>
          <w:sz w:val="34"/>
          <w:szCs w:val="34"/>
        </w:rPr>
        <w:t>.</w:t>
      </w:r>
      <w:r w:rsidR="00545154" w:rsidRPr="00CB780F">
        <w:rPr>
          <w:b/>
          <w:sz w:val="34"/>
          <w:szCs w:val="34"/>
        </w:rPr>
        <w:t xml:space="preserve"> </w:t>
      </w:r>
      <w:r w:rsidR="00A22F59" w:rsidRPr="00CB780F">
        <w:rPr>
          <w:rFonts w:hint="eastAsia"/>
          <w:b/>
          <w:sz w:val="34"/>
          <w:szCs w:val="34"/>
        </w:rPr>
        <w:t>팀 소개</w:t>
      </w:r>
    </w:p>
    <w:p w14:paraId="23AD4769" w14:textId="49995D50" w:rsidR="006A7DB6" w:rsidRDefault="006A7DB6" w:rsidP="00493C50">
      <w:pPr>
        <w:pStyle w:val="a9"/>
        <w:rPr>
          <w:b/>
          <w:sz w:val="24"/>
          <w:szCs w:val="24"/>
        </w:rPr>
      </w:pPr>
    </w:p>
    <w:p w14:paraId="08657A18" w14:textId="439D6674" w:rsidR="006A7DB6" w:rsidRPr="00CB780F" w:rsidRDefault="00CB780F" w:rsidP="006A7DB6">
      <w:pPr>
        <w:pStyle w:val="a9"/>
        <w:numPr>
          <w:ilvl w:val="0"/>
          <w:numId w:val="18"/>
        </w:numPr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팀소개</w:t>
      </w:r>
      <w:proofErr w:type="spellEnd"/>
      <w:r>
        <w:rPr>
          <w:rFonts w:hint="eastAsia"/>
          <w:b/>
          <w:sz w:val="28"/>
          <w:szCs w:val="28"/>
        </w:rPr>
        <w:t xml:space="preserve"> 및 </w:t>
      </w:r>
      <w:r w:rsidR="006A7DB6" w:rsidRPr="00CB780F">
        <w:rPr>
          <w:rFonts w:hint="eastAsia"/>
          <w:b/>
          <w:sz w:val="28"/>
          <w:szCs w:val="28"/>
        </w:rPr>
        <w:t>주간 진행 계</w:t>
      </w:r>
      <w:r w:rsidR="00470D54">
        <w:rPr>
          <w:rFonts w:hint="eastAsia"/>
          <w:b/>
          <w:sz w:val="28"/>
          <w:szCs w:val="28"/>
        </w:rPr>
        <w:t>획,</w:t>
      </w:r>
      <w:r w:rsidR="0009454D" w:rsidRPr="00CB780F">
        <w:rPr>
          <w:rFonts w:hint="eastAsia"/>
          <w:b/>
          <w:sz w:val="28"/>
          <w:szCs w:val="28"/>
        </w:rPr>
        <w:t xml:space="preserve"> 역할분담</w:t>
      </w:r>
    </w:p>
    <w:p w14:paraId="1B9D9B8F" w14:textId="769E45C2" w:rsidR="006A7DB6" w:rsidRDefault="006A7DB6" w:rsidP="00493C50">
      <w:pPr>
        <w:pStyle w:val="a9"/>
        <w:rPr>
          <w:b/>
          <w:sz w:val="26"/>
          <w:szCs w:val="26"/>
        </w:rPr>
      </w:pPr>
    </w:p>
    <w:p w14:paraId="77A8343B" w14:textId="151667AF" w:rsidR="005717E9" w:rsidRPr="00927E4B" w:rsidRDefault="005717E9" w:rsidP="00BC0B88">
      <w:pPr>
        <w:ind w:firstLineChars="100" w:firstLine="260"/>
        <w:rPr>
          <w:rFonts w:asciiTheme="minorEastAsia" w:hAnsiTheme="minorEastAsia"/>
          <w:b/>
          <w:sz w:val="26"/>
          <w:szCs w:val="26"/>
        </w:rPr>
      </w:pPr>
      <w:r w:rsidRPr="00927E4B">
        <w:rPr>
          <w:rFonts w:asciiTheme="minorEastAsia" w:hAnsiTheme="minorEastAsia" w:hint="eastAsia"/>
          <w:b/>
          <w:sz w:val="26"/>
          <w:szCs w:val="26"/>
        </w:rPr>
        <w:t>[팀 소개]</w:t>
      </w:r>
    </w:p>
    <w:p w14:paraId="30E72A80" w14:textId="2B2D6824" w:rsidR="005717E9" w:rsidRPr="00B90674" w:rsidRDefault="000374A9" w:rsidP="00B90674">
      <w:pPr>
        <w:pStyle w:val="a9"/>
        <w:ind w:leftChars="100" w:left="200"/>
        <w:rPr>
          <w:sz w:val="24"/>
          <w:szCs w:val="24"/>
        </w:rPr>
      </w:pPr>
      <w:r w:rsidRPr="00B90674">
        <w:rPr>
          <w:rFonts w:hint="eastAsia"/>
          <w:sz w:val="24"/>
          <w:szCs w:val="24"/>
        </w:rPr>
        <w:t xml:space="preserve">- </w:t>
      </w:r>
      <w:r w:rsidR="005717E9" w:rsidRPr="00B90674">
        <w:rPr>
          <w:rFonts w:hint="eastAsia"/>
          <w:b/>
          <w:sz w:val="24"/>
          <w:szCs w:val="24"/>
        </w:rPr>
        <w:t xml:space="preserve">팀 </w:t>
      </w:r>
      <w:proofErr w:type="gramStart"/>
      <w:r w:rsidR="005717E9" w:rsidRPr="00B90674">
        <w:rPr>
          <w:rFonts w:hint="eastAsia"/>
          <w:b/>
          <w:sz w:val="24"/>
          <w:szCs w:val="24"/>
        </w:rPr>
        <w:t>이름</w:t>
      </w:r>
      <w:r w:rsidR="005717E9" w:rsidRPr="00B90674">
        <w:rPr>
          <w:rFonts w:hint="eastAsia"/>
          <w:sz w:val="24"/>
          <w:szCs w:val="24"/>
        </w:rPr>
        <w:t xml:space="preserve"> </w:t>
      </w:r>
      <w:r w:rsidR="005717E9" w:rsidRPr="00B90674">
        <w:rPr>
          <w:sz w:val="24"/>
          <w:szCs w:val="24"/>
        </w:rPr>
        <w:t>:</w:t>
      </w:r>
      <w:proofErr w:type="gramEnd"/>
      <w:r w:rsidR="005717E9" w:rsidRPr="00B90674">
        <w:rPr>
          <w:sz w:val="24"/>
          <w:szCs w:val="24"/>
        </w:rPr>
        <w:t xml:space="preserve"> </w:t>
      </w:r>
      <w:r w:rsidR="005717E9" w:rsidRPr="00B90674">
        <w:rPr>
          <w:rFonts w:hint="eastAsia"/>
          <w:sz w:val="24"/>
          <w:szCs w:val="24"/>
        </w:rPr>
        <w:t>인근주민</w:t>
      </w:r>
    </w:p>
    <w:p w14:paraId="51AD59D2" w14:textId="5CAD779B" w:rsidR="005717E9" w:rsidRPr="00B90674" w:rsidRDefault="000374A9" w:rsidP="00B90674">
      <w:pPr>
        <w:pStyle w:val="a9"/>
        <w:ind w:leftChars="100" w:left="200"/>
        <w:rPr>
          <w:sz w:val="24"/>
          <w:szCs w:val="24"/>
        </w:rPr>
      </w:pPr>
      <w:r w:rsidRPr="00B90674">
        <w:rPr>
          <w:rFonts w:hint="eastAsia"/>
          <w:sz w:val="24"/>
          <w:szCs w:val="24"/>
        </w:rPr>
        <w:t>-</w:t>
      </w:r>
      <w:r w:rsidRPr="00B90674">
        <w:rPr>
          <w:sz w:val="24"/>
          <w:szCs w:val="24"/>
        </w:rPr>
        <w:t xml:space="preserve"> </w:t>
      </w:r>
      <w:r w:rsidR="005717E9" w:rsidRPr="00B90674">
        <w:rPr>
          <w:rFonts w:hint="eastAsia"/>
          <w:b/>
          <w:sz w:val="24"/>
          <w:szCs w:val="24"/>
        </w:rPr>
        <w:t xml:space="preserve">팀 </w:t>
      </w:r>
      <w:proofErr w:type="gramStart"/>
      <w:r w:rsidR="005717E9" w:rsidRPr="00B90674">
        <w:rPr>
          <w:rFonts w:hint="eastAsia"/>
          <w:b/>
          <w:sz w:val="24"/>
          <w:szCs w:val="24"/>
        </w:rPr>
        <w:t>원</w:t>
      </w:r>
      <w:r w:rsidR="005717E9" w:rsidRPr="00B90674">
        <w:rPr>
          <w:rFonts w:hint="eastAsia"/>
          <w:sz w:val="24"/>
          <w:szCs w:val="24"/>
        </w:rPr>
        <w:t xml:space="preserve"> </w:t>
      </w:r>
      <w:r w:rsidR="005717E9" w:rsidRPr="00B90674">
        <w:rPr>
          <w:sz w:val="24"/>
          <w:szCs w:val="24"/>
        </w:rPr>
        <w:t>:</w:t>
      </w:r>
      <w:proofErr w:type="gramEnd"/>
      <w:r w:rsidR="005717E9" w:rsidRPr="00B90674">
        <w:rPr>
          <w:sz w:val="24"/>
          <w:szCs w:val="24"/>
        </w:rPr>
        <w:t xml:space="preserve"> 20154490 </w:t>
      </w:r>
      <w:r w:rsidR="005717E9" w:rsidRPr="00B90674">
        <w:rPr>
          <w:rFonts w:hint="eastAsia"/>
          <w:sz w:val="24"/>
          <w:szCs w:val="24"/>
        </w:rPr>
        <w:t>김정빈,</w:t>
      </w:r>
      <w:r w:rsidR="005717E9" w:rsidRPr="00B90674">
        <w:rPr>
          <w:sz w:val="24"/>
          <w:szCs w:val="24"/>
        </w:rPr>
        <w:t xml:space="preserve"> 20153686 </w:t>
      </w:r>
      <w:r w:rsidR="005717E9" w:rsidRPr="00B90674">
        <w:rPr>
          <w:rFonts w:hint="eastAsia"/>
          <w:sz w:val="24"/>
          <w:szCs w:val="24"/>
        </w:rPr>
        <w:t>유인근,</w:t>
      </w:r>
      <w:r w:rsidR="005717E9" w:rsidRPr="00B90674">
        <w:rPr>
          <w:sz w:val="24"/>
          <w:szCs w:val="24"/>
        </w:rPr>
        <w:t xml:space="preserve"> 20152577 </w:t>
      </w:r>
      <w:r w:rsidR="00F430E9" w:rsidRPr="00B90674">
        <w:rPr>
          <w:rFonts w:hint="eastAsia"/>
          <w:sz w:val="24"/>
          <w:szCs w:val="24"/>
        </w:rPr>
        <w:t>최범수</w:t>
      </w:r>
    </w:p>
    <w:p w14:paraId="05D26C00" w14:textId="77777777" w:rsidR="00E7071C" w:rsidRDefault="00E7071C" w:rsidP="00493C50">
      <w:pPr>
        <w:pStyle w:val="a9"/>
        <w:rPr>
          <w:sz w:val="22"/>
        </w:rPr>
      </w:pPr>
    </w:p>
    <w:p w14:paraId="2440E98A" w14:textId="67E7497C" w:rsidR="00280D9D" w:rsidRPr="00B90674" w:rsidRDefault="00B90674" w:rsidP="00B90674">
      <w:pPr>
        <w:pStyle w:val="a9"/>
        <w:ind w:firstLineChars="100" w:firstLine="260"/>
        <w:rPr>
          <w:b/>
          <w:sz w:val="26"/>
          <w:szCs w:val="26"/>
        </w:rPr>
      </w:pPr>
      <w:r w:rsidRPr="00B90674">
        <w:rPr>
          <w:b/>
          <w:sz w:val="26"/>
          <w:szCs w:val="26"/>
        </w:rPr>
        <w:t>[</w:t>
      </w:r>
      <w:proofErr w:type="spellStart"/>
      <w:r w:rsidR="00FF2157" w:rsidRPr="00B90674">
        <w:rPr>
          <w:rFonts w:hint="eastAsia"/>
          <w:b/>
          <w:sz w:val="26"/>
          <w:szCs w:val="26"/>
        </w:rPr>
        <w:t>주차별</w:t>
      </w:r>
      <w:proofErr w:type="spellEnd"/>
      <w:r w:rsidR="00FF2157" w:rsidRPr="00B90674">
        <w:rPr>
          <w:rFonts w:hint="eastAsia"/>
          <w:b/>
          <w:sz w:val="26"/>
          <w:szCs w:val="26"/>
        </w:rPr>
        <w:t xml:space="preserve"> </w:t>
      </w:r>
      <w:r w:rsidR="00280D9D" w:rsidRPr="00B90674">
        <w:rPr>
          <w:rFonts w:hint="eastAsia"/>
          <w:b/>
          <w:sz w:val="26"/>
          <w:szCs w:val="26"/>
        </w:rPr>
        <w:t xml:space="preserve">발표 </w:t>
      </w:r>
      <w:r w:rsidR="00FF2157" w:rsidRPr="00B90674">
        <w:rPr>
          <w:rFonts w:hint="eastAsia"/>
          <w:b/>
          <w:sz w:val="26"/>
          <w:szCs w:val="26"/>
        </w:rPr>
        <w:t>순서</w:t>
      </w:r>
      <w:r w:rsidR="0011291D">
        <w:rPr>
          <w:rFonts w:hint="eastAsia"/>
          <w:b/>
          <w:sz w:val="26"/>
          <w:szCs w:val="26"/>
        </w:rPr>
        <w:t>]</w:t>
      </w:r>
    </w:p>
    <w:p w14:paraId="1707E3C9" w14:textId="4D7F82C0" w:rsidR="00E06CFF" w:rsidRDefault="00E06CFF" w:rsidP="003442B7">
      <w:pPr>
        <w:pStyle w:val="a9"/>
        <w:rPr>
          <w:sz w:val="22"/>
        </w:rPr>
      </w:pPr>
    </w:p>
    <w:p w14:paraId="6759DA10" w14:textId="17A47774" w:rsidR="00913799" w:rsidRPr="00913799" w:rsidRDefault="00FD0670" w:rsidP="000B79EF">
      <w:pPr>
        <w:pStyle w:val="a9"/>
        <w:ind w:leftChars="130" w:left="260"/>
        <w:rPr>
          <w:sz w:val="22"/>
        </w:rPr>
      </w:pPr>
      <w:r w:rsidRPr="00B005E2">
        <w:rPr>
          <w:rFonts w:ascii="맑은 고딕" w:eastAsia="맑은 고딕" w:hAnsi="맑은 고딕" w:hint="eastAsia"/>
          <w:sz w:val="26"/>
          <w:szCs w:val="26"/>
        </w:rPr>
        <w:t>•</w:t>
      </w:r>
      <w:r w:rsidRPr="00B005E2">
        <w:rPr>
          <w:rFonts w:hint="eastAsia"/>
          <w:sz w:val="26"/>
          <w:szCs w:val="26"/>
        </w:rPr>
        <w:t xml:space="preserve"> </w:t>
      </w:r>
      <w:r w:rsidR="00913799" w:rsidRPr="00B005E2">
        <w:rPr>
          <w:sz w:val="26"/>
          <w:szCs w:val="26"/>
        </w:rPr>
        <w:t>3주차(제안서 발표)</w:t>
      </w:r>
      <w:r w:rsidR="00913799" w:rsidRPr="006135BB">
        <w:rPr>
          <w:sz w:val="24"/>
          <w:szCs w:val="24"/>
        </w:rPr>
        <w:t xml:space="preserve"> -</w:t>
      </w:r>
      <w:r w:rsidR="00913799" w:rsidRPr="00913799">
        <w:rPr>
          <w:sz w:val="22"/>
        </w:rPr>
        <w:t xml:space="preserve"> 김정빈</w:t>
      </w:r>
    </w:p>
    <w:p w14:paraId="59A1971C" w14:textId="1B87551D" w:rsidR="00913799" w:rsidRPr="00913799" w:rsidRDefault="00FD0670" w:rsidP="000B79EF">
      <w:pPr>
        <w:pStyle w:val="a9"/>
        <w:ind w:leftChars="130" w:left="260"/>
        <w:rPr>
          <w:sz w:val="22"/>
        </w:rPr>
      </w:pPr>
      <w:r w:rsidRPr="00B005E2">
        <w:rPr>
          <w:rFonts w:ascii="맑은 고딕" w:eastAsia="맑은 고딕" w:hAnsi="맑은 고딕" w:hint="eastAsia"/>
          <w:sz w:val="26"/>
          <w:szCs w:val="26"/>
        </w:rPr>
        <w:t>•</w:t>
      </w:r>
      <w:r w:rsidRPr="00B005E2">
        <w:rPr>
          <w:rFonts w:hint="eastAsia"/>
          <w:sz w:val="26"/>
          <w:szCs w:val="26"/>
        </w:rPr>
        <w:t xml:space="preserve"> </w:t>
      </w:r>
      <w:r w:rsidR="00913799" w:rsidRPr="00B005E2">
        <w:rPr>
          <w:sz w:val="26"/>
          <w:szCs w:val="26"/>
        </w:rPr>
        <w:t>5주차 -</w:t>
      </w:r>
      <w:r w:rsidR="00913799" w:rsidRPr="00913799">
        <w:rPr>
          <w:sz w:val="22"/>
        </w:rPr>
        <w:t xml:space="preserve"> 최범수</w:t>
      </w:r>
    </w:p>
    <w:p w14:paraId="272EF4CD" w14:textId="31D90750" w:rsidR="00913799" w:rsidRPr="00913799" w:rsidRDefault="00FD0670" w:rsidP="000B79EF">
      <w:pPr>
        <w:pStyle w:val="a9"/>
        <w:ind w:leftChars="130" w:left="260"/>
        <w:rPr>
          <w:sz w:val="22"/>
        </w:rPr>
      </w:pPr>
      <w:r w:rsidRPr="00B005E2">
        <w:rPr>
          <w:rFonts w:ascii="맑은 고딕" w:eastAsia="맑은 고딕" w:hAnsi="맑은 고딕" w:hint="eastAsia"/>
          <w:sz w:val="26"/>
          <w:szCs w:val="26"/>
        </w:rPr>
        <w:t>•</w:t>
      </w:r>
      <w:r w:rsidRPr="00B005E2">
        <w:rPr>
          <w:rFonts w:hint="eastAsia"/>
          <w:sz w:val="26"/>
          <w:szCs w:val="26"/>
        </w:rPr>
        <w:t xml:space="preserve"> </w:t>
      </w:r>
      <w:r w:rsidR="00913799" w:rsidRPr="00B005E2">
        <w:rPr>
          <w:sz w:val="26"/>
          <w:szCs w:val="26"/>
        </w:rPr>
        <w:t>6주차 -</w:t>
      </w:r>
      <w:r w:rsidR="00913799" w:rsidRPr="00913799">
        <w:rPr>
          <w:sz w:val="22"/>
        </w:rPr>
        <w:t xml:space="preserve"> 김정빈</w:t>
      </w:r>
    </w:p>
    <w:p w14:paraId="4F7217F7" w14:textId="6DFA505E" w:rsidR="00913799" w:rsidRPr="00913799" w:rsidRDefault="00FD0670" w:rsidP="000B79EF">
      <w:pPr>
        <w:pStyle w:val="a9"/>
        <w:ind w:leftChars="130" w:left="260"/>
        <w:rPr>
          <w:sz w:val="22"/>
        </w:rPr>
      </w:pPr>
      <w:r w:rsidRPr="00B005E2">
        <w:rPr>
          <w:rFonts w:ascii="맑은 고딕" w:eastAsia="맑은 고딕" w:hAnsi="맑은 고딕" w:hint="eastAsia"/>
          <w:sz w:val="26"/>
          <w:szCs w:val="26"/>
        </w:rPr>
        <w:t>•</w:t>
      </w:r>
      <w:r w:rsidRPr="00B005E2">
        <w:rPr>
          <w:rFonts w:hint="eastAsia"/>
          <w:sz w:val="26"/>
          <w:szCs w:val="26"/>
        </w:rPr>
        <w:t xml:space="preserve"> </w:t>
      </w:r>
      <w:r w:rsidR="00913799" w:rsidRPr="00B005E2">
        <w:rPr>
          <w:sz w:val="26"/>
          <w:szCs w:val="26"/>
        </w:rPr>
        <w:t>7주차 -</w:t>
      </w:r>
      <w:r w:rsidR="00913799" w:rsidRPr="00913799">
        <w:rPr>
          <w:sz w:val="22"/>
        </w:rPr>
        <w:t xml:space="preserve"> 유인근</w:t>
      </w:r>
    </w:p>
    <w:p w14:paraId="28E4BBF8" w14:textId="36EA0ADA" w:rsidR="00913799" w:rsidRPr="00913799" w:rsidRDefault="00FD0670" w:rsidP="000B79EF">
      <w:pPr>
        <w:pStyle w:val="a9"/>
        <w:ind w:leftChars="130" w:left="260"/>
        <w:rPr>
          <w:sz w:val="22"/>
        </w:rPr>
      </w:pPr>
      <w:r w:rsidRPr="00B005E2">
        <w:rPr>
          <w:rFonts w:ascii="맑은 고딕" w:eastAsia="맑은 고딕" w:hAnsi="맑은 고딕" w:hint="eastAsia"/>
          <w:sz w:val="26"/>
          <w:szCs w:val="26"/>
        </w:rPr>
        <w:t>•</w:t>
      </w:r>
      <w:r w:rsidRPr="00B005E2">
        <w:rPr>
          <w:rFonts w:hint="eastAsia"/>
          <w:sz w:val="26"/>
          <w:szCs w:val="26"/>
        </w:rPr>
        <w:t xml:space="preserve"> </w:t>
      </w:r>
      <w:r w:rsidR="00913799" w:rsidRPr="00B005E2">
        <w:rPr>
          <w:sz w:val="26"/>
          <w:szCs w:val="26"/>
        </w:rPr>
        <w:t>9주차(</w:t>
      </w:r>
      <w:proofErr w:type="spellStart"/>
      <w:r w:rsidR="00913799" w:rsidRPr="00B005E2">
        <w:rPr>
          <w:sz w:val="26"/>
          <w:szCs w:val="26"/>
        </w:rPr>
        <w:t>중간데모</w:t>
      </w:r>
      <w:proofErr w:type="spellEnd"/>
      <w:r w:rsidR="00913799" w:rsidRPr="00B005E2">
        <w:rPr>
          <w:sz w:val="26"/>
          <w:szCs w:val="26"/>
        </w:rPr>
        <w:t>) -</w:t>
      </w:r>
      <w:r w:rsidR="00913799" w:rsidRPr="00913799">
        <w:rPr>
          <w:sz w:val="22"/>
        </w:rPr>
        <w:t xml:space="preserve"> 최범수</w:t>
      </w:r>
    </w:p>
    <w:p w14:paraId="6A0BE90A" w14:textId="4BAF2BD4" w:rsidR="00913799" w:rsidRPr="00913799" w:rsidRDefault="00FD0670" w:rsidP="000B79EF">
      <w:pPr>
        <w:pStyle w:val="a9"/>
        <w:ind w:leftChars="130" w:left="260"/>
        <w:rPr>
          <w:sz w:val="22"/>
        </w:rPr>
      </w:pPr>
      <w:r w:rsidRPr="00B005E2">
        <w:rPr>
          <w:rFonts w:ascii="맑은 고딕" w:eastAsia="맑은 고딕" w:hAnsi="맑은 고딕" w:hint="eastAsia"/>
          <w:sz w:val="26"/>
          <w:szCs w:val="26"/>
        </w:rPr>
        <w:t>•</w:t>
      </w:r>
      <w:r w:rsidRPr="00B005E2">
        <w:rPr>
          <w:rFonts w:hint="eastAsia"/>
          <w:sz w:val="26"/>
          <w:szCs w:val="26"/>
        </w:rPr>
        <w:t xml:space="preserve"> </w:t>
      </w:r>
      <w:r w:rsidR="00913799" w:rsidRPr="00B005E2">
        <w:rPr>
          <w:sz w:val="26"/>
          <w:szCs w:val="26"/>
        </w:rPr>
        <w:t>10주차 -</w:t>
      </w:r>
      <w:r w:rsidR="00913799" w:rsidRPr="00913799">
        <w:rPr>
          <w:sz w:val="22"/>
        </w:rPr>
        <w:t xml:space="preserve"> 김정빈</w:t>
      </w:r>
    </w:p>
    <w:p w14:paraId="65F81D91" w14:textId="1A314DAB" w:rsidR="00913799" w:rsidRPr="00913799" w:rsidRDefault="00FD0670" w:rsidP="000B79EF">
      <w:pPr>
        <w:pStyle w:val="a9"/>
        <w:ind w:leftChars="130" w:left="260"/>
        <w:rPr>
          <w:sz w:val="22"/>
        </w:rPr>
      </w:pPr>
      <w:r w:rsidRPr="00B005E2">
        <w:rPr>
          <w:rFonts w:ascii="맑은 고딕" w:eastAsia="맑은 고딕" w:hAnsi="맑은 고딕" w:hint="eastAsia"/>
          <w:sz w:val="26"/>
          <w:szCs w:val="26"/>
        </w:rPr>
        <w:t>•</w:t>
      </w:r>
      <w:r w:rsidRPr="00B005E2">
        <w:rPr>
          <w:rFonts w:hint="eastAsia"/>
          <w:sz w:val="26"/>
          <w:szCs w:val="26"/>
        </w:rPr>
        <w:t xml:space="preserve"> </w:t>
      </w:r>
      <w:r w:rsidR="00913799" w:rsidRPr="00B005E2">
        <w:rPr>
          <w:sz w:val="26"/>
          <w:szCs w:val="26"/>
        </w:rPr>
        <w:t>11주차 -</w:t>
      </w:r>
      <w:r w:rsidR="00913799" w:rsidRPr="00913799">
        <w:rPr>
          <w:sz w:val="22"/>
        </w:rPr>
        <w:t xml:space="preserve"> 유인근</w:t>
      </w:r>
    </w:p>
    <w:p w14:paraId="7A9323F5" w14:textId="707D50F1" w:rsidR="00913799" w:rsidRPr="00913799" w:rsidRDefault="00FD0670" w:rsidP="000B79EF">
      <w:pPr>
        <w:pStyle w:val="a9"/>
        <w:ind w:leftChars="130" w:left="260"/>
        <w:rPr>
          <w:sz w:val="22"/>
        </w:rPr>
      </w:pPr>
      <w:r w:rsidRPr="00B005E2">
        <w:rPr>
          <w:rFonts w:ascii="맑은 고딕" w:eastAsia="맑은 고딕" w:hAnsi="맑은 고딕" w:hint="eastAsia"/>
          <w:sz w:val="26"/>
          <w:szCs w:val="26"/>
        </w:rPr>
        <w:t>•</w:t>
      </w:r>
      <w:r w:rsidRPr="00B005E2">
        <w:rPr>
          <w:rFonts w:hint="eastAsia"/>
          <w:sz w:val="26"/>
          <w:szCs w:val="26"/>
        </w:rPr>
        <w:t xml:space="preserve"> </w:t>
      </w:r>
      <w:r w:rsidR="00913799" w:rsidRPr="00B005E2">
        <w:rPr>
          <w:sz w:val="26"/>
          <w:szCs w:val="26"/>
        </w:rPr>
        <w:t>12주차 -</w:t>
      </w:r>
      <w:r w:rsidR="00913799" w:rsidRPr="00913799">
        <w:rPr>
          <w:sz w:val="22"/>
        </w:rPr>
        <w:t xml:space="preserve"> 김정빈</w:t>
      </w:r>
    </w:p>
    <w:p w14:paraId="79D75780" w14:textId="129713C2" w:rsidR="00913799" w:rsidRPr="00913799" w:rsidRDefault="00FD0670" w:rsidP="000B79EF">
      <w:pPr>
        <w:pStyle w:val="a9"/>
        <w:ind w:leftChars="130" w:left="260"/>
        <w:rPr>
          <w:sz w:val="22"/>
        </w:rPr>
      </w:pPr>
      <w:r w:rsidRPr="00B005E2">
        <w:rPr>
          <w:rFonts w:ascii="맑은 고딕" w:eastAsia="맑은 고딕" w:hAnsi="맑은 고딕" w:hint="eastAsia"/>
          <w:sz w:val="26"/>
          <w:szCs w:val="26"/>
        </w:rPr>
        <w:t>•</w:t>
      </w:r>
      <w:r w:rsidRPr="00B005E2">
        <w:rPr>
          <w:rFonts w:hint="eastAsia"/>
          <w:sz w:val="26"/>
          <w:szCs w:val="26"/>
        </w:rPr>
        <w:t xml:space="preserve"> </w:t>
      </w:r>
      <w:r w:rsidR="00913799" w:rsidRPr="00B005E2">
        <w:rPr>
          <w:sz w:val="26"/>
          <w:szCs w:val="26"/>
        </w:rPr>
        <w:t>13주차 -</w:t>
      </w:r>
      <w:r w:rsidR="00913799" w:rsidRPr="00913799">
        <w:rPr>
          <w:sz w:val="22"/>
        </w:rPr>
        <w:t xml:space="preserve"> 최범수</w:t>
      </w:r>
    </w:p>
    <w:p w14:paraId="5544C01C" w14:textId="48DDA3A9" w:rsidR="00913799" w:rsidRPr="00913799" w:rsidRDefault="00FD0670" w:rsidP="000B79EF">
      <w:pPr>
        <w:pStyle w:val="a9"/>
        <w:ind w:leftChars="130" w:left="260"/>
        <w:rPr>
          <w:sz w:val="22"/>
        </w:rPr>
      </w:pPr>
      <w:r w:rsidRPr="00B005E2">
        <w:rPr>
          <w:rFonts w:ascii="맑은 고딕" w:eastAsia="맑은 고딕" w:hAnsi="맑은 고딕" w:hint="eastAsia"/>
          <w:sz w:val="26"/>
          <w:szCs w:val="26"/>
        </w:rPr>
        <w:t>•</w:t>
      </w:r>
      <w:r w:rsidRPr="00B005E2">
        <w:rPr>
          <w:rFonts w:hint="eastAsia"/>
          <w:sz w:val="26"/>
          <w:szCs w:val="26"/>
        </w:rPr>
        <w:t xml:space="preserve"> </w:t>
      </w:r>
      <w:r w:rsidR="00913799" w:rsidRPr="00B005E2">
        <w:rPr>
          <w:sz w:val="26"/>
          <w:szCs w:val="26"/>
        </w:rPr>
        <w:t>14주차(</w:t>
      </w:r>
      <w:proofErr w:type="spellStart"/>
      <w:r w:rsidR="00913799" w:rsidRPr="00B005E2">
        <w:rPr>
          <w:sz w:val="26"/>
          <w:szCs w:val="26"/>
        </w:rPr>
        <w:t>최종데모</w:t>
      </w:r>
      <w:proofErr w:type="spellEnd"/>
      <w:r w:rsidR="00913799" w:rsidRPr="00B005E2">
        <w:rPr>
          <w:sz w:val="26"/>
          <w:szCs w:val="26"/>
        </w:rPr>
        <w:t>) -</w:t>
      </w:r>
      <w:r w:rsidR="00913799" w:rsidRPr="00913799">
        <w:rPr>
          <w:sz w:val="22"/>
        </w:rPr>
        <w:t xml:space="preserve"> 유인근</w:t>
      </w:r>
    </w:p>
    <w:p w14:paraId="2AECC2B1" w14:textId="7F600CD0" w:rsidR="00A7130B" w:rsidRDefault="00A7130B" w:rsidP="003442B7">
      <w:pPr>
        <w:pStyle w:val="a9"/>
        <w:rPr>
          <w:sz w:val="22"/>
        </w:rPr>
      </w:pPr>
    </w:p>
    <w:p w14:paraId="22D875DC" w14:textId="652E3AC8" w:rsidR="0086570E" w:rsidRDefault="0086570E" w:rsidP="003442B7">
      <w:pPr>
        <w:pStyle w:val="a9"/>
        <w:rPr>
          <w:sz w:val="22"/>
        </w:rPr>
      </w:pPr>
    </w:p>
    <w:p w14:paraId="3991FDE6" w14:textId="30C621F8" w:rsidR="0086570E" w:rsidRDefault="0086570E" w:rsidP="003442B7">
      <w:pPr>
        <w:pStyle w:val="a9"/>
        <w:rPr>
          <w:sz w:val="22"/>
        </w:rPr>
      </w:pPr>
    </w:p>
    <w:p w14:paraId="3C11F086" w14:textId="17451ED2" w:rsidR="0086570E" w:rsidRDefault="0086570E" w:rsidP="003442B7">
      <w:pPr>
        <w:pStyle w:val="a9"/>
        <w:rPr>
          <w:sz w:val="22"/>
        </w:rPr>
      </w:pPr>
    </w:p>
    <w:p w14:paraId="51BC2578" w14:textId="39F65BDD" w:rsidR="0086570E" w:rsidRDefault="0086570E" w:rsidP="003442B7">
      <w:pPr>
        <w:pStyle w:val="a9"/>
        <w:rPr>
          <w:sz w:val="22"/>
        </w:rPr>
      </w:pPr>
    </w:p>
    <w:p w14:paraId="3B2EFD02" w14:textId="14AD19C2" w:rsidR="0086570E" w:rsidRDefault="0086570E" w:rsidP="003442B7">
      <w:pPr>
        <w:pStyle w:val="a9"/>
        <w:rPr>
          <w:sz w:val="22"/>
        </w:rPr>
      </w:pPr>
    </w:p>
    <w:p w14:paraId="4FC1EDC2" w14:textId="5DCB13DA" w:rsidR="0086570E" w:rsidRDefault="0086570E" w:rsidP="003442B7">
      <w:pPr>
        <w:pStyle w:val="a9"/>
        <w:rPr>
          <w:sz w:val="22"/>
        </w:rPr>
      </w:pPr>
    </w:p>
    <w:p w14:paraId="52C56D02" w14:textId="7AF3C542" w:rsidR="0086570E" w:rsidRDefault="0086570E" w:rsidP="003442B7">
      <w:pPr>
        <w:pStyle w:val="a9"/>
        <w:rPr>
          <w:sz w:val="22"/>
        </w:rPr>
      </w:pPr>
    </w:p>
    <w:p w14:paraId="74E36584" w14:textId="52BA7290" w:rsidR="0086570E" w:rsidRDefault="0086570E" w:rsidP="003442B7">
      <w:pPr>
        <w:pStyle w:val="a9"/>
        <w:rPr>
          <w:sz w:val="22"/>
        </w:rPr>
      </w:pPr>
    </w:p>
    <w:p w14:paraId="55C9D0A8" w14:textId="77777777" w:rsidR="0086570E" w:rsidRDefault="0086570E" w:rsidP="003442B7">
      <w:pPr>
        <w:pStyle w:val="a9"/>
        <w:rPr>
          <w:sz w:val="22"/>
        </w:rPr>
      </w:pPr>
    </w:p>
    <w:p w14:paraId="4D154471" w14:textId="77777777" w:rsidR="00216807" w:rsidRPr="00927E4B" w:rsidRDefault="00216807" w:rsidP="00216807">
      <w:pPr>
        <w:rPr>
          <w:rFonts w:asciiTheme="minorEastAsia" w:hAnsiTheme="minorEastAsia"/>
          <w:b/>
          <w:sz w:val="26"/>
          <w:szCs w:val="26"/>
        </w:rPr>
      </w:pPr>
      <w:r w:rsidRPr="00927E4B">
        <w:rPr>
          <w:rFonts w:asciiTheme="minorEastAsia" w:hAnsiTheme="minorEastAsia" w:hint="eastAsia"/>
          <w:b/>
          <w:sz w:val="26"/>
          <w:szCs w:val="26"/>
        </w:rPr>
        <w:lastRenderedPageBreak/>
        <w:t>[주간 진행 계획]</w:t>
      </w:r>
    </w:p>
    <w:tbl>
      <w:tblPr>
        <w:tblStyle w:val="a5"/>
        <w:tblW w:w="9916" w:type="dxa"/>
        <w:jc w:val="center"/>
        <w:tblLook w:val="04A0" w:firstRow="1" w:lastRow="0" w:firstColumn="1" w:lastColumn="0" w:noHBand="0" w:noVBand="1"/>
      </w:tblPr>
      <w:tblGrid>
        <w:gridCol w:w="828"/>
        <w:gridCol w:w="850"/>
        <w:gridCol w:w="2948"/>
        <w:gridCol w:w="330"/>
        <w:gridCol w:w="330"/>
        <w:gridCol w:w="330"/>
        <w:gridCol w:w="330"/>
        <w:gridCol w:w="330"/>
        <w:gridCol w:w="330"/>
        <w:gridCol w:w="330"/>
        <w:gridCol w:w="330"/>
        <w:gridCol w:w="376"/>
        <w:gridCol w:w="379"/>
        <w:gridCol w:w="379"/>
        <w:gridCol w:w="379"/>
        <w:gridCol w:w="379"/>
        <w:gridCol w:w="379"/>
        <w:gridCol w:w="379"/>
      </w:tblGrid>
      <w:tr w:rsidR="00216807" w14:paraId="4CD14473" w14:textId="77777777" w:rsidTr="0066178D">
        <w:trPr>
          <w:trHeight w:val="456"/>
          <w:jc w:val="center"/>
        </w:trPr>
        <w:tc>
          <w:tcPr>
            <w:tcW w:w="4626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3EF74A6" w14:textId="77777777" w:rsidR="00216807" w:rsidRPr="00DF2AA1" w:rsidRDefault="00216807" w:rsidP="00141993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 w:rsidRPr="00DF2AA1">
              <w:rPr>
                <w:rFonts w:asciiTheme="minorEastAsia" w:hAnsiTheme="minorEastAsia" w:hint="eastAsia"/>
                <w:b/>
                <w:sz w:val="26"/>
                <w:szCs w:val="26"/>
              </w:rPr>
              <w:t>내용</w:t>
            </w:r>
          </w:p>
        </w:tc>
        <w:tc>
          <w:tcPr>
            <w:tcW w:w="1320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45AD6BA" w14:textId="77777777" w:rsidR="00216807" w:rsidRPr="00DF2AA1" w:rsidRDefault="00216807" w:rsidP="00141993">
            <w:pPr>
              <w:jc w:val="center"/>
              <w:rPr>
                <w:rFonts w:asciiTheme="minorEastAsia" w:hAnsiTheme="minorEastAsia"/>
                <w:b/>
              </w:rPr>
            </w:pPr>
            <w:r w:rsidRPr="00DF2AA1">
              <w:rPr>
                <w:rFonts w:asciiTheme="minorEastAsia" w:hAnsiTheme="minorEastAsia" w:hint="eastAsia"/>
                <w:b/>
              </w:rPr>
              <w:t>9월</w:t>
            </w:r>
          </w:p>
        </w:tc>
        <w:tc>
          <w:tcPr>
            <w:tcW w:w="1696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BEC6FEB" w14:textId="77777777" w:rsidR="00216807" w:rsidRPr="00DF2AA1" w:rsidRDefault="00216807" w:rsidP="00141993">
            <w:pPr>
              <w:jc w:val="center"/>
              <w:rPr>
                <w:rFonts w:asciiTheme="minorEastAsia" w:hAnsiTheme="minorEastAsia"/>
                <w:b/>
              </w:rPr>
            </w:pPr>
            <w:r w:rsidRPr="00DF2AA1">
              <w:rPr>
                <w:rFonts w:asciiTheme="minorEastAsia" w:hAnsiTheme="minorEastAsia" w:hint="eastAsia"/>
                <w:b/>
              </w:rPr>
              <w:t>1</w:t>
            </w:r>
            <w:r w:rsidRPr="00DF2AA1">
              <w:rPr>
                <w:rFonts w:asciiTheme="minorEastAsia" w:hAnsiTheme="minorEastAsia"/>
                <w:b/>
              </w:rPr>
              <w:t>0</w:t>
            </w:r>
            <w:r w:rsidRPr="00DF2AA1">
              <w:rPr>
                <w:rFonts w:asciiTheme="minorEastAsia" w:hAnsiTheme="minorEastAsia" w:hint="eastAsia"/>
                <w:b/>
              </w:rPr>
              <w:t>월</w:t>
            </w:r>
          </w:p>
        </w:tc>
        <w:tc>
          <w:tcPr>
            <w:tcW w:w="1516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88E55BF" w14:textId="77777777" w:rsidR="00216807" w:rsidRPr="00DF2AA1" w:rsidRDefault="00216807" w:rsidP="00141993">
            <w:pPr>
              <w:jc w:val="center"/>
              <w:rPr>
                <w:rFonts w:asciiTheme="minorEastAsia" w:hAnsiTheme="minorEastAsia"/>
                <w:b/>
              </w:rPr>
            </w:pPr>
            <w:r w:rsidRPr="00DF2AA1">
              <w:rPr>
                <w:rFonts w:asciiTheme="minorEastAsia" w:hAnsiTheme="minorEastAsia" w:hint="eastAsia"/>
                <w:b/>
              </w:rPr>
              <w:t>1</w:t>
            </w:r>
            <w:r w:rsidRPr="00DF2AA1">
              <w:rPr>
                <w:rFonts w:asciiTheme="minorEastAsia" w:hAnsiTheme="minorEastAsia"/>
                <w:b/>
              </w:rPr>
              <w:t>1</w:t>
            </w:r>
            <w:r w:rsidRPr="00DF2AA1">
              <w:rPr>
                <w:rFonts w:asciiTheme="minorEastAsia" w:hAnsiTheme="minorEastAsia" w:hint="eastAsia"/>
                <w:b/>
              </w:rPr>
              <w:t>월</w:t>
            </w:r>
          </w:p>
        </w:tc>
        <w:tc>
          <w:tcPr>
            <w:tcW w:w="75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77C7641" w14:textId="77777777" w:rsidR="00216807" w:rsidRPr="00DF2AA1" w:rsidRDefault="00216807" w:rsidP="00141993">
            <w:pPr>
              <w:jc w:val="center"/>
              <w:rPr>
                <w:rFonts w:asciiTheme="minorEastAsia" w:hAnsiTheme="minorEastAsia"/>
                <w:b/>
              </w:rPr>
            </w:pPr>
            <w:r w:rsidRPr="00DF2AA1">
              <w:rPr>
                <w:rFonts w:asciiTheme="minorEastAsia" w:hAnsiTheme="minorEastAsia" w:hint="eastAsia"/>
                <w:b/>
              </w:rPr>
              <w:t>1</w:t>
            </w:r>
            <w:r w:rsidRPr="00DF2AA1">
              <w:rPr>
                <w:rFonts w:asciiTheme="minorEastAsia" w:hAnsiTheme="minorEastAsia"/>
                <w:b/>
              </w:rPr>
              <w:t>2</w:t>
            </w:r>
            <w:r w:rsidRPr="00DF2AA1">
              <w:rPr>
                <w:rFonts w:asciiTheme="minorEastAsia" w:hAnsiTheme="minorEastAsia" w:hint="eastAsia"/>
                <w:b/>
              </w:rPr>
              <w:t>월</w:t>
            </w:r>
          </w:p>
        </w:tc>
      </w:tr>
      <w:tr w:rsidR="00216807" w14:paraId="48964A18" w14:textId="77777777" w:rsidTr="0066178D">
        <w:trPr>
          <w:trHeight w:val="456"/>
          <w:jc w:val="center"/>
        </w:trPr>
        <w:tc>
          <w:tcPr>
            <w:tcW w:w="4626" w:type="dxa"/>
            <w:gridSpan w:val="3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33BC965" w14:textId="77777777" w:rsidR="00216807" w:rsidRPr="00DF2AA1" w:rsidRDefault="00216807" w:rsidP="00141993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7A9E475" w14:textId="77777777" w:rsidR="00216807" w:rsidRPr="00053279" w:rsidRDefault="00216807" w:rsidP="00141993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BAE4242" w14:textId="77777777" w:rsidR="00216807" w:rsidRPr="00053279" w:rsidRDefault="00216807" w:rsidP="00141993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2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730AB39" w14:textId="77777777" w:rsidR="00216807" w:rsidRPr="00053279" w:rsidRDefault="00216807" w:rsidP="00141993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125B454" w14:textId="77777777" w:rsidR="00216807" w:rsidRPr="00053279" w:rsidRDefault="00216807" w:rsidP="00141993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E83AF7E" w14:textId="77777777" w:rsidR="00216807" w:rsidRPr="00053279" w:rsidRDefault="00216807" w:rsidP="00141993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CF0385B" w14:textId="77777777" w:rsidR="00216807" w:rsidRPr="00053279" w:rsidRDefault="00216807" w:rsidP="00141993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6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6AEF51F" w14:textId="77777777" w:rsidR="00216807" w:rsidRPr="00053279" w:rsidRDefault="00216807" w:rsidP="00141993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7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0FE559F" w14:textId="77777777" w:rsidR="00216807" w:rsidRPr="00053279" w:rsidRDefault="00216807" w:rsidP="00141993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8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8276072" w14:textId="77777777" w:rsidR="00216807" w:rsidRPr="00053279" w:rsidRDefault="00216807" w:rsidP="00141993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9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9ABCB48" w14:textId="77777777" w:rsidR="00216807" w:rsidRPr="00053279" w:rsidRDefault="00216807" w:rsidP="00141993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EA2749B" w14:textId="77777777" w:rsidR="00216807" w:rsidRPr="00053279" w:rsidRDefault="00216807" w:rsidP="00141993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96023EB" w14:textId="77777777" w:rsidR="00216807" w:rsidRPr="00053279" w:rsidRDefault="00216807" w:rsidP="00141993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2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84EBE64" w14:textId="77777777" w:rsidR="00216807" w:rsidRPr="00053279" w:rsidRDefault="00216807" w:rsidP="00141993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3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FEB023B" w14:textId="77777777" w:rsidR="00216807" w:rsidRPr="00053279" w:rsidRDefault="00216807" w:rsidP="00141993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4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5C16D98" w14:textId="77777777" w:rsidR="00216807" w:rsidRPr="00053279" w:rsidRDefault="00216807" w:rsidP="00141993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5</w:t>
            </w:r>
          </w:p>
        </w:tc>
      </w:tr>
      <w:tr w:rsidR="00216807" w14:paraId="2573D525" w14:textId="77777777" w:rsidTr="0066178D">
        <w:trPr>
          <w:trHeight w:val="510"/>
          <w:jc w:val="center"/>
        </w:trPr>
        <w:tc>
          <w:tcPr>
            <w:tcW w:w="828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48A54772" w14:textId="77777777" w:rsidR="00216807" w:rsidRPr="00FB5EE7" w:rsidRDefault="00216807" w:rsidP="00141993">
            <w:pPr>
              <w:jc w:val="center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웹앱</w:t>
            </w:r>
            <w:proofErr w:type="spellEnd"/>
          </w:p>
        </w:tc>
        <w:tc>
          <w:tcPr>
            <w:tcW w:w="37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B2BA42" w14:textId="77777777" w:rsidR="00216807" w:rsidRPr="00FB5EE7" w:rsidRDefault="00216807" w:rsidP="00141993">
            <w:pPr>
              <w:jc w:val="left"/>
              <w:rPr>
                <w:rFonts w:asciiTheme="minorEastAsia" w:hAnsiTheme="minorEastAsia"/>
                <w:szCs w:val="20"/>
              </w:rPr>
            </w:pPr>
            <w:r w:rsidRPr="00FB5EE7">
              <w:rPr>
                <w:rFonts w:asciiTheme="minorEastAsia" w:hAnsiTheme="minorEastAsia" w:hint="eastAsia"/>
                <w:szCs w:val="20"/>
              </w:rPr>
              <w:t xml:space="preserve">로그인 </w:t>
            </w:r>
            <w:r>
              <w:rPr>
                <w:rFonts w:asciiTheme="minorEastAsia" w:hAnsiTheme="minorEastAsia" w:hint="eastAsia"/>
                <w:szCs w:val="20"/>
              </w:rPr>
              <w:t>페이지 구축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02148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29C6EA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C0A6F2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D164A2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60E8912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D58CC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45B1C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80235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4999E92" w14:textId="77777777" w:rsidR="00216807" w:rsidRPr="00DF2AA1" w:rsidRDefault="00216807" w:rsidP="0014199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  <w:p w14:paraId="04650F80" w14:textId="77777777" w:rsidR="00216807" w:rsidRPr="00DF2AA1" w:rsidRDefault="00216807" w:rsidP="0014199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3410476A" w14:textId="77777777" w:rsidR="00216807" w:rsidRPr="00DF2AA1" w:rsidRDefault="00216807" w:rsidP="0014199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간</w:t>
            </w:r>
          </w:p>
          <w:p w14:paraId="6F9083E6" w14:textId="77777777" w:rsidR="00216807" w:rsidRPr="00DF2AA1" w:rsidRDefault="00216807" w:rsidP="0014199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1620F8F5" w14:textId="77777777" w:rsidR="00216807" w:rsidRPr="00DF2AA1" w:rsidRDefault="00216807" w:rsidP="0014199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데</w:t>
            </w:r>
          </w:p>
          <w:p w14:paraId="09FB7FC9" w14:textId="77777777" w:rsidR="00216807" w:rsidRPr="00DF2AA1" w:rsidRDefault="00216807" w:rsidP="0014199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1061FF04" w14:textId="77777777" w:rsidR="00216807" w:rsidRPr="00DF2AA1" w:rsidRDefault="00216807" w:rsidP="0014199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모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80EA63" w14:textId="77777777" w:rsidR="00216807" w:rsidRPr="00DF2AA1" w:rsidRDefault="00216807" w:rsidP="0014199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C98B4" w14:textId="77777777" w:rsidR="00216807" w:rsidRPr="00DF2AA1" w:rsidRDefault="00216807" w:rsidP="0014199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B08D6" w14:textId="77777777" w:rsidR="00216807" w:rsidRPr="00DF2AA1" w:rsidRDefault="00216807" w:rsidP="0014199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EAC3F" w14:textId="77777777" w:rsidR="00216807" w:rsidRPr="00DF2AA1" w:rsidRDefault="00216807" w:rsidP="0014199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7E62B0B1" w14:textId="77777777" w:rsidR="00216807" w:rsidRPr="00DF2AA1" w:rsidRDefault="00216807" w:rsidP="0014199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최</w:t>
            </w:r>
          </w:p>
          <w:p w14:paraId="2B218544" w14:textId="77777777" w:rsidR="00216807" w:rsidRPr="00DF2AA1" w:rsidRDefault="00216807" w:rsidP="0014199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40024B0F" w14:textId="77777777" w:rsidR="00216807" w:rsidRPr="00DF2AA1" w:rsidRDefault="00216807" w:rsidP="0014199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종</w:t>
            </w:r>
          </w:p>
          <w:p w14:paraId="3306519F" w14:textId="77777777" w:rsidR="00216807" w:rsidRPr="00DF2AA1" w:rsidRDefault="00216807" w:rsidP="0014199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14760C11" w14:textId="77777777" w:rsidR="00216807" w:rsidRPr="00DF2AA1" w:rsidRDefault="00216807" w:rsidP="0014199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데</w:t>
            </w:r>
          </w:p>
          <w:p w14:paraId="0FB9B0B6" w14:textId="77777777" w:rsidR="00216807" w:rsidRPr="00DF2AA1" w:rsidRDefault="00216807" w:rsidP="0014199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61BCE2FF" w14:textId="77777777" w:rsidR="00216807" w:rsidRPr="00DF2AA1" w:rsidRDefault="00216807" w:rsidP="0014199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모</w:t>
            </w:r>
          </w:p>
        </w:tc>
        <w:tc>
          <w:tcPr>
            <w:tcW w:w="379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265D4946" w14:textId="77777777" w:rsidR="00216807" w:rsidRPr="00DF2AA1" w:rsidRDefault="00216807" w:rsidP="0014199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최</w:t>
            </w:r>
          </w:p>
          <w:p w14:paraId="63D0C6D6" w14:textId="77777777" w:rsidR="00216807" w:rsidRPr="00DF2AA1" w:rsidRDefault="00216807" w:rsidP="0014199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5B68F9B9" w14:textId="77777777" w:rsidR="00216807" w:rsidRPr="00DF2AA1" w:rsidRDefault="00216807" w:rsidP="0014199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종</w:t>
            </w:r>
          </w:p>
          <w:p w14:paraId="65412351" w14:textId="77777777" w:rsidR="00216807" w:rsidRPr="00DF2AA1" w:rsidRDefault="00216807" w:rsidP="00141993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0EF4D6F6" w14:textId="77777777" w:rsidR="00216807" w:rsidRPr="00DF2AA1" w:rsidRDefault="00216807" w:rsidP="00141993">
            <w:pPr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레</w:t>
            </w:r>
          </w:p>
          <w:p w14:paraId="61E74A7F" w14:textId="77777777" w:rsidR="00216807" w:rsidRPr="00DF2AA1" w:rsidRDefault="00216807" w:rsidP="00141993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0121CDA5" w14:textId="77777777" w:rsidR="00216807" w:rsidRPr="00DF2AA1" w:rsidRDefault="00216807" w:rsidP="00141993">
            <w:pPr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포</w:t>
            </w:r>
          </w:p>
          <w:p w14:paraId="08DAEED0" w14:textId="77777777" w:rsidR="00216807" w:rsidRPr="00DF2AA1" w:rsidRDefault="00216807" w:rsidP="00141993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52085A0F" w14:textId="77777777" w:rsidR="00216807" w:rsidRPr="00DF2AA1" w:rsidRDefault="00216807" w:rsidP="00141993">
            <w:pPr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트</w:t>
            </w:r>
            <w:proofErr w:type="spellEnd"/>
          </w:p>
        </w:tc>
      </w:tr>
      <w:tr w:rsidR="00216807" w14:paraId="638C7E20" w14:textId="77777777" w:rsidTr="0066178D">
        <w:trPr>
          <w:trHeight w:val="510"/>
          <w:jc w:val="center"/>
        </w:trPr>
        <w:tc>
          <w:tcPr>
            <w:tcW w:w="82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67C4A695" w14:textId="77777777" w:rsidR="00216807" w:rsidRPr="00FB5EE7" w:rsidRDefault="00216807" w:rsidP="0014199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79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37A088" w14:textId="77777777" w:rsidR="00216807" w:rsidRPr="00FB5EE7" w:rsidRDefault="00216807" w:rsidP="00141993">
            <w:pPr>
              <w:jc w:val="left"/>
              <w:rPr>
                <w:rFonts w:asciiTheme="minorEastAsia" w:hAnsiTheme="minorEastAsia"/>
                <w:szCs w:val="20"/>
              </w:rPr>
            </w:pPr>
            <w:r w:rsidRPr="00FB5EE7">
              <w:rPr>
                <w:rFonts w:asciiTheme="minorEastAsia" w:hAnsiTheme="minorEastAsia" w:hint="eastAsia"/>
                <w:szCs w:val="20"/>
              </w:rPr>
              <w:t xml:space="preserve">화장품 </w:t>
            </w:r>
            <w:r>
              <w:rPr>
                <w:rFonts w:asciiTheme="minorEastAsia" w:hAnsiTheme="minorEastAsia" w:hint="eastAsia"/>
                <w:szCs w:val="20"/>
              </w:rPr>
              <w:t xml:space="preserve">검색 및 </w:t>
            </w:r>
            <w:r w:rsidRPr="00FB5EE7">
              <w:rPr>
                <w:rFonts w:asciiTheme="minorEastAsia" w:hAnsiTheme="minorEastAsia" w:hint="eastAsia"/>
                <w:szCs w:val="20"/>
              </w:rPr>
              <w:t>목록 표시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66BA8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CD562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030A23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A8AC2B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9E1C417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52C715C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05A972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4237C8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862C46E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168276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79BD1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18E8C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660BC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2B9D7E7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4E9C76F5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16807" w14:paraId="0CAEB853" w14:textId="77777777" w:rsidTr="0066178D">
        <w:trPr>
          <w:trHeight w:val="510"/>
          <w:jc w:val="center"/>
        </w:trPr>
        <w:tc>
          <w:tcPr>
            <w:tcW w:w="82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1FCF8BC3" w14:textId="77777777" w:rsidR="00216807" w:rsidRPr="00FB5EE7" w:rsidRDefault="00216807" w:rsidP="0014199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79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316E29" w14:textId="77777777" w:rsidR="00216807" w:rsidRPr="00FB5EE7" w:rsidRDefault="00216807" w:rsidP="00141993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유투브 영상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u</w:t>
            </w:r>
            <w:r>
              <w:rPr>
                <w:rFonts w:asciiTheme="minorEastAsia" w:hAnsiTheme="minorEastAsia"/>
                <w:szCs w:val="20"/>
              </w:rPr>
              <w:t>rl</w:t>
            </w:r>
            <w:proofErr w:type="spellEnd"/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및 썸네일 표시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C0F30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F5451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1283E4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5A7AD9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27B970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201D907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BEFA521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9EB6AE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AD32D4B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7D684C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16DB1E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0C786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31DF1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10B0A495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63A6AFAF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16807" w14:paraId="48EB1FE6" w14:textId="77777777" w:rsidTr="0066178D">
        <w:trPr>
          <w:trHeight w:val="510"/>
          <w:jc w:val="center"/>
        </w:trPr>
        <w:tc>
          <w:tcPr>
            <w:tcW w:w="82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25E20346" w14:textId="77777777" w:rsidR="00216807" w:rsidRPr="00FB5EE7" w:rsidRDefault="00216807" w:rsidP="0014199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79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A453F7" w14:textId="77777777" w:rsidR="00216807" w:rsidRPr="00FB5EE7" w:rsidRDefault="00216807" w:rsidP="00141993">
            <w:pPr>
              <w:jc w:val="left"/>
              <w:rPr>
                <w:rFonts w:asciiTheme="minorEastAsia" w:hAnsiTheme="minorEastAsia"/>
                <w:szCs w:val="20"/>
              </w:rPr>
            </w:pPr>
            <w:r w:rsidRPr="00FB5EE7">
              <w:rPr>
                <w:rFonts w:asciiTheme="minorEastAsia" w:hAnsiTheme="minorEastAsia" w:hint="eastAsia"/>
                <w:szCs w:val="20"/>
              </w:rPr>
              <w:t xml:space="preserve">랭킹 </w:t>
            </w:r>
            <w:r>
              <w:rPr>
                <w:rFonts w:asciiTheme="minorEastAsia" w:hAnsiTheme="minorEastAsia" w:hint="eastAsia"/>
                <w:szCs w:val="20"/>
              </w:rPr>
              <w:t>페이지 구축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62C22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7E26D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C653C6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88CD84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40FABA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DF66C5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766C0F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1C42C9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53AC981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B50FAFB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CB953F7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6E9F8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AB49F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0501652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2B752A79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16807" w14:paraId="286EFF39" w14:textId="77777777" w:rsidTr="0066178D">
        <w:trPr>
          <w:trHeight w:val="510"/>
          <w:jc w:val="center"/>
        </w:trPr>
        <w:tc>
          <w:tcPr>
            <w:tcW w:w="82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7F33A061" w14:textId="77777777" w:rsidR="00216807" w:rsidRPr="00FB5EE7" w:rsidRDefault="00216807" w:rsidP="0014199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79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9CA3AB" w14:textId="77777777" w:rsidR="00216807" w:rsidRPr="00FB5EE7" w:rsidRDefault="00216807" w:rsidP="00141993">
            <w:pPr>
              <w:jc w:val="left"/>
              <w:rPr>
                <w:rFonts w:asciiTheme="minorEastAsia" w:hAnsiTheme="minorEastAsia"/>
                <w:szCs w:val="20"/>
              </w:rPr>
            </w:pPr>
            <w:r w:rsidRPr="00FB5EE7">
              <w:rPr>
                <w:rFonts w:asciiTheme="minorEastAsia" w:hAnsiTheme="minorEastAsia" w:hint="eastAsia"/>
                <w:szCs w:val="20"/>
              </w:rPr>
              <w:t>S</w:t>
            </w:r>
            <w:r w:rsidRPr="00FB5EE7">
              <w:rPr>
                <w:rFonts w:asciiTheme="minorEastAsia" w:hAnsiTheme="minorEastAsia"/>
                <w:szCs w:val="20"/>
              </w:rPr>
              <w:t xml:space="preserve">NS </w:t>
            </w:r>
            <w:r>
              <w:rPr>
                <w:rFonts w:asciiTheme="minorEastAsia" w:hAnsiTheme="minorEastAsia" w:hint="eastAsia"/>
                <w:szCs w:val="20"/>
              </w:rPr>
              <w:t>페이지 구축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FCFD4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4E9D5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5B66D8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855DD6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6DADD7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B2D571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B31CB4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60F844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020F822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BDC095E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3602CE5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BA72D8C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B4453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14C916B8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01796046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16807" w14:paraId="599B4AA5" w14:textId="77777777" w:rsidTr="0066178D">
        <w:trPr>
          <w:trHeight w:val="510"/>
          <w:jc w:val="center"/>
        </w:trPr>
        <w:tc>
          <w:tcPr>
            <w:tcW w:w="82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4542047A" w14:textId="77777777" w:rsidR="00216807" w:rsidRPr="00FB5EE7" w:rsidRDefault="00216807" w:rsidP="0014199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79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B28857" w14:textId="77777777" w:rsidR="00216807" w:rsidRPr="00FB5EE7" w:rsidRDefault="00216807" w:rsidP="00141993">
            <w:pPr>
              <w:jc w:val="left"/>
              <w:rPr>
                <w:rFonts w:asciiTheme="minorEastAsia" w:hAnsiTheme="minorEastAsia"/>
                <w:szCs w:val="20"/>
              </w:rPr>
            </w:pPr>
            <w:r w:rsidRPr="00FB5EE7">
              <w:rPr>
                <w:rFonts w:asciiTheme="minorEastAsia" w:hAnsiTheme="minorEastAsia" w:hint="eastAsia"/>
                <w:szCs w:val="20"/>
              </w:rPr>
              <w:t>사진</w:t>
            </w:r>
            <w:r w:rsidRPr="00FB5EE7">
              <w:rPr>
                <w:rFonts w:asciiTheme="minorEastAsia" w:hAnsiTheme="minorEastAsia"/>
                <w:szCs w:val="20"/>
              </w:rPr>
              <w:t xml:space="preserve"> 업로드</w:t>
            </w:r>
            <w:r w:rsidRPr="00FB5EE7"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기능 구현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51C77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1D72D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6899EF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E655B1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72487C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538714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71CF6D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2F552D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CE36B41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B96502B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08E33E6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9D3D4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01441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D45C9D8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095D4135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16807" w14:paraId="3630ACA8" w14:textId="77777777" w:rsidTr="0066178D">
        <w:trPr>
          <w:trHeight w:val="510"/>
          <w:jc w:val="center"/>
        </w:trPr>
        <w:tc>
          <w:tcPr>
            <w:tcW w:w="82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358B8537" w14:textId="77777777" w:rsidR="00216807" w:rsidRPr="00FB5EE7" w:rsidRDefault="00216807" w:rsidP="0014199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79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270B0" w14:textId="77777777" w:rsidR="00216807" w:rsidRPr="00FB5EE7" w:rsidRDefault="00216807" w:rsidP="00141993">
            <w:pPr>
              <w:jc w:val="left"/>
              <w:rPr>
                <w:rFonts w:asciiTheme="minorEastAsia" w:hAnsiTheme="minorEastAsia"/>
                <w:szCs w:val="20"/>
              </w:rPr>
            </w:pPr>
            <w:r w:rsidRPr="00FB5EE7">
              <w:rPr>
                <w:rFonts w:asciiTheme="minorEastAsia" w:hAnsiTheme="minorEastAsia" w:hint="eastAsia"/>
                <w:szCs w:val="20"/>
              </w:rPr>
              <w:t>사진</w:t>
            </w:r>
            <w:r w:rsidRPr="00FB5EE7">
              <w:rPr>
                <w:rFonts w:asciiTheme="minorEastAsia" w:hAnsiTheme="minorEastAsia"/>
                <w:szCs w:val="20"/>
              </w:rPr>
              <w:t xml:space="preserve"> 찍기 및 바코드 인식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9E461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B5246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003CFE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30B5F6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C18877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D1EDE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B5D1C4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3CF8A2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6E1B5409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973E0C5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D82B703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3D8EF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649C6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0992200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0DBA1127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16807" w14:paraId="224FDA0C" w14:textId="77777777" w:rsidTr="0066178D">
        <w:trPr>
          <w:trHeight w:val="510"/>
          <w:jc w:val="center"/>
        </w:trPr>
        <w:tc>
          <w:tcPr>
            <w:tcW w:w="828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C83D0" w14:textId="77777777" w:rsidR="00216807" w:rsidRPr="00FB5EE7" w:rsidRDefault="00216807" w:rsidP="0014199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96507" w14:textId="77777777" w:rsidR="00216807" w:rsidRPr="00FB5EE7" w:rsidRDefault="00216807" w:rsidP="00141993">
            <w:pPr>
              <w:jc w:val="left"/>
              <w:rPr>
                <w:rFonts w:asciiTheme="minorEastAsia" w:hAnsiTheme="minorEastAsia"/>
                <w:szCs w:val="20"/>
              </w:rPr>
            </w:pPr>
            <w:r w:rsidRPr="00FB5EE7">
              <w:rPr>
                <w:rFonts w:asciiTheme="minorEastAsia" w:hAnsiTheme="minorEastAsia" w:hint="eastAsia"/>
                <w:szCs w:val="20"/>
              </w:rPr>
              <w:t>어플리케이션</w:t>
            </w:r>
            <w:r w:rsidRPr="00FB5EE7">
              <w:rPr>
                <w:rFonts w:asciiTheme="minorEastAsia" w:hAnsiTheme="minorEastAsia"/>
                <w:szCs w:val="20"/>
              </w:rPr>
              <w:t xml:space="preserve"> 구현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5ACA9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DB79F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1A1BB7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A603DC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4EEFA98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F1073BC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534B6F5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25BAFAA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726F04B7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814D944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2DFD80D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070361A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BD852F3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4F2DD0B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74169B47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16807" w14:paraId="1CA5B452" w14:textId="77777777" w:rsidTr="0066178D">
        <w:trPr>
          <w:trHeight w:val="510"/>
          <w:jc w:val="center"/>
        </w:trPr>
        <w:tc>
          <w:tcPr>
            <w:tcW w:w="828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6C6CBD86" w14:textId="77777777" w:rsidR="00216807" w:rsidRPr="00FB5EE7" w:rsidRDefault="00216807" w:rsidP="00141993">
            <w:pPr>
              <w:jc w:val="center"/>
              <w:rPr>
                <w:rFonts w:asciiTheme="minorEastAsia" w:hAnsiTheme="minorEastAsia"/>
                <w:szCs w:val="20"/>
              </w:rPr>
            </w:pPr>
            <w:r w:rsidRPr="00FB5EE7">
              <w:rPr>
                <w:rFonts w:asciiTheme="minorEastAsia" w:hAnsiTheme="minorEastAsia" w:hint="eastAsia"/>
                <w:szCs w:val="20"/>
              </w:rPr>
              <w:t>서버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AF9C3E" w14:textId="77777777" w:rsidR="00216807" w:rsidRPr="00FB5EE7" w:rsidRDefault="00216807" w:rsidP="00141993">
            <w:pPr>
              <w:jc w:val="center"/>
              <w:rPr>
                <w:rFonts w:asciiTheme="minorEastAsia" w:hAnsiTheme="minorEastAsia"/>
                <w:szCs w:val="20"/>
              </w:rPr>
            </w:pPr>
            <w:r w:rsidRPr="00FB5EE7">
              <w:rPr>
                <w:rFonts w:asciiTheme="minorEastAsia" w:hAnsiTheme="minorEastAsia" w:hint="eastAsia"/>
                <w:szCs w:val="20"/>
              </w:rPr>
              <w:t>데이터</w:t>
            </w:r>
          </w:p>
          <w:p w14:paraId="4609B2FE" w14:textId="77777777" w:rsidR="00216807" w:rsidRPr="00FB5EE7" w:rsidRDefault="00216807" w:rsidP="00141993">
            <w:pPr>
              <w:jc w:val="center"/>
              <w:rPr>
                <w:rFonts w:asciiTheme="minorEastAsia" w:hAnsiTheme="minorEastAsia"/>
                <w:szCs w:val="20"/>
              </w:rPr>
            </w:pPr>
            <w:r w:rsidRPr="00FB5EE7">
              <w:rPr>
                <w:rFonts w:asciiTheme="minorEastAsia" w:hAnsiTheme="minorEastAsia"/>
                <w:szCs w:val="20"/>
              </w:rPr>
              <w:t>베이스</w:t>
            </w:r>
          </w:p>
          <w:p w14:paraId="7D248426" w14:textId="77777777" w:rsidR="00216807" w:rsidRPr="00FB5EE7" w:rsidRDefault="00216807" w:rsidP="00141993">
            <w:pPr>
              <w:jc w:val="center"/>
              <w:rPr>
                <w:rFonts w:asciiTheme="minorEastAsia" w:hAnsiTheme="minorEastAsia"/>
                <w:szCs w:val="20"/>
              </w:rPr>
            </w:pPr>
            <w:r w:rsidRPr="00FB5EE7">
              <w:rPr>
                <w:rFonts w:asciiTheme="minorEastAsia" w:hAnsiTheme="minorEastAsia"/>
                <w:szCs w:val="20"/>
              </w:rPr>
              <w:t>구축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EA9C0" w14:textId="77777777" w:rsidR="00216807" w:rsidRPr="00FB5EE7" w:rsidRDefault="00216807" w:rsidP="00141993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유투브 </w:t>
            </w:r>
            <w:r w:rsidRPr="00FB5EE7">
              <w:rPr>
                <w:rFonts w:asciiTheme="minorEastAsia" w:hAnsiTheme="minorEastAsia"/>
                <w:szCs w:val="20"/>
              </w:rPr>
              <w:t xml:space="preserve">영상에서 쓰이는 </w:t>
            </w:r>
          </w:p>
          <w:p w14:paraId="6AF32601" w14:textId="77777777" w:rsidR="00216807" w:rsidRPr="00FB5EE7" w:rsidRDefault="00216807" w:rsidP="00141993">
            <w:pPr>
              <w:jc w:val="left"/>
              <w:rPr>
                <w:rFonts w:asciiTheme="minorEastAsia" w:hAnsiTheme="minorEastAsia"/>
                <w:szCs w:val="20"/>
              </w:rPr>
            </w:pPr>
            <w:r w:rsidRPr="00FB5EE7">
              <w:rPr>
                <w:rFonts w:asciiTheme="minorEastAsia" w:hAnsiTheme="minorEastAsia"/>
                <w:szCs w:val="20"/>
              </w:rPr>
              <w:t xml:space="preserve">화장품 목록 </w:t>
            </w:r>
            <w:proofErr w:type="spellStart"/>
            <w:r w:rsidRPr="00FB5EE7">
              <w:rPr>
                <w:rFonts w:asciiTheme="minorEastAsia" w:hAnsiTheme="minorEastAsia"/>
                <w:szCs w:val="20"/>
              </w:rPr>
              <w:t>크롤링</w:t>
            </w:r>
            <w:proofErr w:type="spellEnd"/>
            <w:r w:rsidRPr="00FB5EE7">
              <w:rPr>
                <w:rFonts w:asciiTheme="minorEastAsia" w:hAnsiTheme="minorEastAsia"/>
                <w:szCs w:val="20"/>
              </w:rPr>
              <w:t xml:space="preserve"> 후 저장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5ECED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EFD9D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344EBE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BDBFA4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96DD0A4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4EA0A29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1946DA2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63EB62B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EDF730D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D4D94FD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4596A87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5894DC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39144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7AF8B345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3202488A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16807" w14:paraId="4212AF5B" w14:textId="77777777" w:rsidTr="0066178D">
        <w:trPr>
          <w:trHeight w:val="510"/>
          <w:jc w:val="center"/>
        </w:trPr>
        <w:tc>
          <w:tcPr>
            <w:tcW w:w="82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1C036DA1" w14:textId="77777777" w:rsidR="00216807" w:rsidRPr="00FB5EE7" w:rsidRDefault="00216807" w:rsidP="0014199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918A09" w14:textId="77777777" w:rsidR="00216807" w:rsidRPr="00FB5EE7" w:rsidRDefault="00216807" w:rsidP="00141993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95F39" w14:textId="77777777" w:rsidR="00216807" w:rsidRPr="00FB5EE7" w:rsidRDefault="00216807" w:rsidP="00141993">
            <w:pPr>
              <w:jc w:val="left"/>
              <w:rPr>
                <w:rFonts w:asciiTheme="minorEastAsia" w:hAnsiTheme="minorEastAsia"/>
                <w:szCs w:val="20"/>
              </w:rPr>
            </w:pPr>
            <w:r w:rsidRPr="00FB5EE7">
              <w:rPr>
                <w:rFonts w:asciiTheme="minorEastAsia" w:hAnsiTheme="minorEastAsia" w:hint="eastAsia"/>
                <w:szCs w:val="20"/>
              </w:rPr>
              <w:t xml:space="preserve">모든 화장품 목록 </w:t>
            </w:r>
            <w:proofErr w:type="spellStart"/>
            <w:r w:rsidRPr="00FB5EE7">
              <w:rPr>
                <w:rFonts w:asciiTheme="minorEastAsia" w:hAnsiTheme="minorEastAsia" w:hint="eastAsia"/>
                <w:szCs w:val="20"/>
              </w:rPr>
              <w:t>크롤링</w:t>
            </w:r>
            <w:proofErr w:type="spellEnd"/>
            <w:r w:rsidRPr="00FB5EE7">
              <w:rPr>
                <w:rFonts w:asciiTheme="minorEastAsia" w:hAnsiTheme="minorEastAsia" w:hint="eastAsia"/>
                <w:szCs w:val="20"/>
              </w:rPr>
              <w:t xml:space="preserve"> 후 저장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6F364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3E319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0C1085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E2ACD6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A0D6483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ED5B61B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7B7EC59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F2D133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6F505436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BB8EC7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616F89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00D5BA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141D42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FB33AE6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79E78628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16807" w14:paraId="3437A9CE" w14:textId="77777777" w:rsidTr="0066178D">
        <w:trPr>
          <w:trHeight w:val="510"/>
          <w:jc w:val="center"/>
        </w:trPr>
        <w:tc>
          <w:tcPr>
            <w:tcW w:w="82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61DE1597" w14:textId="77777777" w:rsidR="00216807" w:rsidRPr="00FB5EE7" w:rsidRDefault="00216807" w:rsidP="0014199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EF3266" w14:textId="77777777" w:rsidR="00216807" w:rsidRPr="00FB5EE7" w:rsidRDefault="00216807" w:rsidP="00141993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D4627" w14:textId="77777777" w:rsidR="00216807" w:rsidRPr="00FB5EE7" w:rsidRDefault="00216807" w:rsidP="00141993">
            <w:pPr>
              <w:jc w:val="left"/>
              <w:rPr>
                <w:rFonts w:asciiTheme="minorEastAsia" w:hAnsiTheme="minorEastAsia"/>
                <w:szCs w:val="20"/>
              </w:rPr>
            </w:pPr>
            <w:r w:rsidRPr="00FB5EE7">
              <w:rPr>
                <w:rFonts w:asciiTheme="minorEastAsia" w:hAnsiTheme="minorEastAsia" w:hint="eastAsia"/>
                <w:szCs w:val="20"/>
              </w:rPr>
              <w:t>자신의</w:t>
            </w:r>
            <w:r w:rsidRPr="00FB5EE7">
              <w:rPr>
                <w:rFonts w:asciiTheme="minorEastAsia" w:hAnsiTheme="minorEastAsia"/>
                <w:szCs w:val="20"/>
              </w:rPr>
              <w:t xml:space="preserve"> 화장품 </w:t>
            </w:r>
            <w:r w:rsidRPr="00FB5EE7">
              <w:rPr>
                <w:rFonts w:asciiTheme="minorEastAsia" w:hAnsiTheme="minorEastAsia" w:hint="eastAsia"/>
                <w:szCs w:val="20"/>
              </w:rPr>
              <w:t xml:space="preserve">목록 </w:t>
            </w:r>
            <w:r w:rsidRPr="00FB5EE7">
              <w:rPr>
                <w:rFonts w:asciiTheme="minorEastAsia" w:hAnsiTheme="minorEastAsia"/>
                <w:szCs w:val="20"/>
              </w:rPr>
              <w:t>저장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90A81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4C384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4D71D3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148172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9B6CB6D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4A70CB4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79F5C30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A06E96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0BF3F77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F2A34D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FB08B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D489CE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B77E5A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377065B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483BABB9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16807" w14:paraId="4F3A3988" w14:textId="77777777" w:rsidTr="0066178D">
        <w:trPr>
          <w:trHeight w:val="510"/>
          <w:jc w:val="center"/>
        </w:trPr>
        <w:tc>
          <w:tcPr>
            <w:tcW w:w="82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567A1642" w14:textId="77777777" w:rsidR="00216807" w:rsidRPr="00FB5EE7" w:rsidRDefault="00216807" w:rsidP="0014199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4B453" w14:textId="77777777" w:rsidR="00216807" w:rsidRPr="00FB5EE7" w:rsidRDefault="00216807" w:rsidP="00141993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69F88" w14:textId="77777777" w:rsidR="00216807" w:rsidRPr="00FB5EE7" w:rsidRDefault="00216807" w:rsidP="00141993">
            <w:pPr>
              <w:jc w:val="left"/>
              <w:rPr>
                <w:rFonts w:asciiTheme="minorEastAsia" w:hAnsiTheme="minorEastAsia"/>
                <w:szCs w:val="20"/>
              </w:rPr>
            </w:pPr>
            <w:r w:rsidRPr="00FB5EE7">
              <w:rPr>
                <w:rFonts w:asciiTheme="minorEastAsia" w:hAnsiTheme="minorEastAsia" w:hint="eastAsia"/>
                <w:szCs w:val="20"/>
              </w:rPr>
              <w:t>사용자가 업로드한 사진 저장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2F3E8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3DA69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3E9A6E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B72EDA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8D2036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19883E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8C7716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C1422F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414F1F3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292A7D6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F3D64D4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51F9AE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E43877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E57062D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3B949C3A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16807" w14:paraId="6425688C" w14:textId="77777777" w:rsidTr="0066178D">
        <w:trPr>
          <w:trHeight w:val="510"/>
          <w:jc w:val="center"/>
        </w:trPr>
        <w:tc>
          <w:tcPr>
            <w:tcW w:w="82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07BDF5CB" w14:textId="77777777" w:rsidR="00216807" w:rsidRPr="00FB5EE7" w:rsidRDefault="00216807" w:rsidP="0014199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8B28FE" w14:textId="77777777" w:rsidR="00216807" w:rsidRPr="00FB5EE7" w:rsidRDefault="00216807" w:rsidP="00141993">
            <w:pPr>
              <w:jc w:val="center"/>
              <w:rPr>
                <w:rFonts w:asciiTheme="minorEastAsia" w:hAnsiTheme="minorEastAsia"/>
                <w:szCs w:val="20"/>
              </w:rPr>
            </w:pPr>
            <w:r w:rsidRPr="00FB5EE7">
              <w:rPr>
                <w:rFonts w:asciiTheme="minorEastAsia" w:hAnsiTheme="minorEastAsia" w:hint="eastAsia"/>
                <w:szCs w:val="20"/>
              </w:rPr>
              <w:t>기능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04D3F" w14:textId="77777777" w:rsidR="00216807" w:rsidRPr="00FB5EE7" w:rsidRDefault="00216807" w:rsidP="00141993">
            <w:pPr>
              <w:jc w:val="left"/>
              <w:rPr>
                <w:rFonts w:asciiTheme="minorEastAsia" w:hAnsiTheme="minorEastAsia"/>
                <w:szCs w:val="20"/>
              </w:rPr>
            </w:pPr>
            <w:r w:rsidRPr="00FB5EE7">
              <w:rPr>
                <w:rFonts w:asciiTheme="minorEastAsia" w:hAnsiTheme="minorEastAsia" w:hint="eastAsia"/>
                <w:szCs w:val="20"/>
              </w:rPr>
              <w:t>로그인</w:t>
            </w:r>
            <w:r w:rsidRPr="00FB5EE7">
              <w:rPr>
                <w:rFonts w:asciiTheme="minorEastAsia" w:hAnsiTheme="minorEastAsia"/>
                <w:szCs w:val="20"/>
              </w:rPr>
              <w:t xml:space="preserve"> 기능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053D6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D0C96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08BA26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5DA0D9C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948F04B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371FD2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CCAC6F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FFDC70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BB8A4C7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965C4F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5FF97A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F26854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994265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894FB67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167D68AD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01E70" w14:paraId="54556CB9" w14:textId="77777777" w:rsidTr="00A01E70">
        <w:trPr>
          <w:trHeight w:val="510"/>
          <w:jc w:val="center"/>
        </w:trPr>
        <w:tc>
          <w:tcPr>
            <w:tcW w:w="82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0A28A971" w14:textId="77777777" w:rsidR="00A01E70" w:rsidRPr="00FB5EE7" w:rsidRDefault="00A01E70" w:rsidP="00A01E70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F8FAB6" w14:textId="77777777" w:rsidR="00A01E70" w:rsidRPr="00FB5EE7" w:rsidRDefault="00A01E70" w:rsidP="00A01E70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70DD4" w14:textId="06912F82" w:rsidR="00A01E70" w:rsidRPr="00FB5EE7" w:rsidRDefault="00A01E70" w:rsidP="00A01E70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연락처 동기화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A6590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746B6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A0A8A2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7213A3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682451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B45F191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5514614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FA5796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3FF0C07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7D5006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73A3CF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602DCA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C9864F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D325C25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6005A9F1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01E70" w14:paraId="3F695BF9" w14:textId="77777777" w:rsidTr="0066178D">
        <w:trPr>
          <w:trHeight w:val="510"/>
          <w:jc w:val="center"/>
        </w:trPr>
        <w:tc>
          <w:tcPr>
            <w:tcW w:w="82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6C38DDCE" w14:textId="77777777" w:rsidR="00A01E70" w:rsidRPr="00FB5EE7" w:rsidRDefault="00A01E70" w:rsidP="00A01E70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2178D" w14:textId="77777777" w:rsidR="00A01E70" w:rsidRPr="00FB5EE7" w:rsidRDefault="00A01E70" w:rsidP="00A01E70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E75D5" w14:textId="77777777" w:rsidR="00A01E70" w:rsidRPr="00FB5EE7" w:rsidRDefault="00A01E70" w:rsidP="00A01E70">
            <w:pPr>
              <w:jc w:val="left"/>
              <w:rPr>
                <w:rFonts w:asciiTheme="minorEastAsia" w:hAnsiTheme="minorEastAsia"/>
                <w:szCs w:val="20"/>
              </w:rPr>
            </w:pPr>
            <w:r w:rsidRPr="00FB5EE7">
              <w:rPr>
                <w:rFonts w:asciiTheme="minorEastAsia" w:hAnsiTheme="minorEastAsia" w:hint="eastAsia"/>
                <w:szCs w:val="20"/>
              </w:rPr>
              <w:t>추천 알고리즘 구현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B3EA7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F5113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263FE3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6DB637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F43226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634B14D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E82941C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278FEC3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6D28424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2411F2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D16BF3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2706A6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36B8B7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65916FA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42D34E23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01E70" w14:paraId="19C6893A" w14:textId="77777777" w:rsidTr="0066178D">
        <w:trPr>
          <w:trHeight w:val="510"/>
          <w:jc w:val="center"/>
        </w:trPr>
        <w:tc>
          <w:tcPr>
            <w:tcW w:w="828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A2F55" w14:textId="77777777" w:rsidR="00A01E70" w:rsidRPr="00FB5EE7" w:rsidRDefault="00A01E70" w:rsidP="00A01E70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69B7B" w14:textId="77777777" w:rsidR="00A01E70" w:rsidRPr="00FB5EE7" w:rsidRDefault="00A01E70" w:rsidP="00A01E70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FB5EE7">
              <w:rPr>
                <w:rFonts w:asciiTheme="minorEastAsia" w:hAnsiTheme="minorEastAsia"/>
                <w:szCs w:val="20"/>
              </w:rPr>
              <w:t>AWS 배포하기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7A217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20F1E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9AC5AC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9E0DCE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848C1F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007DDE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E98A1C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64338F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21AB131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0C8024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B9CA8AA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3FF5575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57E18DB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18C81F9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0662DD0A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01E70" w14:paraId="3678A22D" w14:textId="77777777" w:rsidTr="0066178D">
        <w:trPr>
          <w:trHeight w:val="510"/>
          <w:jc w:val="center"/>
        </w:trPr>
        <w:tc>
          <w:tcPr>
            <w:tcW w:w="462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B24B5" w14:textId="77777777" w:rsidR="00A01E70" w:rsidRPr="00FB5EE7" w:rsidRDefault="00A01E70" w:rsidP="00A01E70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FB5EE7">
              <w:rPr>
                <w:rFonts w:asciiTheme="minorEastAsia" w:hAnsiTheme="minorEastAsia" w:hint="eastAsia"/>
                <w:szCs w:val="20"/>
              </w:rPr>
              <w:t>제안서</w:t>
            </w:r>
            <w:r w:rsidRPr="00FB5EE7">
              <w:rPr>
                <w:rFonts w:asciiTheme="minorEastAsia" w:hAnsiTheme="minorEastAsia"/>
                <w:szCs w:val="20"/>
              </w:rPr>
              <w:t xml:space="preserve"> 제출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C1BE3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C96A150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9B76FB4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D45069D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C1B6DAE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B9256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9DD30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73C26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CFB631C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5F2D4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177B2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9C8DA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AF6DD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2AD4171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5BB47EFD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01E70" w14:paraId="235396C5" w14:textId="77777777" w:rsidTr="0066178D">
        <w:trPr>
          <w:trHeight w:val="510"/>
          <w:jc w:val="center"/>
        </w:trPr>
        <w:tc>
          <w:tcPr>
            <w:tcW w:w="462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27243" w14:textId="77777777" w:rsidR="00A01E70" w:rsidRPr="00FB5EE7" w:rsidRDefault="00A01E70" w:rsidP="00A01E70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FB5EE7">
              <w:rPr>
                <w:rFonts w:asciiTheme="minorEastAsia" w:hAnsiTheme="minorEastAsia" w:hint="eastAsia"/>
                <w:szCs w:val="20"/>
              </w:rPr>
              <w:t>제안서 발표 준비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64CFC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E940E74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0FB46BE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2D5AF41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AB12E59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BEF17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0845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9FA68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14386297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B099B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C557A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7FED0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75512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5174F68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7A4E27A3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01E70" w14:paraId="3231DD47" w14:textId="77777777" w:rsidTr="0066178D">
        <w:trPr>
          <w:trHeight w:val="510"/>
          <w:jc w:val="center"/>
        </w:trPr>
        <w:tc>
          <w:tcPr>
            <w:tcW w:w="462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BD576" w14:textId="77777777" w:rsidR="00A01E70" w:rsidRPr="00FB5EE7" w:rsidRDefault="00A01E70" w:rsidP="00A01E70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FB5EE7">
              <w:rPr>
                <w:rFonts w:asciiTheme="minorEastAsia" w:hAnsiTheme="minorEastAsia" w:hint="eastAsia"/>
                <w:szCs w:val="20"/>
              </w:rPr>
              <w:t>중간</w:t>
            </w:r>
            <w:r w:rsidRPr="00FB5EE7">
              <w:rPr>
                <w:rFonts w:asciiTheme="minorEastAsia" w:hAnsiTheme="minorEastAsia"/>
                <w:szCs w:val="20"/>
              </w:rPr>
              <w:t xml:space="preserve"> 데모 준비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8FE2A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B531F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09923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FBB7F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89A34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09707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37ED516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3C19C69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759A45CD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4CBA0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4803C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83FBD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1E324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A93BFBC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212F6491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01E70" w14:paraId="37C2C94E" w14:textId="77777777" w:rsidTr="0066178D">
        <w:trPr>
          <w:trHeight w:val="510"/>
          <w:jc w:val="center"/>
        </w:trPr>
        <w:tc>
          <w:tcPr>
            <w:tcW w:w="462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2B506" w14:textId="77777777" w:rsidR="00A01E70" w:rsidRPr="00FB5EE7" w:rsidRDefault="00A01E70" w:rsidP="00A01E70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FB5EE7">
              <w:rPr>
                <w:rFonts w:asciiTheme="minorEastAsia" w:hAnsiTheme="minorEastAsia" w:hint="eastAsia"/>
                <w:szCs w:val="20"/>
              </w:rPr>
              <w:t>중간 데모 발표 준비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784EB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E7C4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20D1C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DF33E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965F7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9A9C5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12B9EB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4732D90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1A7A1D7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8753F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6B7F1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B9263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BA0ED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8899072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407731EB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01E70" w14:paraId="3A9376EC" w14:textId="77777777" w:rsidTr="0066178D">
        <w:trPr>
          <w:trHeight w:val="510"/>
          <w:jc w:val="center"/>
        </w:trPr>
        <w:tc>
          <w:tcPr>
            <w:tcW w:w="462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1935F" w14:textId="77777777" w:rsidR="00A01E70" w:rsidRDefault="00A01E70" w:rsidP="00A01E70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추가</w:t>
            </w:r>
            <w:r w:rsidRPr="00DF2AA1">
              <w:rPr>
                <w:rFonts w:asciiTheme="minorEastAsia" w:hAnsiTheme="minorEastAsia"/>
              </w:rPr>
              <w:t xml:space="preserve"> 기능 구현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F7BC7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C5A15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8BAD5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46A19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7306D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99C72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36289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7E031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C3067AF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65AAC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157DE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824C242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53D12F4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130CDE3B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6FB62AC3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01E70" w14:paraId="55B7C253" w14:textId="77777777" w:rsidTr="0066178D">
        <w:trPr>
          <w:trHeight w:val="510"/>
          <w:jc w:val="center"/>
        </w:trPr>
        <w:tc>
          <w:tcPr>
            <w:tcW w:w="462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60DC8" w14:textId="77777777" w:rsidR="00A01E70" w:rsidRDefault="00A01E70" w:rsidP="00A01E70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lastRenderedPageBreak/>
              <w:t>테스트</w:t>
            </w:r>
            <w:r w:rsidRPr="00DF2AA1">
              <w:rPr>
                <w:rFonts w:asciiTheme="minorEastAsia" w:hAnsiTheme="minorEastAsia"/>
              </w:rPr>
              <w:t xml:space="preserve"> 및 디버깅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B8787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AFFA9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EEA62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29256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4B3D2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38389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A0F8A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2E2C6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EB27DE7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094D4B2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8B078F8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51DA6CD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D94BEBE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E6668AC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29CA6CAC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01E70" w14:paraId="1823C913" w14:textId="77777777" w:rsidTr="0066178D">
        <w:trPr>
          <w:trHeight w:val="510"/>
          <w:jc w:val="center"/>
        </w:trPr>
        <w:tc>
          <w:tcPr>
            <w:tcW w:w="462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6BAB4" w14:textId="77777777" w:rsidR="00A01E70" w:rsidRDefault="00A01E70" w:rsidP="00A01E70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최종</w:t>
            </w:r>
            <w:r w:rsidRPr="00DF2AA1">
              <w:rPr>
                <w:rFonts w:asciiTheme="minorEastAsia" w:hAnsiTheme="minorEastAsia"/>
              </w:rPr>
              <w:t xml:space="preserve"> 데모 준비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548FB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DAADD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0A66C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D314F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986C1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3790C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7A085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5DC05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15766D28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659FD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4F74388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CE6A5BA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770AAF0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85A6EEA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305DC38D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01E70" w14:paraId="38C3A676" w14:textId="77777777" w:rsidTr="0066178D">
        <w:trPr>
          <w:trHeight w:val="510"/>
          <w:jc w:val="center"/>
        </w:trPr>
        <w:tc>
          <w:tcPr>
            <w:tcW w:w="462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59101" w14:textId="77777777" w:rsidR="00A01E70" w:rsidRPr="00DF2AA1" w:rsidRDefault="00A01E70" w:rsidP="00A01E70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최종 데모 발표 준비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8A88F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73D95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2497A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9D10B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5796C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009C3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35C66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C97BD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1DB5E99B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F9EC5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60AE600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B266033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A4541F7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E009ED6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08DA4632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01E70" w14:paraId="4CCBE906" w14:textId="77777777" w:rsidTr="0066178D">
        <w:trPr>
          <w:trHeight w:val="510"/>
          <w:jc w:val="center"/>
        </w:trPr>
        <w:tc>
          <w:tcPr>
            <w:tcW w:w="4626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4D5BC7B" w14:textId="77777777" w:rsidR="00A01E70" w:rsidRDefault="00A01E70" w:rsidP="00A01E70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최종</w:t>
            </w:r>
            <w:r w:rsidRPr="00DF2AA1">
              <w:rPr>
                <w:rFonts w:asciiTheme="minorEastAsia" w:hAnsiTheme="minorEastAsia"/>
              </w:rPr>
              <w:t xml:space="preserve"> 보고서 준비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6AC9CB0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703FC42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EF12E2B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584F851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9372D52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4D259DD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4CE3A2B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69A5704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A0914A9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96A79ED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4D44D77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FACBC4D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0C0A94B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A2B7B7C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512D2AB3" w14:textId="77777777" w:rsidR="00A01E70" w:rsidRDefault="00A01E70" w:rsidP="00A01E70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45B75668" w14:textId="77777777" w:rsidR="00216807" w:rsidRDefault="00216807" w:rsidP="00216807">
      <w:pPr>
        <w:rPr>
          <w:rFonts w:asciiTheme="minorEastAsia" w:hAnsiTheme="minorEastAsia"/>
          <w:b/>
          <w:sz w:val="26"/>
          <w:szCs w:val="26"/>
        </w:rPr>
      </w:pPr>
    </w:p>
    <w:p w14:paraId="257ABBB5" w14:textId="77777777" w:rsidR="00216807" w:rsidRPr="00A7130B" w:rsidRDefault="00216807" w:rsidP="00216807">
      <w:pPr>
        <w:rPr>
          <w:rFonts w:asciiTheme="minorEastAsia" w:hAnsiTheme="minorEastAsia"/>
          <w:b/>
          <w:sz w:val="26"/>
          <w:szCs w:val="26"/>
        </w:rPr>
      </w:pPr>
      <w:r w:rsidRPr="00A7130B">
        <w:rPr>
          <w:rFonts w:asciiTheme="minorEastAsia" w:hAnsiTheme="minorEastAsia"/>
          <w:b/>
          <w:sz w:val="26"/>
          <w:szCs w:val="26"/>
        </w:rPr>
        <w:t>[</w:t>
      </w:r>
      <w:proofErr w:type="spellStart"/>
      <w:r w:rsidRPr="00A7130B">
        <w:rPr>
          <w:rFonts w:asciiTheme="minorEastAsia" w:hAnsiTheme="minorEastAsia" w:hint="eastAsia"/>
          <w:b/>
          <w:sz w:val="26"/>
          <w:szCs w:val="26"/>
        </w:rPr>
        <w:t>팀원별</w:t>
      </w:r>
      <w:proofErr w:type="spellEnd"/>
      <w:r w:rsidRPr="00A7130B">
        <w:rPr>
          <w:rFonts w:asciiTheme="minorEastAsia" w:hAnsiTheme="minorEastAsia" w:hint="eastAsia"/>
          <w:b/>
          <w:sz w:val="26"/>
          <w:szCs w:val="26"/>
        </w:rPr>
        <w:t xml:space="preserve"> 진행 계획</w:t>
      </w:r>
      <w:r w:rsidRPr="00A7130B">
        <w:rPr>
          <w:rFonts w:asciiTheme="minorEastAsia" w:hAnsiTheme="minorEastAsia"/>
          <w:b/>
          <w:sz w:val="26"/>
          <w:szCs w:val="26"/>
        </w:rPr>
        <w:t>]</w:t>
      </w:r>
    </w:p>
    <w:p w14:paraId="75AC0528" w14:textId="72627AE5" w:rsidR="00216807" w:rsidRPr="00A33ECC" w:rsidRDefault="00216807" w:rsidP="00216807">
      <w:pPr>
        <w:rPr>
          <w:rFonts w:asciiTheme="minorEastAsia" w:hAnsiTheme="minorEastAsia"/>
          <w:sz w:val="28"/>
          <w:szCs w:val="28"/>
        </w:rPr>
      </w:pPr>
      <w:r w:rsidRPr="00BC6D44">
        <w:rPr>
          <w:rFonts w:asciiTheme="minorEastAsia" w:hAnsiTheme="minorEastAsia" w:hint="eastAsia"/>
          <w:sz w:val="28"/>
          <w:szCs w:val="28"/>
        </w:rPr>
        <w:t>김정</w:t>
      </w:r>
      <w:r w:rsidR="00A33ECC">
        <w:rPr>
          <w:rFonts w:asciiTheme="minorEastAsia" w:hAnsiTheme="minorEastAsia" w:hint="eastAsia"/>
          <w:sz w:val="28"/>
          <w:szCs w:val="28"/>
        </w:rPr>
        <w:t>빈</w:t>
      </w:r>
    </w:p>
    <w:tbl>
      <w:tblPr>
        <w:tblStyle w:val="a5"/>
        <w:tblW w:w="9916" w:type="dxa"/>
        <w:jc w:val="center"/>
        <w:tblLook w:val="04A0" w:firstRow="1" w:lastRow="0" w:firstColumn="1" w:lastColumn="0" w:noHBand="0" w:noVBand="1"/>
      </w:tblPr>
      <w:tblGrid>
        <w:gridCol w:w="828"/>
        <w:gridCol w:w="850"/>
        <w:gridCol w:w="2948"/>
        <w:gridCol w:w="330"/>
        <w:gridCol w:w="330"/>
        <w:gridCol w:w="330"/>
        <w:gridCol w:w="330"/>
        <w:gridCol w:w="330"/>
        <w:gridCol w:w="330"/>
        <w:gridCol w:w="330"/>
        <w:gridCol w:w="330"/>
        <w:gridCol w:w="376"/>
        <w:gridCol w:w="379"/>
        <w:gridCol w:w="379"/>
        <w:gridCol w:w="379"/>
        <w:gridCol w:w="379"/>
        <w:gridCol w:w="379"/>
        <w:gridCol w:w="379"/>
      </w:tblGrid>
      <w:tr w:rsidR="00216807" w14:paraId="5336F9B0" w14:textId="77777777" w:rsidTr="00A33ECC">
        <w:trPr>
          <w:trHeight w:val="456"/>
          <w:jc w:val="center"/>
        </w:trPr>
        <w:tc>
          <w:tcPr>
            <w:tcW w:w="4626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34EBDE6" w14:textId="77777777" w:rsidR="00216807" w:rsidRPr="00DF2AA1" w:rsidRDefault="00216807" w:rsidP="00141993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 w:rsidRPr="00DF2AA1">
              <w:rPr>
                <w:rFonts w:asciiTheme="minorEastAsia" w:hAnsiTheme="minorEastAsia" w:hint="eastAsia"/>
                <w:b/>
                <w:sz w:val="26"/>
                <w:szCs w:val="26"/>
              </w:rPr>
              <w:t>내용</w:t>
            </w:r>
          </w:p>
        </w:tc>
        <w:tc>
          <w:tcPr>
            <w:tcW w:w="1320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ED80FD2" w14:textId="77777777" w:rsidR="00216807" w:rsidRPr="00DF2AA1" w:rsidRDefault="00216807" w:rsidP="00141993">
            <w:pPr>
              <w:jc w:val="center"/>
              <w:rPr>
                <w:rFonts w:asciiTheme="minorEastAsia" w:hAnsiTheme="minorEastAsia"/>
                <w:b/>
              </w:rPr>
            </w:pPr>
            <w:r w:rsidRPr="00DF2AA1">
              <w:rPr>
                <w:rFonts w:asciiTheme="minorEastAsia" w:hAnsiTheme="minorEastAsia" w:hint="eastAsia"/>
                <w:b/>
              </w:rPr>
              <w:t>9월</w:t>
            </w:r>
          </w:p>
        </w:tc>
        <w:tc>
          <w:tcPr>
            <w:tcW w:w="1696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1E3E161" w14:textId="77777777" w:rsidR="00216807" w:rsidRPr="00DF2AA1" w:rsidRDefault="00216807" w:rsidP="00141993">
            <w:pPr>
              <w:jc w:val="center"/>
              <w:rPr>
                <w:rFonts w:asciiTheme="minorEastAsia" w:hAnsiTheme="minorEastAsia"/>
                <w:b/>
              </w:rPr>
            </w:pPr>
            <w:r w:rsidRPr="00DF2AA1">
              <w:rPr>
                <w:rFonts w:asciiTheme="minorEastAsia" w:hAnsiTheme="minorEastAsia" w:hint="eastAsia"/>
                <w:b/>
              </w:rPr>
              <w:t>1</w:t>
            </w:r>
            <w:r w:rsidRPr="00DF2AA1">
              <w:rPr>
                <w:rFonts w:asciiTheme="minorEastAsia" w:hAnsiTheme="minorEastAsia"/>
                <w:b/>
              </w:rPr>
              <w:t>0</w:t>
            </w:r>
            <w:r w:rsidRPr="00DF2AA1">
              <w:rPr>
                <w:rFonts w:asciiTheme="minorEastAsia" w:hAnsiTheme="minorEastAsia" w:hint="eastAsia"/>
                <w:b/>
              </w:rPr>
              <w:t>월</w:t>
            </w:r>
          </w:p>
        </w:tc>
        <w:tc>
          <w:tcPr>
            <w:tcW w:w="1516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E4A03E8" w14:textId="77777777" w:rsidR="00216807" w:rsidRPr="00DF2AA1" w:rsidRDefault="00216807" w:rsidP="00141993">
            <w:pPr>
              <w:jc w:val="center"/>
              <w:rPr>
                <w:rFonts w:asciiTheme="minorEastAsia" w:hAnsiTheme="minorEastAsia"/>
                <w:b/>
              </w:rPr>
            </w:pPr>
            <w:r w:rsidRPr="00DF2AA1">
              <w:rPr>
                <w:rFonts w:asciiTheme="minorEastAsia" w:hAnsiTheme="minorEastAsia" w:hint="eastAsia"/>
                <w:b/>
              </w:rPr>
              <w:t>1</w:t>
            </w:r>
            <w:r w:rsidRPr="00DF2AA1">
              <w:rPr>
                <w:rFonts w:asciiTheme="minorEastAsia" w:hAnsiTheme="minorEastAsia"/>
                <w:b/>
              </w:rPr>
              <w:t>1</w:t>
            </w:r>
            <w:r w:rsidRPr="00DF2AA1">
              <w:rPr>
                <w:rFonts w:asciiTheme="minorEastAsia" w:hAnsiTheme="minorEastAsia" w:hint="eastAsia"/>
                <w:b/>
              </w:rPr>
              <w:t>월</w:t>
            </w:r>
          </w:p>
        </w:tc>
        <w:tc>
          <w:tcPr>
            <w:tcW w:w="75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884A191" w14:textId="77777777" w:rsidR="00216807" w:rsidRPr="00DF2AA1" w:rsidRDefault="00216807" w:rsidP="00141993">
            <w:pPr>
              <w:jc w:val="center"/>
              <w:rPr>
                <w:rFonts w:asciiTheme="minorEastAsia" w:hAnsiTheme="minorEastAsia"/>
                <w:b/>
              </w:rPr>
            </w:pPr>
            <w:r w:rsidRPr="00DF2AA1">
              <w:rPr>
                <w:rFonts w:asciiTheme="minorEastAsia" w:hAnsiTheme="minorEastAsia" w:hint="eastAsia"/>
                <w:b/>
              </w:rPr>
              <w:t>1</w:t>
            </w:r>
            <w:r w:rsidRPr="00DF2AA1">
              <w:rPr>
                <w:rFonts w:asciiTheme="minorEastAsia" w:hAnsiTheme="minorEastAsia"/>
                <w:b/>
              </w:rPr>
              <w:t>2</w:t>
            </w:r>
            <w:r w:rsidRPr="00DF2AA1">
              <w:rPr>
                <w:rFonts w:asciiTheme="minorEastAsia" w:hAnsiTheme="minorEastAsia" w:hint="eastAsia"/>
                <w:b/>
              </w:rPr>
              <w:t>월</w:t>
            </w:r>
          </w:p>
        </w:tc>
      </w:tr>
      <w:tr w:rsidR="00216807" w14:paraId="63B725E0" w14:textId="77777777" w:rsidTr="00A33ECC">
        <w:trPr>
          <w:trHeight w:val="456"/>
          <w:jc w:val="center"/>
        </w:trPr>
        <w:tc>
          <w:tcPr>
            <w:tcW w:w="4626" w:type="dxa"/>
            <w:gridSpan w:val="3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F15AFBF" w14:textId="77777777" w:rsidR="00216807" w:rsidRPr="00DF2AA1" w:rsidRDefault="00216807" w:rsidP="00141993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E043848" w14:textId="77777777" w:rsidR="00216807" w:rsidRPr="00053279" w:rsidRDefault="00216807" w:rsidP="00141993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2F012C7" w14:textId="77777777" w:rsidR="00216807" w:rsidRPr="00053279" w:rsidRDefault="00216807" w:rsidP="00141993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2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F0D1011" w14:textId="77777777" w:rsidR="00216807" w:rsidRPr="00053279" w:rsidRDefault="00216807" w:rsidP="00141993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32E49B9" w14:textId="77777777" w:rsidR="00216807" w:rsidRPr="00053279" w:rsidRDefault="00216807" w:rsidP="00141993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1CF1E1D" w14:textId="77777777" w:rsidR="00216807" w:rsidRPr="00053279" w:rsidRDefault="00216807" w:rsidP="00141993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1C32B8E" w14:textId="77777777" w:rsidR="00216807" w:rsidRPr="00053279" w:rsidRDefault="00216807" w:rsidP="00141993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6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76ACB71" w14:textId="77777777" w:rsidR="00216807" w:rsidRPr="00053279" w:rsidRDefault="00216807" w:rsidP="00141993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7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70B7441" w14:textId="77777777" w:rsidR="00216807" w:rsidRPr="00053279" w:rsidRDefault="00216807" w:rsidP="00141993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8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D77E963" w14:textId="77777777" w:rsidR="00216807" w:rsidRPr="00053279" w:rsidRDefault="00216807" w:rsidP="00141993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9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C413389" w14:textId="77777777" w:rsidR="00216807" w:rsidRPr="00053279" w:rsidRDefault="00216807" w:rsidP="00141993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C62EDED" w14:textId="77777777" w:rsidR="00216807" w:rsidRPr="00053279" w:rsidRDefault="00216807" w:rsidP="00141993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A4E9129" w14:textId="77777777" w:rsidR="00216807" w:rsidRPr="00053279" w:rsidRDefault="00216807" w:rsidP="00141993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2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323B9AC" w14:textId="77777777" w:rsidR="00216807" w:rsidRPr="00053279" w:rsidRDefault="00216807" w:rsidP="00141993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3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C96C4FC" w14:textId="77777777" w:rsidR="00216807" w:rsidRPr="00053279" w:rsidRDefault="00216807" w:rsidP="00141993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4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F0FFF05" w14:textId="77777777" w:rsidR="00216807" w:rsidRPr="00053279" w:rsidRDefault="00216807" w:rsidP="00141993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5</w:t>
            </w:r>
          </w:p>
        </w:tc>
      </w:tr>
      <w:tr w:rsidR="00216807" w14:paraId="35AFED26" w14:textId="77777777" w:rsidTr="00A33ECC">
        <w:trPr>
          <w:trHeight w:val="510"/>
          <w:jc w:val="center"/>
        </w:trPr>
        <w:tc>
          <w:tcPr>
            <w:tcW w:w="828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0434F206" w14:textId="77777777" w:rsidR="00216807" w:rsidRPr="00FB5EE7" w:rsidRDefault="00216807" w:rsidP="00141993">
            <w:pPr>
              <w:jc w:val="center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웹앱</w:t>
            </w:r>
            <w:proofErr w:type="spellEnd"/>
          </w:p>
        </w:tc>
        <w:tc>
          <w:tcPr>
            <w:tcW w:w="37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357604" w14:textId="77777777" w:rsidR="00216807" w:rsidRPr="00FB5EE7" w:rsidRDefault="00216807" w:rsidP="00141993">
            <w:pPr>
              <w:jc w:val="left"/>
              <w:rPr>
                <w:rFonts w:asciiTheme="minorEastAsia" w:hAnsiTheme="minorEastAsia"/>
                <w:szCs w:val="20"/>
              </w:rPr>
            </w:pPr>
            <w:r w:rsidRPr="00FB5EE7">
              <w:rPr>
                <w:rFonts w:asciiTheme="minorEastAsia" w:hAnsiTheme="minorEastAsia" w:hint="eastAsia"/>
                <w:szCs w:val="20"/>
              </w:rPr>
              <w:t xml:space="preserve">로그인 </w:t>
            </w:r>
            <w:r>
              <w:rPr>
                <w:rFonts w:asciiTheme="minorEastAsia" w:hAnsiTheme="minorEastAsia" w:hint="eastAsia"/>
                <w:szCs w:val="20"/>
              </w:rPr>
              <w:t>페이지 구축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D6D3D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54ABAF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4B08FB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A445B3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D12A691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CC78A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FE22F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4F1E0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645FFF2E" w14:textId="77777777" w:rsidR="00216807" w:rsidRPr="00DF2AA1" w:rsidRDefault="00216807" w:rsidP="0014199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  <w:p w14:paraId="51CD7BA0" w14:textId="77777777" w:rsidR="00216807" w:rsidRPr="00DF2AA1" w:rsidRDefault="00216807" w:rsidP="0014199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530C82E3" w14:textId="77777777" w:rsidR="00216807" w:rsidRPr="00DF2AA1" w:rsidRDefault="00216807" w:rsidP="0014199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간</w:t>
            </w:r>
          </w:p>
          <w:p w14:paraId="22062F89" w14:textId="77777777" w:rsidR="00216807" w:rsidRPr="00DF2AA1" w:rsidRDefault="00216807" w:rsidP="0014199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625A51EA" w14:textId="77777777" w:rsidR="00216807" w:rsidRPr="00DF2AA1" w:rsidRDefault="00216807" w:rsidP="0014199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데</w:t>
            </w:r>
          </w:p>
          <w:p w14:paraId="3E057239" w14:textId="77777777" w:rsidR="00216807" w:rsidRPr="00DF2AA1" w:rsidRDefault="00216807" w:rsidP="0014199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71FBC3FA" w14:textId="77777777" w:rsidR="00216807" w:rsidRPr="00DF2AA1" w:rsidRDefault="00216807" w:rsidP="0014199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모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9A54C4" w14:textId="77777777" w:rsidR="00216807" w:rsidRPr="00DF2AA1" w:rsidRDefault="00216807" w:rsidP="0014199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2C249" w14:textId="77777777" w:rsidR="00216807" w:rsidRPr="00DF2AA1" w:rsidRDefault="00216807" w:rsidP="0014199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4579D" w14:textId="77777777" w:rsidR="00216807" w:rsidRPr="00DF2AA1" w:rsidRDefault="00216807" w:rsidP="0014199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20DDA" w14:textId="77777777" w:rsidR="00216807" w:rsidRPr="00DF2AA1" w:rsidRDefault="00216807" w:rsidP="0014199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614A7302" w14:textId="77777777" w:rsidR="00216807" w:rsidRPr="00DF2AA1" w:rsidRDefault="00216807" w:rsidP="0014199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최</w:t>
            </w:r>
          </w:p>
          <w:p w14:paraId="002AF5A9" w14:textId="77777777" w:rsidR="00216807" w:rsidRPr="00DF2AA1" w:rsidRDefault="00216807" w:rsidP="0014199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0B1F1762" w14:textId="77777777" w:rsidR="00216807" w:rsidRPr="00DF2AA1" w:rsidRDefault="00216807" w:rsidP="0014199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종</w:t>
            </w:r>
          </w:p>
          <w:p w14:paraId="42D0CCEA" w14:textId="77777777" w:rsidR="00216807" w:rsidRPr="00DF2AA1" w:rsidRDefault="00216807" w:rsidP="0014199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5F520BB5" w14:textId="77777777" w:rsidR="00216807" w:rsidRPr="00DF2AA1" w:rsidRDefault="00216807" w:rsidP="0014199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데</w:t>
            </w:r>
          </w:p>
          <w:p w14:paraId="69980015" w14:textId="77777777" w:rsidR="00216807" w:rsidRPr="00DF2AA1" w:rsidRDefault="00216807" w:rsidP="0014199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074823F6" w14:textId="77777777" w:rsidR="00216807" w:rsidRPr="00DF2AA1" w:rsidRDefault="00216807" w:rsidP="0014199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모</w:t>
            </w:r>
          </w:p>
        </w:tc>
        <w:tc>
          <w:tcPr>
            <w:tcW w:w="379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75985148" w14:textId="77777777" w:rsidR="00216807" w:rsidRPr="00DF2AA1" w:rsidRDefault="00216807" w:rsidP="0014199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최</w:t>
            </w:r>
          </w:p>
          <w:p w14:paraId="6F732AD8" w14:textId="77777777" w:rsidR="00216807" w:rsidRPr="00DF2AA1" w:rsidRDefault="00216807" w:rsidP="0014199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303F8BB1" w14:textId="77777777" w:rsidR="00216807" w:rsidRPr="00DF2AA1" w:rsidRDefault="00216807" w:rsidP="0014199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종</w:t>
            </w:r>
          </w:p>
          <w:p w14:paraId="10DEDC72" w14:textId="77777777" w:rsidR="00216807" w:rsidRPr="00DF2AA1" w:rsidRDefault="00216807" w:rsidP="00141993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50BBBE68" w14:textId="77777777" w:rsidR="00216807" w:rsidRPr="00DF2AA1" w:rsidRDefault="00216807" w:rsidP="00141993">
            <w:pPr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레</w:t>
            </w:r>
          </w:p>
          <w:p w14:paraId="4D847013" w14:textId="77777777" w:rsidR="00216807" w:rsidRPr="00DF2AA1" w:rsidRDefault="00216807" w:rsidP="00141993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6CCC7000" w14:textId="77777777" w:rsidR="00216807" w:rsidRPr="00DF2AA1" w:rsidRDefault="00216807" w:rsidP="00141993">
            <w:pPr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포</w:t>
            </w:r>
          </w:p>
          <w:p w14:paraId="79F1ADCD" w14:textId="77777777" w:rsidR="00216807" w:rsidRPr="00DF2AA1" w:rsidRDefault="00216807" w:rsidP="00141993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47A590C7" w14:textId="77777777" w:rsidR="00216807" w:rsidRPr="00DF2AA1" w:rsidRDefault="00216807" w:rsidP="00141993">
            <w:pPr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트</w:t>
            </w:r>
            <w:proofErr w:type="spellEnd"/>
          </w:p>
        </w:tc>
      </w:tr>
      <w:tr w:rsidR="00216807" w14:paraId="706BEEBD" w14:textId="77777777" w:rsidTr="00A33ECC">
        <w:trPr>
          <w:trHeight w:val="510"/>
          <w:jc w:val="center"/>
        </w:trPr>
        <w:tc>
          <w:tcPr>
            <w:tcW w:w="82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39298FE4" w14:textId="77777777" w:rsidR="00216807" w:rsidRPr="00FB5EE7" w:rsidRDefault="00216807" w:rsidP="0014199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79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81E371" w14:textId="77777777" w:rsidR="00216807" w:rsidRPr="00FB5EE7" w:rsidRDefault="00216807" w:rsidP="00141993">
            <w:pPr>
              <w:jc w:val="left"/>
              <w:rPr>
                <w:rFonts w:asciiTheme="minorEastAsia" w:hAnsiTheme="minorEastAsia"/>
                <w:szCs w:val="20"/>
              </w:rPr>
            </w:pPr>
            <w:r w:rsidRPr="00FB5EE7">
              <w:rPr>
                <w:rFonts w:asciiTheme="minorEastAsia" w:hAnsiTheme="minorEastAsia" w:hint="eastAsia"/>
                <w:szCs w:val="20"/>
              </w:rPr>
              <w:t>S</w:t>
            </w:r>
            <w:r w:rsidRPr="00FB5EE7">
              <w:rPr>
                <w:rFonts w:asciiTheme="minorEastAsia" w:hAnsiTheme="minorEastAsia"/>
                <w:szCs w:val="20"/>
              </w:rPr>
              <w:t xml:space="preserve">NS </w:t>
            </w:r>
            <w:r>
              <w:rPr>
                <w:rFonts w:asciiTheme="minorEastAsia" w:hAnsiTheme="minorEastAsia" w:hint="eastAsia"/>
                <w:szCs w:val="20"/>
              </w:rPr>
              <w:t>페이지 구축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F0FB6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A92A8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A91332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228AC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EF4192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B37E3D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FEE245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3B5180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EB26C93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DFC0B68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94E83F9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429D693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9ADA0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826C65D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1294C590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16807" w14:paraId="7F91284D" w14:textId="77777777" w:rsidTr="00A33ECC">
        <w:trPr>
          <w:trHeight w:val="510"/>
          <w:jc w:val="center"/>
        </w:trPr>
        <w:tc>
          <w:tcPr>
            <w:tcW w:w="828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2C929" w14:textId="77777777" w:rsidR="00216807" w:rsidRPr="00FB5EE7" w:rsidRDefault="00216807" w:rsidP="0014199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C1784" w14:textId="77777777" w:rsidR="00216807" w:rsidRPr="00FB5EE7" w:rsidRDefault="00216807" w:rsidP="00141993">
            <w:pPr>
              <w:jc w:val="left"/>
              <w:rPr>
                <w:rFonts w:asciiTheme="minorEastAsia" w:hAnsiTheme="minorEastAsia"/>
                <w:szCs w:val="20"/>
              </w:rPr>
            </w:pPr>
            <w:r w:rsidRPr="00FB5EE7">
              <w:rPr>
                <w:rFonts w:asciiTheme="minorEastAsia" w:hAnsiTheme="minorEastAsia" w:hint="eastAsia"/>
                <w:szCs w:val="20"/>
              </w:rPr>
              <w:t>어플리케이션</w:t>
            </w:r>
            <w:r w:rsidRPr="00FB5EE7">
              <w:rPr>
                <w:rFonts w:asciiTheme="minorEastAsia" w:hAnsiTheme="minorEastAsia"/>
                <w:szCs w:val="20"/>
              </w:rPr>
              <w:t xml:space="preserve"> 구현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EF2E7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95A7D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514DB2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1E68CD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1A750B8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AD0914A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E6293AE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6C86536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0DF8AC7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ADBDD0B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FBBC64A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1B2CFD0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3DB2A9D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69FEB0E2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6AD4C4DC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16807" w14:paraId="301D8AA0" w14:textId="77777777" w:rsidTr="00A33ECC">
        <w:trPr>
          <w:trHeight w:val="510"/>
          <w:jc w:val="center"/>
        </w:trPr>
        <w:tc>
          <w:tcPr>
            <w:tcW w:w="828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7EC3FFE4" w14:textId="77777777" w:rsidR="00216807" w:rsidRPr="00FB5EE7" w:rsidRDefault="00216807" w:rsidP="00141993">
            <w:pPr>
              <w:jc w:val="center"/>
              <w:rPr>
                <w:rFonts w:asciiTheme="minorEastAsia" w:hAnsiTheme="minorEastAsia"/>
                <w:szCs w:val="20"/>
              </w:rPr>
            </w:pPr>
            <w:r w:rsidRPr="00FB5EE7">
              <w:rPr>
                <w:rFonts w:asciiTheme="minorEastAsia" w:hAnsiTheme="minorEastAsia" w:hint="eastAsia"/>
                <w:szCs w:val="20"/>
              </w:rPr>
              <w:t>서버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3CB9A6" w14:textId="77777777" w:rsidR="00216807" w:rsidRPr="00FB5EE7" w:rsidRDefault="00216807" w:rsidP="00141993">
            <w:pPr>
              <w:jc w:val="center"/>
              <w:rPr>
                <w:rFonts w:asciiTheme="minorEastAsia" w:hAnsiTheme="minorEastAsia"/>
                <w:szCs w:val="20"/>
              </w:rPr>
            </w:pPr>
            <w:r w:rsidRPr="00FB5EE7">
              <w:rPr>
                <w:rFonts w:asciiTheme="minorEastAsia" w:hAnsiTheme="minorEastAsia" w:hint="eastAsia"/>
                <w:szCs w:val="20"/>
              </w:rPr>
              <w:t>데이터</w:t>
            </w:r>
          </w:p>
          <w:p w14:paraId="74AAFDD4" w14:textId="77777777" w:rsidR="00216807" w:rsidRPr="00FB5EE7" w:rsidRDefault="00216807" w:rsidP="00141993">
            <w:pPr>
              <w:jc w:val="center"/>
              <w:rPr>
                <w:rFonts w:asciiTheme="minorEastAsia" w:hAnsiTheme="minorEastAsia"/>
                <w:szCs w:val="20"/>
              </w:rPr>
            </w:pPr>
            <w:r w:rsidRPr="00FB5EE7">
              <w:rPr>
                <w:rFonts w:asciiTheme="minorEastAsia" w:hAnsiTheme="minorEastAsia"/>
                <w:szCs w:val="20"/>
              </w:rPr>
              <w:t>베이스</w:t>
            </w:r>
          </w:p>
          <w:p w14:paraId="5ED896C4" w14:textId="77777777" w:rsidR="00216807" w:rsidRPr="00FB5EE7" w:rsidRDefault="00216807" w:rsidP="00141993">
            <w:pPr>
              <w:jc w:val="center"/>
              <w:rPr>
                <w:rFonts w:asciiTheme="minorEastAsia" w:hAnsiTheme="minorEastAsia"/>
                <w:szCs w:val="20"/>
              </w:rPr>
            </w:pPr>
            <w:r w:rsidRPr="00FB5EE7">
              <w:rPr>
                <w:rFonts w:asciiTheme="minorEastAsia" w:hAnsiTheme="minorEastAsia"/>
                <w:szCs w:val="20"/>
              </w:rPr>
              <w:t>구축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CB4A5" w14:textId="77777777" w:rsidR="00216807" w:rsidRPr="00FB5EE7" w:rsidRDefault="00216807" w:rsidP="00141993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유투브 </w:t>
            </w:r>
            <w:r w:rsidRPr="00FB5EE7">
              <w:rPr>
                <w:rFonts w:asciiTheme="minorEastAsia" w:hAnsiTheme="minorEastAsia"/>
                <w:szCs w:val="20"/>
              </w:rPr>
              <w:t xml:space="preserve">영상에서 쓰이는 </w:t>
            </w:r>
          </w:p>
          <w:p w14:paraId="064AF6CF" w14:textId="77777777" w:rsidR="00216807" w:rsidRPr="00FB5EE7" w:rsidRDefault="00216807" w:rsidP="00141993">
            <w:pPr>
              <w:jc w:val="left"/>
              <w:rPr>
                <w:rFonts w:asciiTheme="minorEastAsia" w:hAnsiTheme="minorEastAsia"/>
                <w:szCs w:val="20"/>
              </w:rPr>
            </w:pPr>
            <w:r w:rsidRPr="00FB5EE7">
              <w:rPr>
                <w:rFonts w:asciiTheme="minorEastAsia" w:hAnsiTheme="minorEastAsia"/>
                <w:szCs w:val="20"/>
              </w:rPr>
              <w:t xml:space="preserve">화장품 목록 </w:t>
            </w:r>
            <w:proofErr w:type="spellStart"/>
            <w:r w:rsidRPr="00FB5EE7">
              <w:rPr>
                <w:rFonts w:asciiTheme="minorEastAsia" w:hAnsiTheme="minorEastAsia"/>
                <w:szCs w:val="20"/>
              </w:rPr>
              <w:t>크롤링</w:t>
            </w:r>
            <w:proofErr w:type="spellEnd"/>
            <w:r w:rsidRPr="00FB5EE7">
              <w:rPr>
                <w:rFonts w:asciiTheme="minorEastAsia" w:hAnsiTheme="minorEastAsia"/>
                <w:szCs w:val="20"/>
              </w:rPr>
              <w:t xml:space="preserve"> 후 저장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B2703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46053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303FDE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0F212F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378D387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D57B883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94E4497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AAA4E3D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2885DE5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486C49A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1311A73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D0515E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CE67B3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7E6D408D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40524B3F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16807" w14:paraId="296DB11C" w14:textId="77777777" w:rsidTr="00A33ECC">
        <w:trPr>
          <w:trHeight w:val="510"/>
          <w:jc w:val="center"/>
        </w:trPr>
        <w:tc>
          <w:tcPr>
            <w:tcW w:w="82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785BF4B0" w14:textId="77777777" w:rsidR="00216807" w:rsidRPr="00FB5EE7" w:rsidRDefault="00216807" w:rsidP="0014199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C6F899" w14:textId="77777777" w:rsidR="00216807" w:rsidRPr="00FB5EE7" w:rsidRDefault="00216807" w:rsidP="00141993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BFEBE" w14:textId="77777777" w:rsidR="00216807" w:rsidRPr="00FB5EE7" w:rsidRDefault="00216807" w:rsidP="00141993">
            <w:pPr>
              <w:jc w:val="left"/>
              <w:rPr>
                <w:rFonts w:asciiTheme="minorEastAsia" w:hAnsiTheme="minorEastAsia"/>
                <w:szCs w:val="20"/>
              </w:rPr>
            </w:pPr>
            <w:r w:rsidRPr="00FB5EE7">
              <w:rPr>
                <w:rFonts w:asciiTheme="minorEastAsia" w:hAnsiTheme="minorEastAsia" w:hint="eastAsia"/>
                <w:szCs w:val="20"/>
              </w:rPr>
              <w:t>자신의</w:t>
            </w:r>
            <w:r w:rsidRPr="00FB5EE7">
              <w:rPr>
                <w:rFonts w:asciiTheme="minorEastAsia" w:hAnsiTheme="minorEastAsia"/>
                <w:szCs w:val="20"/>
              </w:rPr>
              <w:t xml:space="preserve"> 화장품 </w:t>
            </w:r>
            <w:r w:rsidRPr="00FB5EE7">
              <w:rPr>
                <w:rFonts w:asciiTheme="minorEastAsia" w:hAnsiTheme="minorEastAsia" w:hint="eastAsia"/>
                <w:szCs w:val="20"/>
              </w:rPr>
              <w:t xml:space="preserve">목록 </w:t>
            </w:r>
            <w:r w:rsidRPr="00FB5EE7">
              <w:rPr>
                <w:rFonts w:asciiTheme="minorEastAsia" w:hAnsiTheme="minorEastAsia"/>
                <w:szCs w:val="20"/>
              </w:rPr>
              <w:t>저장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88DED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97AD7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CA575B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862251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7DF323F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8979D43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B78EF46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804BC2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9E75114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1E52EB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5FD584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8F021E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511895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E28E43F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51C90FBD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16807" w14:paraId="013F1C8B" w14:textId="77777777" w:rsidTr="00A33ECC">
        <w:trPr>
          <w:trHeight w:val="510"/>
          <w:jc w:val="center"/>
        </w:trPr>
        <w:tc>
          <w:tcPr>
            <w:tcW w:w="82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703044C7" w14:textId="77777777" w:rsidR="00216807" w:rsidRPr="00FB5EE7" w:rsidRDefault="00216807" w:rsidP="0014199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B7CAF" w14:textId="77777777" w:rsidR="00216807" w:rsidRPr="00FB5EE7" w:rsidRDefault="00216807" w:rsidP="00141993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AF8C0" w14:textId="77777777" w:rsidR="00216807" w:rsidRPr="00FB5EE7" w:rsidRDefault="00216807" w:rsidP="00141993">
            <w:pPr>
              <w:jc w:val="left"/>
              <w:rPr>
                <w:rFonts w:asciiTheme="minorEastAsia" w:hAnsiTheme="minorEastAsia"/>
                <w:szCs w:val="20"/>
              </w:rPr>
            </w:pPr>
            <w:r w:rsidRPr="00FB5EE7">
              <w:rPr>
                <w:rFonts w:asciiTheme="minorEastAsia" w:hAnsiTheme="minorEastAsia" w:hint="eastAsia"/>
                <w:szCs w:val="20"/>
              </w:rPr>
              <w:t>사용자가 업로드한 사진 저장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5B9E9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A0985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C000C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8A7FD6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57066A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DE9E5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22EAC8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95C668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BE9761F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665644A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AC573C7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F76DBC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39BA55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1FAE4498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7B8A3C7A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16807" w14:paraId="3FC6E58E" w14:textId="77777777" w:rsidTr="00A33ECC">
        <w:trPr>
          <w:trHeight w:val="510"/>
          <w:jc w:val="center"/>
        </w:trPr>
        <w:tc>
          <w:tcPr>
            <w:tcW w:w="82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6D36BCA9" w14:textId="77777777" w:rsidR="00216807" w:rsidRPr="00FB5EE7" w:rsidRDefault="00216807" w:rsidP="0014199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F09A20" w14:textId="77777777" w:rsidR="00216807" w:rsidRPr="00FB5EE7" w:rsidRDefault="00216807" w:rsidP="00141993">
            <w:pPr>
              <w:jc w:val="center"/>
              <w:rPr>
                <w:rFonts w:asciiTheme="minorEastAsia" w:hAnsiTheme="minorEastAsia"/>
                <w:szCs w:val="20"/>
              </w:rPr>
            </w:pPr>
            <w:r w:rsidRPr="00FB5EE7">
              <w:rPr>
                <w:rFonts w:asciiTheme="minorEastAsia" w:hAnsiTheme="minorEastAsia" w:hint="eastAsia"/>
                <w:szCs w:val="20"/>
              </w:rPr>
              <w:t>기능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5B73D" w14:textId="77777777" w:rsidR="00216807" w:rsidRPr="00FB5EE7" w:rsidRDefault="00216807" w:rsidP="00141993">
            <w:pPr>
              <w:jc w:val="left"/>
              <w:rPr>
                <w:rFonts w:asciiTheme="minorEastAsia" w:hAnsiTheme="minorEastAsia"/>
                <w:szCs w:val="20"/>
              </w:rPr>
            </w:pPr>
            <w:r w:rsidRPr="00FB5EE7">
              <w:rPr>
                <w:rFonts w:asciiTheme="minorEastAsia" w:hAnsiTheme="minorEastAsia" w:hint="eastAsia"/>
                <w:szCs w:val="20"/>
              </w:rPr>
              <w:t>로그인</w:t>
            </w:r>
            <w:r w:rsidRPr="00FB5EE7">
              <w:rPr>
                <w:rFonts w:asciiTheme="minorEastAsia" w:hAnsiTheme="minorEastAsia"/>
                <w:szCs w:val="20"/>
              </w:rPr>
              <w:t xml:space="preserve"> 기능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34B12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3B5F2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A7FEE5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6EA8C4D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F156295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73A44E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730452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79C2A3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62CC300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41C466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183806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2A1625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A06CB9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277C289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076EC6A2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16807" w14:paraId="1897F76C" w14:textId="77777777" w:rsidTr="00A33ECC">
        <w:trPr>
          <w:trHeight w:val="510"/>
          <w:jc w:val="center"/>
        </w:trPr>
        <w:tc>
          <w:tcPr>
            <w:tcW w:w="462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154F9" w14:textId="77777777" w:rsidR="00216807" w:rsidRPr="00FB5EE7" w:rsidRDefault="00216807" w:rsidP="00141993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FB5EE7">
              <w:rPr>
                <w:rFonts w:asciiTheme="minorEastAsia" w:hAnsiTheme="minorEastAsia" w:hint="eastAsia"/>
                <w:szCs w:val="20"/>
              </w:rPr>
              <w:t>제안서</w:t>
            </w:r>
            <w:r w:rsidRPr="00FB5EE7">
              <w:rPr>
                <w:rFonts w:asciiTheme="minorEastAsia" w:hAnsiTheme="minorEastAsia"/>
                <w:szCs w:val="20"/>
              </w:rPr>
              <w:t xml:space="preserve"> 제출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5ACDF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DC5CDBC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872A69F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16F0F62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CADF279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BFDED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92B23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8C6D7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800F9E0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EE310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9AABD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7EAE6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B7C61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725F74C5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530F9A1C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16807" w14:paraId="22BCC66C" w14:textId="77777777" w:rsidTr="00A33ECC">
        <w:trPr>
          <w:trHeight w:val="510"/>
          <w:jc w:val="center"/>
        </w:trPr>
        <w:tc>
          <w:tcPr>
            <w:tcW w:w="462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B9625" w14:textId="77777777" w:rsidR="00216807" w:rsidRPr="00FB5EE7" w:rsidRDefault="00216807" w:rsidP="00141993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FB5EE7">
              <w:rPr>
                <w:rFonts w:asciiTheme="minorEastAsia" w:hAnsiTheme="minorEastAsia" w:hint="eastAsia"/>
                <w:szCs w:val="20"/>
              </w:rPr>
              <w:t>제안서 발표 준비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BCDDB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DD4F7D0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E33DBAE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67F5217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D7D18D2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DE94F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C5E4D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AB1AD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7E9EFD81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03EE4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98293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321C3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2FFF3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B11B30A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010E7575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16807" w14:paraId="66AB9BC8" w14:textId="77777777" w:rsidTr="00A33ECC">
        <w:trPr>
          <w:trHeight w:val="510"/>
          <w:jc w:val="center"/>
        </w:trPr>
        <w:tc>
          <w:tcPr>
            <w:tcW w:w="462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4EA90" w14:textId="77777777" w:rsidR="00216807" w:rsidRPr="00FB5EE7" w:rsidRDefault="00216807" w:rsidP="00141993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FB5EE7">
              <w:rPr>
                <w:rFonts w:asciiTheme="minorEastAsia" w:hAnsiTheme="minorEastAsia" w:hint="eastAsia"/>
                <w:szCs w:val="20"/>
              </w:rPr>
              <w:t>중간</w:t>
            </w:r>
            <w:r w:rsidRPr="00FB5EE7">
              <w:rPr>
                <w:rFonts w:asciiTheme="minorEastAsia" w:hAnsiTheme="minorEastAsia"/>
                <w:szCs w:val="20"/>
              </w:rPr>
              <w:t xml:space="preserve"> 데모 준비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766AD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ABA3D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78342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377A8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24B75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5C922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D51DA1F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82996A8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E855D46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80509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5E7C0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878CB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EE33D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4009B70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3657F054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16807" w14:paraId="6E6B8266" w14:textId="77777777" w:rsidTr="00A33ECC">
        <w:trPr>
          <w:trHeight w:val="510"/>
          <w:jc w:val="center"/>
        </w:trPr>
        <w:tc>
          <w:tcPr>
            <w:tcW w:w="462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43C9E" w14:textId="77777777" w:rsidR="00216807" w:rsidRPr="00FB5EE7" w:rsidRDefault="00216807" w:rsidP="00141993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FB5EE7">
              <w:rPr>
                <w:rFonts w:asciiTheme="minorEastAsia" w:hAnsiTheme="minorEastAsia" w:hint="eastAsia"/>
                <w:szCs w:val="20"/>
              </w:rPr>
              <w:t>중간 데모 발표 준비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667FE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05903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3847C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E4BF5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4D7B6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43590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5C7A3FD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6EAF01D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E0A3BC9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47125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5A48F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6CF33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7BBC8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14BC2FF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42847439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16807" w14:paraId="2C3389BA" w14:textId="77777777" w:rsidTr="00A33ECC">
        <w:trPr>
          <w:trHeight w:val="510"/>
          <w:jc w:val="center"/>
        </w:trPr>
        <w:tc>
          <w:tcPr>
            <w:tcW w:w="462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67F23" w14:textId="77777777" w:rsidR="00216807" w:rsidRDefault="00216807" w:rsidP="00141993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추가</w:t>
            </w:r>
            <w:r w:rsidRPr="00DF2AA1">
              <w:rPr>
                <w:rFonts w:asciiTheme="minorEastAsia" w:hAnsiTheme="minorEastAsia"/>
              </w:rPr>
              <w:t xml:space="preserve"> 기능 구현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833C3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695B6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A20BC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6C049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B9140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03132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C290D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FA20D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208ADC1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EA792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F5971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7C70FE0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AB8FDAF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15E8FF6A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269B3B02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16807" w14:paraId="5A8315D3" w14:textId="77777777" w:rsidTr="00A33ECC">
        <w:trPr>
          <w:trHeight w:val="510"/>
          <w:jc w:val="center"/>
        </w:trPr>
        <w:tc>
          <w:tcPr>
            <w:tcW w:w="462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781C8" w14:textId="77777777" w:rsidR="00216807" w:rsidRDefault="00216807" w:rsidP="00141993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테스트</w:t>
            </w:r>
            <w:r w:rsidRPr="00DF2AA1">
              <w:rPr>
                <w:rFonts w:asciiTheme="minorEastAsia" w:hAnsiTheme="minorEastAsia"/>
              </w:rPr>
              <w:t xml:space="preserve"> 및 디버깅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AADFE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1EF66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9D4EC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A5CC4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5AEF0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4D7AD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2BAF3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AD179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EE2D697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F4F2B36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B396D9D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52F0650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8120295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5F9C79A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5A6B1EA2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16807" w14:paraId="78CB4ABB" w14:textId="77777777" w:rsidTr="00A33ECC">
        <w:trPr>
          <w:trHeight w:val="510"/>
          <w:jc w:val="center"/>
        </w:trPr>
        <w:tc>
          <w:tcPr>
            <w:tcW w:w="462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92BD9" w14:textId="77777777" w:rsidR="00216807" w:rsidRDefault="00216807" w:rsidP="00141993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최종</w:t>
            </w:r>
            <w:r w:rsidRPr="00DF2AA1">
              <w:rPr>
                <w:rFonts w:asciiTheme="minorEastAsia" w:hAnsiTheme="minorEastAsia"/>
              </w:rPr>
              <w:t xml:space="preserve"> 데모 준비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408C3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0EE17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ACC9C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857DB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F6EF0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FA2C3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3E7CF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0C94A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1566F49A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26DD2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2FBDBC5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32ADD2C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E73BB34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8E161AE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496D14FF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16807" w14:paraId="6422D493" w14:textId="77777777" w:rsidTr="00A33ECC">
        <w:trPr>
          <w:trHeight w:val="510"/>
          <w:jc w:val="center"/>
        </w:trPr>
        <w:tc>
          <w:tcPr>
            <w:tcW w:w="462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EEECE" w14:textId="77777777" w:rsidR="00216807" w:rsidRPr="00DF2AA1" w:rsidRDefault="00216807" w:rsidP="00141993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최종 데모 발표 준비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C2CE1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277A0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3FE54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0C81D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9D415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9F169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F236F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F2E71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F958C13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BABBE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1684EA6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99DF9BE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C82B3C9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D37DD9F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333DC7B2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16807" w14:paraId="2F5A61FA" w14:textId="77777777" w:rsidTr="00A33ECC">
        <w:trPr>
          <w:trHeight w:val="510"/>
          <w:jc w:val="center"/>
        </w:trPr>
        <w:tc>
          <w:tcPr>
            <w:tcW w:w="4626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741EE3C" w14:textId="77777777" w:rsidR="00216807" w:rsidRDefault="00216807" w:rsidP="00141993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최종</w:t>
            </w:r>
            <w:r w:rsidRPr="00DF2AA1">
              <w:rPr>
                <w:rFonts w:asciiTheme="minorEastAsia" w:hAnsiTheme="minorEastAsia"/>
              </w:rPr>
              <w:t xml:space="preserve"> 보고서 준비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75D3DAE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F13F36F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B6EBE24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2815C98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7CA1441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E77BDB5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2B59628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B4E485B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653AC45E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A8C26EA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DBD8D8B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BEBB941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D2ECF73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67D94AA3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16114395" w14:textId="77777777" w:rsidR="00216807" w:rsidRDefault="00216807" w:rsidP="00141993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396D8C29" w14:textId="77777777" w:rsidR="00216807" w:rsidRDefault="00216807" w:rsidP="00216807">
      <w:pPr>
        <w:rPr>
          <w:rFonts w:asciiTheme="minorEastAsia" w:hAnsiTheme="minorEastAsia"/>
          <w:sz w:val="28"/>
          <w:szCs w:val="28"/>
        </w:rPr>
      </w:pPr>
    </w:p>
    <w:p w14:paraId="3AA6E0A7" w14:textId="77777777" w:rsidR="00216807" w:rsidRPr="00A34DD3" w:rsidRDefault="00216807" w:rsidP="00216807">
      <w:pPr>
        <w:rPr>
          <w:rFonts w:asciiTheme="minorEastAsia" w:hAnsiTheme="minorEastAsia"/>
          <w:sz w:val="28"/>
          <w:szCs w:val="28"/>
        </w:rPr>
      </w:pPr>
      <w:r w:rsidRPr="00BC6D44">
        <w:rPr>
          <w:rFonts w:asciiTheme="minorEastAsia" w:hAnsiTheme="minorEastAsia" w:hint="eastAsia"/>
          <w:sz w:val="28"/>
          <w:szCs w:val="28"/>
        </w:rPr>
        <w:t>유인근</w:t>
      </w:r>
    </w:p>
    <w:tbl>
      <w:tblPr>
        <w:tblStyle w:val="a5"/>
        <w:tblW w:w="9916" w:type="dxa"/>
        <w:jc w:val="center"/>
        <w:tblLook w:val="04A0" w:firstRow="1" w:lastRow="0" w:firstColumn="1" w:lastColumn="0" w:noHBand="0" w:noVBand="1"/>
      </w:tblPr>
      <w:tblGrid>
        <w:gridCol w:w="828"/>
        <w:gridCol w:w="850"/>
        <w:gridCol w:w="2948"/>
        <w:gridCol w:w="330"/>
        <w:gridCol w:w="330"/>
        <w:gridCol w:w="330"/>
        <w:gridCol w:w="330"/>
        <w:gridCol w:w="330"/>
        <w:gridCol w:w="330"/>
        <w:gridCol w:w="330"/>
        <w:gridCol w:w="330"/>
        <w:gridCol w:w="376"/>
        <w:gridCol w:w="379"/>
        <w:gridCol w:w="379"/>
        <w:gridCol w:w="379"/>
        <w:gridCol w:w="379"/>
        <w:gridCol w:w="379"/>
        <w:gridCol w:w="379"/>
      </w:tblGrid>
      <w:tr w:rsidR="00216807" w14:paraId="5533BA91" w14:textId="77777777" w:rsidTr="00036F89">
        <w:trPr>
          <w:trHeight w:val="456"/>
          <w:jc w:val="center"/>
        </w:trPr>
        <w:tc>
          <w:tcPr>
            <w:tcW w:w="4626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F0545C1" w14:textId="77777777" w:rsidR="00216807" w:rsidRPr="00DF2AA1" w:rsidRDefault="00216807" w:rsidP="00141993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 w:rsidRPr="00DF2AA1">
              <w:rPr>
                <w:rFonts w:asciiTheme="minorEastAsia" w:hAnsiTheme="minorEastAsia" w:hint="eastAsia"/>
                <w:b/>
                <w:sz w:val="26"/>
                <w:szCs w:val="26"/>
              </w:rPr>
              <w:t>내용</w:t>
            </w:r>
          </w:p>
        </w:tc>
        <w:tc>
          <w:tcPr>
            <w:tcW w:w="1320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851C3D8" w14:textId="77777777" w:rsidR="00216807" w:rsidRPr="00DF2AA1" w:rsidRDefault="00216807" w:rsidP="00141993">
            <w:pPr>
              <w:jc w:val="center"/>
              <w:rPr>
                <w:rFonts w:asciiTheme="minorEastAsia" w:hAnsiTheme="minorEastAsia"/>
                <w:b/>
              </w:rPr>
            </w:pPr>
            <w:r w:rsidRPr="00DF2AA1">
              <w:rPr>
                <w:rFonts w:asciiTheme="minorEastAsia" w:hAnsiTheme="minorEastAsia" w:hint="eastAsia"/>
                <w:b/>
              </w:rPr>
              <w:t>9월</w:t>
            </w:r>
          </w:p>
        </w:tc>
        <w:tc>
          <w:tcPr>
            <w:tcW w:w="1696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3D3214A" w14:textId="77777777" w:rsidR="00216807" w:rsidRPr="00DF2AA1" w:rsidRDefault="00216807" w:rsidP="00141993">
            <w:pPr>
              <w:jc w:val="center"/>
              <w:rPr>
                <w:rFonts w:asciiTheme="minorEastAsia" w:hAnsiTheme="minorEastAsia"/>
                <w:b/>
              </w:rPr>
            </w:pPr>
            <w:r w:rsidRPr="00DF2AA1">
              <w:rPr>
                <w:rFonts w:asciiTheme="minorEastAsia" w:hAnsiTheme="minorEastAsia" w:hint="eastAsia"/>
                <w:b/>
              </w:rPr>
              <w:t>1</w:t>
            </w:r>
            <w:r w:rsidRPr="00DF2AA1">
              <w:rPr>
                <w:rFonts w:asciiTheme="minorEastAsia" w:hAnsiTheme="minorEastAsia"/>
                <w:b/>
              </w:rPr>
              <w:t>0</w:t>
            </w:r>
            <w:r w:rsidRPr="00DF2AA1">
              <w:rPr>
                <w:rFonts w:asciiTheme="minorEastAsia" w:hAnsiTheme="minorEastAsia" w:hint="eastAsia"/>
                <w:b/>
              </w:rPr>
              <w:t>월</w:t>
            </w:r>
          </w:p>
        </w:tc>
        <w:tc>
          <w:tcPr>
            <w:tcW w:w="1516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5B0FC69" w14:textId="77777777" w:rsidR="00216807" w:rsidRPr="00DF2AA1" w:rsidRDefault="00216807" w:rsidP="00141993">
            <w:pPr>
              <w:jc w:val="center"/>
              <w:rPr>
                <w:rFonts w:asciiTheme="minorEastAsia" w:hAnsiTheme="minorEastAsia"/>
                <w:b/>
              </w:rPr>
            </w:pPr>
            <w:r w:rsidRPr="00DF2AA1">
              <w:rPr>
                <w:rFonts w:asciiTheme="minorEastAsia" w:hAnsiTheme="minorEastAsia" w:hint="eastAsia"/>
                <w:b/>
              </w:rPr>
              <w:t>1</w:t>
            </w:r>
            <w:r w:rsidRPr="00DF2AA1">
              <w:rPr>
                <w:rFonts w:asciiTheme="minorEastAsia" w:hAnsiTheme="minorEastAsia"/>
                <w:b/>
              </w:rPr>
              <w:t>1</w:t>
            </w:r>
            <w:r w:rsidRPr="00DF2AA1">
              <w:rPr>
                <w:rFonts w:asciiTheme="minorEastAsia" w:hAnsiTheme="minorEastAsia" w:hint="eastAsia"/>
                <w:b/>
              </w:rPr>
              <w:t>월</w:t>
            </w:r>
          </w:p>
        </w:tc>
        <w:tc>
          <w:tcPr>
            <w:tcW w:w="75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1D00A9A" w14:textId="77777777" w:rsidR="00216807" w:rsidRPr="00DF2AA1" w:rsidRDefault="00216807" w:rsidP="00141993">
            <w:pPr>
              <w:jc w:val="center"/>
              <w:rPr>
                <w:rFonts w:asciiTheme="minorEastAsia" w:hAnsiTheme="minorEastAsia"/>
                <w:b/>
              </w:rPr>
            </w:pPr>
            <w:r w:rsidRPr="00DF2AA1">
              <w:rPr>
                <w:rFonts w:asciiTheme="minorEastAsia" w:hAnsiTheme="minorEastAsia" w:hint="eastAsia"/>
                <w:b/>
              </w:rPr>
              <w:t>1</w:t>
            </w:r>
            <w:r w:rsidRPr="00DF2AA1">
              <w:rPr>
                <w:rFonts w:asciiTheme="minorEastAsia" w:hAnsiTheme="minorEastAsia"/>
                <w:b/>
              </w:rPr>
              <w:t>2</w:t>
            </w:r>
            <w:r w:rsidRPr="00DF2AA1">
              <w:rPr>
                <w:rFonts w:asciiTheme="minorEastAsia" w:hAnsiTheme="minorEastAsia" w:hint="eastAsia"/>
                <w:b/>
              </w:rPr>
              <w:t>월</w:t>
            </w:r>
          </w:p>
        </w:tc>
      </w:tr>
      <w:tr w:rsidR="00216807" w14:paraId="7C3869DD" w14:textId="77777777" w:rsidTr="00036F89">
        <w:trPr>
          <w:trHeight w:val="456"/>
          <w:jc w:val="center"/>
        </w:trPr>
        <w:tc>
          <w:tcPr>
            <w:tcW w:w="4626" w:type="dxa"/>
            <w:gridSpan w:val="3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C8939FF" w14:textId="77777777" w:rsidR="00216807" w:rsidRPr="00DF2AA1" w:rsidRDefault="00216807" w:rsidP="00141993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782C5FF" w14:textId="77777777" w:rsidR="00216807" w:rsidRPr="00053279" w:rsidRDefault="00216807" w:rsidP="00141993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EF2CA16" w14:textId="77777777" w:rsidR="00216807" w:rsidRPr="00053279" w:rsidRDefault="00216807" w:rsidP="00141993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2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33F90F8" w14:textId="77777777" w:rsidR="00216807" w:rsidRPr="00053279" w:rsidRDefault="00216807" w:rsidP="00141993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8A97859" w14:textId="77777777" w:rsidR="00216807" w:rsidRPr="00053279" w:rsidRDefault="00216807" w:rsidP="00141993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87ACAB8" w14:textId="77777777" w:rsidR="00216807" w:rsidRPr="00053279" w:rsidRDefault="00216807" w:rsidP="00141993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9BFCD43" w14:textId="77777777" w:rsidR="00216807" w:rsidRPr="00053279" w:rsidRDefault="00216807" w:rsidP="00141993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6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E3243B4" w14:textId="77777777" w:rsidR="00216807" w:rsidRPr="00053279" w:rsidRDefault="00216807" w:rsidP="00141993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7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95C2B5B" w14:textId="77777777" w:rsidR="00216807" w:rsidRPr="00053279" w:rsidRDefault="00216807" w:rsidP="00141993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8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FF8092A" w14:textId="77777777" w:rsidR="00216807" w:rsidRPr="00053279" w:rsidRDefault="00216807" w:rsidP="00141993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9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984788E" w14:textId="77777777" w:rsidR="00216807" w:rsidRPr="00053279" w:rsidRDefault="00216807" w:rsidP="00141993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A11D9CB" w14:textId="77777777" w:rsidR="00216807" w:rsidRPr="00053279" w:rsidRDefault="00216807" w:rsidP="00141993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9DD247A" w14:textId="77777777" w:rsidR="00216807" w:rsidRPr="00053279" w:rsidRDefault="00216807" w:rsidP="00141993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2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3CD2D18" w14:textId="77777777" w:rsidR="00216807" w:rsidRPr="00053279" w:rsidRDefault="00216807" w:rsidP="00141993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3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147C437" w14:textId="77777777" w:rsidR="00216807" w:rsidRPr="00053279" w:rsidRDefault="00216807" w:rsidP="00141993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4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93F4B4C" w14:textId="77777777" w:rsidR="00216807" w:rsidRPr="00053279" w:rsidRDefault="00216807" w:rsidP="00141993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5</w:t>
            </w:r>
          </w:p>
        </w:tc>
      </w:tr>
      <w:tr w:rsidR="00C82C7D" w14:paraId="315B9CDE" w14:textId="77777777" w:rsidTr="00036F89">
        <w:trPr>
          <w:trHeight w:val="510"/>
          <w:jc w:val="center"/>
        </w:trPr>
        <w:tc>
          <w:tcPr>
            <w:tcW w:w="828" w:type="dxa"/>
            <w:vMerge w:val="restart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1B423986" w14:textId="77777777" w:rsidR="00C82C7D" w:rsidRPr="00FB5EE7" w:rsidRDefault="00C82C7D" w:rsidP="00C82C7D">
            <w:pPr>
              <w:jc w:val="center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웹앱</w:t>
            </w:r>
            <w:proofErr w:type="spellEnd"/>
          </w:p>
        </w:tc>
        <w:tc>
          <w:tcPr>
            <w:tcW w:w="379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A5956E" w14:textId="77777777" w:rsidR="00C82C7D" w:rsidRPr="00FB5EE7" w:rsidRDefault="00C82C7D" w:rsidP="00C82C7D">
            <w:pPr>
              <w:jc w:val="left"/>
              <w:rPr>
                <w:rFonts w:asciiTheme="minorEastAsia" w:hAnsiTheme="minorEastAsia"/>
                <w:szCs w:val="20"/>
              </w:rPr>
            </w:pPr>
            <w:r w:rsidRPr="00FB5EE7">
              <w:rPr>
                <w:rFonts w:asciiTheme="minorEastAsia" w:hAnsiTheme="minorEastAsia" w:hint="eastAsia"/>
                <w:szCs w:val="20"/>
              </w:rPr>
              <w:t xml:space="preserve">화장품 </w:t>
            </w:r>
            <w:r>
              <w:rPr>
                <w:rFonts w:asciiTheme="minorEastAsia" w:hAnsiTheme="minorEastAsia" w:hint="eastAsia"/>
                <w:szCs w:val="20"/>
              </w:rPr>
              <w:t xml:space="preserve">검색 및 </w:t>
            </w:r>
            <w:r w:rsidRPr="00FB5EE7">
              <w:rPr>
                <w:rFonts w:asciiTheme="minorEastAsia" w:hAnsiTheme="minorEastAsia" w:hint="eastAsia"/>
                <w:szCs w:val="20"/>
              </w:rPr>
              <w:t>목록 표시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28F4E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05DDB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BD6F15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5B27E8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716E0B8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3B7F332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F9A4DA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35F0F3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744F4650" w14:textId="77777777" w:rsidR="00C82C7D" w:rsidRPr="00DF2AA1" w:rsidRDefault="00C82C7D" w:rsidP="00C82C7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  <w:p w14:paraId="204955D6" w14:textId="77777777" w:rsidR="00C82C7D" w:rsidRPr="00DF2AA1" w:rsidRDefault="00C82C7D" w:rsidP="00C82C7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386EC670" w14:textId="77777777" w:rsidR="00C82C7D" w:rsidRPr="00DF2AA1" w:rsidRDefault="00C82C7D" w:rsidP="00C82C7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간</w:t>
            </w:r>
          </w:p>
          <w:p w14:paraId="0CBF8C69" w14:textId="77777777" w:rsidR="00C82C7D" w:rsidRPr="00DF2AA1" w:rsidRDefault="00C82C7D" w:rsidP="00C82C7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2B7A43D4" w14:textId="77777777" w:rsidR="00C82C7D" w:rsidRPr="00DF2AA1" w:rsidRDefault="00C82C7D" w:rsidP="00C82C7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데</w:t>
            </w:r>
          </w:p>
          <w:p w14:paraId="0C88F1E3" w14:textId="77777777" w:rsidR="00C82C7D" w:rsidRPr="00DF2AA1" w:rsidRDefault="00C82C7D" w:rsidP="00C82C7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36696522" w14:textId="7CB44B15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모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59A571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C9C97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04412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019B8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7B2897A" w14:textId="77777777" w:rsidR="008C61A2" w:rsidRPr="00DF2AA1" w:rsidRDefault="008C61A2" w:rsidP="008C61A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최</w:t>
            </w:r>
          </w:p>
          <w:p w14:paraId="2750DF12" w14:textId="77777777" w:rsidR="008C61A2" w:rsidRPr="00DF2AA1" w:rsidRDefault="008C61A2" w:rsidP="008C61A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648A6F88" w14:textId="77777777" w:rsidR="008C61A2" w:rsidRPr="00DF2AA1" w:rsidRDefault="008C61A2" w:rsidP="008C61A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종</w:t>
            </w:r>
          </w:p>
          <w:p w14:paraId="2DE5A4E0" w14:textId="77777777" w:rsidR="008C61A2" w:rsidRPr="00DF2AA1" w:rsidRDefault="008C61A2" w:rsidP="008C61A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5DF2F180" w14:textId="77777777" w:rsidR="008C61A2" w:rsidRPr="00DF2AA1" w:rsidRDefault="008C61A2" w:rsidP="008C61A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데</w:t>
            </w:r>
          </w:p>
          <w:p w14:paraId="4C27AA52" w14:textId="77777777" w:rsidR="008C61A2" w:rsidRPr="00DF2AA1" w:rsidRDefault="008C61A2" w:rsidP="008C61A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1BA75DA5" w14:textId="28BDD811" w:rsidR="00C82C7D" w:rsidRDefault="008C61A2" w:rsidP="008C61A2">
            <w:pPr>
              <w:jc w:val="center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모</w:t>
            </w:r>
          </w:p>
        </w:tc>
        <w:tc>
          <w:tcPr>
            <w:tcW w:w="379" w:type="dxa"/>
            <w:vMerge w:val="restart"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4D4F1C4D" w14:textId="77777777" w:rsidR="008C61A2" w:rsidRPr="00DF2AA1" w:rsidRDefault="008C61A2" w:rsidP="008C61A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최</w:t>
            </w:r>
          </w:p>
          <w:p w14:paraId="6EFD9295" w14:textId="77777777" w:rsidR="008C61A2" w:rsidRPr="00DF2AA1" w:rsidRDefault="008C61A2" w:rsidP="008C61A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10ED4B74" w14:textId="77777777" w:rsidR="008C61A2" w:rsidRPr="00DF2AA1" w:rsidRDefault="008C61A2" w:rsidP="008C61A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종</w:t>
            </w:r>
          </w:p>
          <w:p w14:paraId="7A745536" w14:textId="77777777" w:rsidR="008C61A2" w:rsidRPr="00DF2AA1" w:rsidRDefault="008C61A2" w:rsidP="008C61A2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5BF60209" w14:textId="77777777" w:rsidR="008C61A2" w:rsidRPr="00DF2AA1" w:rsidRDefault="008C61A2" w:rsidP="008C61A2">
            <w:pPr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레</w:t>
            </w:r>
          </w:p>
          <w:p w14:paraId="07B8F235" w14:textId="77777777" w:rsidR="008C61A2" w:rsidRPr="00DF2AA1" w:rsidRDefault="008C61A2" w:rsidP="008C61A2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5D30940C" w14:textId="77777777" w:rsidR="008C61A2" w:rsidRPr="00DF2AA1" w:rsidRDefault="008C61A2" w:rsidP="008C61A2">
            <w:pPr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포</w:t>
            </w:r>
          </w:p>
          <w:p w14:paraId="2BAC846D" w14:textId="77777777" w:rsidR="008C61A2" w:rsidRPr="00DF2AA1" w:rsidRDefault="008C61A2" w:rsidP="008C61A2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7EC04673" w14:textId="14610AF0" w:rsidR="00C82C7D" w:rsidRDefault="008C61A2" w:rsidP="008C61A2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트</w:t>
            </w:r>
            <w:proofErr w:type="spellEnd"/>
          </w:p>
        </w:tc>
      </w:tr>
      <w:tr w:rsidR="00C82C7D" w14:paraId="4097F3AA" w14:textId="77777777" w:rsidTr="00036F89">
        <w:trPr>
          <w:trHeight w:val="510"/>
          <w:jc w:val="center"/>
        </w:trPr>
        <w:tc>
          <w:tcPr>
            <w:tcW w:w="82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229DCA7D" w14:textId="77777777" w:rsidR="00C82C7D" w:rsidRPr="00FB5EE7" w:rsidRDefault="00C82C7D" w:rsidP="00C82C7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79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6DEF16" w14:textId="77777777" w:rsidR="00C82C7D" w:rsidRPr="00FB5EE7" w:rsidRDefault="00C82C7D" w:rsidP="00C82C7D">
            <w:pPr>
              <w:jc w:val="left"/>
              <w:rPr>
                <w:rFonts w:asciiTheme="minorEastAsia" w:hAnsiTheme="minorEastAsia"/>
                <w:szCs w:val="20"/>
              </w:rPr>
            </w:pPr>
            <w:r w:rsidRPr="00FB5EE7">
              <w:rPr>
                <w:rFonts w:asciiTheme="minorEastAsia" w:hAnsiTheme="minorEastAsia" w:hint="eastAsia"/>
                <w:szCs w:val="20"/>
              </w:rPr>
              <w:t>사진</w:t>
            </w:r>
            <w:r w:rsidRPr="00FB5EE7">
              <w:rPr>
                <w:rFonts w:asciiTheme="minorEastAsia" w:hAnsiTheme="minorEastAsia"/>
                <w:szCs w:val="20"/>
              </w:rPr>
              <w:t xml:space="preserve"> 업로드</w:t>
            </w:r>
            <w:r w:rsidRPr="00FB5EE7"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기능 구현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9D206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AD80C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BEE9C0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1A36BB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B25E75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DE5CA9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959509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836BB6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6BC7FF1B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2928E6A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B6E7004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C3EDD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49666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35AB966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4A8738B9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82C7D" w14:paraId="40CCC050" w14:textId="77777777" w:rsidTr="00036F89">
        <w:trPr>
          <w:trHeight w:val="510"/>
          <w:jc w:val="center"/>
        </w:trPr>
        <w:tc>
          <w:tcPr>
            <w:tcW w:w="82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206B8E29" w14:textId="77777777" w:rsidR="00C82C7D" w:rsidRPr="00FB5EE7" w:rsidRDefault="00C82C7D" w:rsidP="00C82C7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79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986B9" w14:textId="77777777" w:rsidR="00C82C7D" w:rsidRPr="00FB5EE7" w:rsidRDefault="00C82C7D" w:rsidP="00C82C7D">
            <w:pPr>
              <w:jc w:val="left"/>
              <w:rPr>
                <w:rFonts w:asciiTheme="minorEastAsia" w:hAnsiTheme="minorEastAsia"/>
                <w:szCs w:val="20"/>
              </w:rPr>
            </w:pPr>
            <w:r w:rsidRPr="00FB5EE7">
              <w:rPr>
                <w:rFonts w:asciiTheme="minorEastAsia" w:hAnsiTheme="minorEastAsia" w:hint="eastAsia"/>
                <w:szCs w:val="20"/>
              </w:rPr>
              <w:t>사진</w:t>
            </w:r>
            <w:r w:rsidRPr="00FB5EE7">
              <w:rPr>
                <w:rFonts w:asciiTheme="minorEastAsia" w:hAnsiTheme="minorEastAsia"/>
                <w:szCs w:val="20"/>
              </w:rPr>
              <w:t xml:space="preserve"> 찍기 및 바코드 인식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23A28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DC6ED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B56D5C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310E41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FCB76B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155B9D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68646A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E0E9D5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3777A7A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9A27BF4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97A0D1E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60AB2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1D7E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1DA9218C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7C78C93A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82C7D" w14:paraId="3263665E" w14:textId="77777777" w:rsidTr="00036F89">
        <w:trPr>
          <w:trHeight w:val="510"/>
          <w:jc w:val="center"/>
        </w:trPr>
        <w:tc>
          <w:tcPr>
            <w:tcW w:w="828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A9BDA" w14:textId="77777777" w:rsidR="00C82C7D" w:rsidRPr="00FB5EE7" w:rsidRDefault="00C82C7D" w:rsidP="00C82C7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9A50D" w14:textId="77777777" w:rsidR="00C82C7D" w:rsidRPr="00FB5EE7" w:rsidRDefault="00C82C7D" w:rsidP="00C82C7D">
            <w:pPr>
              <w:jc w:val="left"/>
              <w:rPr>
                <w:rFonts w:asciiTheme="minorEastAsia" w:hAnsiTheme="minorEastAsia"/>
                <w:szCs w:val="20"/>
              </w:rPr>
            </w:pPr>
            <w:r w:rsidRPr="00FB5EE7">
              <w:rPr>
                <w:rFonts w:asciiTheme="minorEastAsia" w:hAnsiTheme="minorEastAsia" w:hint="eastAsia"/>
                <w:szCs w:val="20"/>
              </w:rPr>
              <w:t>어플리케이션</w:t>
            </w:r>
            <w:r w:rsidRPr="00FB5EE7">
              <w:rPr>
                <w:rFonts w:asciiTheme="minorEastAsia" w:hAnsiTheme="minorEastAsia"/>
                <w:szCs w:val="20"/>
              </w:rPr>
              <w:t xml:space="preserve"> 구현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DE008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85391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7AD883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D0F693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8904F33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33B43A6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39F1557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90282DF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60637DCD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3DE04AD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7664D91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ABAA306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50CCD82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734D422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50BB095F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592F86" w14:paraId="1CE62D07" w14:textId="77777777" w:rsidTr="00036F89">
        <w:trPr>
          <w:trHeight w:val="510"/>
          <w:jc w:val="center"/>
        </w:trPr>
        <w:tc>
          <w:tcPr>
            <w:tcW w:w="828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2A5AEA5C" w14:textId="77777777" w:rsidR="00592F86" w:rsidRPr="00FB5EE7" w:rsidRDefault="00592F86" w:rsidP="00C82C7D">
            <w:pPr>
              <w:jc w:val="center"/>
              <w:rPr>
                <w:rFonts w:asciiTheme="minorEastAsia" w:hAnsiTheme="minorEastAsia"/>
                <w:szCs w:val="20"/>
              </w:rPr>
            </w:pPr>
            <w:r w:rsidRPr="00FB5EE7">
              <w:rPr>
                <w:rFonts w:asciiTheme="minorEastAsia" w:hAnsiTheme="minorEastAsia" w:hint="eastAsia"/>
                <w:szCs w:val="20"/>
              </w:rPr>
              <w:t>서버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DD8676" w14:textId="77777777" w:rsidR="00592F86" w:rsidRPr="00FB5EE7" w:rsidRDefault="00592F86" w:rsidP="00C82C7D">
            <w:pPr>
              <w:jc w:val="center"/>
              <w:rPr>
                <w:rFonts w:asciiTheme="minorEastAsia" w:hAnsiTheme="minorEastAsia"/>
                <w:szCs w:val="20"/>
              </w:rPr>
            </w:pPr>
            <w:r w:rsidRPr="00FB5EE7">
              <w:rPr>
                <w:rFonts w:asciiTheme="minorEastAsia" w:hAnsiTheme="minorEastAsia" w:hint="eastAsia"/>
                <w:szCs w:val="20"/>
              </w:rPr>
              <w:t>데이터</w:t>
            </w:r>
          </w:p>
          <w:p w14:paraId="597C622A" w14:textId="77777777" w:rsidR="00592F86" w:rsidRPr="00FB5EE7" w:rsidRDefault="00592F86" w:rsidP="00C82C7D">
            <w:pPr>
              <w:jc w:val="center"/>
              <w:rPr>
                <w:rFonts w:asciiTheme="minorEastAsia" w:hAnsiTheme="minorEastAsia"/>
                <w:szCs w:val="20"/>
              </w:rPr>
            </w:pPr>
            <w:r w:rsidRPr="00FB5EE7">
              <w:rPr>
                <w:rFonts w:asciiTheme="minorEastAsia" w:hAnsiTheme="minorEastAsia"/>
                <w:szCs w:val="20"/>
              </w:rPr>
              <w:t>베이스</w:t>
            </w:r>
          </w:p>
          <w:p w14:paraId="13CEC47F" w14:textId="77777777" w:rsidR="00592F86" w:rsidRPr="00FB5EE7" w:rsidRDefault="00592F86" w:rsidP="00C82C7D">
            <w:pPr>
              <w:jc w:val="center"/>
              <w:rPr>
                <w:rFonts w:asciiTheme="minorEastAsia" w:hAnsiTheme="minorEastAsia"/>
                <w:szCs w:val="20"/>
              </w:rPr>
            </w:pPr>
            <w:r w:rsidRPr="00FB5EE7">
              <w:rPr>
                <w:rFonts w:asciiTheme="minorEastAsia" w:hAnsiTheme="minorEastAsia"/>
                <w:szCs w:val="20"/>
              </w:rPr>
              <w:t>구축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4EA70" w14:textId="77777777" w:rsidR="00592F86" w:rsidRPr="00FB5EE7" w:rsidRDefault="00592F86" w:rsidP="00C82C7D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유투브 </w:t>
            </w:r>
            <w:r w:rsidRPr="00FB5EE7">
              <w:rPr>
                <w:rFonts w:asciiTheme="minorEastAsia" w:hAnsiTheme="minorEastAsia"/>
                <w:szCs w:val="20"/>
              </w:rPr>
              <w:t xml:space="preserve">영상에서 쓰이는 </w:t>
            </w:r>
          </w:p>
          <w:p w14:paraId="1AB2D4A2" w14:textId="77777777" w:rsidR="00592F86" w:rsidRPr="00FB5EE7" w:rsidRDefault="00592F86" w:rsidP="00C82C7D">
            <w:pPr>
              <w:jc w:val="left"/>
              <w:rPr>
                <w:rFonts w:asciiTheme="minorEastAsia" w:hAnsiTheme="minorEastAsia"/>
                <w:szCs w:val="20"/>
              </w:rPr>
            </w:pPr>
            <w:r w:rsidRPr="00FB5EE7">
              <w:rPr>
                <w:rFonts w:asciiTheme="minorEastAsia" w:hAnsiTheme="minorEastAsia"/>
                <w:szCs w:val="20"/>
              </w:rPr>
              <w:t xml:space="preserve">화장품 목록 </w:t>
            </w:r>
            <w:proofErr w:type="spellStart"/>
            <w:r w:rsidRPr="00FB5EE7">
              <w:rPr>
                <w:rFonts w:asciiTheme="minorEastAsia" w:hAnsiTheme="minorEastAsia"/>
                <w:szCs w:val="20"/>
              </w:rPr>
              <w:t>크롤링</w:t>
            </w:r>
            <w:proofErr w:type="spellEnd"/>
            <w:r w:rsidRPr="00FB5EE7">
              <w:rPr>
                <w:rFonts w:asciiTheme="minorEastAsia" w:hAnsiTheme="minorEastAsia"/>
                <w:szCs w:val="20"/>
              </w:rPr>
              <w:t xml:space="preserve"> 후 저장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40DC3" w14:textId="77777777" w:rsidR="00592F86" w:rsidRDefault="00592F86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0D38C" w14:textId="77777777" w:rsidR="00592F86" w:rsidRDefault="00592F86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20764F" w14:textId="77777777" w:rsidR="00592F86" w:rsidRDefault="00592F86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675D02" w14:textId="77777777" w:rsidR="00592F86" w:rsidRDefault="00592F86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7680B49" w14:textId="77777777" w:rsidR="00592F86" w:rsidRDefault="00592F86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D85EF92" w14:textId="77777777" w:rsidR="00592F86" w:rsidRDefault="00592F86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6449E36" w14:textId="77777777" w:rsidR="00592F86" w:rsidRDefault="00592F86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176664B" w14:textId="77777777" w:rsidR="00592F86" w:rsidRDefault="00592F86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63F1B92" w14:textId="77777777" w:rsidR="00592F86" w:rsidRDefault="00592F86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E117F16" w14:textId="77777777" w:rsidR="00592F86" w:rsidRDefault="00592F86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045610A" w14:textId="77777777" w:rsidR="00592F86" w:rsidRDefault="00592F86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A85B6F" w14:textId="77777777" w:rsidR="00592F86" w:rsidRDefault="00592F86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C8578A" w14:textId="77777777" w:rsidR="00592F86" w:rsidRDefault="00592F86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1D3236A" w14:textId="77777777" w:rsidR="00592F86" w:rsidRDefault="00592F86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1C023CE0" w14:textId="77777777" w:rsidR="00592F86" w:rsidRDefault="00592F86" w:rsidP="00C82C7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592F86" w14:paraId="7398EC0B" w14:textId="77777777" w:rsidTr="00036F89">
        <w:trPr>
          <w:trHeight w:val="510"/>
          <w:jc w:val="center"/>
        </w:trPr>
        <w:tc>
          <w:tcPr>
            <w:tcW w:w="82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455A333E" w14:textId="77777777" w:rsidR="00592F86" w:rsidRPr="00FB5EE7" w:rsidRDefault="00592F86" w:rsidP="00C82C7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6CB93A" w14:textId="77777777" w:rsidR="00592F86" w:rsidRPr="00FB5EE7" w:rsidRDefault="00592F86" w:rsidP="00C82C7D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AA888" w14:textId="77777777" w:rsidR="00592F86" w:rsidRPr="00FB5EE7" w:rsidRDefault="00592F86" w:rsidP="00C82C7D">
            <w:pPr>
              <w:jc w:val="left"/>
              <w:rPr>
                <w:rFonts w:asciiTheme="minorEastAsia" w:hAnsiTheme="minorEastAsia"/>
                <w:szCs w:val="20"/>
              </w:rPr>
            </w:pPr>
            <w:r w:rsidRPr="00FB5EE7">
              <w:rPr>
                <w:rFonts w:asciiTheme="minorEastAsia" w:hAnsiTheme="minorEastAsia" w:hint="eastAsia"/>
                <w:szCs w:val="20"/>
              </w:rPr>
              <w:t xml:space="preserve">모든 화장품 목록 </w:t>
            </w:r>
            <w:proofErr w:type="spellStart"/>
            <w:r w:rsidRPr="00FB5EE7">
              <w:rPr>
                <w:rFonts w:asciiTheme="minorEastAsia" w:hAnsiTheme="minorEastAsia" w:hint="eastAsia"/>
                <w:szCs w:val="20"/>
              </w:rPr>
              <w:t>크롤링</w:t>
            </w:r>
            <w:proofErr w:type="spellEnd"/>
            <w:r w:rsidRPr="00FB5EE7">
              <w:rPr>
                <w:rFonts w:asciiTheme="minorEastAsia" w:hAnsiTheme="minorEastAsia" w:hint="eastAsia"/>
                <w:szCs w:val="20"/>
              </w:rPr>
              <w:t xml:space="preserve"> 후 저장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047AA" w14:textId="77777777" w:rsidR="00592F86" w:rsidRDefault="00592F86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A31EE" w14:textId="77777777" w:rsidR="00592F86" w:rsidRDefault="00592F86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5A43F6" w14:textId="77777777" w:rsidR="00592F86" w:rsidRDefault="00592F86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EE1FAA" w14:textId="77777777" w:rsidR="00592F86" w:rsidRDefault="00592F86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5419ACB" w14:textId="77777777" w:rsidR="00592F86" w:rsidRDefault="00592F86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0DC3603" w14:textId="77777777" w:rsidR="00592F86" w:rsidRDefault="00592F86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B10E9E2" w14:textId="77777777" w:rsidR="00592F86" w:rsidRDefault="00592F86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E93FF2" w14:textId="77777777" w:rsidR="00592F86" w:rsidRDefault="00592F86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6946ED45" w14:textId="77777777" w:rsidR="00592F86" w:rsidRDefault="00592F86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095F68" w14:textId="77777777" w:rsidR="00592F86" w:rsidRDefault="00592F86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9E15D6" w14:textId="77777777" w:rsidR="00592F86" w:rsidRDefault="00592F86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B892A7" w14:textId="77777777" w:rsidR="00592F86" w:rsidRDefault="00592F86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DED752" w14:textId="77777777" w:rsidR="00592F86" w:rsidRDefault="00592F86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74F77001" w14:textId="77777777" w:rsidR="00592F86" w:rsidRDefault="00592F86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5390C315" w14:textId="77777777" w:rsidR="00592F86" w:rsidRDefault="00592F86" w:rsidP="00C82C7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592F86" w14:paraId="7216F276" w14:textId="77777777" w:rsidTr="001A009B">
        <w:trPr>
          <w:trHeight w:val="510"/>
          <w:jc w:val="center"/>
        </w:trPr>
        <w:tc>
          <w:tcPr>
            <w:tcW w:w="82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4CA46605" w14:textId="77777777" w:rsidR="00592F86" w:rsidRPr="00FB5EE7" w:rsidRDefault="00592F86" w:rsidP="00C82C7D">
            <w:pPr>
              <w:jc w:val="center"/>
              <w:rPr>
                <w:rFonts w:asciiTheme="minorEastAsia" w:hAnsiTheme="minorEastAsia"/>
                <w:szCs w:val="20"/>
              </w:rPr>
            </w:pPr>
            <w:bookmarkStart w:id="0" w:name="_GoBack" w:colFirst="8" w:colLast="9"/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EAA9C1" w14:textId="1926C4F1" w:rsidR="00592F86" w:rsidRPr="00FB5EE7" w:rsidRDefault="00592F86" w:rsidP="00A55AEC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기능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F2616" w14:textId="16921AE7" w:rsidR="00592F86" w:rsidRPr="00FB5EE7" w:rsidRDefault="00A01E70" w:rsidP="00C82C7D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연락처 동기화</w:t>
            </w:r>
            <w:r w:rsidR="00592F86" w:rsidRPr="00FB5EE7">
              <w:rPr>
                <w:rFonts w:asciiTheme="minorEastAsia" w:hAnsiTheme="minorEastAsia" w:hint="eastAsia"/>
                <w:szCs w:val="20"/>
              </w:rPr>
              <w:t xml:space="preserve"> 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4CCB9" w14:textId="77777777" w:rsidR="00592F86" w:rsidRDefault="00592F86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E878F" w14:textId="77777777" w:rsidR="00592F86" w:rsidRDefault="00592F86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F35530" w14:textId="77777777" w:rsidR="00592F86" w:rsidRDefault="00592F86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17DCEA" w14:textId="77777777" w:rsidR="00592F86" w:rsidRDefault="00592F86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82EBFB" w14:textId="77777777" w:rsidR="00592F86" w:rsidRDefault="00592F86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5A3B01D" w14:textId="77777777" w:rsidR="00592F86" w:rsidRDefault="00592F86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3A7F74A" w14:textId="77777777" w:rsidR="00592F86" w:rsidRDefault="00592F86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C6B8E9" w14:textId="77777777" w:rsidR="00592F86" w:rsidRDefault="00592F86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BB0931D" w14:textId="77777777" w:rsidR="00592F86" w:rsidRDefault="00592F86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08C2E2" w14:textId="77777777" w:rsidR="00592F86" w:rsidRDefault="00592F86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2941FA" w14:textId="77777777" w:rsidR="00592F86" w:rsidRDefault="00592F86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D4E0A0" w14:textId="77777777" w:rsidR="00592F86" w:rsidRDefault="00592F86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BA1492" w14:textId="77777777" w:rsidR="00592F86" w:rsidRDefault="00592F86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2B3F297" w14:textId="77777777" w:rsidR="00592F86" w:rsidRDefault="00592F86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3C6E649F" w14:textId="77777777" w:rsidR="00592F86" w:rsidRDefault="00592F86" w:rsidP="00C82C7D">
            <w:pPr>
              <w:jc w:val="center"/>
              <w:rPr>
                <w:rFonts w:asciiTheme="minorEastAsia" w:hAnsiTheme="minorEastAsia"/>
              </w:rPr>
            </w:pPr>
          </w:p>
        </w:tc>
      </w:tr>
      <w:bookmarkEnd w:id="0"/>
      <w:tr w:rsidR="00C82C7D" w14:paraId="43BA7798" w14:textId="77777777" w:rsidTr="00036F89">
        <w:trPr>
          <w:trHeight w:val="510"/>
          <w:jc w:val="center"/>
        </w:trPr>
        <w:tc>
          <w:tcPr>
            <w:tcW w:w="828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09CBD" w14:textId="77777777" w:rsidR="00C82C7D" w:rsidRPr="00FB5EE7" w:rsidRDefault="00C82C7D" w:rsidP="00C82C7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9F2E0" w14:textId="77777777" w:rsidR="00C82C7D" w:rsidRPr="00FB5EE7" w:rsidRDefault="00C82C7D" w:rsidP="00C82C7D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FB5EE7">
              <w:rPr>
                <w:rFonts w:asciiTheme="minorEastAsia" w:hAnsiTheme="minorEastAsia"/>
                <w:szCs w:val="20"/>
              </w:rPr>
              <w:t>AWS 배포하기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74AB9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A82C2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172783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53C107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10DB8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184680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5583AD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A96241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42B52B8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114764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AECAC8E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4A4ACA3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C7FB603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A769843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42BC0FE4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82C7D" w14:paraId="19978E0B" w14:textId="77777777" w:rsidTr="00036F89">
        <w:trPr>
          <w:trHeight w:val="510"/>
          <w:jc w:val="center"/>
        </w:trPr>
        <w:tc>
          <w:tcPr>
            <w:tcW w:w="462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ACCEC" w14:textId="77777777" w:rsidR="00C82C7D" w:rsidRPr="00FB5EE7" w:rsidRDefault="00C82C7D" w:rsidP="00C82C7D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FB5EE7">
              <w:rPr>
                <w:rFonts w:asciiTheme="minorEastAsia" w:hAnsiTheme="minorEastAsia" w:hint="eastAsia"/>
                <w:szCs w:val="20"/>
              </w:rPr>
              <w:t>제안서</w:t>
            </w:r>
            <w:r w:rsidRPr="00FB5EE7">
              <w:rPr>
                <w:rFonts w:asciiTheme="minorEastAsia" w:hAnsiTheme="minorEastAsia"/>
                <w:szCs w:val="20"/>
              </w:rPr>
              <w:t xml:space="preserve"> 제출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4573E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8F3D9BC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DF4F6EF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9B20F8E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F0BA788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6EA71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CC952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40138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E6F7E2F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8BDCB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60417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7BD32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21503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138CD2A8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1C7A4436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82C7D" w14:paraId="4EC191EE" w14:textId="77777777" w:rsidTr="00036F89">
        <w:trPr>
          <w:trHeight w:val="510"/>
          <w:jc w:val="center"/>
        </w:trPr>
        <w:tc>
          <w:tcPr>
            <w:tcW w:w="462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10397" w14:textId="77777777" w:rsidR="00C82C7D" w:rsidRPr="00FB5EE7" w:rsidRDefault="00C82C7D" w:rsidP="00C82C7D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FB5EE7">
              <w:rPr>
                <w:rFonts w:asciiTheme="minorEastAsia" w:hAnsiTheme="minorEastAsia" w:hint="eastAsia"/>
                <w:szCs w:val="20"/>
              </w:rPr>
              <w:t>제안서 발표 준비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393E9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42DF78E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27EFF58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D16A277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863A4B9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2F97D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A17AA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A93C6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7ED3E38D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D8326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D0412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21A61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ACE09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167EFE19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20E6BBDB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82C7D" w14:paraId="2A5E3052" w14:textId="77777777" w:rsidTr="00036F89">
        <w:trPr>
          <w:trHeight w:val="510"/>
          <w:jc w:val="center"/>
        </w:trPr>
        <w:tc>
          <w:tcPr>
            <w:tcW w:w="462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83B56" w14:textId="77777777" w:rsidR="00C82C7D" w:rsidRPr="00FB5EE7" w:rsidRDefault="00C82C7D" w:rsidP="00C82C7D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FB5EE7">
              <w:rPr>
                <w:rFonts w:asciiTheme="minorEastAsia" w:hAnsiTheme="minorEastAsia" w:hint="eastAsia"/>
                <w:szCs w:val="20"/>
              </w:rPr>
              <w:t>중간</w:t>
            </w:r>
            <w:r w:rsidRPr="00FB5EE7">
              <w:rPr>
                <w:rFonts w:asciiTheme="minorEastAsia" w:hAnsiTheme="minorEastAsia"/>
                <w:szCs w:val="20"/>
              </w:rPr>
              <w:t xml:space="preserve"> 데모 준비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95751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788AE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35546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B4501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32AD4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EDD54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4CDE950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A7C5709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F23DE38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0DE0A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2FB5A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17DBF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1B7E5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1DC885D1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30C255B1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82C7D" w14:paraId="65A1BFA4" w14:textId="77777777" w:rsidTr="00036F89">
        <w:trPr>
          <w:trHeight w:val="510"/>
          <w:jc w:val="center"/>
        </w:trPr>
        <w:tc>
          <w:tcPr>
            <w:tcW w:w="462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080C8" w14:textId="77777777" w:rsidR="00C82C7D" w:rsidRPr="00FB5EE7" w:rsidRDefault="00C82C7D" w:rsidP="00C82C7D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FB5EE7">
              <w:rPr>
                <w:rFonts w:asciiTheme="minorEastAsia" w:hAnsiTheme="minorEastAsia" w:hint="eastAsia"/>
                <w:szCs w:val="20"/>
              </w:rPr>
              <w:t>중간 데모 발표 준비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969AF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84BE6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46A8D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8A5AC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89A64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7BF2D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AEDFAD0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6BBD2C3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6E91241B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31286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A7C1D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851C7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6390C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3F787EF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6A2697FD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82C7D" w14:paraId="50FB7D33" w14:textId="77777777" w:rsidTr="00036F89">
        <w:trPr>
          <w:trHeight w:val="510"/>
          <w:jc w:val="center"/>
        </w:trPr>
        <w:tc>
          <w:tcPr>
            <w:tcW w:w="462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1E4A7" w14:textId="77777777" w:rsidR="00C82C7D" w:rsidRDefault="00C82C7D" w:rsidP="00C82C7D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추가</w:t>
            </w:r>
            <w:r w:rsidRPr="00DF2AA1">
              <w:rPr>
                <w:rFonts w:asciiTheme="minorEastAsia" w:hAnsiTheme="minorEastAsia"/>
              </w:rPr>
              <w:t xml:space="preserve"> 기능 구현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D87A0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8DE5E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77C70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DA8AE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D0CCD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0FC65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FAC7E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95D00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1EF1B353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94754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222A0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8E74E68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CB7D668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73A91976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3942C139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82C7D" w14:paraId="7310DB3E" w14:textId="77777777" w:rsidTr="00036F89">
        <w:trPr>
          <w:trHeight w:val="510"/>
          <w:jc w:val="center"/>
        </w:trPr>
        <w:tc>
          <w:tcPr>
            <w:tcW w:w="462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EF108" w14:textId="77777777" w:rsidR="00C82C7D" w:rsidRDefault="00C82C7D" w:rsidP="00C82C7D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테스트</w:t>
            </w:r>
            <w:r w:rsidRPr="00DF2AA1">
              <w:rPr>
                <w:rFonts w:asciiTheme="minorEastAsia" w:hAnsiTheme="minorEastAsia"/>
              </w:rPr>
              <w:t xml:space="preserve"> 및 디버깅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1A224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5F792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79A99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296A8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A71E9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0F168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9DCA1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1C8A8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32BA967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D0E9C1F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4884AF2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BAFFF27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9DC61D2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76A1896E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2E22407E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82C7D" w14:paraId="28FCF92F" w14:textId="77777777" w:rsidTr="00036F89">
        <w:trPr>
          <w:trHeight w:val="510"/>
          <w:jc w:val="center"/>
        </w:trPr>
        <w:tc>
          <w:tcPr>
            <w:tcW w:w="462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7BF93" w14:textId="77777777" w:rsidR="00C82C7D" w:rsidRDefault="00C82C7D" w:rsidP="00C82C7D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최종</w:t>
            </w:r>
            <w:r w:rsidRPr="00DF2AA1">
              <w:rPr>
                <w:rFonts w:asciiTheme="minorEastAsia" w:hAnsiTheme="minorEastAsia"/>
              </w:rPr>
              <w:t xml:space="preserve"> 데모 준비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D5386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A35D1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F4967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FA9EB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66A5F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B9BB8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1E08D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03A9F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DE59E7C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DD8C7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172536A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9F6CC92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C12C651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74F03FD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0D58F6B3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82C7D" w14:paraId="1FA29A70" w14:textId="77777777" w:rsidTr="00036F89">
        <w:trPr>
          <w:trHeight w:val="510"/>
          <w:jc w:val="center"/>
        </w:trPr>
        <w:tc>
          <w:tcPr>
            <w:tcW w:w="462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056D8" w14:textId="77777777" w:rsidR="00C82C7D" w:rsidRPr="00DF2AA1" w:rsidRDefault="00C82C7D" w:rsidP="00C82C7D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최종 데모 발표 준비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05CFC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BF216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2F4DB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85E9C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25379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929C4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411C0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9F2E0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60376C71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808A3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B802A08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ED9666D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53B1E44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804F929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61D7674B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82C7D" w14:paraId="22D39907" w14:textId="77777777" w:rsidTr="00036F89">
        <w:trPr>
          <w:trHeight w:val="510"/>
          <w:jc w:val="center"/>
        </w:trPr>
        <w:tc>
          <w:tcPr>
            <w:tcW w:w="4626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C0B8DA2" w14:textId="77777777" w:rsidR="00C82C7D" w:rsidRDefault="00C82C7D" w:rsidP="00C82C7D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최종</w:t>
            </w:r>
            <w:r w:rsidRPr="00DF2AA1">
              <w:rPr>
                <w:rFonts w:asciiTheme="minorEastAsia" w:hAnsiTheme="minorEastAsia"/>
              </w:rPr>
              <w:t xml:space="preserve"> 보고서 준비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2455C9D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9FEC7ED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E48C796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91D7BF6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B298E98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4502B37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296E08E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1317FED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30586DB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6135EA5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022A6AE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C61004E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05598CA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ED34730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7A5ED30D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34254A24" w14:textId="77777777" w:rsidR="00216807" w:rsidRPr="00A34DD3" w:rsidRDefault="00216807" w:rsidP="00216807">
      <w:pPr>
        <w:rPr>
          <w:rFonts w:asciiTheme="minorEastAsia" w:hAnsiTheme="minorEastAsia"/>
          <w:sz w:val="28"/>
          <w:szCs w:val="28"/>
        </w:rPr>
      </w:pPr>
      <w:proofErr w:type="spellStart"/>
      <w:r w:rsidRPr="00BC6D44">
        <w:rPr>
          <w:rFonts w:asciiTheme="minorEastAsia" w:hAnsiTheme="minorEastAsia" w:hint="eastAsia"/>
          <w:sz w:val="28"/>
          <w:szCs w:val="28"/>
        </w:rPr>
        <w:lastRenderedPageBreak/>
        <w:t>최범수</w:t>
      </w:r>
      <w:proofErr w:type="spellEnd"/>
    </w:p>
    <w:tbl>
      <w:tblPr>
        <w:tblStyle w:val="a5"/>
        <w:tblW w:w="9916" w:type="dxa"/>
        <w:jc w:val="center"/>
        <w:tblLook w:val="04A0" w:firstRow="1" w:lastRow="0" w:firstColumn="1" w:lastColumn="0" w:noHBand="0" w:noVBand="1"/>
      </w:tblPr>
      <w:tblGrid>
        <w:gridCol w:w="828"/>
        <w:gridCol w:w="850"/>
        <w:gridCol w:w="2948"/>
        <w:gridCol w:w="330"/>
        <w:gridCol w:w="330"/>
        <w:gridCol w:w="330"/>
        <w:gridCol w:w="330"/>
        <w:gridCol w:w="330"/>
        <w:gridCol w:w="330"/>
        <w:gridCol w:w="330"/>
        <w:gridCol w:w="330"/>
        <w:gridCol w:w="376"/>
        <w:gridCol w:w="379"/>
        <w:gridCol w:w="379"/>
        <w:gridCol w:w="379"/>
        <w:gridCol w:w="379"/>
        <w:gridCol w:w="379"/>
        <w:gridCol w:w="379"/>
      </w:tblGrid>
      <w:tr w:rsidR="00216807" w14:paraId="3C1E3191" w14:textId="77777777" w:rsidTr="00036F89">
        <w:trPr>
          <w:trHeight w:val="456"/>
          <w:jc w:val="center"/>
        </w:trPr>
        <w:tc>
          <w:tcPr>
            <w:tcW w:w="4626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59A0CB0" w14:textId="77777777" w:rsidR="00216807" w:rsidRPr="00DF2AA1" w:rsidRDefault="00216807" w:rsidP="00141993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 w:rsidRPr="00DF2AA1">
              <w:rPr>
                <w:rFonts w:asciiTheme="minorEastAsia" w:hAnsiTheme="minorEastAsia" w:hint="eastAsia"/>
                <w:b/>
                <w:sz w:val="26"/>
                <w:szCs w:val="26"/>
              </w:rPr>
              <w:t>내용</w:t>
            </w:r>
          </w:p>
        </w:tc>
        <w:tc>
          <w:tcPr>
            <w:tcW w:w="1320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1E58BF6" w14:textId="77777777" w:rsidR="00216807" w:rsidRPr="00DF2AA1" w:rsidRDefault="00216807" w:rsidP="00141993">
            <w:pPr>
              <w:jc w:val="center"/>
              <w:rPr>
                <w:rFonts w:asciiTheme="minorEastAsia" w:hAnsiTheme="minorEastAsia"/>
                <w:b/>
              </w:rPr>
            </w:pPr>
            <w:r w:rsidRPr="00DF2AA1">
              <w:rPr>
                <w:rFonts w:asciiTheme="minorEastAsia" w:hAnsiTheme="minorEastAsia" w:hint="eastAsia"/>
                <w:b/>
              </w:rPr>
              <w:t>9월</w:t>
            </w:r>
          </w:p>
        </w:tc>
        <w:tc>
          <w:tcPr>
            <w:tcW w:w="1696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E3735E7" w14:textId="77777777" w:rsidR="00216807" w:rsidRPr="00DF2AA1" w:rsidRDefault="00216807" w:rsidP="00141993">
            <w:pPr>
              <w:jc w:val="center"/>
              <w:rPr>
                <w:rFonts w:asciiTheme="minorEastAsia" w:hAnsiTheme="minorEastAsia"/>
                <w:b/>
              </w:rPr>
            </w:pPr>
            <w:r w:rsidRPr="00DF2AA1">
              <w:rPr>
                <w:rFonts w:asciiTheme="minorEastAsia" w:hAnsiTheme="minorEastAsia" w:hint="eastAsia"/>
                <w:b/>
              </w:rPr>
              <w:t>1</w:t>
            </w:r>
            <w:r w:rsidRPr="00DF2AA1">
              <w:rPr>
                <w:rFonts w:asciiTheme="minorEastAsia" w:hAnsiTheme="minorEastAsia"/>
                <w:b/>
              </w:rPr>
              <w:t>0</w:t>
            </w:r>
            <w:r w:rsidRPr="00DF2AA1">
              <w:rPr>
                <w:rFonts w:asciiTheme="minorEastAsia" w:hAnsiTheme="minorEastAsia" w:hint="eastAsia"/>
                <w:b/>
              </w:rPr>
              <w:t>월</w:t>
            </w:r>
          </w:p>
        </w:tc>
        <w:tc>
          <w:tcPr>
            <w:tcW w:w="1516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71BE171" w14:textId="77777777" w:rsidR="00216807" w:rsidRPr="00DF2AA1" w:rsidRDefault="00216807" w:rsidP="00141993">
            <w:pPr>
              <w:jc w:val="center"/>
              <w:rPr>
                <w:rFonts w:asciiTheme="minorEastAsia" w:hAnsiTheme="minorEastAsia"/>
                <w:b/>
              </w:rPr>
            </w:pPr>
            <w:r w:rsidRPr="00DF2AA1">
              <w:rPr>
                <w:rFonts w:asciiTheme="minorEastAsia" w:hAnsiTheme="minorEastAsia" w:hint="eastAsia"/>
                <w:b/>
              </w:rPr>
              <w:t>1</w:t>
            </w:r>
            <w:r w:rsidRPr="00DF2AA1">
              <w:rPr>
                <w:rFonts w:asciiTheme="minorEastAsia" w:hAnsiTheme="minorEastAsia"/>
                <w:b/>
              </w:rPr>
              <w:t>1</w:t>
            </w:r>
            <w:r w:rsidRPr="00DF2AA1">
              <w:rPr>
                <w:rFonts w:asciiTheme="minorEastAsia" w:hAnsiTheme="minorEastAsia" w:hint="eastAsia"/>
                <w:b/>
              </w:rPr>
              <w:t>월</w:t>
            </w:r>
          </w:p>
        </w:tc>
        <w:tc>
          <w:tcPr>
            <w:tcW w:w="75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3A49613" w14:textId="77777777" w:rsidR="00216807" w:rsidRPr="00DF2AA1" w:rsidRDefault="00216807" w:rsidP="00141993">
            <w:pPr>
              <w:jc w:val="center"/>
              <w:rPr>
                <w:rFonts w:asciiTheme="minorEastAsia" w:hAnsiTheme="minorEastAsia"/>
                <w:b/>
              </w:rPr>
            </w:pPr>
            <w:r w:rsidRPr="00DF2AA1">
              <w:rPr>
                <w:rFonts w:asciiTheme="minorEastAsia" w:hAnsiTheme="minorEastAsia" w:hint="eastAsia"/>
                <w:b/>
              </w:rPr>
              <w:t>1</w:t>
            </w:r>
            <w:r w:rsidRPr="00DF2AA1">
              <w:rPr>
                <w:rFonts w:asciiTheme="minorEastAsia" w:hAnsiTheme="minorEastAsia"/>
                <w:b/>
              </w:rPr>
              <w:t>2</w:t>
            </w:r>
            <w:r w:rsidRPr="00DF2AA1">
              <w:rPr>
                <w:rFonts w:asciiTheme="minorEastAsia" w:hAnsiTheme="minorEastAsia" w:hint="eastAsia"/>
                <w:b/>
              </w:rPr>
              <w:t>월</w:t>
            </w:r>
          </w:p>
        </w:tc>
      </w:tr>
      <w:tr w:rsidR="00216807" w14:paraId="32D9D722" w14:textId="77777777" w:rsidTr="00036F89">
        <w:trPr>
          <w:trHeight w:val="456"/>
          <w:jc w:val="center"/>
        </w:trPr>
        <w:tc>
          <w:tcPr>
            <w:tcW w:w="4626" w:type="dxa"/>
            <w:gridSpan w:val="3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D605945" w14:textId="77777777" w:rsidR="00216807" w:rsidRPr="00DF2AA1" w:rsidRDefault="00216807" w:rsidP="00141993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44DA4DA" w14:textId="77777777" w:rsidR="00216807" w:rsidRPr="00053279" w:rsidRDefault="00216807" w:rsidP="00141993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1BA118A" w14:textId="77777777" w:rsidR="00216807" w:rsidRPr="00053279" w:rsidRDefault="00216807" w:rsidP="00141993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2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A3FCCDF" w14:textId="77777777" w:rsidR="00216807" w:rsidRPr="00053279" w:rsidRDefault="00216807" w:rsidP="00141993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CA37CE0" w14:textId="77777777" w:rsidR="00216807" w:rsidRPr="00053279" w:rsidRDefault="00216807" w:rsidP="00141993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6FA6C81" w14:textId="77777777" w:rsidR="00216807" w:rsidRPr="00053279" w:rsidRDefault="00216807" w:rsidP="00141993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0213D26" w14:textId="77777777" w:rsidR="00216807" w:rsidRPr="00053279" w:rsidRDefault="00216807" w:rsidP="00141993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6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6339BB2" w14:textId="77777777" w:rsidR="00216807" w:rsidRPr="00053279" w:rsidRDefault="00216807" w:rsidP="00141993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7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4E8BAAD" w14:textId="77777777" w:rsidR="00216807" w:rsidRPr="00053279" w:rsidRDefault="00216807" w:rsidP="00141993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8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F4E75D6" w14:textId="77777777" w:rsidR="00216807" w:rsidRPr="00053279" w:rsidRDefault="00216807" w:rsidP="00141993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9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00B574E" w14:textId="77777777" w:rsidR="00216807" w:rsidRPr="00053279" w:rsidRDefault="00216807" w:rsidP="00141993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E210687" w14:textId="77777777" w:rsidR="00216807" w:rsidRPr="00053279" w:rsidRDefault="00216807" w:rsidP="00141993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40455EB" w14:textId="77777777" w:rsidR="00216807" w:rsidRPr="00053279" w:rsidRDefault="00216807" w:rsidP="00141993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2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560C900" w14:textId="77777777" w:rsidR="00216807" w:rsidRPr="00053279" w:rsidRDefault="00216807" w:rsidP="00141993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3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D0BDA6B" w14:textId="77777777" w:rsidR="00216807" w:rsidRPr="00053279" w:rsidRDefault="00216807" w:rsidP="00141993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4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AC71769" w14:textId="77777777" w:rsidR="00216807" w:rsidRPr="00053279" w:rsidRDefault="00216807" w:rsidP="00141993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5</w:t>
            </w:r>
          </w:p>
        </w:tc>
      </w:tr>
      <w:tr w:rsidR="00C82C7D" w14:paraId="4CABB1D0" w14:textId="77777777" w:rsidTr="00036F89">
        <w:trPr>
          <w:trHeight w:val="510"/>
          <w:jc w:val="center"/>
        </w:trPr>
        <w:tc>
          <w:tcPr>
            <w:tcW w:w="828" w:type="dxa"/>
            <w:vMerge w:val="restart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6A1F11D5" w14:textId="77777777" w:rsidR="00C82C7D" w:rsidRPr="00FB5EE7" w:rsidRDefault="00C82C7D" w:rsidP="00C82C7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79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FC1A74" w14:textId="77777777" w:rsidR="00C82C7D" w:rsidRPr="00FB5EE7" w:rsidRDefault="00C82C7D" w:rsidP="00C82C7D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유투브 영상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u</w:t>
            </w:r>
            <w:r>
              <w:rPr>
                <w:rFonts w:asciiTheme="minorEastAsia" w:hAnsiTheme="minorEastAsia"/>
                <w:szCs w:val="20"/>
              </w:rPr>
              <w:t>rl</w:t>
            </w:r>
            <w:proofErr w:type="spellEnd"/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및 썸네일 표시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FBA92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53221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90F395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DD5B91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0EAB9B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2DA42A8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A3C0FDB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3922D1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70703272" w14:textId="77777777" w:rsidR="00C82C7D" w:rsidRPr="00DF2AA1" w:rsidRDefault="00C82C7D" w:rsidP="00C82C7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  <w:p w14:paraId="1B4C2073" w14:textId="77777777" w:rsidR="00C82C7D" w:rsidRPr="00DF2AA1" w:rsidRDefault="00C82C7D" w:rsidP="00C82C7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528597F2" w14:textId="77777777" w:rsidR="00C82C7D" w:rsidRPr="00DF2AA1" w:rsidRDefault="00C82C7D" w:rsidP="00C82C7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간</w:t>
            </w:r>
          </w:p>
          <w:p w14:paraId="6A22F348" w14:textId="77777777" w:rsidR="00C82C7D" w:rsidRPr="00DF2AA1" w:rsidRDefault="00C82C7D" w:rsidP="00C82C7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59DBFF3A" w14:textId="77777777" w:rsidR="00C82C7D" w:rsidRPr="00DF2AA1" w:rsidRDefault="00C82C7D" w:rsidP="00C82C7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데</w:t>
            </w:r>
          </w:p>
          <w:p w14:paraId="67DB2763" w14:textId="77777777" w:rsidR="00C82C7D" w:rsidRPr="00DF2AA1" w:rsidRDefault="00C82C7D" w:rsidP="00C82C7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13F99919" w14:textId="5D830091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모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732095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B5DF6E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936A2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1BD1D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1616DA92" w14:textId="77777777" w:rsidR="008C61A2" w:rsidRPr="00DF2AA1" w:rsidRDefault="008C61A2" w:rsidP="008C61A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최</w:t>
            </w:r>
          </w:p>
          <w:p w14:paraId="05CBD714" w14:textId="77777777" w:rsidR="008C61A2" w:rsidRPr="00DF2AA1" w:rsidRDefault="008C61A2" w:rsidP="008C61A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7806CB0A" w14:textId="77777777" w:rsidR="008C61A2" w:rsidRPr="00DF2AA1" w:rsidRDefault="008C61A2" w:rsidP="008C61A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종</w:t>
            </w:r>
          </w:p>
          <w:p w14:paraId="37A8485A" w14:textId="77777777" w:rsidR="008C61A2" w:rsidRPr="00DF2AA1" w:rsidRDefault="008C61A2" w:rsidP="008C61A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4DEC7924" w14:textId="77777777" w:rsidR="008C61A2" w:rsidRPr="00DF2AA1" w:rsidRDefault="008C61A2" w:rsidP="008C61A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데</w:t>
            </w:r>
          </w:p>
          <w:p w14:paraId="03F028C2" w14:textId="77777777" w:rsidR="008C61A2" w:rsidRPr="00DF2AA1" w:rsidRDefault="008C61A2" w:rsidP="008C61A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46810C27" w14:textId="2F584350" w:rsidR="00C82C7D" w:rsidRDefault="008C61A2" w:rsidP="008C61A2">
            <w:pPr>
              <w:jc w:val="center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모</w:t>
            </w:r>
          </w:p>
        </w:tc>
        <w:tc>
          <w:tcPr>
            <w:tcW w:w="379" w:type="dxa"/>
            <w:vMerge w:val="restart"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69ED5BA6" w14:textId="77777777" w:rsidR="008C61A2" w:rsidRPr="00DF2AA1" w:rsidRDefault="008C61A2" w:rsidP="008C61A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최</w:t>
            </w:r>
          </w:p>
          <w:p w14:paraId="51E1CD90" w14:textId="77777777" w:rsidR="008C61A2" w:rsidRPr="00DF2AA1" w:rsidRDefault="008C61A2" w:rsidP="008C61A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5E97FA7B" w14:textId="77777777" w:rsidR="008C61A2" w:rsidRPr="00DF2AA1" w:rsidRDefault="008C61A2" w:rsidP="008C61A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종</w:t>
            </w:r>
          </w:p>
          <w:p w14:paraId="0771337A" w14:textId="77777777" w:rsidR="008C61A2" w:rsidRPr="00DF2AA1" w:rsidRDefault="008C61A2" w:rsidP="008C61A2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1CD08D4A" w14:textId="77777777" w:rsidR="008C61A2" w:rsidRPr="00DF2AA1" w:rsidRDefault="008C61A2" w:rsidP="008C61A2">
            <w:pPr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레</w:t>
            </w:r>
          </w:p>
          <w:p w14:paraId="07C90BAE" w14:textId="77777777" w:rsidR="008C61A2" w:rsidRPr="00DF2AA1" w:rsidRDefault="008C61A2" w:rsidP="008C61A2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46D1C3BD" w14:textId="77777777" w:rsidR="008C61A2" w:rsidRPr="00DF2AA1" w:rsidRDefault="008C61A2" w:rsidP="008C61A2">
            <w:pPr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포</w:t>
            </w:r>
          </w:p>
          <w:p w14:paraId="784F05F8" w14:textId="77777777" w:rsidR="008C61A2" w:rsidRPr="00DF2AA1" w:rsidRDefault="008C61A2" w:rsidP="008C61A2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5FBC0F81" w14:textId="0AA4F2E8" w:rsidR="00C82C7D" w:rsidRDefault="008C61A2" w:rsidP="008C61A2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트</w:t>
            </w:r>
            <w:proofErr w:type="spellEnd"/>
          </w:p>
        </w:tc>
      </w:tr>
      <w:tr w:rsidR="00C82C7D" w14:paraId="61BF34F3" w14:textId="77777777" w:rsidTr="00036F89">
        <w:trPr>
          <w:trHeight w:val="510"/>
          <w:jc w:val="center"/>
        </w:trPr>
        <w:tc>
          <w:tcPr>
            <w:tcW w:w="82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71D14C41" w14:textId="77777777" w:rsidR="00C82C7D" w:rsidRPr="00FB5EE7" w:rsidRDefault="00C82C7D" w:rsidP="00C82C7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79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6755B3" w14:textId="77777777" w:rsidR="00C82C7D" w:rsidRPr="00FB5EE7" w:rsidRDefault="00C82C7D" w:rsidP="00C82C7D">
            <w:pPr>
              <w:jc w:val="left"/>
              <w:rPr>
                <w:rFonts w:asciiTheme="minorEastAsia" w:hAnsiTheme="minorEastAsia"/>
                <w:szCs w:val="20"/>
              </w:rPr>
            </w:pPr>
            <w:r w:rsidRPr="00FB5EE7">
              <w:rPr>
                <w:rFonts w:asciiTheme="minorEastAsia" w:hAnsiTheme="minorEastAsia" w:hint="eastAsia"/>
                <w:szCs w:val="20"/>
              </w:rPr>
              <w:t xml:space="preserve">랭킹 </w:t>
            </w:r>
            <w:r>
              <w:rPr>
                <w:rFonts w:asciiTheme="minorEastAsia" w:hAnsiTheme="minorEastAsia" w:hint="eastAsia"/>
                <w:szCs w:val="20"/>
              </w:rPr>
              <w:t>페이지 구축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F5FB5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79EFC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3B0988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E97408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537A3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04553C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46C3A6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CCA407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FBD6999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088F03E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0755651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D0219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6340D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CC7BA31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553EB554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82C7D" w14:paraId="63645406" w14:textId="77777777" w:rsidTr="00036F89">
        <w:trPr>
          <w:trHeight w:val="510"/>
          <w:jc w:val="center"/>
        </w:trPr>
        <w:tc>
          <w:tcPr>
            <w:tcW w:w="828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F3B85" w14:textId="77777777" w:rsidR="00C82C7D" w:rsidRPr="00FB5EE7" w:rsidRDefault="00C82C7D" w:rsidP="00C82C7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B5714" w14:textId="77777777" w:rsidR="00C82C7D" w:rsidRPr="00FB5EE7" w:rsidRDefault="00C82C7D" w:rsidP="00C82C7D">
            <w:pPr>
              <w:jc w:val="left"/>
              <w:rPr>
                <w:rFonts w:asciiTheme="minorEastAsia" w:hAnsiTheme="minorEastAsia"/>
                <w:szCs w:val="20"/>
              </w:rPr>
            </w:pPr>
            <w:r w:rsidRPr="00FB5EE7">
              <w:rPr>
                <w:rFonts w:asciiTheme="minorEastAsia" w:hAnsiTheme="minorEastAsia" w:hint="eastAsia"/>
                <w:szCs w:val="20"/>
              </w:rPr>
              <w:t>어플리케이션</w:t>
            </w:r>
            <w:r w:rsidRPr="00FB5EE7">
              <w:rPr>
                <w:rFonts w:asciiTheme="minorEastAsia" w:hAnsiTheme="minorEastAsia"/>
                <w:szCs w:val="20"/>
              </w:rPr>
              <w:t xml:space="preserve"> 구현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85430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27892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E86FA6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1021D3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8EE727F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EAB399F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9CE472C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98D6EF2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1E645CE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A10CE79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1CDBB3E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C9517B5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EBB60F5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583678E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0D28702E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8443A9" w14:paraId="1218B17A" w14:textId="77777777" w:rsidTr="00036F89">
        <w:trPr>
          <w:trHeight w:val="510"/>
          <w:jc w:val="center"/>
        </w:trPr>
        <w:tc>
          <w:tcPr>
            <w:tcW w:w="828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1AF856AE" w14:textId="77777777" w:rsidR="008443A9" w:rsidRPr="00FB5EE7" w:rsidRDefault="008443A9" w:rsidP="00C82C7D">
            <w:pPr>
              <w:jc w:val="center"/>
              <w:rPr>
                <w:rFonts w:asciiTheme="minorEastAsia" w:hAnsiTheme="minorEastAsia"/>
                <w:szCs w:val="20"/>
              </w:rPr>
            </w:pPr>
            <w:r w:rsidRPr="00FB5EE7">
              <w:rPr>
                <w:rFonts w:asciiTheme="minorEastAsia" w:hAnsiTheme="minorEastAsia" w:hint="eastAsia"/>
                <w:szCs w:val="20"/>
              </w:rPr>
              <w:t>서버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220549" w14:textId="77777777" w:rsidR="008443A9" w:rsidRPr="00FB5EE7" w:rsidRDefault="008443A9" w:rsidP="00C82C7D">
            <w:pPr>
              <w:jc w:val="center"/>
              <w:rPr>
                <w:rFonts w:asciiTheme="minorEastAsia" w:hAnsiTheme="minorEastAsia"/>
                <w:szCs w:val="20"/>
              </w:rPr>
            </w:pPr>
            <w:r w:rsidRPr="00FB5EE7">
              <w:rPr>
                <w:rFonts w:asciiTheme="minorEastAsia" w:hAnsiTheme="minorEastAsia" w:hint="eastAsia"/>
                <w:szCs w:val="20"/>
              </w:rPr>
              <w:t>데이터</w:t>
            </w:r>
          </w:p>
          <w:p w14:paraId="6831A493" w14:textId="77777777" w:rsidR="008443A9" w:rsidRPr="00FB5EE7" w:rsidRDefault="008443A9" w:rsidP="00C82C7D">
            <w:pPr>
              <w:jc w:val="center"/>
              <w:rPr>
                <w:rFonts w:asciiTheme="minorEastAsia" w:hAnsiTheme="minorEastAsia"/>
                <w:szCs w:val="20"/>
              </w:rPr>
            </w:pPr>
            <w:r w:rsidRPr="00FB5EE7">
              <w:rPr>
                <w:rFonts w:asciiTheme="minorEastAsia" w:hAnsiTheme="minorEastAsia"/>
                <w:szCs w:val="20"/>
              </w:rPr>
              <w:t>베이스</w:t>
            </w:r>
          </w:p>
          <w:p w14:paraId="53837A30" w14:textId="77777777" w:rsidR="008443A9" w:rsidRPr="00FB5EE7" w:rsidRDefault="008443A9" w:rsidP="00C82C7D">
            <w:pPr>
              <w:jc w:val="center"/>
              <w:rPr>
                <w:rFonts w:asciiTheme="minorEastAsia" w:hAnsiTheme="minorEastAsia"/>
                <w:szCs w:val="20"/>
              </w:rPr>
            </w:pPr>
            <w:r w:rsidRPr="00FB5EE7">
              <w:rPr>
                <w:rFonts w:asciiTheme="minorEastAsia" w:hAnsiTheme="minorEastAsia"/>
                <w:szCs w:val="20"/>
              </w:rPr>
              <w:t>구축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354A8" w14:textId="77777777" w:rsidR="008443A9" w:rsidRPr="00FB5EE7" w:rsidRDefault="008443A9" w:rsidP="00C82C7D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유투브 </w:t>
            </w:r>
            <w:r w:rsidRPr="00FB5EE7">
              <w:rPr>
                <w:rFonts w:asciiTheme="minorEastAsia" w:hAnsiTheme="minorEastAsia"/>
                <w:szCs w:val="20"/>
              </w:rPr>
              <w:t xml:space="preserve">영상에서 쓰이는 </w:t>
            </w:r>
          </w:p>
          <w:p w14:paraId="1303AD57" w14:textId="77777777" w:rsidR="008443A9" w:rsidRPr="00FB5EE7" w:rsidRDefault="008443A9" w:rsidP="00C82C7D">
            <w:pPr>
              <w:jc w:val="left"/>
              <w:rPr>
                <w:rFonts w:asciiTheme="minorEastAsia" w:hAnsiTheme="minorEastAsia"/>
                <w:szCs w:val="20"/>
              </w:rPr>
            </w:pPr>
            <w:r w:rsidRPr="00FB5EE7">
              <w:rPr>
                <w:rFonts w:asciiTheme="minorEastAsia" w:hAnsiTheme="minorEastAsia"/>
                <w:szCs w:val="20"/>
              </w:rPr>
              <w:t xml:space="preserve">화장품 목록 </w:t>
            </w:r>
            <w:proofErr w:type="spellStart"/>
            <w:r w:rsidRPr="00FB5EE7">
              <w:rPr>
                <w:rFonts w:asciiTheme="minorEastAsia" w:hAnsiTheme="minorEastAsia"/>
                <w:szCs w:val="20"/>
              </w:rPr>
              <w:t>크롤링</w:t>
            </w:r>
            <w:proofErr w:type="spellEnd"/>
            <w:r w:rsidRPr="00FB5EE7">
              <w:rPr>
                <w:rFonts w:asciiTheme="minorEastAsia" w:hAnsiTheme="minorEastAsia"/>
                <w:szCs w:val="20"/>
              </w:rPr>
              <w:t xml:space="preserve"> 후 저장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DA346" w14:textId="77777777" w:rsidR="008443A9" w:rsidRDefault="008443A9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D5E89" w14:textId="77777777" w:rsidR="008443A9" w:rsidRDefault="008443A9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F0B11F" w14:textId="77777777" w:rsidR="008443A9" w:rsidRDefault="008443A9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C7B5C6" w14:textId="77777777" w:rsidR="008443A9" w:rsidRDefault="008443A9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29539A8" w14:textId="77777777" w:rsidR="008443A9" w:rsidRDefault="008443A9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1D1BBDF" w14:textId="77777777" w:rsidR="008443A9" w:rsidRDefault="008443A9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6212BB0" w14:textId="77777777" w:rsidR="008443A9" w:rsidRDefault="008443A9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195B1F7" w14:textId="77777777" w:rsidR="008443A9" w:rsidRDefault="008443A9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6D91EF5" w14:textId="77777777" w:rsidR="008443A9" w:rsidRDefault="008443A9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28568C1" w14:textId="77777777" w:rsidR="008443A9" w:rsidRDefault="008443A9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310A675" w14:textId="77777777" w:rsidR="008443A9" w:rsidRDefault="008443A9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CE912D" w14:textId="77777777" w:rsidR="008443A9" w:rsidRDefault="008443A9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A42770" w14:textId="77777777" w:rsidR="008443A9" w:rsidRDefault="008443A9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789FE74" w14:textId="77777777" w:rsidR="008443A9" w:rsidRDefault="008443A9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63F39143" w14:textId="77777777" w:rsidR="008443A9" w:rsidRDefault="008443A9" w:rsidP="00C82C7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8443A9" w14:paraId="69DAEDF6" w14:textId="77777777" w:rsidTr="00036F89">
        <w:trPr>
          <w:trHeight w:val="510"/>
          <w:jc w:val="center"/>
        </w:trPr>
        <w:tc>
          <w:tcPr>
            <w:tcW w:w="82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585D4BA4" w14:textId="77777777" w:rsidR="008443A9" w:rsidRPr="00FB5EE7" w:rsidRDefault="008443A9" w:rsidP="00C82C7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BC6DF" w14:textId="103C1F34" w:rsidR="008443A9" w:rsidRPr="00FB5EE7" w:rsidRDefault="008443A9" w:rsidP="004961EF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기능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908E4" w14:textId="77777777" w:rsidR="008443A9" w:rsidRPr="00FB5EE7" w:rsidRDefault="008443A9" w:rsidP="00C82C7D">
            <w:pPr>
              <w:jc w:val="left"/>
              <w:rPr>
                <w:rFonts w:asciiTheme="minorEastAsia" w:hAnsiTheme="minorEastAsia"/>
                <w:szCs w:val="20"/>
              </w:rPr>
            </w:pPr>
            <w:r w:rsidRPr="00FB5EE7">
              <w:rPr>
                <w:rFonts w:asciiTheme="minorEastAsia" w:hAnsiTheme="minorEastAsia" w:hint="eastAsia"/>
                <w:szCs w:val="20"/>
              </w:rPr>
              <w:t>추천 알고리즘 구현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6EF49" w14:textId="77777777" w:rsidR="008443A9" w:rsidRDefault="008443A9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6C944" w14:textId="77777777" w:rsidR="008443A9" w:rsidRDefault="008443A9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41863" w14:textId="77777777" w:rsidR="008443A9" w:rsidRDefault="008443A9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2849E8" w14:textId="77777777" w:rsidR="008443A9" w:rsidRDefault="008443A9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A82F1D" w14:textId="77777777" w:rsidR="008443A9" w:rsidRDefault="008443A9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A24193D" w14:textId="77777777" w:rsidR="008443A9" w:rsidRDefault="008443A9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5E931B9" w14:textId="77777777" w:rsidR="008443A9" w:rsidRDefault="008443A9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E2543A6" w14:textId="77777777" w:rsidR="008443A9" w:rsidRDefault="008443A9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6A10F0D" w14:textId="77777777" w:rsidR="008443A9" w:rsidRDefault="008443A9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CB0DBB" w14:textId="77777777" w:rsidR="008443A9" w:rsidRDefault="008443A9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DABEFC" w14:textId="77777777" w:rsidR="008443A9" w:rsidRDefault="008443A9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DDB3B8" w14:textId="77777777" w:rsidR="008443A9" w:rsidRDefault="008443A9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448271" w14:textId="77777777" w:rsidR="008443A9" w:rsidRDefault="008443A9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84D18C5" w14:textId="77777777" w:rsidR="008443A9" w:rsidRDefault="008443A9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20BC10BD" w14:textId="77777777" w:rsidR="008443A9" w:rsidRDefault="008443A9" w:rsidP="00C82C7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82C7D" w14:paraId="79D26814" w14:textId="77777777" w:rsidTr="00036F89">
        <w:trPr>
          <w:trHeight w:val="510"/>
          <w:jc w:val="center"/>
        </w:trPr>
        <w:tc>
          <w:tcPr>
            <w:tcW w:w="828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7E544" w14:textId="77777777" w:rsidR="00C82C7D" w:rsidRPr="00FB5EE7" w:rsidRDefault="00C82C7D" w:rsidP="00C82C7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30E95" w14:textId="77777777" w:rsidR="00C82C7D" w:rsidRPr="00FB5EE7" w:rsidRDefault="00C82C7D" w:rsidP="00C82C7D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FB5EE7">
              <w:rPr>
                <w:rFonts w:asciiTheme="minorEastAsia" w:hAnsiTheme="minorEastAsia"/>
                <w:szCs w:val="20"/>
              </w:rPr>
              <w:t>AWS 배포하기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362C4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0BDC3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0CC365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B0E6B7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8FB90D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BACE8A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923B0E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F072E4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D748E96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8EF0B3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5B4E58E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7D77352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F6FD8A5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60D71332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36085C87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82C7D" w14:paraId="7EEF765B" w14:textId="77777777" w:rsidTr="00036F89">
        <w:trPr>
          <w:trHeight w:val="510"/>
          <w:jc w:val="center"/>
        </w:trPr>
        <w:tc>
          <w:tcPr>
            <w:tcW w:w="462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FBA95" w14:textId="77777777" w:rsidR="00C82C7D" w:rsidRPr="00FB5EE7" w:rsidRDefault="00C82C7D" w:rsidP="00C82C7D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FB5EE7">
              <w:rPr>
                <w:rFonts w:asciiTheme="minorEastAsia" w:hAnsiTheme="minorEastAsia" w:hint="eastAsia"/>
                <w:szCs w:val="20"/>
              </w:rPr>
              <w:t>제안서</w:t>
            </w:r>
            <w:r w:rsidRPr="00FB5EE7">
              <w:rPr>
                <w:rFonts w:asciiTheme="minorEastAsia" w:hAnsiTheme="minorEastAsia"/>
                <w:szCs w:val="20"/>
              </w:rPr>
              <w:t xml:space="preserve"> 제출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5AE95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A977CC5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09A67F5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E930C68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A4FA290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C2B4E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623A1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1BE98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1797E4D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F0279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EC622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3C896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31236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38E74DD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7B26148E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82C7D" w14:paraId="44A31FA5" w14:textId="77777777" w:rsidTr="00036F89">
        <w:trPr>
          <w:trHeight w:val="510"/>
          <w:jc w:val="center"/>
        </w:trPr>
        <w:tc>
          <w:tcPr>
            <w:tcW w:w="462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C7B1E" w14:textId="77777777" w:rsidR="00C82C7D" w:rsidRPr="00FB5EE7" w:rsidRDefault="00C82C7D" w:rsidP="00C82C7D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FB5EE7">
              <w:rPr>
                <w:rFonts w:asciiTheme="minorEastAsia" w:hAnsiTheme="minorEastAsia" w:hint="eastAsia"/>
                <w:szCs w:val="20"/>
              </w:rPr>
              <w:t>제안서 발표 준비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C03B0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4967650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B45D32B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0C31F58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8963D3A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78DC5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6A524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A4979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2A14FF2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4B819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79856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BDB74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EE488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7F204C2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5AAD47AA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82C7D" w14:paraId="5890D36E" w14:textId="77777777" w:rsidTr="00036F89">
        <w:trPr>
          <w:trHeight w:val="510"/>
          <w:jc w:val="center"/>
        </w:trPr>
        <w:tc>
          <w:tcPr>
            <w:tcW w:w="462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1E372" w14:textId="77777777" w:rsidR="00C82C7D" w:rsidRPr="00FB5EE7" w:rsidRDefault="00C82C7D" w:rsidP="00C82C7D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FB5EE7">
              <w:rPr>
                <w:rFonts w:asciiTheme="minorEastAsia" w:hAnsiTheme="minorEastAsia" w:hint="eastAsia"/>
                <w:szCs w:val="20"/>
              </w:rPr>
              <w:t>중간</w:t>
            </w:r>
            <w:r w:rsidRPr="00FB5EE7">
              <w:rPr>
                <w:rFonts w:asciiTheme="minorEastAsia" w:hAnsiTheme="minorEastAsia"/>
                <w:szCs w:val="20"/>
              </w:rPr>
              <w:t xml:space="preserve"> 데모 준비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F527A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BBF6E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B9FC7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D58D7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6137F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6DA22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3FB32E0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6DBA421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3343711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1600A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E49CF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24C83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E0DEB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648B00F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6D97186C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82C7D" w14:paraId="1A3C4CE6" w14:textId="77777777" w:rsidTr="00036F89">
        <w:trPr>
          <w:trHeight w:val="510"/>
          <w:jc w:val="center"/>
        </w:trPr>
        <w:tc>
          <w:tcPr>
            <w:tcW w:w="462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C07E4" w14:textId="77777777" w:rsidR="00C82C7D" w:rsidRPr="00FB5EE7" w:rsidRDefault="00C82C7D" w:rsidP="00C82C7D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FB5EE7">
              <w:rPr>
                <w:rFonts w:asciiTheme="minorEastAsia" w:hAnsiTheme="minorEastAsia" w:hint="eastAsia"/>
                <w:szCs w:val="20"/>
              </w:rPr>
              <w:t>중간 데모 발표 준비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78301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99AA6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EB19C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0AFAD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03905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83EFF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FC59B3B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AE11FC9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798D08C1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5D0CC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7DF2D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99C9C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9EFA8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82BB17C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4F44B764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82C7D" w14:paraId="799844FF" w14:textId="77777777" w:rsidTr="00036F89">
        <w:trPr>
          <w:trHeight w:val="510"/>
          <w:jc w:val="center"/>
        </w:trPr>
        <w:tc>
          <w:tcPr>
            <w:tcW w:w="462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ED7AB" w14:textId="77777777" w:rsidR="00C82C7D" w:rsidRDefault="00C82C7D" w:rsidP="00C82C7D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추가</w:t>
            </w:r>
            <w:r w:rsidRPr="00DF2AA1">
              <w:rPr>
                <w:rFonts w:asciiTheme="minorEastAsia" w:hAnsiTheme="minorEastAsia"/>
              </w:rPr>
              <w:t xml:space="preserve"> 기능 구현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472DE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78DE2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AEBC6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3C825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21CA4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19A51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9EDFD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BF793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14859520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6B47B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6B3F0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4A1F58D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455E356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DFF2E2A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119AC585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82C7D" w14:paraId="31BBDC4E" w14:textId="77777777" w:rsidTr="00036F89">
        <w:trPr>
          <w:trHeight w:val="510"/>
          <w:jc w:val="center"/>
        </w:trPr>
        <w:tc>
          <w:tcPr>
            <w:tcW w:w="462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BE7FD" w14:textId="77777777" w:rsidR="00C82C7D" w:rsidRDefault="00C82C7D" w:rsidP="00C82C7D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테스트</w:t>
            </w:r>
            <w:r w:rsidRPr="00DF2AA1">
              <w:rPr>
                <w:rFonts w:asciiTheme="minorEastAsia" w:hAnsiTheme="minorEastAsia"/>
              </w:rPr>
              <w:t xml:space="preserve"> 및 디버깅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FD0C5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8D2B6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84BFD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7E169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F2AF9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06448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3F620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5E68B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65A2FD3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CE97683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37456A8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12D476C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119AC4A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0F35340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31CD72DA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82C7D" w14:paraId="4F8C8320" w14:textId="77777777" w:rsidTr="00036F89">
        <w:trPr>
          <w:trHeight w:val="510"/>
          <w:jc w:val="center"/>
        </w:trPr>
        <w:tc>
          <w:tcPr>
            <w:tcW w:w="462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F5E47" w14:textId="77777777" w:rsidR="00C82C7D" w:rsidRDefault="00C82C7D" w:rsidP="00C82C7D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최종</w:t>
            </w:r>
            <w:r w:rsidRPr="00DF2AA1">
              <w:rPr>
                <w:rFonts w:asciiTheme="minorEastAsia" w:hAnsiTheme="minorEastAsia"/>
              </w:rPr>
              <w:t xml:space="preserve"> 데모 준비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07746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C9C15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CC1F3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94577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ADD4B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851DA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8D63D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FA4ED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446C581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3C28D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31B6927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D9DAD0C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50481D3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8F54BAE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45650563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82C7D" w14:paraId="1947B0FC" w14:textId="77777777" w:rsidTr="00036F89">
        <w:trPr>
          <w:trHeight w:val="510"/>
          <w:jc w:val="center"/>
        </w:trPr>
        <w:tc>
          <w:tcPr>
            <w:tcW w:w="462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F4C7F" w14:textId="77777777" w:rsidR="00C82C7D" w:rsidRPr="00DF2AA1" w:rsidRDefault="00C82C7D" w:rsidP="00C82C7D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최종 데모 발표 준비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6973B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465E8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66D51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CA147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40D5E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18A32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F58BD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C0375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1C2D6D35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34B98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037C8AF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71A9978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27E7DC4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9ABA317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289C8FDC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82C7D" w14:paraId="46D9D9D3" w14:textId="77777777" w:rsidTr="00036F89">
        <w:trPr>
          <w:trHeight w:val="510"/>
          <w:jc w:val="center"/>
        </w:trPr>
        <w:tc>
          <w:tcPr>
            <w:tcW w:w="4626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E5D60A7" w14:textId="77777777" w:rsidR="00C82C7D" w:rsidRDefault="00C82C7D" w:rsidP="00C82C7D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최종</w:t>
            </w:r>
            <w:r w:rsidRPr="00DF2AA1">
              <w:rPr>
                <w:rFonts w:asciiTheme="minorEastAsia" w:hAnsiTheme="minorEastAsia"/>
              </w:rPr>
              <w:t xml:space="preserve"> 보고서 준비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F51CDD9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052B5F4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01B2D5B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DA7BC1E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6E8D6B7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D820239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F9C1316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194E651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78549B85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0DF454F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072DB9C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15FEFCE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87F5653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81F999A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5F547A04" w14:textId="77777777" w:rsidR="00C82C7D" w:rsidRDefault="00C82C7D" w:rsidP="00C82C7D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18866A49" w14:textId="263774E3" w:rsidR="005717E9" w:rsidRDefault="005717E9" w:rsidP="00493C50">
      <w:pPr>
        <w:pStyle w:val="a9"/>
      </w:pPr>
    </w:p>
    <w:p w14:paraId="6F363971" w14:textId="77777777" w:rsidR="000C4CBD" w:rsidRPr="00280D9D" w:rsidRDefault="000C4CBD" w:rsidP="00493C50">
      <w:pPr>
        <w:pStyle w:val="a9"/>
        <w:rPr>
          <w:b/>
          <w:sz w:val="26"/>
          <w:szCs w:val="26"/>
        </w:rPr>
      </w:pPr>
    </w:p>
    <w:p w14:paraId="0D9050AD" w14:textId="013867D8" w:rsidR="007F7954" w:rsidRPr="00355FE9" w:rsidRDefault="002241DA" w:rsidP="00355FE9">
      <w:pPr>
        <w:pStyle w:val="a4"/>
        <w:numPr>
          <w:ilvl w:val="0"/>
          <w:numId w:val="18"/>
        </w:numPr>
        <w:ind w:leftChars="0"/>
        <w:rPr>
          <w:b/>
          <w:sz w:val="30"/>
          <w:szCs w:val="30"/>
        </w:rPr>
      </w:pPr>
      <w:r w:rsidRPr="00355FE9">
        <w:rPr>
          <w:rFonts w:hint="eastAsia"/>
          <w:b/>
          <w:sz w:val="30"/>
          <w:szCs w:val="30"/>
        </w:rPr>
        <w:t>G</w:t>
      </w:r>
      <w:r w:rsidRPr="00355FE9">
        <w:rPr>
          <w:b/>
          <w:sz w:val="30"/>
          <w:szCs w:val="30"/>
        </w:rPr>
        <w:t xml:space="preserve">itHub </w:t>
      </w:r>
      <w:r w:rsidRPr="00355FE9">
        <w:rPr>
          <w:rFonts w:hint="eastAsia"/>
          <w:b/>
          <w:sz w:val="30"/>
          <w:szCs w:val="30"/>
        </w:rPr>
        <w:t>주소</w:t>
      </w:r>
    </w:p>
    <w:p w14:paraId="5EE3F732" w14:textId="5A309036" w:rsidR="00C771B5" w:rsidRPr="00E84D1E" w:rsidRDefault="007F7954" w:rsidP="00686688">
      <w:pPr>
        <w:pStyle w:val="a9"/>
        <w:ind w:firstLineChars="100" w:firstLine="24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R</w:t>
      </w:r>
      <w:r>
        <w:rPr>
          <w:b/>
          <w:sz w:val="24"/>
          <w:szCs w:val="24"/>
        </w:rPr>
        <w:t xml:space="preserve">epository - </w:t>
      </w:r>
      <w:hyperlink r:id="rId28" w:history="1">
        <w:r w:rsidRPr="00CF69C2">
          <w:rPr>
            <w:rStyle w:val="a3"/>
            <w:b/>
            <w:sz w:val="24"/>
            <w:szCs w:val="24"/>
          </w:rPr>
          <w:t>https://github.com/YooInKeun/CAU_CSE_Capstone_3</w:t>
        </w:r>
      </w:hyperlink>
    </w:p>
    <w:sectPr w:rsidR="00C771B5" w:rsidRPr="00E84D1E" w:rsidSect="00A04017">
      <w:footerReference w:type="default" r:id="rId29"/>
      <w:pgSz w:w="11906" w:h="16838"/>
      <w:pgMar w:top="1701" w:right="1440" w:bottom="1440" w:left="1440" w:header="851" w:footer="992" w:gutter="0"/>
      <w:pgNumType w:fmt="numberInDash"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3BACD" w14:textId="77777777" w:rsidR="00ED0738" w:rsidRDefault="00ED0738" w:rsidP="00DD2D1E">
      <w:pPr>
        <w:spacing w:after="0" w:line="240" w:lineRule="auto"/>
      </w:pPr>
      <w:r>
        <w:separator/>
      </w:r>
    </w:p>
  </w:endnote>
  <w:endnote w:type="continuationSeparator" w:id="0">
    <w:p w14:paraId="3625BB4F" w14:textId="77777777" w:rsidR="00ED0738" w:rsidRDefault="00ED0738" w:rsidP="00DD2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6832466"/>
      <w:docPartObj>
        <w:docPartGallery w:val="Page Numbers (Bottom of Page)"/>
        <w:docPartUnique/>
      </w:docPartObj>
    </w:sdtPr>
    <w:sdtEndPr/>
    <w:sdtContent>
      <w:p w14:paraId="125A1955" w14:textId="50DF8690" w:rsidR="00CC77F6" w:rsidRDefault="00CC77F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AFAB663" w14:textId="33A0B561" w:rsidR="00CC77F6" w:rsidRDefault="00CC77F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362AF" w14:textId="77777777" w:rsidR="00ED0738" w:rsidRDefault="00ED0738" w:rsidP="00DD2D1E">
      <w:pPr>
        <w:spacing w:after="0" w:line="240" w:lineRule="auto"/>
      </w:pPr>
      <w:r>
        <w:separator/>
      </w:r>
    </w:p>
  </w:footnote>
  <w:footnote w:type="continuationSeparator" w:id="0">
    <w:p w14:paraId="3088D9DB" w14:textId="77777777" w:rsidR="00ED0738" w:rsidRDefault="00ED0738" w:rsidP="00DD2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15DBB"/>
    <w:multiLevelType w:val="hybridMultilevel"/>
    <w:tmpl w:val="C7187556"/>
    <w:lvl w:ilvl="0" w:tplc="1E5E7AA0">
      <w:start w:val="3"/>
      <w:numFmt w:val="bullet"/>
      <w:lvlText w:val="-"/>
      <w:lvlJc w:val="left"/>
      <w:pPr>
        <w:ind w:left="2911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3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51" w:hanging="400"/>
      </w:pPr>
      <w:rPr>
        <w:rFonts w:ascii="Wingdings" w:hAnsi="Wingdings" w:hint="default"/>
      </w:rPr>
    </w:lvl>
  </w:abstractNum>
  <w:abstractNum w:abstractNumId="1" w15:restartNumberingAfterBreak="0">
    <w:nsid w:val="136B1871"/>
    <w:multiLevelType w:val="hybridMultilevel"/>
    <w:tmpl w:val="C2BE6EC0"/>
    <w:lvl w:ilvl="0" w:tplc="F74E07A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46C3542"/>
    <w:multiLevelType w:val="hybridMultilevel"/>
    <w:tmpl w:val="92764A22"/>
    <w:lvl w:ilvl="0" w:tplc="FC32BB9A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63E7AC2"/>
    <w:multiLevelType w:val="hybridMultilevel"/>
    <w:tmpl w:val="1DF22C38"/>
    <w:lvl w:ilvl="0" w:tplc="9146BE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D9B036D"/>
    <w:multiLevelType w:val="hybridMultilevel"/>
    <w:tmpl w:val="34CE25DA"/>
    <w:lvl w:ilvl="0" w:tplc="63C290FA">
      <w:start w:val="1"/>
      <w:numFmt w:val="decimal"/>
      <w:lvlText w:val="%1."/>
      <w:lvlJc w:val="left"/>
      <w:pPr>
        <w:ind w:left="1440" w:hanging="72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5" w15:restartNumberingAfterBreak="0">
    <w:nsid w:val="1EF96E5D"/>
    <w:multiLevelType w:val="hybridMultilevel"/>
    <w:tmpl w:val="A12C834C"/>
    <w:lvl w:ilvl="0" w:tplc="A2FC38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08B233D"/>
    <w:multiLevelType w:val="hybridMultilevel"/>
    <w:tmpl w:val="A50A0B32"/>
    <w:lvl w:ilvl="0" w:tplc="ED4870D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1585DD2"/>
    <w:multiLevelType w:val="hybridMultilevel"/>
    <w:tmpl w:val="1DF22C38"/>
    <w:lvl w:ilvl="0" w:tplc="9146BE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4E47C6B"/>
    <w:multiLevelType w:val="hybridMultilevel"/>
    <w:tmpl w:val="95767424"/>
    <w:lvl w:ilvl="0" w:tplc="B29E010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3087C23"/>
    <w:multiLevelType w:val="hybridMultilevel"/>
    <w:tmpl w:val="C9044CDE"/>
    <w:lvl w:ilvl="0" w:tplc="10FCE32C"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10" w15:restartNumberingAfterBreak="0">
    <w:nsid w:val="38641902"/>
    <w:multiLevelType w:val="hybridMultilevel"/>
    <w:tmpl w:val="1DF22C38"/>
    <w:lvl w:ilvl="0" w:tplc="9146BE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92B557A"/>
    <w:multiLevelType w:val="hybridMultilevel"/>
    <w:tmpl w:val="972E604A"/>
    <w:lvl w:ilvl="0" w:tplc="385A37BC">
      <w:start w:val="1"/>
      <w:numFmt w:val="decimal"/>
      <w:lvlText w:val="%1)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BD800A9"/>
    <w:multiLevelType w:val="hybridMultilevel"/>
    <w:tmpl w:val="F74CDB0A"/>
    <w:lvl w:ilvl="0" w:tplc="A1D88C3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C2D4E6E"/>
    <w:multiLevelType w:val="hybridMultilevel"/>
    <w:tmpl w:val="3378CDF4"/>
    <w:lvl w:ilvl="0" w:tplc="DB4CA6B0">
      <w:start w:val="3"/>
      <w:numFmt w:val="bullet"/>
      <w:lvlText w:val="-"/>
      <w:lvlJc w:val="left"/>
      <w:pPr>
        <w:ind w:left="5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4" w15:restartNumberingAfterBreak="0">
    <w:nsid w:val="3C9155E8"/>
    <w:multiLevelType w:val="hybridMultilevel"/>
    <w:tmpl w:val="47F62D00"/>
    <w:lvl w:ilvl="0" w:tplc="0BC26766">
      <w:start w:val="3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11E4BDC"/>
    <w:multiLevelType w:val="hybridMultilevel"/>
    <w:tmpl w:val="1BE0E05E"/>
    <w:lvl w:ilvl="0" w:tplc="0E04FE78">
      <w:start w:val="1"/>
      <w:numFmt w:val="decimalEnclosedCircle"/>
      <w:lvlText w:val="%1"/>
      <w:lvlJc w:val="left"/>
      <w:pPr>
        <w:ind w:left="7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37221C3"/>
    <w:multiLevelType w:val="hybridMultilevel"/>
    <w:tmpl w:val="A462DCF0"/>
    <w:lvl w:ilvl="0" w:tplc="5D469A94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A1E2076"/>
    <w:multiLevelType w:val="hybridMultilevel"/>
    <w:tmpl w:val="02B058D8"/>
    <w:lvl w:ilvl="0" w:tplc="AC0CCF66">
      <w:start w:val="2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8" w15:restartNumberingAfterBreak="0">
    <w:nsid w:val="4DAD292C"/>
    <w:multiLevelType w:val="hybridMultilevel"/>
    <w:tmpl w:val="1DF22C38"/>
    <w:lvl w:ilvl="0" w:tplc="9146BE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28051BC"/>
    <w:multiLevelType w:val="hybridMultilevel"/>
    <w:tmpl w:val="75FA637E"/>
    <w:lvl w:ilvl="0" w:tplc="BAB417C0">
      <w:start w:val="3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52CA662F"/>
    <w:multiLevelType w:val="hybridMultilevel"/>
    <w:tmpl w:val="D5FCA322"/>
    <w:lvl w:ilvl="0" w:tplc="04090011">
      <w:start w:val="1"/>
      <w:numFmt w:val="decimalEnclosedCircle"/>
      <w:lvlText w:val="%1"/>
      <w:lvlJc w:val="left"/>
      <w:pPr>
        <w:ind w:left="1020" w:hanging="400"/>
      </w:pPr>
    </w:lvl>
    <w:lvl w:ilvl="1" w:tplc="04090019" w:tentative="1">
      <w:start w:val="1"/>
      <w:numFmt w:val="upperLetter"/>
      <w:lvlText w:val="%2."/>
      <w:lvlJc w:val="left"/>
      <w:pPr>
        <w:ind w:left="1420" w:hanging="400"/>
      </w:pPr>
    </w:lvl>
    <w:lvl w:ilvl="2" w:tplc="0409001B" w:tentative="1">
      <w:start w:val="1"/>
      <w:numFmt w:val="lowerRoman"/>
      <w:lvlText w:val="%3."/>
      <w:lvlJc w:val="right"/>
      <w:pPr>
        <w:ind w:left="1820" w:hanging="400"/>
      </w:pPr>
    </w:lvl>
    <w:lvl w:ilvl="3" w:tplc="0409000F" w:tentative="1">
      <w:start w:val="1"/>
      <w:numFmt w:val="decimal"/>
      <w:lvlText w:val="%4."/>
      <w:lvlJc w:val="left"/>
      <w:pPr>
        <w:ind w:left="2220" w:hanging="400"/>
      </w:pPr>
    </w:lvl>
    <w:lvl w:ilvl="4" w:tplc="04090019" w:tentative="1">
      <w:start w:val="1"/>
      <w:numFmt w:val="upperLetter"/>
      <w:lvlText w:val="%5."/>
      <w:lvlJc w:val="left"/>
      <w:pPr>
        <w:ind w:left="2620" w:hanging="400"/>
      </w:pPr>
    </w:lvl>
    <w:lvl w:ilvl="5" w:tplc="0409001B" w:tentative="1">
      <w:start w:val="1"/>
      <w:numFmt w:val="lowerRoman"/>
      <w:lvlText w:val="%6."/>
      <w:lvlJc w:val="right"/>
      <w:pPr>
        <w:ind w:left="3020" w:hanging="400"/>
      </w:pPr>
    </w:lvl>
    <w:lvl w:ilvl="6" w:tplc="0409000F" w:tentative="1">
      <w:start w:val="1"/>
      <w:numFmt w:val="decimal"/>
      <w:lvlText w:val="%7."/>
      <w:lvlJc w:val="left"/>
      <w:pPr>
        <w:ind w:left="3420" w:hanging="400"/>
      </w:pPr>
    </w:lvl>
    <w:lvl w:ilvl="7" w:tplc="04090019" w:tentative="1">
      <w:start w:val="1"/>
      <w:numFmt w:val="upperLetter"/>
      <w:lvlText w:val="%8."/>
      <w:lvlJc w:val="left"/>
      <w:pPr>
        <w:ind w:left="3820" w:hanging="400"/>
      </w:pPr>
    </w:lvl>
    <w:lvl w:ilvl="8" w:tplc="0409001B" w:tentative="1">
      <w:start w:val="1"/>
      <w:numFmt w:val="lowerRoman"/>
      <w:lvlText w:val="%9."/>
      <w:lvlJc w:val="right"/>
      <w:pPr>
        <w:ind w:left="4220" w:hanging="400"/>
      </w:pPr>
    </w:lvl>
  </w:abstractNum>
  <w:abstractNum w:abstractNumId="21" w15:restartNumberingAfterBreak="0">
    <w:nsid w:val="5AED6F57"/>
    <w:multiLevelType w:val="hybridMultilevel"/>
    <w:tmpl w:val="7FB814DC"/>
    <w:lvl w:ilvl="0" w:tplc="7B16846A"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22" w15:restartNumberingAfterBreak="0">
    <w:nsid w:val="5D61276A"/>
    <w:multiLevelType w:val="hybridMultilevel"/>
    <w:tmpl w:val="9272BBC4"/>
    <w:lvl w:ilvl="0" w:tplc="0409000F">
      <w:start w:val="1"/>
      <w:numFmt w:val="decimal"/>
      <w:lvlText w:val="%1."/>
      <w:lvlJc w:val="left"/>
      <w:pPr>
        <w:ind w:left="1020" w:hanging="400"/>
      </w:pPr>
    </w:lvl>
    <w:lvl w:ilvl="1" w:tplc="04090019" w:tentative="1">
      <w:start w:val="1"/>
      <w:numFmt w:val="upperLetter"/>
      <w:lvlText w:val="%2."/>
      <w:lvlJc w:val="left"/>
      <w:pPr>
        <w:ind w:left="1420" w:hanging="400"/>
      </w:pPr>
    </w:lvl>
    <w:lvl w:ilvl="2" w:tplc="0409001B" w:tentative="1">
      <w:start w:val="1"/>
      <w:numFmt w:val="lowerRoman"/>
      <w:lvlText w:val="%3."/>
      <w:lvlJc w:val="right"/>
      <w:pPr>
        <w:ind w:left="1820" w:hanging="400"/>
      </w:pPr>
    </w:lvl>
    <w:lvl w:ilvl="3" w:tplc="0409000F" w:tentative="1">
      <w:start w:val="1"/>
      <w:numFmt w:val="decimal"/>
      <w:lvlText w:val="%4."/>
      <w:lvlJc w:val="left"/>
      <w:pPr>
        <w:ind w:left="2220" w:hanging="400"/>
      </w:pPr>
    </w:lvl>
    <w:lvl w:ilvl="4" w:tplc="04090019" w:tentative="1">
      <w:start w:val="1"/>
      <w:numFmt w:val="upperLetter"/>
      <w:lvlText w:val="%5."/>
      <w:lvlJc w:val="left"/>
      <w:pPr>
        <w:ind w:left="2620" w:hanging="400"/>
      </w:pPr>
    </w:lvl>
    <w:lvl w:ilvl="5" w:tplc="0409001B" w:tentative="1">
      <w:start w:val="1"/>
      <w:numFmt w:val="lowerRoman"/>
      <w:lvlText w:val="%6."/>
      <w:lvlJc w:val="right"/>
      <w:pPr>
        <w:ind w:left="3020" w:hanging="400"/>
      </w:pPr>
    </w:lvl>
    <w:lvl w:ilvl="6" w:tplc="0409000F" w:tentative="1">
      <w:start w:val="1"/>
      <w:numFmt w:val="decimal"/>
      <w:lvlText w:val="%7."/>
      <w:lvlJc w:val="left"/>
      <w:pPr>
        <w:ind w:left="3420" w:hanging="400"/>
      </w:pPr>
    </w:lvl>
    <w:lvl w:ilvl="7" w:tplc="04090019" w:tentative="1">
      <w:start w:val="1"/>
      <w:numFmt w:val="upperLetter"/>
      <w:lvlText w:val="%8."/>
      <w:lvlJc w:val="left"/>
      <w:pPr>
        <w:ind w:left="3820" w:hanging="400"/>
      </w:pPr>
    </w:lvl>
    <w:lvl w:ilvl="8" w:tplc="0409001B" w:tentative="1">
      <w:start w:val="1"/>
      <w:numFmt w:val="lowerRoman"/>
      <w:lvlText w:val="%9."/>
      <w:lvlJc w:val="right"/>
      <w:pPr>
        <w:ind w:left="4220" w:hanging="400"/>
      </w:pPr>
    </w:lvl>
  </w:abstractNum>
  <w:abstractNum w:abstractNumId="23" w15:restartNumberingAfterBreak="0">
    <w:nsid w:val="5EB91C3F"/>
    <w:multiLevelType w:val="hybridMultilevel"/>
    <w:tmpl w:val="D79C23CE"/>
    <w:lvl w:ilvl="0" w:tplc="8DA6C478">
      <w:start w:val="1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8C3549B"/>
    <w:multiLevelType w:val="hybridMultilevel"/>
    <w:tmpl w:val="786EAA62"/>
    <w:lvl w:ilvl="0" w:tplc="A55E9840">
      <w:start w:val="1"/>
      <w:numFmt w:val="decimalEnclosedCircle"/>
      <w:lvlText w:val="%1"/>
      <w:lvlJc w:val="left"/>
      <w:pPr>
        <w:ind w:left="805" w:hanging="405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B027D85"/>
    <w:multiLevelType w:val="hybridMultilevel"/>
    <w:tmpl w:val="6218C51C"/>
    <w:lvl w:ilvl="0" w:tplc="9146BE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C0D7644"/>
    <w:multiLevelType w:val="hybridMultilevel"/>
    <w:tmpl w:val="6218C51C"/>
    <w:lvl w:ilvl="0" w:tplc="9146BE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E4F2C98"/>
    <w:multiLevelType w:val="hybridMultilevel"/>
    <w:tmpl w:val="1DF22C38"/>
    <w:lvl w:ilvl="0" w:tplc="9146BE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ADE578C"/>
    <w:multiLevelType w:val="hybridMultilevel"/>
    <w:tmpl w:val="C972B56E"/>
    <w:lvl w:ilvl="0" w:tplc="4D3C54A6">
      <w:start w:val="2"/>
      <w:numFmt w:val="decimal"/>
      <w:lvlText w:val="%1"/>
      <w:lvlJc w:val="left"/>
      <w:pPr>
        <w:ind w:left="760" w:hanging="360"/>
      </w:pPr>
      <w:rPr>
        <w:rFonts w:hint="eastAsia"/>
        <w:sz w:val="3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CC57136"/>
    <w:multiLevelType w:val="hybridMultilevel"/>
    <w:tmpl w:val="1C58A7E4"/>
    <w:lvl w:ilvl="0" w:tplc="26C262AE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5"/>
  </w:num>
  <w:num w:numId="4">
    <w:abstractNumId w:val="24"/>
  </w:num>
  <w:num w:numId="5">
    <w:abstractNumId w:val="4"/>
  </w:num>
  <w:num w:numId="6">
    <w:abstractNumId w:val="2"/>
  </w:num>
  <w:num w:numId="7">
    <w:abstractNumId w:val="26"/>
  </w:num>
  <w:num w:numId="8">
    <w:abstractNumId w:val="25"/>
  </w:num>
  <w:num w:numId="9">
    <w:abstractNumId w:val="3"/>
  </w:num>
  <w:num w:numId="10">
    <w:abstractNumId w:val="17"/>
  </w:num>
  <w:num w:numId="11">
    <w:abstractNumId w:val="19"/>
  </w:num>
  <w:num w:numId="12">
    <w:abstractNumId w:val="12"/>
  </w:num>
  <w:num w:numId="13">
    <w:abstractNumId w:val="29"/>
  </w:num>
  <w:num w:numId="14">
    <w:abstractNumId w:val="0"/>
  </w:num>
  <w:num w:numId="15">
    <w:abstractNumId w:val="27"/>
  </w:num>
  <w:num w:numId="16">
    <w:abstractNumId w:val="7"/>
  </w:num>
  <w:num w:numId="17">
    <w:abstractNumId w:val="28"/>
  </w:num>
  <w:num w:numId="18">
    <w:abstractNumId w:val="18"/>
  </w:num>
  <w:num w:numId="19">
    <w:abstractNumId w:val="13"/>
  </w:num>
  <w:num w:numId="20">
    <w:abstractNumId w:val="22"/>
  </w:num>
  <w:num w:numId="21">
    <w:abstractNumId w:val="20"/>
  </w:num>
  <w:num w:numId="22">
    <w:abstractNumId w:val="11"/>
  </w:num>
  <w:num w:numId="23">
    <w:abstractNumId w:val="6"/>
  </w:num>
  <w:num w:numId="24">
    <w:abstractNumId w:val="1"/>
  </w:num>
  <w:num w:numId="25">
    <w:abstractNumId w:val="23"/>
  </w:num>
  <w:num w:numId="26">
    <w:abstractNumId w:val="14"/>
  </w:num>
  <w:num w:numId="27">
    <w:abstractNumId w:val="8"/>
  </w:num>
  <w:num w:numId="28">
    <w:abstractNumId w:val="9"/>
  </w:num>
  <w:num w:numId="29">
    <w:abstractNumId w:val="2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7B4"/>
    <w:rsid w:val="00000EF8"/>
    <w:rsid w:val="00006E39"/>
    <w:rsid w:val="00010879"/>
    <w:rsid w:val="0001324B"/>
    <w:rsid w:val="00013C25"/>
    <w:rsid w:val="00014180"/>
    <w:rsid w:val="000170DC"/>
    <w:rsid w:val="00020427"/>
    <w:rsid w:val="000266B9"/>
    <w:rsid w:val="00031150"/>
    <w:rsid w:val="0003342E"/>
    <w:rsid w:val="000339A8"/>
    <w:rsid w:val="00034CC8"/>
    <w:rsid w:val="00035F9A"/>
    <w:rsid w:val="00036F89"/>
    <w:rsid w:val="000374A9"/>
    <w:rsid w:val="00040B9F"/>
    <w:rsid w:val="00044BFA"/>
    <w:rsid w:val="00047969"/>
    <w:rsid w:val="000501FA"/>
    <w:rsid w:val="000513FD"/>
    <w:rsid w:val="00053003"/>
    <w:rsid w:val="00053279"/>
    <w:rsid w:val="00053CF8"/>
    <w:rsid w:val="000543CE"/>
    <w:rsid w:val="00055C45"/>
    <w:rsid w:val="0006117E"/>
    <w:rsid w:val="00061632"/>
    <w:rsid w:val="000626DA"/>
    <w:rsid w:val="00067C7D"/>
    <w:rsid w:val="0007037C"/>
    <w:rsid w:val="00072B3A"/>
    <w:rsid w:val="00075724"/>
    <w:rsid w:val="00075ACC"/>
    <w:rsid w:val="000773F5"/>
    <w:rsid w:val="00081A6E"/>
    <w:rsid w:val="00085654"/>
    <w:rsid w:val="000902AF"/>
    <w:rsid w:val="00092902"/>
    <w:rsid w:val="0009454D"/>
    <w:rsid w:val="000A0AE3"/>
    <w:rsid w:val="000A7AB5"/>
    <w:rsid w:val="000A7B8A"/>
    <w:rsid w:val="000B6E19"/>
    <w:rsid w:val="000B79EF"/>
    <w:rsid w:val="000C1A8F"/>
    <w:rsid w:val="000C34F9"/>
    <w:rsid w:val="000C4CBD"/>
    <w:rsid w:val="000D1B3F"/>
    <w:rsid w:val="000D45D1"/>
    <w:rsid w:val="000E12B2"/>
    <w:rsid w:val="000E1EDB"/>
    <w:rsid w:val="000E216F"/>
    <w:rsid w:val="000E5B97"/>
    <w:rsid w:val="000F0126"/>
    <w:rsid w:val="000F3C3C"/>
    <w:rsid w:val="000F3E8B"/>
    <w:rsid w:val="000F773F"/>
    <w:rsid w:val="00100E79"/>
    <w:rsid w:val="0010114C"/>
    <w:rsid w:val="0010115A"/>
    <w:rsid w:val="00101415"/>
    <w:rsid w:val="00103B1C"/>
    <w:rsid w:val="00104084"/>
    <w:rsid w:val="001043B6"/>
    <w:rsid w:val="00105900"/>
    <w:rsid w:val="00105C99"/>
    <w:rsid w:val="0010750F"/>
    <w:rsid w:val="00111CC9"/>
    <w:rsid w:val="0011291D"/>
    <w:rsid w:val="001165A4"/>
    <w:rsid w:val="00116F17"/>
    <w:rsid w:val="00121BF6"/>
    <w:rsid w:val="00121EAA"/>
    <w:rsid w:val="00122AB2"/>
    <w:rsid w:val="0012586B"/>
    <w:rsid w:val="001270BD"/>
    <w:rsid w:val="0013167A"/>
    <w:rsid w:val="00133C77"/>
    <w:rsid w:val="00134EFC"/>
    <w:rsid w:val="001361A5"/>
    <w:rsid w:val="00141404"/>
    <w:rsid w:val="00143D31"/>
    <w:rsid w:val="001443FD"/>
    <w:rsid w:val="00145140"/>
    <w:rsid w:val="00147283"/>
    <w:rsid w:val="00150705"/>
    <w:rsid w:val="00156491"/>
    <w:rsid w:val="001564BE"/>
    <w:rsid w:val="00157F21"/>
    <w:rsid w:val="001601DF"/>
    <w:rsid w:val="001609B7"/>
    <w:rsid w:val="00164419"/>
    <w:rsid w:val="00164F3E"/>
    <w:rsid w:val="00165A12"/>
    <w:rsid w:val="001710D6"/>
    <w:rsid w:val="00171DF4"/>
    <w:rsid w:val="001723E4"/>
    <w:rsid w:val="001769B4"/>
    <w:rsid w:val="0017742F"/>
    <w:rsid w:val="0017749D"/>
    <w:rsid w:val="001803AD"/>
    <w:rsid w:val="00181857"/>
    <w:rsid w:val="00181B22"/>
    <w:rsid w:val="001846E3"/>
    <w:rsid w:val="001847BC"/>
    <w:rsid w:val="00186B1E"/>
    <w:rsid w:val="00190709"/>
    <w:rsid w:val="0019477C"/>
    <w:rsid w:val="0019560A"/>
    <w:rsid w:val="0019719A"/>
    <w:rsid w:val="001A009B"/>
    <w:rsid w:val="001A05E2"/>
    <w:rsid w:val="001A0A51"/>
    <w:rsid w:val="001A31FC"/>
    <w:rsid w:val="001B338B"/>
    <w:rsid w:val="001B39A0"/>
    <w:rsid w:val="001B6159"/>
    <w:rsid w:val="001C003B"/>
    <w:rsid w:val="001C1C90"/>
    <w:rsid w:val="001C673E"/>
    <w:rsid w:val="001C673F"/>
    <w:rsid w:val="001C7605"/>
    <w:rsid w:val="001E2EDA"/>
    <w:rsid w:val="001E4750"/>
    <w:rsid w:val="001E5C41"/>
    <w:rsid w:val="001F15EA"/>
    <w:rsid w:val="001F4C24"/>
    <w:rsid w:val="001F6439"/>
    <w:rsid w:val="00200B25"/>
    <w:rsid w:val="0020131C"/>
    <w:rsid w:val="00202883"/>
    <w:rsid w:val="00205BE2"/>
    <w:rsid w:val="00207ACE"/>
    <w:rsid w:val="00216807"/>
    <w:rsid w:val="00220E0E"/>
    <w:rsid w:val="002211D3"/>
    <w:rsid w:val="002219B7"/>
    <w:rsid w:val="002241DA"/>
    <w:rsid w:val="00227186"/>
    <w:rsid w:val="00234141"/>
    <w:rsid w:val="002343AF"/>
    <w:rsid w:val="00235EDC"/>
    <w:rsid w:val="00236334"/>
    <w:rsid w:val="002405A6"/>
    <w:rsid w:val="002413DE"/>
    <w:rsid w:val="002430E8"/>
    <w:rsid w:val="00244332"/>
    <w:rsid w:val="002467E5"/>
    <w:rsid w:val="002471BA"/>
    <w:rsid w:val="00247CA9"/>
    <w:rsid w:val="00250863"/>
    <w:rsid w:val="00251803"/>
    <w:rsid w:val="0025234F"/>
    <w:rsid w:val="002573C1"/>
    <w:rsid w:val="00257A9C"/>
    <w:rsid w:val="00272500"/>
    <w:rsid w:val="00276BD7"/>
    <w:rsid w:val="00277042"/>
    <w:rsid w:val="00277E6F"/>
    <w:rsid w:val="002807A3"/>
    <w:rsid w:val="00280D9D"/>
    <w:rsid w:val="0028361B"/>
    <w:rsid w:val="00284247"/>
    <w:rsid w:val="0028508E"/>
    <w:rsid w:val="00286DF3"/>
    <w:rsid w:val="00290175"/>
    <w:rsid w:val="00292E84"/>
    <w:rsid w:val="00292F05"/>
    <w:rsid w:val="002939AC"/>
    <w:rsid w:val="00295AD4"/>
    <w:rsid w:val="002A46AC"/>
    <w:rsid w:val="002A4B20"/>
    <w:rsid w:val="002B10DC"/>
    <w:rsid w:val="002B36F2"/>
    <w:rsid w:val="002B54C0"/>
    <w:rsid w:val="002B5859"/>
    <w:rsid w:val="002D1843"/>
    <w:rsid w:val="002D2541"/>
    <w:rsid w:val="002D4CC0"/>
    <w:rsid w:val="002D5351"/>
    <w:rsid w:val="002D5BA0"/>
    <w:rsid w:val="002E0D24"/>
    <w:rsid w:val="002E14A8"/>
    <w:rsid w:val="002E308D"/>
    <w:rsid w:val="002E358A"/>
    <w:rsid w:val="002E3F00"/>
    <w:rsid w:val="002E41FC"/>
    <w:rsid w:val="002E48FC"/>
    <w:rsid w:val="002E6805"/>
    <w:rsid w:val="002E6E89"/>
    <w:rsid w:val="002E7E60"/>
    <w:rsid w:val="002F0282"/>
    <w:rsid w:val="002F1150"/>
    <w:rsid w:val="002F1B34"/>
    <w:rsid w:val="002F5C9E"/>
    <w:rsid w:val="00303762"/>
    <w:rsid w:val="00305508"/>
    <w:rsid w:val="00305EFB"/>
    <w:rsid w:val="00316894"/>
    <w:rsid w:val="0032266A"/>
    <w:rsid w:val="00323172"/>
    <w:rsid w:val="00323A14"/>
    <w:rsid w:val="00323BF4"/>
    <w:rsid w:val="00325080"/>
    <w:rsid w:val="00327DBF"/>
    <w:rsid w:val="003303AC"/>
    <w:rsid w:val="0033053D"/>
    <w:rsid w:val="003306A0"/>
    <w:rsid w:val="00334B49"/>
    <w:rsid w:val="00335F92"/>
    <w:rsid w:val="00337F3F"/>
    <w:rsid w:val="0034107A"/>
    <w:rsid w:val="003442B7"/>
    <w:rsid w:val="0034668C"/>
    <w:rsid w:val="00346F9D"/>
    <w:rsid w:val="00352A74"/>
    <w:rsid w:val="00352D95"/>
    <w:rsid w:val="00352F48"/>
    <w:rsid w:val="00355FE9"/>
    <w:rsid w:val="00364323"/>
    <w:rsid w:val="00364CB7"/>
    <w:rsid w:val="003676BE"/>
    <w:rsid w:val="00367976"/>
    <w:rsid w:val="00370B24"/>
    <w:rsid w:val="0037188A"/>
    <w:rsid w:val="00372206"/>
    <w:rsid w:val="00373C12"/>
    <w:rsid w:val="0037532F"/>
    <w:rsid w:val="00376F9F"/>
    <w:rsid w:val="00380AF7"/>
    <w:rsid w:val="003858C2"/>
    <w:rsid w:val="00385E27"/>
    <w:rsid w:val="00387D1C"/>
    <w:rsid w:val="00392BDA"/>
    <w:rsid w:val="0039320D"/>
    <w:rsid w:val="00393A69"/>
    <w:rsid w:val="00397357"/>
    <w:rsid w:val="003B684B"/>
    <w:rsid w:val="003C2623"/>
    <w:rsid w:val="003C36DF"/>
    <w:rsid w:val="003C5CBC"/>
    <w:rsid w:val="003D0C34"/>
    <w:rsid w:val="003D1AFA"/>
    <w:rsid w:val="003D62DF"/>
    <w:rsid w:val="003D64F8"/>
    <w:rsid w:val="003E6DBD"/>
    <w:rsid w:val="003E73E8"/>
    <w:rsid w:val="003F3236"/>
    <w:rsid w:val="003F3574"/>
    <w:rsid w:val="00402BF4"/>
    <w:rsid w:val="0040391F"/>
    <w:rsid w:val="00406700"/>
    <w:rsid w:val="00410AEA"/>
    <w:rsid w:val="0041298D"/>
    <w:rsid w:val="00414F02"/>
    <w:rsid w:val="00426732"/>
    <w:rsid w:val="00430B2B"/>
    <w:rsid w:val="00430D7D"/>
    <w:rsid w:val="00432128"/>
    <w:rsid w:val="00433B7A"/>
    <w:rsid w:val="00433BC1"/>
    <w:rsid w:val="00437678"/>
    <w:rsid w:val="004379C6"/>
    <w:rsid w:val="00441C6D"/>
    <w:rsid w:val="00450E32"/>
    <w:rsid w:val="004520BD"/>
    <w:rsid w:val="00462566"/>
    <w:rsid w:val="0046313A"/>
    <w:rsid w:val="0046327E"/>
    <w:rsid w:val="004644FF"/>
    <w:rsid w:val="004652A8"/>
    <w:rsid w:val="00470D54"/>
    <w:rsid w:val="00471B27"/>
    <w:rsid w:val="00472400"/>
    <w:rsid w:val="00472C0B"/>
    <w:rsid w:val="00473B74"/>
    <w:rsid w:val="0047499B"/>
    <w:rsid w:val="004770B7"/>
    <w:rsid w:val="0047782C"/>
    <w:rsid w:val="00493C50"/>
    <w:rsid w:val="0049412E"/>
    <w:rsid w:val="00494EFA"/>
    <w:rsid w:val="0049537D"/>
    <w:rsid w:val="004961EF"/>
    <w:rsid w:val="00497BB5"/>
    <w:rsid w:val="004A0C6E"/>
    <w:rsid w:val="004A4D99"/>
    <w:rsid w:val="004B0726"/>
    <w:rsid w:val="004B4862"/>
    <w:rsid w:val="004C2542"/>
    <w:rsid w:val="004C5189"/>
    <w:rsid w:val="004C5327"/>
    <w:rsid w:val="004D0DEF"/>
    <w:rsid w:val="004D21E5"/>
    <w:rsid w:val="004D6AF9"/>
    <w:rsid w:val="004D7DDB"/>
    <w:rsid w:val="004E17B4"/>
    <w:rsid w:val="004E45CB"/>
    <w:rsid w:val="00501614"/>
    <w:rsid w:val="00503E9A"/>
    <w:rsid w:val="00505AD0"/>
    <w:rsid w:val="0050727B"/>
    <w:rsid w:val="00510F7F"/>
    <w:rsid w:val="005141B5"/>
    <w:rsid w:val="00514409"/>
    <w:rsid w:val="00516349"/>
    <w:rsid w:val="00516C05"/>
    <w:rsid w:val="00520554"/>
    <w:rsid w:val="005224A7"/>
    <w:rsid w:val="00526050"/>
    <w:rsid w:val="005265D9"/>
    <w:rsid w:val="0053052C"/>
    <w:rsid w:val="00534664"/>
    <w:rsid w:val="0053716A"/>
    <w:rsid w:val="0053733C"/>
    <w:rsid w:val="005418D9"/>
    <w:rsid w:val="00545154"/>
    <w:rsid w:val="0054659E"/>
    <w:rsid w:val="005472B4"/>
    <w:rsid w:val="00547A95"/>
    <w:rsid w:val="005521DF"/>
    <w:rsid w:val="00553308"/>
    <w:rsid w:val="00553EC4"/>
    <w:rsid w:val="00554FDC"/>
    <w:rsid w:val="00560CF3"/>
    <w:rsid w:val="00561B5F"/>
    <w:rsid w:val="005631D8"/>
    <w:rsid w:val="005717E9"/>
    <w:rsid w:val="00573DE9"/>
    <w:rsid w:val="00574D8F"/>
    <w:rsid w:val="00576731"/>
    <w:rsid w:val="00576A80"/>
    <w:rsid w:val="00577019"/>
    <w:rsid w:val="00585732"/>
    <w:rsid w:val="005858A6"/>
    <w:rsid w:val="00586CFF"/>
    <w:rsid w:val="005929BB"/>
    <w:rsid w:val="00592F86"/>
    <w:rsid w:val="00593C8B"/>
    <w:rsid w:val="00594D03"/>
    <w:rsid w:val="00595022"/>
    <w:rsid w:val="005951C2"/>
    <w:rsid w:val="00595502"/>
    <w:rsid w:val="00595AD8"/>
    <w:rsid w:val="00597CA4"/>
    <w:rsid w:val="005A5341"/>
    <w:rsid w:val="005A7A40"/>
    <w:rsid w:val="005B1199"/>
    <w:rsid w:val="005B1875"/>
    <w:rsid w:val="005B30F8"/>
    <w:rsid w:val="005B552A"/>
    <w:rsid w:val="005B6591"/>
    <w:rsid w:val="005C17E8"/>
    <w:rsid w:val="005C29DA"/>
    <w:rsid w:val="005C58C7"/>
    <w:rsid w:val="005C60D7"/>
    <w:rsid w:val="005C6274"/>
    <w:rsid w:val="005C75A6"/>
    <w:rsid w:val="005D63A1"/>
    <w:rsid w:val="005D7DE4"/>
    <w:rsid w:val="005E2934"/>
    <w:rsid w:val="005E3713"/>
    <w:rsid w:val="005E4547"/>
    <w:rsid w:val="005E45EA"/>
    <w:rsid w:val="005F0262"/>
    <w:rsid w:val="005F42A7"/>
    <w:rsid w:val="005F7ED3"/>
    <w:rsid w:val="00600053"/>
    <w:rsid w:val="0060035B"/>
    <w:rsid w:val="00602CA9"/>
    <w:rsid w:val="00603D7D"/>
    <w:rsid w:val="00606F23"/>
    <w:rsid w:val="0061082D"/>
    <w:rsid w:val="006135BB"/>
    <w:rsid w:val="00614933"/>
    <w:rsid w:val="006256D0"/>
    <w:rsid w:val="006379EE"/>
    <w:rsid w:val="0065076C"/>
    <w:rsid w:val="00650A24"/>
    <w:rsid w:val="00650B6C"/>
    <w:rsid w:val="00652C05"/>
    <w:rsid w:val="0066178D"/>
    <w:rsid w:val="006674BD"/>
    <w:rsid w:val="00676341"/>
    <w:rsid w:val="006831B3"/>
    <w:rsid w:val="00683435"/>
    <w:rsid w:val="00686688"/>
    <w:rsid w:val="0068732A"/>
    <w:rsid w:val="00690AAF"/>
    <w:rsid w:val="00691510"/>
    <w:rsid w:val="006921DF"/>
    <w:rsid w:val="00694205"/>
    <w:rsid w:val="00695335"/>
    <w:rsid w:val="006A03EB"/>
    <w:rsid w:val="006A34FB"/>
    <w:rsid w:val="006A440D"/>
    <w:rsid w:val="006A5D8E"/>
    <w:rsid w:val="006A69C5"/>
    <w:rsid w:val="006A7DB6"/>
    <w:rsid w:val="006B33AD"/>
    <w:rsid w:val="006B4092"/>
    <w:rsid w:val="006C30C1"/>
    <w:rsid w:val="006C58FA"/>
    <w:rsid w:val="006C7D2F"/>
    <w:rsid w:val="006D01A5"/>
    <w:rsid w:val="006D0AE4"/>
    <w:rsid w:val="006D0ECB"/>
    <w:rsid w:val="006D36EF"/>
    <w:rsid w:val="006E0F40"/>
    <w:rsid w:val="006E3190"/>
    <w:rsid w:val="006F01B5"/>
    <w:rsid w:val="00703ED5"/>
    <w:rsid w:val="00704791"/>
    <w:rsid w:val="007063E5"/>
    <w:rsid w:val="00711B71"/>
    <w:rsid w:val="007162B8"/>
    <w:rsid w:val="00716AB4"/>
    <w:rsid w:val="007210D7"/>
    <w:rsid w:val="007221BC"/>
    <w:rsid w:val="00722544"/>
    <w:rsid w:val="00723499"/>
    <w:rsid w:val="00725581"/>
    <w:rsid w:val="0074264B"/>
    <w:rsid w:val="00743899"/>
    <w:rsid w:val="007463EB"/>
    <w:rsid w:val="00746686"/>
    <w:rsid w:val="00747DEC"/>
    <w:rsid w:val="0075317E"/>
    <w:rsid w:val="007579C8"/>
    <w:rsid w:val="007729AA"/>
    <w:rsid w:val="007766F0"/>
    <w:rsid w:val="00787D1E"/>
    <w:rsid w:val="007A26C5"/>
    <w:rsid w:val="007A401F"/>
    <w:rsid w:val="007A40C3"/>
    <w:rsid w:val="007A4816"/>
    <w:rsid w:val="007A4AEA"/>
    <w:rsid w:val="007A62A5"/>
    <w:rsid w:val="007B26AB"/>
    <w:rsid w:val="007B64D2"/>
    <w:rsid w:val="007C1714"/>
    <w:rsid w:val="007D1B9C"/>
    <w:rsid w:val="007D4B4A"/>
    <w:rsid w:val="007D6842"/>
    <w:rsid w:val="007E10E3"/>
    <w:rsid w:val="007E2464"/>
    <w:rsid w:val="007E41C7"/>
    <w:rsid w:val="007E57FB"/>
    <w:rsid w:val="007E5F17"/>
    <w:rsid w:val="007F07EF"/>
    <w:rsid w:val="007F08BC"/>
    <w:rsid w:val="007F0F4C"/>
    <w:rsid w:val="007F191C"/>
    <w:rsid w:val="007F3E57"/>
    <w:rsid w:val="007F4DAC"/>
    <w:rsid w:val="007F5121"/>
    <w:rsid w:val="007F7954"/>
    <w:rsid w:val="007F796B"/>
    <w:rsid w:val="00800DE5"/>
    <w:rsid w:val="00803691"/>
    <w:rsid w:val="00803EC4"/>
    <w:rsid w:val="0080413D"/>
    <w:rsid w:val="00804B8F"/>
    <w:rsid w:val="00805671"/>
    <w:rsid w:val="008110D1"/>
    <w:rsid w:val="00811A02"/>
    <w:rsid w:val="0081359A"/>
    <w:rsid w:val="00814D84"/>
    <w:rsid w:val="00817688"/>
    <w:rsid w:val="0081778C"/>
    <w:rsid w:val="00820CBC"/>
    <w:rsid w:val="00821FCC"/>
    <w:rsid w:val="008228EB"/>
    <w:rsid w:val="008232C9"/>
    <w:rsid w:val="00832CB5"/>
    <w:rsid w:val="00840529"/>
    <w:rsid w:val="0084085A"/>
    <w:rsid w:val="008443A9"/>
    <w:rsid w:val="00844ABE"/>
    <w:rsid w:val="00850FDD"/>
    <w:rsid w:val="00852520"/>
    <w:rsid w:val="00853C08"/>
    <w:rsid w:val="008640D0"/>
    <w:rsid w:val="008642C1"/>
    <w:rsid w:val="0086570E"/>
    <w:rsid w:val="00870839"/>
    <w:rsid w:val="00874685"/>
    <w:rsid w:val="00874AE1"/>
    <w:rsid w:val="00876288"/>
    <w:rsid w:val="00880ADD"/>
    <w:rsid w:val="00890F19"/>
    <w:rsid w:val="008B0DBF"/>
    <w:rsid w:val="008B6F01"/>
    <w:rsid w:val="008C5123"/>
    <w:rsid w:val="008C5294"/>
    <w:rsid w:val="008C60FB"/>
    <w:rsid w:val="008C61A2"/>
    <w:rsid w:val="008D23AD"/>
    <w:rsid w:val="008D3022"/>
    <w:rsid w:val="008D6EC1"/>
    <w:rsid w:val="008E1D73"/>
    <w:rsid w:val="008E2B1C"/>
    <w:rsid w:val="008E74B9"/>
    <w:rsid w:val="008F5222"/>
    <w:rsid w:val="0090076B"/>
    <w:rsid w:val="009047A2"/>
    <w:rsid w:val="009068CE"/>
    <w:rsid w:val="00907EE9"/>
    <w:rsid w:val="00907EF7"/>
    <w:rsid w:val="00913799"/>
    <w:rsid w:val="0092184B"/>
    <w:rsid w:val="009226FE"/>
    <w:rsid w:val="00927E4B"/>
    <w:rsid w:val="00933091"/>
    <w:rsid w:val="00936169"/>
    <w:rsid w:val="00940BD1"/>
    <w:rsid w:val="00946D69"/>
    <w:rsid w:val="00953F61"/>
    <w:rsid w:val="00954089"/>
    <w:rsid w:val="00955366"/>
    <w:rsid w:val="00956A08"/>
    <w:rsid w:val="00960B31"/>
    <w:rsid w:val="00965DC0"/>
    <w:rsid w:val="009727FE"/>
    <w:rsid w:val="00981ABE"/>
    <w:rsid w:val="009846CD"/>
    <w:rsid w:val="00985F30"/>
    <w:rsid w:val="00992CCD"/>
    <w:rsid w:val="009943E1"/>
    <w:rsid w:val="009962E5"/>
    <w:rsid w:val="009977C3"/>
    <w:rsid w:val="009A0179"/>
    <w:rsid w:val="009A1BED"/>
    <w:rsid w:val="009A6838"/>
    <w:rsid w:val="009A7366"/>
    <w:rsid w:val="009B1766"/>
    <w:rsid w:val="009B2D8A"/>
    <w:rsid w:val="009C0067"/>
    <w:rsid w:val="009C0F71"/>
    <w:rsid w:val="009C45E7"/>
    <w:rsid w:val="009C7D9B"/>
    <w:rsid w:val="009D31C9"/>
    <w:rsid w:val="009D3483"/>
    <w:rsid w:val="009E05DB"/>
    <w:rsid w:val="009E2371"/>
    <w:rsid w:val="009E46A7"/>
    <w:rsid w:val="009E7278"/>
    <w:rsid w:val="009F616E"/>
    <w:rsid w:val="009F70AA"/>
    <w:rsid w:val="00A016F6"/>
    <w:rsid w:val="00A01A4A"/>
    <w:rsid w:val="00A01E70"/>
    <w:rsid w:val="00A04017"/>
    <w:rsid w:val="00A04EAB"/>
    <w:rsid w:val="00A070D6"/>
    <w:rsid w:val="00A10542"/>
    <w:rsid w:val="00A207A2"/>
    <w:rsid w:val="00A21F08"/>
    <w:rsid w:val="00A22F59"/>
    <w:rsid w:val="00A23156"/>
    <w:rsid w:val="00A2398E"/>
    <w:rsid w:val="00A3306B"/>
    <w:rsid w:val="00A33ECC"/>
    <w:rsid w:val="00A34BCD"/>
    <w:rsid w:val="00A41258"/>
    <w:rsid w:val="00A424E2"/>
    <w:rsid w:val="00A4598D"/>
    <w:rsid w:val="00A462CF"/>
    <w:rsid w:val="00A472A7"/>
    <w:rsid w:val="00A47912"/>
    <w:rsid w:val="00A50A83"/>
    <w:rsid w:val="00A50DF8"/>
    <w:rsid w:val="00A55AEC"/>
    <w:rsid w:val="00A61D08"/>
    <w:rsid w:val="00A624EF"/>
    <w:rsid w:val="00A659D9"/>
    <w:rsid w:val="00A67AAC"/>
    <w:rsid w:val="00A7130B"/>
    <w:rsid w:val="00A72F63"/>
    <w:rsid w:val="00A73BF5"/>
    <w:rsid w:val="00A749E3"/>
    <w:rsid w:val="00A7529C"/>
    <w:rsid w:val="00A77619"/>
    <w:rsid w:val="00A80071"/>
    <w:rsid w:val="00A80DD8"/>
    <w:rsid w:val="00A81A5D"/>
    <w:rsid w:val="00A82BF2"/>
    <w:rsid w:val="00A82EF5"/>
    <w:rsid w:val="00A96ED7"/>
    <w:rsid w:val="00AA09FA"/>
    <w:rsid w:val="00AA0C56"/>
    <w:rsid w:val="00AA1635"/>
    <w:rsid w:val="00AA4C0C"/>
    <w:rsid w:val="00AB5957"/>
    <w:rsid w:val="00AB7288"/>
    <w:rsid w:val="00AC0AA0"/>
    <w:rsid w:val="00AC1F48"/>
    <w:rsid w:val="00AD1F98"/>
    <w:rsid w:val="00AD2176"/>
    <w:rsid w:val="00AD2563"/>
    <w:rsid w:val="00AD2EED"/>
    <w:rsid w:val="00AE05CF"/>
    <w:rsid w:val="00AE6004"/>
    <w:rsid w:val="00AE7352"/>
    <w:rsid w:val="00AF3C24"/>
    <w:rsid w:val="00AF51C4"/>
    <w:rsid w:val="00AF6F7B"/>
    <w:rsid w:val="00B005E2"/>
    <w:rsid w:val="00B01EBC"/>
    <w:rsid w:val="00B02655"/>
    <w:rsid w:val="00B02C4B"/>
    <w:rsid w:val="00B06615"/>
    <w:rsid w:val="00B06AD6"/>
    <w:rsid w:val="00B06BFC"/>
    <w:rsid w:val="00B1286D"/>
    <w:rsid w:val="00B13262"/>
    <w:rsid w:val="00B14075"/>
    <w:rsid w:val="00B14E28"/>
    <w:rsid w:val="00B15051"/>
    <w:rsid w:val="00B15ADC"/>
    <w:rsid w:val="00B20CB6"/>
    <w:rsid w:val="00B27E6E"/>
    <w:rsid w:val="00B3112F"/>
    <w:rsid w:val="00B3125C"/>
    <w:rsid w:val="00B353A8"/>
    <w:rsid w:val="00B3560D"/>
    <w:rsid w:val="00B43C8C"/>
    <w:rsid w:val="00B5227B"/>
    <w:rsid w:val="00B53FF1"/>
    <w:rsid w:val="00B55AC8"/>
    <w:rsid w:val="00B56B35"/>
    <w:rsid w:val="00B572A0"/>
    <w:rsid w:val="00B72C58"/>
    <w:rsid w:val="00B74058"/>
    <w:rsid w:val="00B76F0E"/>
    <w:rsid w:val="00B77C87"/>
    <w:rsid w:val="00B77E63"/>
    <w:rsid w:val="00B842B0"/>
    <w:rsid w:val="00B867A4"/>
    <w:rsid w:val="00B86B81"/>
    <w:rsid w:val="00B87BFF"/>
    <w:rsid w:val="00B90674"/>
    <w:rsid w:val="00B93396"/>
    <w:rsid w:val="00B96196"/>
    <w:rsid w:val="00BA1DD6"/>
    <w:rsid w:val="00BA22A1"/>
    <w:rsid w:val="00BA5C93"/>
    <w:rsid w:val="00BB23A3"/>
    <w:rsid w:val="00BB4578"/>
    <w:rsid w:val="00BB579A"/>
    <w:rsid w:val="00BC0B88"/>
    <w:rsid w:val="00BC0FFA"/>
    <w:rsid w:val="00BC1795"/>
    <w:rsid w:val="00BC2F6E"/>
    <w:rsid w:val="00BC5362"/>
    <w:rsid w:val="00BC6CAA"/>
    <w:rsid w:val="00BC6D44"/>
    <w:rsid w:val="00BC73BA"/>
    <w:rsid w:val="00BD0C33"/>
    <w:rsid w:val="00BD1375"/>
    <w:rsid w:val="00BD2286"/>
    <w:rsid w:val="00BD6AC5"/>
    <w:rsid w:val="00BD7543"/>
    <w:rsid w:val="00BE3097"/>
    <w:rsid w:val="00BF2988"/>
    <w:rsid w:val="00BF2D25"/>
    <w:rsid w:val="00BF4190"/>
    <w:rsid w:val="00C07067"/>
    <w:rsid w:val="00C103C6"/>
    <w:rsid w:val="00C106B7"/>
    <w:rsid w:val="00C11B51"/>
    <w:rsid w:val="00C21E78"/>
    <w:rsid w:val="00C22CF5"/>
    <w:rsid w:val="00C42A34"/>
    <w:rsid w:val="00C433CC"/>
    <w:rsid w:val="00C4354F"/>
    <w:rsid w:val="00C45F04"/>
    <w:rsid w:val="00C471FE"/>
    <w:rsid w:val="00C47A48"/>
    <w:rsid w:val="00C5233F"/>
    <w:rsid w:val="00C54573"/>
    <w:rsid w:val="00C54E1E"/>
    <w:rsid w:val="00C5542E"/>
    <w:rsid w:val="00C56A3D"/>
    <w:rsid w:val="00C56DA5"/>
    <w:rsid w:val="00C56FD0"/>
    <w:rsid w:val="00C57DD9"/>
    <w:rsid w:val="00C6000C"/>
    <w:rsid w:val="00C62667"/>
    <w:rsid w:val="00C67D99"/>
    <w:rsid w:val="00C73098"/>
    <w:rsid w:val="00C730D4"/>
    <w:rsid w:val="00C771B5"/>
    <w:rsid w:val="00C771E3"/>
    <w:rsid w:val="00C774D2"/>
    <w:rsid w:val="00C7769C"/>
    <w:rsid w:val="00C8140B"/>
    <w:rsid w:val="00C81AE6"/>
    <w:rsid w:val="00C8213E"/>
    <w:rsid w:val="00C82C7D"/>
    <w:rsid w:val="00C840C5"/>
    <w:rsid w:val="00C8435D"/>
    <w:rsid w:val="00C87FC8"/>
    <w:rsid w:val="00C900D0"/>
    <w:rsid w:val="00C96772"/>
    <w:rsid w:val="00CA1B45"/>
    <w:rsid w:val="00CA1CBB"/>
    <w:rsid w:val="00CB0C0B"/>
    <w:rsid w:val="00CB0FA5"/>
    <w:rsid w:val="00CB41B9"/>
    <w:rsid w:val="00CB6038"/>
    <w:rsid w:val="00CB6400"/>
    <w:rsid w:val="00CB780F"/>
    <w:rsid w:val="00CC20C2"/>
    <w:rsid w:val="00CC77F6"/>
    <w:rsid w:val="00CC7A43"/>
    <w:rsid w:val="00CC7D5F"/>
    <w:rsid w:val="00CD0A15"/>
    <w:rsid w:val="00CD24A0"/>
    <w:rsid w:val="00CD31A3"/>
    <w:rsid w:val="00CE1F36"/>
    <w:rsid w:val="00CF0D96"/>
    <w:rsid w:val="00CF1A9E"/>
    <w:rsid w:val="00CF2140"/>
    <w:rsid w:val="00D00803"/>
    <w:rsid w:val="00D065E0"/>
    <w:rsid w:val="00D06861"/>
    <w:rsid w:val="00D06E26"/>
    <w:rsid w:val="00D12BC8"/>
    <w:rsid w:val="00D1415F"/>
    <w:rsid w:val="00D1629E"/>
    <w:rsid w:val="00D2345C"/>
    <w:rsid w:val="00D2423C"/>
    <w:rsid w:val="00D258AF"/>
    <w:rsid w:val="00D3061B"/>
    <w:rsid w:val="00D348DD"/>
    <w:rsid w:val="00D422E9"/>
    <w:rsid w:val="00D42E84"/>
    <w:rsid w:val="00D44A84"/>
    <w:rsid w:val="00D50B70"/>
    <w:rsid w:val="00D523B5"/>
    <w:rsid w:val="00D552D9"/>
    <w:rsid w:val="00D56652"/>
    <w:rsid w:val="00D61894"/>
    <w:rsid w:val="00D62F99"/>
    <w:rsid w:val="00D70AA9"/>
    <w:rsid w:val="00D74861"/>
    <w:rsid w:val="00D74B4C"/>
    <w:rsid w:val="00D7515F"/>
    <w:rsid w:val="00D75C36"/>
    <w:rsid w:val="00D7620C"/>
    <w:rsid w:val="00D770B9"/>
    <w:rsid w:val="00D7728D"/>
    <w:rsid w:val="00D77587"/>
    <w:rsid w:val="00D80E40"/>
    <w:rsid w:val="00D8288F"/>
    <w:rsid w:val="00D856FA"/>
    <w:rsid w:val="00D91481"/>
    <w:rsid w:val="00D92033"/>
    <w:rsid w:val="00D925E8"/>
    <w:rsid w:val="00D93DE4"/>
    <w:rsid w:val="00D95BA1"/>
    <w:rsid w:val="00D95CFC"/>
    <w:rsid w:val="00D96475"/>
    <w:rsid w:val="00D97FCD"/>
    <w:rsid w:val="00DA22B0"/>
    <w:rsid w:val="00DC25FD"/>
    <w:rsid w:val="00DC3E84"/>
    <w:rsid w:val="00DC3EEF"/>
    <w:rsid w:val="00DC415D"/>
    <w:rsid w:val="00DC4900"/>
    <w:rsid w:val="00DC64C2"/>
    <w:rsid w:val="00DC6548"/>
    <w:rsid w:val="00DD08B7"/>
    <w:rsid w:val="00DD1E23"/>
    <w:rsid w:val="00DD20AC"/>
    <w:rsid w:val="00DD27A6"/>
    <w:rsid w:val="00DD2D1E"/>
    <w:rsid w:val="00DD6520"/>
    <w:rsid w:val="00DE07DD"/>
    <w:rsid w:val="00DE3BCA"/>
    <w:rsid w:val="00DE3F63"/>
    <w:rsid w:val="00DF2601"/>
    <w:rsid w:val="00DF355C"/>
    <w:rsid w:val="00DF67D0"/>
    <w:rsid w:val="00E02097"/>
    <w:rsid w:val="00E06CFF"/>
    <w:rsid w:val="00E147DB"/>
    <w:rsid w:val="00E17A35"/>
    <w:rsid w:val="00E20DD1"/>
    <w:rsid w:val="00E232E6"/>
    <w:rsid w:val="00E323CA"/>
    <w:rsid w:val="00E3554C"/>
    <w:rsid w:val="00E42205"/>
    <w:rsid w:val="00E4239A"/>
    <w:rsid w:val="00E43288"/>
    <w:rsid w:val="00E44D80"/>
    <w:rsid w:val="00E45341"/>
    <w:rsid w:val="00E5353F"/>
    <w:rsid w:val="00E54802"/>
    <w:rsid w:val="00E5486D"/>
    <w:rsid w:val="00E548EF"/>
    <w:rsid w:val="00E5554E"/>
    <w:rsid w:val="00E5782A"/>
    <w:rsid w:val="00E70631"/>
    <w:rsid w:val="00E7071C"/>
    <w:rsid w:val="00E745E5"/>
    <w:rsid w:val="00E76940"/>
    <w:rsid w:val="00E7724D"/>
    <w:rsid w:val="00E8267A"/>
    <w:rsid w:val="00E83195"/>
    <w:rsid w:val="00E838F8"/>
    <w:rsid w:val="00E8391C"/>
    <w:rsid w:val="00E83E2B"/>
    <w:rsid w:val="00E84C96"/>
    <w:rsid w:val="00E84D1E"/>
    <w:rsid w:val="00E90719"/>
    <w:rsid w:val="00E96480"/>
    <w:rsid w:val="00E975CD"/>
    <w:rsid w:val="00E97985"/>
    <w:rsid w:val="00EA1063"/>
    <w:rsid w:val="00EA13D4"/>
    <w:rsid w:val="00EA369A"/>
    <w:rsid w:val="00EA5EA7"/>
    <w:rsid w:val="00EA7D0F"/>
    <w:rsid w:val="00EB0636"/>
    <w:rsid w:val="00EB1C31"/>
    <w:rsid w:val="00EB6547"/>
    <w:rsid w:val="00EB6C3C"/>
    <w:rsid w:val="00EB7606"/>
    <w:rsid w:val="00EC0D5B"/>
    <w:rsid w:val="00EC3044"/>
    <w:rsid w:val="00EC49FB"/>
    <w:rsid w:val="00ED0738"/>
    <w:rsid w:val="00EE50C0"/>
    <w:rsid w:val="00EE51C7"/>
    <w:rsid w:val="00EE675C"/>
    <w:rsid w:val="00EF4BAF"/>
    <w:rsid w:val="00EF72EB"/>
    <w:rsid w:val="00F00885"/>
    <w:rsid w:val="00F0218B"/>
    <w:rsid w:val="00F116A4"/>
    <w:rsid w:val="00F21179"/>
    <w:rsid w:val="00F22495"/>
    <w:rsid w:val="00F244E7"/>
    <w:rsid w:val="00F27B93"/>
    <w:rsid w:val="00F27E00"/>
    <w:rsid w:val="00F346C0"/>
    <w:rsid w:val="00F35CA0"/>
    <w:rsid w:val="00F37346"/>
    <w:rsid w:val="00F3734A"/>
    <w:rsid w:val="00F430E9"/>
    <w:rsid w:val="00F4433D"/>
    <w:rsid w:val="00F50343"/>
    <w:rsid w:val="00F50B7F"/>
    <w:rsid w:val="00F523E5"/>
    <w:rsid w:val="00F52E46"/>
    <w:rsid w:val="00F53372"/>
    <w:rsid w:val="00F5558F"/>
    <w:rsid w:val="00F558B6"/>
    <w:rsid w:val="00F608FC"/>
    <w:rsid w:val="00F657D0"/>
    <w:rsid w:val="00F6640E"/>
    <w:rsid w:val="00F668B6"/>
    <w:rsid w:val="00F66F87"/>
    <w:rsid w:val="00F70287"/>
    <w:rsid w:val="00F7081A"/>
    <w:rsid w:val="00F7335D"/>
    <w:rsid w:val="00F73B82"/>
    <w:rsid w:val="00F758FC"/>
    <w:rsid w:val="00F8107F"/>
    <w:rsid w:val="00F816E2"/>
    <w:rsid w:val="00F82AE7"/>
    <w:rsid w:val="00F82D2B"/>
    <w:rsid w:val="00F82DB9"/>
    <w:rsid w:val="00F8346F"/>
    <w:rsid w:val="00F858F0"/>
    <w:rsid w:val="00F975A9"/>
    <w:rsid w:val="00F9782A"/>
    <w:rsid w:val="00FA1DA3"/>
    <w:rsid w:val="00FA4BBA"/>
    <w:rsid w:val="00FA584C"/>
    <w:rsid w:val="00FB1346"/>
    <w:rsid w:val="00FB264E"/>
    <w:rsid w:val="00FB2F99"/>
    <w:rsid w:val="00FB39C9"/>
    <w:rsid w:val="00FB445F"/>
    <w:rsid w:val="00FB4882"/>
    <w:rsid w:val="00FC315B"/>
    <w:rsid w:val="00FC7D54"/>
    <w:rsid w:val="00FD0670"/>
    <w:rsid w:val="00FD1E0A"/>
    <w:rsid w:val="00FD1E74"/>
    <w:rsid w:val="00FD2E7E"/>
    <w:rsid w:val="00FD4DE4"/>
    <w:rsid w:val="00FD612A"/>
    <w:rsid w:val="00FE77BA"/>
    <w:rsid w:val="00FF16C4"/>
    <w:rsid w:val="00FF2157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80D2C"/>
  <w15:chartTrackingRefBased/>
  <w15:docId w15:val="{137C1885-BB29-47A2-AF30-85617D7DB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43E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913799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17B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C415D"/>
    <w:pPr>
      <w:ind w:leftChars="400" w:left="800"/>
    </w:pPr>
  </w:style>
  <w:style w:type="table" w:styleId="a5">
    <w:name w:val="Table Grid"/>
    <w:basedOn w:val="a1"/>
    <w:uiPriority w:val="39"/>
    <w:rsid w:val="00907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DD2D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DD2D1E"/>
  </w:style>
  <w:style w:type="paragraph" w:styleId="a7">
    <w:name w:val="footer"/>
    <w:basedOn w:val="a"/>
    <w:link w:val="Char0"/>
    <w:uiPriority w:val="99"/>
    <w:unhideWhenUsed/>
    <w:rsid w:val="00DD2D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DD2D1E"/>
  </w:style>
  <w:style w:type="paragraph" w:styleId="a8">
    <w:name w:val="Balloon Text"/>
    <w:basedOn w:val="a"/>
    <w:link w:val="Char1"/>
    <w:uiPriority w:val="99"/>
    <w:semiHidden/>
    <w:unhideWhenUsed/>
    <w:rsid w:val="00122AB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22AB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AD2EED"/>
    <w:pPr>
      <w:widowControl w:val="0"/>
      <w:wordWrap w:val="0"/>
      <w:autoSpaceDE w:val="0"/>
      <w:autoSpaceDN w:val="0"/>
      <w:spacing w:after="0" w:line="240" w:lineRule="auto"/>
    </w:pPr>
  </w:style>
  <w:style w:type="table" w:styleId="3">
    <w:name w:val="Plain Table 3"/>
    <w:basedOn w:val="a1"/>
    <w:uiPriority w:val="43"/>
    <w:rsid w:val="00B76F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a">
    <w:name w:val="Unresolved Mention"/>
    <w:basedOn w:val="a0"/>
    <w:uiPriority w:val="99"/>
    <w:semiHidden/>
    <w:unhideWhenUsed/>
    <w:rsid w:val="007F7954"/>
    <w:rPr>
      <w:color w:val="605E5C"/>
      <w:shd w:val="clear" w:color="auto" w:fill="E1DFDD"/>
    </w:rPr>
  </w:style>
  <w:style w:type="character" w:customStyle="1" w:styleId="1Char">
    <w:name w:val="제목 1 Char"/>
    <w:basedOn w:val="a0"/>
    <w:link w:val="1"/>
    <w:uiPriority w:val="9"/>
    <w:rsid w:val="00913799"/>
    <w:rPr>
      <w:rFonts w:ascii="굴림" w:eastAsia="굴림" w:hAnsi="굴림" w:cs="굴림"/>
      <w:b/>
      <w:bCs/>
      <w:kern w:val="36"/>
      <w:sz w:val="48"/>
      <w:szCs w:val="48"/>
    </w:rPr>
  </w:style>
  <w:style w:type="table" w:styleId="10">
    <w:name w:val="Plain Table 1"/>
    <w:basedOn w:val="a1"/>
    <w:uiPriority w:val="41"/>
    <w:rsid w:val="00A659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1">
    <w:name w:val="Grid Table 1 Light"/>
    <w:basedOn w:val="a1"/>
    <w:uiPriority w:val="46"/>
    <w:rsid w:val="00A659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7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s://www.glowpick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lgblog.co.kr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WtBM1GCgCg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blockpost.com/market/44133/" TargetMode="External"/><Relationship Id="rId28" Type="http://schemas.openxmlformats.org/officeDocument/2006/relationships/hyperlink" Target="https://github.com/YooInKeun/CAU_CSE_Capstone_3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hwahae.co.kr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jpe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3F78B-36C8-4988-89E3-A08E9831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2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 인근</dc:creator>
  <cp:keywords/>
  <dc:description/>
  <cp:lastModifiedBy>유 인근</cp:lastModifiedBy>
  <cp:revision>423</cp:revision>
  <cp:lastPrinted>2019-08-12T07:18:00Z</cp:lastPrinted>
  <dcterms:created xsi:type="dcterms:W3CDTF">2019-09-22T12:54:00Z</dcterms:created>
  <dcterms:modified xsi:type="dcterms:W3CDTF">2019-09-30T16:58:00Z</dcterms:modified>
</cp:coreProperties>
</file>